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0F8" w14:textId="77777777" w:rsidR="00D60245" w:rsidRPr="00643DF2" w:rsidRDefault="00D60245" w:rsidP="00D60245">
      <w:pPr>
        <w:autoSpaceDE w:val="0"/>
        <w:autoSpaceDN w:val="0"/>
        <w:adjustRightInd w:val="0"/>
        <w:ind w:firstLine="720"/>
        <w:jc w:val="center"/>
        <w:rPr>
          <w:color w:val="000000" w:themeColor="text1"/>
          <w:szCs w:val="24"/>
        </w:rPr>
      </w:pPr>
      <w:bookmarkStart w:id="0" w:name="_Hlk56081933"/>
      <w:bookmarkStart w:id="1" w:name="_Hlk84290711"/>
      <w:r w:rsidRPr="00643DF2">
        <w:rPr>
          <w:color w:val="000000" w:themeColor="text1"/>
          <w:szCs w:val="24"/>
        </w:rPr>
        <w:t>МУНИЦИПАЛЬНОЕ УЧРЕЖДЕНИЕ «ОТДЕЛ ДОШКОЛЬНОГО ОБРАЗОВАНИЯ ШАЛИНСКОГО МУНИЦИПАЛЬНОГО РАЙОНА»</w:t>
      </w:r>
    </w:p>
    <w:p w14:paraId="44C4882D" w14:textId="77777777" w:rsidR="00D60245" w:rsidRPr="00643DF2" w:rsidRDefault="00D60245" w:rsidP="00D60245">
      <w:pPr>
        <w:autoSpaceDE w:val="0"/>
        <w:autoSpaceDN w:val="0"/>
        <w:adjustRightInd w:val="0"/>
        <w:ind w:firstLine="720"/>
        <w:jc w:val="center"/>
        <w:rPr>
          <w:color w:val="000000" w:themeColor="text1"/>
          <w:szCs w:val="24"/>
        </w:rPr>
      </w:pPr>
      <w:r w:rsidRPr="00643DF2">
        <w:rPr>
          <w:color w:val="000000" w:themeColor="text1"/>
          <w:szCs w:val="24"/>
        </w:rPr>
        <w:t>Муниципальное бюджетное дошкольное образовательное учреждение</w:t>
      </w:r>
    </w:p>
    <w:p w14:paraId="42A8F506" w14:textId="77777777" w:rsidR="00D60245" w:rsidRPr="00643DF2" w:rsidRDefault="00D60245" w:rsidP="00D60245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643DF2">
        <w:rPr>
          <w:color w:val="000000" w:themeColor="text1"/>
          <w:szCs w:val="24"/>
        </w:rPr>
        <w:t>«Детский сад №6 «</w:t>
      </w:r>
      <w:proofErr w:type="spellStart"/>
      <w:r w:rsidRPr="00643DF2">
        <w:rPr>
          <w:color w:val="000000" w:themeColor="text1"/>
          <w:szCs w:val="24"/>
        </w:rPr>
        <w:t>Седарчий</w:t>
      </w:r>
      <w:proofErr w:type="spellEnd"/>
      <w:r w:rsidRPr="00643DF2">
        <w:rPr>
          <w:color w:val="000000" w:themeColor="text1"/>
          <w:szCs w:val="24"/>
        </w:rPr>
        <w:t xml:space="preserve">» </w:t>
      </w:r>
      <w:proofErr w:type="spellStart"/>
      <w:r w:rsidRPr="00643DF2">
        <w:rPr>
          <w:color w:val="000000" w:themeColor="text1"/>
          <w:szCs w:val="24"/>
        </w:rPr>
        <w:t>г.Шали</w:t>
      </w:r>
      <w:proofErr w:type="spellEnd"/>
      <w:r w:rsidRPr="00643DF2">
        <w:rPr>
          <w:color w:val="000000" w:themeColor="text1"/>
          <w:szCs w:val="24"/>
        </w:rPr>
        <w:t xml:space="preserve"> </w:t>
      </w:r>
    </w:p>
    <w:p w14:paraId="66CCB660" w14:textId="77777777" w:rsidR="00D60245" w:rsidRPr="00643DF2" w:rsidRDefault="00D60245" w:rsidP="00D60245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643DF2">
        <w:rPr>
          <w:color w:val="000000" w:themeColor="text1"/>
          <w:szCs w:val="24"/>
        </w:rPr>
        <w:t>Шалинского муниципального района»</w:t>
      </w:r>
    </w:p>
    <w:p w14:paraId="567D80DA" w14:textId="77777777" w:rsidR="00D60245" w:rsidRPr="00643DF2" w:rsidRDefault="00D60245" w:rsidP="00D60245">
      <w:pPr>
        <w:autoSpaceDE w:val="0"/>
        <w:autoSpaceDN w:val="0"/>
        <w:adjustRightInd w:val="0"/>
        <w:ind w:firstLine="720"/>
        <w:jc w:val="center"/>
        <w:rPr>
          <w:color w:val="000000" w:themeColor="text1"/>
          <w:szCs w:val="24"/>
        </w:rPr>
      </w:pPr>
      <w:r w:rsidRPr="00643DF2">
        <w:rPr>
          <w:color w:val="000000" w:themeColor="text1"/>
          <w:szCs w:val="24"/>
        </w:rPr>
        <w:t>(МБДОУ «Детский сад №6 «</w:t>
      </w:r>
      <w:proofErr w:type="spellStart"/>
      <w:r w:rsidRPr="00643DF2">
        <w:rPr>
          <w:color w:val="000000" w:themeColor="text1"/>
          <w:szCs w:val="24"/>
        </w:rPr>
        <w:t>Седарчий</w:t>
      </w:r>
      <w:proofErr w:type="spellEnd"/>
      <w:r w:rsidRPr="00643DF2">
        <w:rPr>
          <w:color w:val="000000" w:themeColor="text1"/>
          <w:szCs w:val="24"/>
        </w:rPr>
        <w:t xml:space="preserve">» </w:t>
      </w:r>
      <w:proofErr w:type="spellStart"/>
      <w:r w:rsidRPr="00643DF2">
        <w:rPr>
          <w:color w:val="000000" w:themeColor="text1"/>
          <w:szCs w:val="24"/>
        </w:rPr>
        <w:t>г.Шали</w:t>
      </w:r>
      <w:proofErr w:type="spellEnd"/>
      <w:r w:rsidRPr="00643DF2">
        <w:rPr>
          <w:color w:val="000000" w:themeColor="text1"/>
          <w:szCs w:val="24"/>
        </w:rPr>
        <w:t>»)</w:t>
      </w:r>
    </w:p>
    <w:bookmarkEnd w:id="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54"/>
      </w:tblGrid>
      <w:tr w:rsidR="00D60245" w:rsidRPr="00643DF2" w14:paraId="2713CE61" w14:textId="77777777" w:rsidTr="00F516A3">
        <w:tc>
          <w:tcPr>
            <w:tcW w:w="4778" w:type="dxa"/>
          </w:tcPr>
          <w:p w14:paraId="27C50E54" w14:textId="77777777" w:rsidR="00D60245" w:rsidRPr="00643DF2" w:rsidRDefault="00D60245" w:rsidP="00F516A3">
            <w:pPr>
              <w:pStyle w:val="3"/>
              <w:spacing w:after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4DC36BE8" w14:textId="77777777" w:rsidR="00D60245" w:rsidRPr="00643DF2" w:rsidRDefault="00D60245" w:rsidP="00A07B98">
            <w:pPr>
              <w:pStyle w:val="3"/>
              <w:spacing w:after="0"/>
              <w:ind w:left="0" w:firstLine="0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643DF2">
              <w:rPr>
                <w:b w:val="0"/>
                <w:color w:val="000000" w:themeColor="text1"/>
                <w:sz w:val="24"/>
                <w:szCs w:val="24"/>
              </w:rPr>
              <w:t>ПРИНЯТА</w:t>
            </w:r>
          </w:p>
          <w:p w14:paraId="5D0F7062" w14:textId="77777777" w:rsidR="00D60245" w:rsidRPr="00643DF2" w:rsidRDefault="00D60245" w:rsidP="00F516A3">
            <w:pPr>
              <w:overflowPunct w:val="0"/>
              <w:autoSpaceDE w:val="0"/>
              <w:autoSpaceDN w:val="0"/>
              <w:adjustRightInd w:val="0"/>
              <w:ind w:left="-87" w:firstLine="34"/>
              <w:textAlignment w:val="baseline"/>
              <w:rPr>
                <w:color w:val="000000" w:themeColor="text1"/>
                <w:szCs w:val="24"/>
              </w:rPr>
            </w:pPr>
            <w:r w:rsidRPr="00643DF2">
              <w:rPr>
                <w:color w:val="000000" w:themeColor="text1"/>
                <w:szCs w:val="24"/>
              </w:rPr>
              <w:t>протоколом</w:t>
            </w:r>
          </w:p>
          <w:p w14:paraId="345735EC" w14:textId="77777777" w:rsidR="00D60245" w:rsidRPr="00643DF2" w:rsidRDefault="00D60245" w:rsidP="00F516A3">
            <w:pPr>
              <w:overflowPunct w:val="0"/>
              <w:autoSpaceDE w:val="0"/>
              <w:autoSpaceDN w:val="0"/>
              <w:adjustRightInd w:val="0"/>
              <w:ind w:left="-87" w:firstLine="34"/>
              <w:textAlignment w:val="baseline"/>
              <w:rPr>
                <w:color w:val="000000" w:themeColor="text1"/>
                <w:szCs w:val="24"/>
              </w:rPr>
            </w:pPr>
            <w:r w:rsidRPr="00643DF2">
              <w:rPr>
                <w:color w:val="000000" w:themeColor="text1"/>
                <w:szCs w:val="24"/>
              </w:rPr>
              <w:t>педагогического совета</w:t>
            </w:r>
          </w:p>
          <w:p w14:paraId="10BC5BCE" w14:textId="77777777" w:rsidR="00D60245" w:rsidRPr="00643DF2" w:rsidRDefault="00D60245" w:rsidP="00F516A3">
            <w:pPr>
              <w:pStyle w:val="12"/>
              <w:spacing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43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27.08.2021</w:t>
            </w:r>
            <w:proofErr w:type="gramEnd"/>
            <w:r w:rsidRPr="00643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01</w:t>
            </w:r>
          </w:p>
        </w:tc>
        <w:tc>
          <w:tcPr>
            <w:tcW w:w="4854" w:type="dxa"/>
          </w:tcPr>
          <w:p w14:paraId="251AA2BD" w14:textId="77777777" w:rsidR="00D60245" w:rsidRPr="00643DF2" w:rsidRDefault="00D60245" w:rsidP="00F516A3">
            <w:pPr>
              <w:rPr>
                <w:color w:val="000000" w:themeColor="text1"/>
                <w:szCs w:val="24"/>
              </w:rPr>
            </w:pPr>
            <w:r w:rsidRPr="00643DF2">
              <w:rPr>
                <w:color w:val="000000" w:themeColor="text1"/>
                <w:szCs w:val="24"/>
              </w:rPr>
              <w:t xml:space="preserve">                             </w:t>
            </w:r>
          </w:p>
          <w:p w14:paraId="09E1E948" w14:textId="6A2695D1" w:rsidR="00D60245" w:rsidRPr="00643DF2" w:rsidRDefault="00D60245" w:rsidP="00F516A3">
            <w:pPr>
              <w:rPr>
                <w:color w:val="000000" w:themeColor="text1"/>
                <w:szCs w:val="24"/>
              </w:rPr>
            </w:pPr>
            <w:r w:rsidRPr="00643DF2">
              <w:rPr>
                <w:color w:val="000000" w:themeColor="text1"/>
                <w:szCs w:val="24"/>
              </w:rPr>
              <w:t xml:space="preserve">               </w:t>
            </w:r>
            <w:r w:rsidR="00643DF2" w:rsidRPr="00643DF2">
              <w:rPr>
                <w:color w:val="000000" w:themeColor="text1"/>
                <w:szCs w:val="24"/>
              </w:rPr>
              <w:t xml:space="preserve"> </w:t>
            </w:r>
            <w:r w:rsidRPr="00643DF2">
              <w:rPr>
                <w:color w:val="000000" w:themeColor="text1"/>
                <w:szCs w:val="24"/>
              </w:rPr>
              <w:t xml:space="preserve"> УТВЕРЖДЕНА</w:t>
            </w:r>
          </w:p>
          <w:p w14:paraId="3ABF209C" w14:textId="294473BF" w:rsidR="00D60245" w:rsidRPr="00643DF2" w:rsidRDefault="00D60245" w:rsidP="00F516A3">
            <w:pPr>
              <w:rPr>
                <w:color w:val="000000" w:themeColor="text1"/>
                <w:szCs w:val="24"/>
              </w:rPr>
            </w:pPr>
            <w:r w:rsidRPr="00643DF2">
              <w:rPr>
                <w:color w:val="000000" w:themeColor="text1"/>
                <w:szCs w:val="24"/>
              </w:rPr>
              <w:t xml:space="preserve">                 приказом МБДОУ          </w:t>
            </w:r>
          </w:p>
          <w:p w14:paraId="5152D604" w14:textId="5643F9A1" w:rsidR="00D60245" w:rsidRPr="00643DF2" w:rsidRDefault="00D60245" w:rsidP="00F516A3">
            <w:pPr>
              <w:rPr>
                <w:color w:val="000000" w:themeColor="text1"/>
                <w:szCs w:val="24"/>
              </w:rPr>
            </w:pPr>
            <w:r w:rsidRPr="00643DF2">
              <w:rPr>
                <w:color w:val="000000" w:themeColor="text1"/>
                <w:szCs w:val="24"/>
              </w:rPr>
              <w:t xml:space="preserve">                 «Детский   сад №6                                             </w:t>
            </w:r>
          </w:p>
          <w:p w14:paraId="71E92D05" w14:textId="526883AD" w:rsidR="00D60245" w:rsidRPr="00643DF2" w:rsidRDefault="00D60245" w:rsidP="00F516A3">
            <w:pPr>
              <w:rPr>
                <w:color w:val="000000" w:themeColor="text1"/>
                <w:szCs w:val="24"/>
              </w:rPr>
            </w:pPr>
            <w:r w:rsidRPr="00643DF2">
              <w:rPr>
                <w:color w:val="000000" w:themeColor="text1"/>
                <w:szCs w:val="24"/>
              </w:rPr>
              <w:t xml:space="preserve">                 «</w:t>
            </w:r>
            <w:proofErr w:type="spellStart"/>
            <w:proofErr w:type="gramStart"/>
            <w:r w:rsidRPr="00643DF2">
              <w:rPr>
                <w:color w:val="000000" w:themeColor="text1"/>
                <w:szCs w:val="24"/>
              </w:rPr>
              <w:t>Седарчий</w:t>
            </w:r>
            <w:proofErr w:type="spellEnd"/>
            <w:r w:rsidRPr="00643DF2">
              <w:rPr>
                <w:color w:val="000000" w:themeColor="text1"/>
                <w:szCs w:val="24"/>
              </w:rPr>
              <w:t xml:space="preserve">»  </w:t>
            </w:r>
            <w:proofErr w:type="spellStart"/>
            <w:r w:rsidRPr="00643DF2">
              <w:rPr>
                <w:color w:val="000000" w:themeColor="text1"/>
                <w:szCs w:val="24"/>
              </w:rPr>
              <w:t>г.Шали</w:t>
            </w:r>
            <w:proofErr w:type="spellEnd"/>
            <w:proofErr w:type="gramEnd"/>
            <w:r w:rsidRPr="00643DF2">
              <w:rPr>
                <w:color w:val="000000" w:themeColor="text1"/>
                <w:szCs w:val="24"/>
              </w:rPr>
              <w:t>»</w:t>
            </w:r>
          </w:p>
          <w:p w14:paraId="1971034B" w14:textId="7E635063" w:rsidR="00D60245" w:rsidRPr="00643DF2" w:rsidRDefault="00D60245" w:rsidP="00F516A3">
            <w:pPr>
              <w:rPr>
                <w:color w:val="000000" w:themeColor="text1"/>
                <w:szCs w:val="24"/>
              </w:rPr>
            </w:pPr>
            <w:r w:rsidRPr="00643DF2">
              <w:rPr>
                <w:color w:val="000000" w:themeColor="text1"/>
                <w:szCs w:val="24"/>
              </w:rPr>
              <w:t xml:space="preserve">                 от 30.08.2021 № 118-од</w:t>
            </w:r>
          </w:p>
          <w:p w14:paraId="1F980C12" w14:textId="77777777" w:rsidR="00D60245" w:rsidRPr="00643DF2" w:rsidRDefault="00D60245" w:rsidP="00F516A3">
            <w:pPr>
              <w:pStyle w:val="12"/>
              <w:spacing w:line="26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245" w:rsidRPr="00643DF2" w14:paraId="5DDC0790" w14:textId="77777777" w:rsidTr="00F516A3">
        <w:tc>
          <w:tcPr>
            <w:tcW w:w="9632" w:type="dxa"/>
            <w:gridSpan w:val="2"/>
          </w:tcPr>
          <w:p w14:paraId="3DE12FC9" w14:textId="77777777" w:rsidR="00D60245" w:rsidRPr="00643DF2" w:rsidRDefault="00D60245" w:rsidP="00F516A3">
            <w:pPr>
              <w:pStyle w:val="12"/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29961B6" w14:textId="77777777" w:rsidR="00643DF2" w:rsidRDefault="00643DF2" w:rsidP="00F516A3">
            <w:pPr>
              <w:ind w:firstLine="709"/>
              <w:jc w:val="center"/>
              <w:rPr>
                <w:b/>
                <w:bCs/>
                <w:sz w:val="36"/>
                <w:szCs w:val="36"/>
              </w:rPr>
            </w:pPr>
          </w:p>
          <w:p w14:paraId="2E6CAE19" w14:textId="77777777" w:rsidR="00643DF2" w:rsidRDefault="00643DF2" w:rsidP="00F516A3">
            <w:pPr>
              <w:ind w:firstLine="709"/>
              <w:jc w:val="center"/>
              <w:rPr>
                <w:b/>
                <w:bCs/>
                <w:sz w:val="36"/>
                <w:szCs w:val="36"/>
              </w:rPr>
            </w:pPr>
          </w:p>
          <w:p w14:paraId="02F315FA" w14:textId="1A5FC2EF" w:rsidR="00D60245" w:rsidRPr="00643DF2" w:rsidRDefault="00D60245" w:rsidP="00F516A3">
            <w:pPr>
              <w:ind w:firstLine="709"/>
              <w:jc w:val="center"/>
              <w:rPr>
                <w:b/>
                <w:bCs/>
                <w:sz w:val="36"/>
                <w:szCs w:val="36"/>
              </w:rPr>
            </w:pPr>
            <w:r w:rsidRPr="00643DF2">
              <w:rPr>
                <w:b/>
                <w:bCs/>
                <w:sz w:val="36"/>
                <w:szCs w:val="36"/>
              </w:rPr>
              <w:t xml:space="preserve">Дополнительная образовательная </w:t>
            </w:r>
            <w:proofErr w:type="gramStart"/>
            <w:r w:rsidRPr="00643DF2">
              <w:rPr>
                <w:b/>
                <w:bCs/>
                <w:sz w:val="36"/>
                <w:szCs w:val="36"/>
              </w:rPr>
              <w:t>общеразвивающая  программа</w:t>
            </w:r>
            <w:proofErr w:type="gramEnd"/>
          </w:p>
          <w:p w14:paraId="429ED723" w14:textId="77777777" w:rsidR="00D60245" w:rsidRPr="00643DF2" w:rsidRDefault="00D60245" w:rsidP="00F516A3">
            <w:pPr>
              <w:ind w:firstLine="709"/>
              <w:jc w:val="center"/>
              <w:rPr>
                <w:b/>
                <w:bCs/>
                <w:sz w:val="36"/>
                <w:szCs w:val="36"/>
              </w:rPr>
            </w:pPr>
            <w:r w:rsidRPr="00643DF2">
              <w:rPr>
                <w:b/>
                <w:bCs/>
                <w:sz w:val="36"/>
                <w:szCs w:val="36"/>
              </w:rPr>
              <w:t>художественной направленности</w:t>
            </w:r>
          </w:p>
          <w:p w14:paraId="62B01FD9" w14:textId="77777777" w:rsidR="00D60245" w:rsidRPr="00643DF2" w:rsidRDefault="00D60245" w:rsidP="00F516A3">
            <w:pPr>
              <w:ind w:firstLine="709"/>
              <w:jc w:val="center"/>
              <w:rPr>
                <w:b/>
                <w:bCs/>
                <w:sz w:val="36"/>
                <w:szCs w:val="36"/>
              </w:rPr>
            </w:pPr>
            <w:r w:rsidRPr="00643DF2">
              <w:rPr>
                <w:b/>
                <w:bCs/>
                <w:sz w:val="36"/>
                <w:szCs w:val="36"/>
              </w:rPr>
              <w:t>«Красочный мир»</w:t>
            </w:r>
          </w:p>
          <w:p w14:paraId="19C2B947" w14:textId="77777777" w:rsidR="00D60245" w:rsidRPr="00643DF2" w:rsidRDefault="00D60245" w:rsidP="00F516A3">
            <w:pPr>
              <w:ind w:firstLine="709"/>
              <w:jc w:val="center"/>
              <w:rPr>
                <w:b/>
                <w:bCs/>
                <w:sz w:val="36"/>
                <w:szCs w:val="36"/>
              </w:rPr>
            </w:pPr>
          </w:p>
          <w:p w14:paraId="5E4A8C6B" w14:textId="77777777" w:rsidR="00D60245" w:rsidRPr="00643DF2" w:rsidRDefault="00D60245" w:rsidP="00F516A3">
            <w:pPr>
              <w:pStyle w:val="12"/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CF9C47A" w14:textId="77777777" w:rsidR="00D60245" w:rsidRPr="00643DF2" w:rsidRDefault="00D60245" w:rsidP="00F516A3">
            <w:pPr>
              <w:pStyle w:val="12"/>
              <w:spacing w:after="10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4F373D5" w14:textId="77777777" w:rsidR="00D60245" w:rsidRPr="00643DF2" w:rsidRDefault="00D60245" w:rsidP="00F516A3">
            <w:pPr>
              <w:pStyle w:val="12"/>
              <w:spacing w:after="16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AF816E" w14:textId="77777777" w:rsidR="00D60245" w:rsidRPr="00643DF2" w:rsidRDefault="00D60245" w:rsidP="00F516A3">
            <w:pPr>
              <w:pStyle w:val="12"/>
              <w:spacing w:after="16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0524A3" w14:textId="77777777" w:rsidR="00D60245" w:rsidRPr="00643DF2" w:rsidRDefault="00D60245" w:rsidP="00F516A3">
            <w:pPr>
              <w:pStyle w:val="12"/>
              <w:spacing w:after="16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B6C96" w14:textId="77777777" w:rsidR="00D60245" w:rsidRPr="00643DF2" w:rsidRDefault="00D60245" w:rsidP="00F516A3">
            <w:pPr>
              <w:pStyle w:val="12"/>
              <w:spacing w:after="16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619B7F" w14:textId="77777777" w:rsidR="00D60245" w:rsidRPr="00643DF2" w:rsidRDefault="00D60245" w:rsidP="00F516A3">
            <w:pPr>
              <w:pStyle w:val="12"/>
              <w:spacing w:after="16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644252" w14:textId="77777777" w:rsidR="00D60245" w:rsidRPr="00643DF2" w:rsidRDefault="00D60245" w:rsidP="00F516A3">
            <w:pPr>
              <w:pStyle w:val="12"/>
              <w:spacing w:after="16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512379" w14:textId="77777777" w:rsidR="00D60245" w:rsidRPr="00643DF2" w:rsidRDefault="00D60245" w:rsidP="00F516A3">
            <w:pPr>
              <w:pStyle w:val="12"/>
              <w:spacing w:after="16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CAB114" w14:textId="77777777" w:rsidR="00D60245" w:rsidRPr="00643DF2" w:rsidRDefault="00D60245" w:rsidP="00F516A3">
            <w:pPr>
              <w:pStyle w:val="12"/>
              <w:spacing w:after="16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ель:</w:t>
            </w:r>
          </w:p>
          <w:p w14:paraId="57F7F0C1" w14:textId="77777777" w:rsidR="00D60245" w:rsidRPr="00643DF2" w:rsidRDefault="00D60245" w:rsidP="00F516A3">
            <w:pPr>
              <w:pStyle w:val="12"/>
              <w:spacing w:after="180" w:line="269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 дополнительного образования: </w:t>
            </w:r>
            <w:proofErr w:type="spellStart"/>
            <w:r w:rsidRPr="00643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ева</w:t>
            </w:r>
            <w:proofErr w:type="spellEnd"/>
            <w:r w:rsidRPr="00643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У.</w:t>
            </w:r>
          </w:p>
        </w:tc>
      </w:tr>
    </w:tbl>
    <w:p w14:paraId="5D1AFBEC" w14:textId="77777777" w:rsidR="00D60245" w:rsidRPr="00643DF2" w:rsidRDefault="00D60245" w:rsidP="00D60245">
      <w:pPr>
        <w:pStyle w:val="12"/>
        <w:spacing w:after="180" w:line="26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F7A0D" w14:textId="77777777" w:rsidR="00D60245" w:rsidRPr="00643DF2" w:rsidRDefault="00D60245" w:rsidP="00D60245">
      <w:pPr>
        <w:pStyle w:val="12"/>
        <w:spacing w:after="180" w:line="26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A4572" w14:textId="77777777" w:rsidR="00D60245" w:rsidRPr="00643DF2" w:rsidRDefault="00D60245" w:rsidP="00D60245">
      <w:pPr>
        <w:pStyle w:val="12"/>
        <w:spacing w:after="180" w:line="26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72903" w14:textId="77777777" w:rsidR="00D60245" w:rsidRPr="00643DF2" w:rsidRDefault="00D60245" w:rsidP="00D60245">
      <w:pPr>
        <w:pStyle w:val="12"/>
        <w:spacing w:after="180" w:line="26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DF2">
        <w:rPr>
          <w:rFonts w:ascii="Times New Roman" w:hAnsi="Times New Roman" w:cs="Times New Roman"/>
          <w:color w:val="000000" w:themeColor="text1"/>
          <w:sz w:val="24"/>
          <w:szCs w:val="24"/>
        </w:rPr>
        <w:t>г. Шали -2021</w:t>
      </w:r>
    </w:p>
    <w:bookmarkEnd w:id="1"/>
    <w:p w14:paraId="19627D4D" w14:textId="77777777" w:rsidR="00282044" w:rsidRPr="00643DF2" w:rsidRDefault="00F353A5">
      <w:pPr>
        <w:spacing w:after="0" w:line="259" w:lineRule="auto"/>
        <w:ind w:left="248" w:hanging="10"/>
        <w:jc w:val="center"/>
        <w:rPr>
          <w:szCs w:val="24"/>
        </w:rPr>
      </w:pPr>
      <w:r w:rsidRPr="00643DF2">
        <w:rPr>
          <w:b/>
          <w:szCs w:val="24"/>
        </w:rPr>
        <w:lastRenderedPageBreak/>
        <w:t>Содержание</w:t>
      </w:r>
    </w:p>
    <w:p w14:paraId="726DBF19" w14:textId="77777777" w:rsidR="005A7E82" w:rsidRPr="00643DF2" w:rsidRDefault="005A7E82" w:rsidP="003E24F5">
      <w:pPr>
        <w:ind w:firstLine="0"/>
        <w:rPr>
          <w:b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021"/>
      </w:tblGrid>
      <w:tr w:rsidR="005A7E82" w:rsidRPr="00643DF2" w14:paraId="0E3A4681" w14:textId="77777777" w:rsidTr="00CC784B">
        <w:tc>
          <w:tcPr>
            <w:tcW w:w="8613" w:type="dxa"/>
            <w:shd w:val="clear" w:color="auto" w:fill="auto"/>
          </w:tcPr>
          <w:p w14:paraId="774910E6" w14:textId="77777777" w:rsidR="005A7E82" w:rsidRPr="00643DF2" w:rsidRDefault="005A7E82" w:rsidP="00C8391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 w:rsidRPr="00643DF2">
              <w:rPr>
                <w:b/>
                <w:szCs w:val="24"/>
                <w:lang w:eastAsia="en-US"/>
              </w:rPr>
              <w:t>Разделы программы</w:t>
            </w:r>
          </w:p>
        </w:tc>
        <w:tc>
          <w:tcPr>
            <w:tcW w:w="1021" w:type="dxa"/>
            <w:shd w:val="clear" w:color="auto" w:fill="auto"/>
          </w:tcPr>
          <w:p w14:paraId="491A3A45" w14:textId="77777777" w:rsidR="005A7E82" w:rsidRPr="00643DF2" w:rsidRDefault="005A7E82" w:rsidP="00C8391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 w:rsidRPr="00643DF2">
              <w:rPr>
                <w:b/>
                <w:szCs w:val="24"/>
                <w:lang w:eastAsia="en-US"/>
              </w:rPr>
              <w:t>стр.</w:t>
            </w:r>
          </w:p>
        </w:tc>
      </w:tr>
      <w:tr w:rsidR="005A7E82" w:rsidRPr="00643DF2" w14:paraId="451CD3F0" w14:textId="77777777" w:rsidTr="00CC784B">
        <w:tc>
          <w:tcPr>
            <w:tcW w:w="8613" w:type="dxa"/>
            <w:shd w:val="clear" w:color="auto" w:fill="auto"/>
          </w:tcPr>
          <w:p w14:paraId="6CAF89BE" w14:textId="77777777" w:rsidR="005A7E82" w:rsidRPr="00643DF2" w:rsidRDefault="003E24F5" w:rsidP="005761BB">
            <w:pPr>
              <w:tabs>
                <w:tab w:val="center" w:pos="4677"/>
                <w:tab w:val="right" w:pos="9355"/>
              </w:tabs>
              <w:ind w:firstLine="142"/>
              <w:jc w:val="left"/>
              <w:rPr>
                <w:b/>
                <w:szCs w:val="24"/>
                <w:lang w:eastAsia="en-US"/>
              </w:rPr>
            </w:pPr>
            <w:r w:rsidRPr="00643DF2">
              <w:rPr>
                <w:b/>
                <w:szCs w:val="24"/>
                <w:lang w:eastAsia="en-US"/>
              </w:rPr>
              <w:t>I. Целевой раздел образовательной программы.</w:t>
            </w:r>
          </w:p>
        </w:tc>
        <w:tc>
          <w:tcPr>
            <w:tcW w:w="1021" w:type="dxa"/>
            <w:shd w:val="clear" w:color="auto" w:fill="auto"/>
          </w:tcPr>
          <w:p w14:paraId="254437C9" w14:textId="24E24711" w:rsidR="005A7E82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</w:tr>
      <w:tr w:rsidR="005A7E82" w:rsidRPr="00643DF2" w14:paraId="1F986899" w14:textId="77777777" w:rsidTr="00CC784B">
        <w:tc>
          <w:tcPr>
            <w:tcW w:w="8613" w:type="dxa"/>
            <w:shd w:val="clear" w:color="auto" w:fill="auto"/>
          </w:tcPr>
          <w:p w14:paraId="7DFB87AF" w14:textId="77777777" w:rsidR="005A7E82" w:rsidRPr="00643DF2" w:rsidRDefault="005A7E82" w:rsidP="001C02C7">
            <w:pPr>
              <w:pStyle w:val="a3"/>
              <w:numPr>
                <w:ilvl w:val="1"/>
                <w:numId w:val="31"/>
              </w:numPr>
              <w:tabs>
                <w:tab w:val="center" w:pos="4677"/>
                <w:tab w:val="right" w:pos="9355"/>
              </w:tabs>
              <w:jc w:val="left"/>
              <w:rPr>
                <w:b/>
                <w:i/>
                <w:szCs w:val="24"/>
                <w:lang w:eastAsia="en-US"/>
              </w:rPr>
            </w:pPr>
            <w:r w:rsidRPr="00643DF2">
              <w:rPr>
                <w:b/>
                <w:i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021" w:type="dxa"/>
            <w:shd w:val="clear" w:color="auto" w:fill="auto"/>
          </w:tcPr>
          <w:p w14:paraId="35913B30" w14:textId="32ADDCDB" w:rsidR="005A7E82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</w:tr>
      <w:tr w:rsidR="005A7E82" w:rsidRPr="00643DF2" w14:paraId="25DA2723" w14:textId="77777777" w:rsidTr="00CC784B">
        <w:tc>
          <w:tcPr>
            <w:tcW w:w="8613" w:type="dxa"/>
            <w:shd w:val="clear" w:color="auto" w:fill="auto"/>
          </w:tcPr>
          <w:p w14:paraId="34F165FD" w14:textId="77777777" w:rsidR="005A7E82" w:rsidRPr="00643DF2" w:rsidRDefault="001C02C7" w:rsidP="005761BB">
            <w:pPr>
              <w:tabs>
                <w:tab w:val="center" w:pos="4677"/>
                <w:tab w:val="right" w:pos="9355"/>
              </w:tabs>
              <w:ind w:firstLine="142"/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>1.2.</w:t>
            </w:r>
            <w:r w:rsidR="005A7E82" w:rsidRPr="00643DF2">
              <w:rPr>
                <w:szCs w:val="24"/>
                <w:lang w:eastAsia="en-US"/>
              </w:rPr>
              <w:t xml:space="preserve"> Цель и задачи реализации Программы</w:t>
            </w:r>
          </w:p>
        </w:tc>
        <w:tc>
          <w:tcPr>
            <w:tcW w:w="1021" w:type="dxa"/>
            <w:shd w:val="clear" w:color="auto" w:fill="auto"/>
          </w:tcPr>
          <w:p w14:paraId="2BE25B6D" w14:textId="091D5719" w:rsidR="005A7E82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</w:tr>
      <w:tr w:rsidR="005A7E82" w:rsidRPr="00643DF2" w14:paraId="48D284BA" w14:textId="77777777" w:rsidTr="00CC784B">
        <w:tc>
          <w:tcPr>
            <w:tcW w:w="8613" w:type="dxa"/>
            <w:shd w:val="clear" w:color="auto" w:fill="auto"/>
          </w:tcPr>
          <w:p w14:paraId="3D1C2895" w14:textId="77777777" w:rsidR="005A7E82" w:rsidRPr="00643DF2" w:rsidRDefault="001C02C7" w:rsidP="005761BB">
            <w:pPr>
              <w:tabs>
                <w:tab w:val="center" w:pos="4677"/>
                <w:tab w:val="right" w:pos="9355"/>
              </w:tabs>
              <w:ind w:firstLine="142"/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>1.3.</w:t>
            </w:r>
            <w:r w:rsidR="003E24F5" w:rsidRPr="00643DF2">
              <w:rPr>
                <w:szCs w:val="24"/>
                <w:lang w:eastAsia="en-US"/>
              </w:rPr>
              <w:t xml:space="preserve"> </w:t>
            </w:r>
            <w:r w:rsidR="005A7E82" w:rsidRPr="00643DF2">
              <w:rPr>
                <w:szCs w:val="24"/>
                <w:lang w:eastAsia="en-US"/>
              </w:rPr>
              <w:t>Принципы и подходы к формированию Программы</w:t>
            </w:r>
          </w:p>
        </w:tc>
        <w:tc>
          <w:tcPr>
            <w:tcW w:w="1021" w:type="dxa"/>
            <w:shd w:val="clear" w:color="auto" w:fill="auto"/>
          </w:tcPr>
          <w:p w14:paraId="7C4D9ED0" w14:textId="19970C48" w:rsidR="005A7E82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</w:tr>
      <w:tr w:rsidR="005A7E82" w:rsidRPr="00643DF2" w14:paraId="491F1B0A" w14:textId="77777777" w:rsidTr="00CC784B">
        <w:trPr>
          <w:trHeight w:val="270"/>
        </w:trPr>
        <w:tc>
          <w:tcPr>
            <w:tcW w:w="8613" w:type="dxa"/>
            <w:shd w:val="clear" w:color="auto" w:fill="auto"/>
          </w:tcPr>
          <w:p w14:paraId="4F3AB474" w14:textId="77777777" w:rsidR="005A7E82" w:rsidRPr="00643DF2" w:rsidRDefault="001C02C7" w:rsidP="005761BB">
            <w:pPr>
              <w:tabs>
                <w:tab w:val="center" w:pos="4677"/>
                <w:tab w:val="right" w:pos="9355"/>
              </w:tabs>
              <w:ind w:firstLine="142"/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 xml:space="preserve">1.4. </w:t>
            </w:r>
            <w:r w:rsidR="005A7E82" w:rsidRPr="00643DF2">
              <w:rPr>
                <w:szCs w:val="24"/>
                <w:lang w:eastAsia="en-US"/>
              </w:rPr>
              <w:t>Значимые для разработки и реализации прогр</w:t>
            </w:r>
            <w:r w:rsidR="0059374F" w:rsidRPr="00643DF2">
              <w:rPr>
                <w:szCs w:val="24"/>
                <w:lang w:eastAsia="en-US"/>
              </w:rPr>
              <w:t>аммы характеристики</w:t>
            </w:r>
          </w:p>
        </w:tc>
        <w:tc>
          <w:tcPr>
            <w:tcW w:w="1021" w:type="dxa"/>
            <w:shd w:val="clear" w:color="auto" w:fill="auto"/>
          </w:tcPr>
          <w:p w14:paraId="1A299AAA" w14:textId="29DC66D4" w:rsidR="005A7E82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</w:tr>
      <w:tr w:rsidR="005A7E82" w:rsidRPr="00643DF2" w14:paraId="69F22C6A" w14:textId="77777777" w:rsidTr="00CC784B">
        <w:trPr>
          <w:trHeight w:val="295"/>
        </w:trPr>
        <w:tc>
          <w:tcPr>
            <w:tcW w:w="8613" w:type="dxa"/>
            <w:shd w:val="clear" w:color="auto" w:fill="auto"/>
          </w:tcPr>
          <w:p w14:paraId="495D19B6" w14:textId="77777777" w:rsidR="005A7E82" w:rsidRPr="00643DF2" w:rsidRDefault="001C02C7" w:rsidP="005761BB">
            <w:pPr>
              <w:tabs>
                <w:tab w:val="center" w:pos="4677"/>
                <w:tab w:val="right" w:pos="9355"/>
              </w:tabs>
              <w:ind w:firstLine="142"/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 xml:space="preserve">1.5. </w:t>
            </w:r>
            <w:r w:rsidR="005A7E82" w:rsidRPr="00643DF2">
              <w:rPr>
                <w:szCs w:val="24"/>
                <w:lang w:eastAsia="en-US"/>
              </w:rPr>
              <w:t xml:space="preserve">Планируемые результаты освоения Программы     </w:t>
            </w:r>
          </w:p>
        </w:tc>
        <w:tc>
          <w:tcPr>
            <w:tcW w:w="1021" w:type="dxa"/>
            <w:shd w:val="clear" w:color="auto" w:fill="auto"/>
          </w:tcPr>
          <w:p w14:paraId="13B0351C" w14:textId="46DB3A21" w:rsidR="005A7E82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</w:tr>
      <w:tr w:rsidR="005A7E82" w:rsidRPr="00643DF2" w14:paraId="36DFCC75" w14:textId="77777777" w:rsidTr="00CC784B">
        <w:tc>
          <w:tcPr>
            <w:tcW w:w="8613" w:type="dxa"/>
            <w:shd w:val="clear" w:color="auto" w:fill="auto"/>
          </w:tcPr>
          <w:p w14:paraId="0A9ED606" w14:textId="77777777" w:rsidR="005A7E82" w:rsidRPr="00643DF2" w:rsidRDefault="005A7E82" w:rsidP="005761BB">
            <w:pPr>
              <w:tabs>
                <w:tab w:val="center" w:pos="4677"/>
                <w:tab w:val="right" w:pos="9355"/>
              </w:tabs>
              <w:ind w:firstLine="142"/>
              <w:jc w:val="left"/>
              <w:rPr>
                <w:b/>
                <w:szCs w:val="24"/>
                <w:lang w:eastAsia="en-US"/>
              </w:rPr>
            </w:pPr>
            <w:r w:rsidRPr="00643DF2">
              <w:rPr>
                <w:b/>
                <w:szCs w:val="24"/>
                <w:lang w:eastAsia="en-US"/>
              </w:rPr>
              <w:t>2. Содержательный</w:t>
            </w:r>
            <w:r w:rsidR="0059374F" w:rsidRPr="00643DF2">
              <w:rPr>
                <w:b/>
                <w:szCs w:val="24"/>
                <w:lang w:eastAsia="en-US"/>
              </w:rPr>
              <w:t xml:space="preserve"> раздел программы</w:t>
            </w:r>
          </w:p>
        </w:tc>
        <w:tc>
          <w:tcPr>
            <w:tcW w:w="1021" w:type="dxa"/>
            <w:shd w:val="clear" w:color="auto" w:fill="auto"/>
          </w:tcPr>
          <w:p w14:paraId="0A854CCB" w14:textId="58A089B3" w:rsidR="005A7E82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</w:tr>
      <w:tr w:rsidR="005A7E82" w:rsidRPr="00643DF2" w14:paraId="255B7A5A" w14:textId="77777777" w:rsidTr="00CC784B">
        <w:tc>
          <w:tcPr>
            <w:tcW w:w="8613" w:type="dxa"/>
            <w:shd w:val="clear" w:color="auto" w:fill="auto"/>
          </w:tcPr>
          <w:p w14:paraId="42B36DA2" w14:textId="77777777" w:rsidR="005A7E82" w:rsidRPr="00643DF2" w:rsidRDefault="00FA0DD3" w:rsidP="00FA0DD3">
            <w:pPr>
              <w:tabs>
                <w:tab w:val="center" w:pos="4677"/>
                <w:tab w:val="right" w:pos="9355"/>
              </w:tabs>
              <w:spacing w:line="240" w:lineRule="auto"/>
              <w:ind w:firstLine="142"/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 xml:space="preserve">2.1. Содержание программы </w:t>
            </w:r>
            <w:r w:rsidR="003E24F5" w:rsidRPr="00643DF2">
              <w:rPr>
                <w:szCs w:val="24"/>
                <w:lang w:eastAsia="en-US"/>
              </w:rPr>
              <w:t xml:space="preserve">в соответствии с </w:t>
            </w:r>
            <w:r w:rsidRPr="00643DF2">
              <w:rPr>
                <w:szCs w:val="24"/>
                <w:lang w:eastAsia="en-US"/>
              </w:rPr>
              <w:t xml:space="preserve">возрастом ребенка </w:t>
            </w:r>
          </w:p>
        </w:tc>
        <w:tc>
          <w:tcPr>
            <w:tcW w:w="1021" w:type="dxa"/>
            <w:shd w:val="clear" w:color="auto" w:fill="auto"/>
          </w:tcPr>
          <w:p w14:paraId="7881C47A" w14:textId="327D7336" w:rsidR="005A7E82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</w:tr>
      <w:tr w:rsidR="00FA0DD3" w:rsidRPr="00643DF2" w14:paraId="7199181E" w14:textId="77777777" w:rsidTr="00CC784B">
        <w:tc>
          <w:tcPr>
            <w:tcW w:w="8613" w:type="dxa"/>
            <w:shd w:val="clear" w:color="auto" w:fill="auto"/>
          </w:tcPr>
          <w:p w14:paraId="41719641" w14:textId="77777777" w:rsidR="00FA0DD3" w:rsidRPr="00643DF2" w:rsidRDefault="00FA0DD3" w:rsidP="00AB735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42"/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 xml:space="preserve">2.2. Описание </w:t>
            </w:r>
            <w:proofErr w:type="gramStart"/>
            <w:r w:rsidRPr="00643DF2">
              <w:rPr>
                <w:szCs w:val="24"/>
                <w:lang w:eastAsia="en-US"/>
              </w:rPr>
              <w:t>вариативных  форм</w:t>
            </w:r>
            <w:proofErr w:type="gramEnd"/>
            <w:r w:rsidRPr="00643DF2">
              <w:rPr>
                <w:szCs w:val="24"/>
                <w:lang w:eastAsia="en-US"/>
              </w:rPr>
              <w:t>, способов, методов и средств реализации Программы</w:t>
            </w:r>
          </w:p>
        </w:tc>
        <w:tc>
          <w:tcPr>
            <w:tcW w:w="1021" w:type="dxa"/>
            <w:shd w:val="clear" w:color="auto" w:fill="auto"/>
          </w:tcPr>
          <w:p w14:paraId="3D9E00FF" w14:textId="5BC05404" w:rsidR="00FA0DD3" w:rsidRPr="00643DF2" w:rsidRDefault="00813AF1" w:rsidP="00AB735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  <w:r w:rsidR="00A47B80">
              <w:rPr>
                <w:b/>
                <w:szCs w:val="24"/>
                <w:lang w:eastAsia="en-US"/>
              </w:rPr>
              <w:t>3</w:t>
            </w:r>
          </w:p>
        </w:tc>
      </w:tr>
      <w:tr w:rsidR="00FA0DD3" w:rsidRPr="00643DF2" w14:paraId="3FFFD2AA" w14:textId="77777777" w:rsidTr="00CC784B">
        <w:trPr>
          <w:trHeight w:val="158"/>
        </w:trPr>
        <w:tc>
          <w:tcPr>
            <w:tcW w:w="8613" w:type="dxa"/>
            <w:shd w:val="clear" w:color="auto" w:fill="auto"/>
          </w:tcPr>
          <w:p w14:paraId="193F1CCE" w14:textId="77777777" w:rsidR="00FA0DD3" w:rsidRPr="00643DF2" w:rsidRDefault="00FA0DD3" w:rsidP="00AB735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 xml:space="preserve"> </w:t>
            </w:r>
            <w:r w:rsidRPr="00643DF2">
              <w:rPr>
                <w:szCs w:val="24"/>
              </w:rPr>
              <w:t xml:space="preserve"> 2.3. </w:t>
            </w:r>
            <w:r w:rsidRPr="00643DF2">
              <w:rPr>
                <w:szCs w:val="24"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1021" w:type="dxa"/>
            <w:shd w:val="clear" w:color="auto" w:fill="auto"/>
          </w:tcPr>
          <w:p w14:paraId="2540BF83" w14:textId="15706E0A" w:rsidR="00FA0DD3" w:rsidRPr="00643DF2" w:rsidRDefault="00813AF1" w:rsidP="00AB735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  <w:r w:rsidR="00F273A8">
              <w:rPr>
                <w:b/>
                <w:szCs w:val="24"/>
                <w:lang w:eastAsia="en-US"/>
              </w:rPr>
              <w:t>5</w:t>
            </w:r>
          </w:p>
        </w:tc>
      </w:tr>
      <w:tr w:rsidR="00FA0DD3" w:rsidRPr="00643DF2" w14:paraId="72CF53E9" w14:textId="77777777" w:rsidTr="00CC784B">
        <w:trPr>
          <w:trHeight w:val="258"/>
        </w:trPr>
        <w:tc>
          <w:tcPr>
            <w:tcW w:w="8613" w:type="dxa"/>
            <w:shd w:val="clear" w:color="auto" w:fill="auto"/>
          </w:tcPr>
          <w:p w14:paraId="5441A7F0" w14:textId="77777777" w:rsidR="00FA0DD3" w:rsidRPr="00643DF2" w:rsidRDefault="00FA0DD3" w:rsidP="00FA0DD3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 xml:space="preserve"> </w:t>
            </w:r>
            <w:r w:rsidRPr="00643DF2">
              <w:rPr>
                <w:szCs w:val="24"/>
              </w:rPr>
              <w:t xml:space="preserve"> 2.4. Контроль и оценка результатов освоения программы</w:t>
            </w:r>
          </w:p>
        </w:tc>
        <w:tc>
          <w:tcPr>
            <w:tcW w:w="1021" w:type="dxa"/>
            <w:shd w:val="clear" w:color="auto" w:fill="auto"/>
          </w:tcPr>
          <w:p w14:paraId="75D47667" w14:textId="26CFD358" w:rsidR="00FA0DD3" w:rsidRPr="00643DF2" w:rsidRDefault="00813AF1" w:rsidP="0063619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  <w:r w:rsidR="00A47B80">
              <w:rPr>
                <w:b/>
                <w:szCs w:val="24"/>
                <w:lang w:eastAsia="en-US"/>
              </w:rPr>
              <w:t>5</w:t>
            </w:r>
          </w:p>
        </w:tc>
      </w:tr>
      <w:tr w:rsidR="00FA0DD3" w:rsidRPr="00643DF2" w14:paraId="7A3E927F" w14:textId="77777777" w:rsidTr="00CC784B">
        <w:trPr>
          <w:trHeight w:val="390"/>
        </w:trPr>
        <w:tc>
          <w:tcPr>
            <w:tcW w:w="8613" w:type="dxa"/>
            <w:shd w:val="clear" w:color="auto" w:fill="auto"/>
          </w:tcPr>
          <w:p w14:paraId="16D313A6" w14:textId="77777777" w:rsidR="00FA0DD3" w:rsidRPr="00643DF2" w:rsidRDefault="00FA0DD3" w:rsidP="005761BB">
            <w:pPr>
              <w:tabs>
                <w:tab w:val="center" w:pos="4677"/>
                <w:tab w:val="right" w:pos="9355"/>
              </w:tabs>
              <w:ind w:firstLine="142"/>
              <w:jc w:val="left"/>
              <w:rPr>
                <w:b/>
                <w:szCs w:val="24"/>
                <w:lang w:eastAsia="en-US"/>
              </w:rPr>
            </w:pPr>
            <w:r w:rsidRPr="00643DF2">
              <w:rPr>
                <w:b/>
                <w:szCs w:val="24"/>
                <w:lang w:eastAsia="en-US"/>
              </w:rPr>
              <w:t xml:space="preserve">3. Организационный раздел программы </w:t>
            </w:r>
          </w:p>
        </w:tc>
        <w:tc>
          <w:tcPr>
            <w:tcW w:w="1021" w:type="dxa"/>
            <w:shd w:val="clear" w:color="auto" w:fill="auto"/>
          </w:tcPr>
          <w:p w14:paraId="3AA5807A" w14:textId="23F0DDA2" w:rsidR="00FA0DD3" w:rsidRPr="00643DF2" w:rsidRDefault="00813AF1" w:rsidP="00527EEE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  <w:r w:rsidR="00A47B80">
              <w:rPr>
                <w:b/>
                <w:szCs w:val="24"/>
                <w:lang w:eastAsia="en-US"/>
              </w:rPr>
              <w:t>6</w:t>
            </w:r>
          </w:p>
        </w:tc>
      </w:tr>
      <w:tr w:rsidR="00FA0DD3" w:rsidRPr="00643DF2" w14:paraId="0A96D3E6" w14:textId="77777777" w:rsidTr="00CC784B">
        <w:trPr>
          <w:trHeight w:val="555"/>
        </w:trPr>
        <w:tc>
          <w:tcPr>
            <w:tcW w:w="8613" w:type="dxa"/>
            <w:shd w:val="clear" w:color="auto" w:fill="auto"/>
          </w:tcPr>
          <w:p w14:paraId="4D870B98" w14:textId="77777777" w:rsidR="00FA0DD3" w:rsidRPr="00643DF2" w:rsidRDefault="00FA0DD3" w:rsidP="00FA0DD3">
            <w:pPr>
              <w:pStyle w:val="a3"/>
              <w:numPr>
                <w:ilvl w:val="1"/>
                <w:numId w:val="33"/>
              </w:numPr>
              <w:tabs>
                <w:tab w:val="center" w:pos="4677"/>
                <w:tab w:val="right" w:pos="9355"/>
              </w:tabs>
              <w:jc w:val="left"/>
              <w:rPr>
                <w:szCs w:val="24"/>
                <w:lang w:eastAsia="en-US"/>
              </w:rPr>
            </w:pPr>
            <w:r w:rsidRPr="00643DF2">
              <w:rPr>
                <w:szCs w:val="24"/>
                <w:lang w:eastAsia="en-US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21" w:type="dxa"/>
            <w:shd w:val="clear" w:color="auto" w:fill="auto"/>
          </w:tcPr>
          <w:p w14:paraId="50D4B0FE" w14:textId="680F43F4" w:rsidR="00FA0DD3" w:rsidRPr="00643DF2" w:rsidRDefault="00813AF1" w:rsidP="00527EEE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  <w:r w:rsidR="00A47B80">
              <w:rPr>
                <w:b/>
                <w:szCs w:val="24"/>
                <w:lang w:eastAsia="en-US"/>
              </w:rPr>
              <w:t>6</w:t>
            </w:r>
          </w:p>
        </w:tc>
      </w:tr>
      <w:tr w:rsidR="00503F7A" w:rsidRPr="00643DF2" w14:paraId="17C1F20E" w14:textId="77777777" w:rsidTr="00CC784B">
        <w:trPr>
          <w:trHeight w:val="555"/>
        </w:trPr>
        <w:tc>
          <w:tcPr>
            <w:tcW w:w="8613" w:type="dxa"/>
            <w:shd w:val="clear" w:color="auto" w:fill="auto"/>
          </w:tcPr>
          <w:p w14:paraId="15F28600" w14:textId="77777777" w:rsidR="00BB0861" w:rsidRPr="00BB0861" w:rsidRDefault="00BB0861" w:rsidP="00BB0861">
            <w:pPr>
              <w:shd w:val="clear" w:color="auto" w:fill="FFFFFF"/>
              <w:spacing w:after="0" w:line="240" w:lineRule="auto"/>
              <w:ind w:left="180" w:firstLine="0"/>
              <w:rPr>
                <w:rFonts w:eastAsia="Calibri"/>
                <w:bCs/>
                <w:szCs w:val="24"/>
              </w:rPr>
            </w:pPr>
            <w:r w:rsidRPr="00BB0861">
              <w:rPr>
                <w:rFonts w:eastAsia="Calibri"/>
                <w:bCs/>
                <w:szCs w:val="24"/>
              </w:rPr>
              <w:t>3.</w:t>
            </w:r>
            <w:proofErr w:type="gramStart"/>
            <w:r w:rsidRPr="00BB0861">
              <w:rPr>
                <w:rFonts w:eastAsia="Calibri"/>
                <w:bCs/>
                <w:szCs w:val="24"/>
              </w:rPr>
              <w:t>2.Учебный</w:t>
            </w:r>
            <w:proofErr w:type="gramEnd"/>
            <w:r w:rsidRPr="00BB0861">
              <w:rPr>
                <w:rFonts w:eastAsia="Calibri"/>
                <w:bCs/>
                <w:szCs w:val="24"/>
              </w:rPr>
              <w:t xml:space="preserve"> план</w:t>
            </w:r>
          </w:p>
          <w:p w14:paraId="5D9A169F" w14:textId="77777777" w:rsidR="00503F7A" w:rsidRPr="00643DF2" w:rsidRDefault="00503F7A" w:rsidP="00BB0861">
            <w:pPr>
              <w:pStyle w:val="a3"/>
              <w:tabs>
                <w:tab w:val="center" w:pos="4677"/>
                <w:tab w:val="right" w:pos="9355"/>
              </w:tabs>
              <w:ind w:left="54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7B62C8E5" w14:textId="0F36FE15" w:rsidR="00503F7A" w:rsidRDefault="00BB0861" w:rsidP="00527EEE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  <w:r w:rsidR="00A47B80">
              <w:rPr>
                <w:b/>
                <w:szCs w:val="24"/>
                <w:lang w:eastAsia="en-US"/>
              </w:rPr>
              <w:t>7</w:t>
            </w:r>
          </w:p>
        </w:tc>
      </w:tr>
      <w:tr w:rsidR="00FA0DD3" w:rsidRPr="00643DF2" w14:paraId="75AF2555" w14:textId="77777777" w:rsidTr="00CC784B">
        <w:trPr>
          <w:trHeight w:val="368"/>
        </w:trPr>
        <w:tc>
          <w:tcPr>
            <w:tcW w:w="8613" w:type="dxa"/>
            <w:shd w:val="clear" w:color="auto" w:fill="auto"/>
          </w:tcPr>
          <w:p w14:paraId="04E80800" w14:textId="571ADDE5" w:rsidR="00503F7A" w:rsidRPr="00643DF2" w:rsidRDefault="00503F7A" w:rsidP="00503F7A">
            <w:pPr>
              <w:ind w:firstLine="0"/>
              <w:rPr>
                <w:b/>
                <w:szCs w:val="24"/>
              </w:rPr>
            </w:pPr>
            <w:r>
              <w:rPr>
                <w:szCs w:val="24"/>
                <w:shd w:val="clear" w:color="auto" w:fill="FFFFFF"/>
              </w:rPr>
              <w:t>3.</w:t>
            </w:r>
            <w:r w:rsidR="00BB0861">
              <w:rPr>
                <w:szCs w:val="24"/>
                <w:shd w:val="clear" w:color="auto" w:fill="FFFFFF"/>
              </w:rPr>
              <w:t>3</w:t>
            </w:r>
            <w:r>
              <w:rPr>
                <w:szCs w:val="24"/>
                <w:shd w:val="clear" w:color="auto" w:fill="FFFFFF"/>
              </w:rPr>
              <w:t xml:space="preserve">. </w:t>
            </w:r>
            <w:r w:rsidRPr="00643DF2">
              <w:rPr>
                <w:b/>
                <w:szCs w:val="24"/>
              </w:rPr>
              <w:t>Условия реализации программы</w:t>
            </w:r>
          </w:p>
          <w:p w14:paraId="574BC6F1" w14:textId="7B263C66" w:rsidR="00FA0DD3" w:rsidRPr="00503F7A" w:rsidRDefault="00FA0DD3" w:rsidP="00503F7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14:paraId="111BE1B9" w14:textId="5737E66E" w:rsidR="00FA0DD3" w:rsidRPr="00643DF2" w:rsidRDefault="00BB0861" w:rsidP="00C3587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  <w:r w:rsidR="00A47B80">
              <w:rPr>
                <w:b/>
                <w:szCs w:val="24"/>
                <w:lang w:eastAsia="en-US"/>
              </w:rPr>
              <w:t>0</w:t>
            </w:r>
          </w:p>
        </w:tc>
      </w:tr>
      <w:tr w:rsidR="00503F7A" w:rsidRPr="00643DF2" w14:paraId="7AA5C6D2" w14:textId="77777777" w:rsidTr="00CC784B">
        <w:trPr>
          <w:trHeight w:val="368"/>
        </w:trPr>
        <w:tc>
          <w:tcPr>
            <w:tcW w:w="8613" w:type="dxa"/>
            <w:shd w:val="clear" w:color="auto" w:fill="auto"/>
          </w:tcPr>
          <w:p w14:paraId="6CBE8969" w14:textId="168FE11B" w:rsidR="00503F7A" w:rsidRDefault="00A47B80" w:rsidP="00503F7A">
            <w:pPr>
              <w:ind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3.4. </w:t>
            </w:r>
            <w:r w:rsidR="00503F7A">
              <w:rPr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021" w:type="dxa"/>
            <w:shd w:val="clear" w:color="auto" w:fill="auto"/>
          </w:tcPr>
          <w:p w14:paraId="64AA770B" w14:textId="4235F0B9" w:rsidR="00503F7A" w:rsidRDefault="00503F7A" w:rsidP="00C3587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  <w:r w:rsidR="00F273A8">
              <w:rPr>
                <w:b/>
                <w:szCs w:val="24"/>
                <w:lang w:eastAsia="en-US"/>
              </w:rPr>
              <w:t>2</w:t>
            </w:r>
          </w:p>
        </w:tc>
      </w:tr>
    </w:tbl>
    <w:p w14:paraId="662A9335" w14:textId="77777777" w:rsidR="00DD1B72" w:rsidRPr="00643DF2" w:rsidRDefault="00DD1B72" w:rsidP="005A7E82">
      <w:pPr>
        <w:rPr>
          <w:b/>
          <w:szCs w:val="24"/>
        </w:rPr>
      </w:pPr>
    </w:p>
    <w:p w14:paraId="0A5E43A1" w14:textId="77777777" w:rsidR="00DD1B72" w:rsidRPr="00643DF2" w:rsidRDefault="00DD1B72" w:rsidP="005A7E82">
      <w:pPr>
        <w:rPr>
          <w:b/>
          <w:szCs w:val="24"/>
        </w:rPr>
      </w:pPr>
    </w:p>
    <w:p w14:paraId="5D553620" w14:textId="77777777" w:rsidR="00DD1B72" w:rsidRPr="00643DF2" w:rsidRDefault="00DD1B72" w:rsidP="005A7E82">
      <w:pPr>
        <w:rPr>
          <w:b/>
          <w:szCs w:val="24"/>
        </w:rPr>
      </w:pPr>
    </w:p>
    <w:p w14:paraId="290A6422" w14:textId="77777777" w:rsidR="005A7E82" w:rsidRPr="00643DF2" w:rsidRDefault="005A7E82" w:rsidP="005A7E82">
      <w:pPr>
        <w:rPr>
          <w:b/>
          <w:szCs w:val="24"/>
        </w:rPr>
      </w:pPr>
    </w:p>
    <w:p w14:paraId="0EB04585" w14:textId="77777777" w:rsidR="005A7E82" w:rsidRPr="00643DF2" w:rsidRDefault="005A7E82" w:rsidP="005A7E82">
      <w:pPr>
        <w:rPr>
          <w:b/>
          <w:szCs w:val="24"/>
        </w:rPr>
      </w:pPr>
    </w:p>
    <w:p w14:paraId="1B67B8A4" w14:textId="77777777" w:rsidR="0059374F" w:rsidRPr="00643DF2" w:rsidRDefault="0059374F" w:rsidP="0059374F">
      <w:pPr>
        <w:pStyle w:val="2"/>
        <w:ind w:left="3402" w:right="241" w:firstLine="0"/>
        <w:rPr>
          <w:b w:val="0"/>
          <w:sz w:val="24"/>
          <w:szCs w:val="24"/>
        </w:rPr>
      </w:pPr>
    </w:p>
    <w:p w14:paraId="75231D54" w14:textId="77777777" w:rsidR="00FA0DD3" w:rsidRPr="00643DF2" w:rsidRDefault="00FA0DD3" w:rsidP="00FA0DD3">
      <w:pPr>
        <w:rPr>
          <w:szCs w:val="24"/>
        </w:rPr>
      </w:pPr>
    </w:p>
    <w:p w14:paraId="5F2910BB" w14:textId="77777777" w:rsidR="00FA0DD3" w:rsidRPr="00643DF2" w:rsidRDefault="00FA0DD3" w:rsidP="00FA0DD3">
      <w:pPr>
        <w:rPr>
          <w:szCs w:val="24"/>
        </w:rPr>
      </w:pPr>
    </w:p>
    <w:p w14:paraId="4573C175" w14:textId="77777777" w:rsidR="00FA0DD3" w:rsidRPr="00643DF2" w:rsidRDefault="00FA0DD3" w:rsidP="00FA0DD3">
      <w:pPr>
        <w:rPr>
          <w:szCs w:val="24"/>
        </w:rPr>
      </w:pPr>
    </w:p>
    <w:p w14:paraId="04D17216" w14:textId="77777777" w:rsidR="00FA0DD3" w:rsidRPr="00643DF2" w:rsidRDefault="00FA0DD3" w:rsidP="00FA0DD3">
      <w:pPr>
        <w:rPr>
          <w:szCs w:val="24"/>
        </w:rPr>
      </w:pPr>
    </w:p>
    <w:p w14:paraId="72125B87" w14:textId="77777777" w:rsidR="00FA0DD3" w:rsidRPr="00643DF2" w:rsidRDefault="00FA0DD3" w:rsidP="00FA0DD3">
      <w:pPr>
        <w:rPr>
          <w:szCs w:val="24"/>
        </w:rPr>
      </w:pPr>
    </w:p>
    <w:p w14:paraId="454E4A52" w14:textId="77777777" w:rsidR="00FA0DD3" w:rsidRPr="00643DF2" w:rsidRDefault="00FA0DD3" w:rsidP="00FA0DD3">
      <w:pPr>
        <w:rPr>
          <w:szCs w:val="24"/>
        </w:rPr>
      </w:pPr>
    </w:p>
    <w:p w14:paraId="6786046D" w14:textId="77777777" w:rsidR="00FA0DD3" w:rsidRPr="00643DF2" w:rsidRDefault="00FA0DD3" w:rsidP="00FA0DD3">
      <w:pPr>
        <w:rPr>
          <w:szCs w:val="24"/>
        </w:rPr>
      </w:pPr>
    </w:p>
    <w:p w14:paraId="1B64C53B" w14:textId="77777777" w:rsidR="0059374F" w:rsidRPr="00643DF2" w:rsidRDefault="0059374F" w:rsidP="0059374F">
      <w:pPr>
        <w:rPr>
          <w:szCs w:val="24"/>
        </w:rPr>
      </w:pPr>
    </w:p>
    <w:p w14:paraId="03EF370A" w14:textId="77777777" w:rsidR="0059374F" w:rsidRPr="00643DF2" w:rsidRDefault="0059374F" w:rsidP="0059374F">
      <w:pPr>
        <w:rPr>
          <w:szCs w:val="24"/>
        </w:rPr>
      </w:pPr>
    </w:p>
    <w:p w14:paraId="0B1F1C81" w14:textId="77777777" w:rsidR="00A424AC" w:rsidRPr="00643DF2" w:rsidRDefault="00A424AC" w:rsidP="0059374F">
      <w:pPr>
        <w:rPr>
          <w:szCs w:val="24"/>
        </w:rPr>
      </w:pPr>
    </w:p>
    <w:p w14:paraId="4395383C" w14:textId="77777777" w:rsidR="00A424AC" w:rsidRPr="00643DF2" w:rsidRDefault="00A424AC" w:rsidP="0059374F">
      <w:pPr>
        <w:rPr>
          <w:szCs w:val="24"/>
        </w:rPr>
      </w:pPr>
    </w:p>
    <w:p w14:paraId="4E9B388D" w14:textId="690D8C6B" w:rsidR="00C83917" w:rsidRPr="00643DF2" w:rsidRDefault="00C83917" w:rsidP="0059374F">
      <w:pPr>
        <w:rPr>
          <w:szCs w:val="24"/>
        </w:rPr>
      </w:pPr>
    </w:p>
    <w:p w14:paraId="47D0C6CD" w14:textId="77777777" w:rsidR="00A36903" w:rsidRPr="00643DF2" w:rsidRDefault="00A36903" w:rsidP="0059374F">
      <w:pPr>
        <w:rPr>
          <w:szCs w:val="24"/>
        </w:rPr>
      </w:pPr>
    </w:p>
    <w:p w14:paraId="33D5627F" w14:textId="0C9B8B9A" w:rsidR="00846597" w:rsidRPr="00643DF2" w:rsidRDefault="00846597" w:rsidP="0059374F">
      <w:pPr>
        <w:rPr>
          <w:szCs w:val="24"/>
        </w:rPr>
      </w:pPr>
    </w:p>
    <w:p w14:paraId="46473B8E" w14:textId="77777777" w:rsidR="005B54AD" w:rsidRPr="00643DF2" w:rsidRDefault="005B54AD" w:rsidP="0059374F">
      <w:pPr>
        <w:rPr>
          <w:szCs w:val="24"/>
        </w:rPr>
      </w:pPr>
    </w:p>
    <w:p w14:paraId="1C3083D9" w14:textId="77777777" w:rsidR="00D61FD6" w:rsidRPr="00643DF2" w:rsidRDefault="00D61FD6" w:rsidP="001C02C7">
      <w:pPr>
        <w:ind w:firstLine="0"/>
        <w:rPr>
          <w:szCs w:val="24"/>
        </w:rPr>
      </w:pPr>
    </w:p>
    <w:p w14:paraId="0C3EC9EB" w14:textId="77777777" w:rsidR="00282044" w:rsidRPr="00643DF2" w:rsidRDefault="00F353A5" w:rsidP="00AB1724">
      <w:pPr>
        <w:pStyle w:val="2"/>
        <w:numPr>
          <w:ilvl w:val="0"/>
          <w:numId w:val="7"/>
        </w:numPr>
        <w:spacing w:line="240" w:lineRule="auto"/>
        <w:ind w:right="241"/>
        <w:rPr>
          <w:sz w:val="24"/>
          <w:szCs w:val="24"/>
        </w:rPr>
      </w:pPr>
      <w:bookmarkStart w:id="2" w:name="_Hlk84285865"/>
      <w:r w:rsidRPr="00643DF2">
        <w:rPr>
          <w:sz w:val="24"/>
          <w:szCs w:val="24"/>
        </w:rPr>
        <w:lastRenderedPageBreak/>
        <w:t>ЦЕЛЕВОЙ РАЗДЕЛ</w:t>
      </w:r>
    </w:p>
    <w:p w14:paraId="5FD4E4AE" w14:textId="77777777" w:rsidR="00D575F9" w:rsidRPr="00643DF2" w:rsidRDefault="00D575F9" w:rsidP="00D575F9">
      <w:pPr>
        <w:rPr>
          <w:szCs w:val="24"/>
        </w:rPr>
      </w:pPr>
    </w:p>
    <w:p w14:paraId="0555DCC7" w14:textId="77777777" w:rsidR="00E93184" w:rsidRPr="00643DF2" w:rsidRDefault="00E93184" w:rsidP="001C02C7">
      <w:pPr>
        <w:pStyle w:val="a3"/>
        <w:numPr>
          <w:ilvl w:val="1"/>
          <w:numId w:val="7"/>
        </w:numPr>
        <w:tabs>
          <w:tab w:val="left" w:pos="4111"/>
          <w:tab w:val="left" w:pos="4253"/>
        </w:tabs>
        <w:spacing w:after="63" w:line="240" w:lineRule="auto"/>
        <w:jc w:val="center"/>
        <w:rPr>
          <w:b/>
          <w:i/>
          <w:szCs w:val="24"/>
        </w:rPr>
      </w:pPr>
      <w:r w:rsidRPr="00643DF2">
        <w:rPr>
          <w:b/>
          <w:i/>
          <w:szCs w:val="24"/>
        </w:rPr>
        <w:t>Пояснительная записка</w:t>
      </w:r>
    </w:p>
    <w:p w14:paraId="4A03718B" w14:textId="77777777" w:rsidR="00A94AAB" w:rsidRPr="00643DF2" w:rsidRDefault="00AB1724" w:rsidP="00AB1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szCs w:val="24"/>
        </w:rPr>
      </w:pPr>
      <w:r w:rsidRPr="00643DF2">
        <w:rPr>
          <w:szCs w:val="24"/>
        </w:rPr>
        <w:t xml:space="preserve">  Дополнительная общеразвивающая п</w:t>
      </w:r>
      <w:r w:rsidR="00AF4EC8" w:rsidRPr="00643DF2">
        <w:rPr>
          <w:szCs w:val="24"/>
        </w:rPr>
        <w:t>рограмма</w:t>
      </w:r>
      <w:r w:rsidRPr="00643DF2">
        <w:rPr>
          <w:szCs w:val="24"/>
        </w:rPr>
        <w:t xml:space="preserve"> «Красочный </w:t>
      </w:r>
      <w:proofErr w:type="gramStart"/>
      <w:r w:rsidRPr="00643DF2">
        <w:rPr>
          <w:szCs w:val="24"/>
        </w:rPr>
        <w:t xml:space="preserve">мир» </w:t>
      </w:r>
      <w:r w:rsidR="00AF4EC8" w:rsidRPr="00643DF2">
        <w:rPr>
          <w:szCs w:val="24"/>
        </w:rPr>
        <w:t xml:space="preserve"> </w:t>
      </w:r>
      <w:r w:rsidR="00A94AAB" w:rsidRPr="00643DF2">
        <w:rPr>
          <w:szCs w:val="24"/>
        </w:rPr>
        <w:t>составлена</w:t>
      </w:r>
      <w:proofErr w:type="gramEnd"/>
      <w:r w:rsidR="00A94AAB" w:rsidRPr="00643DF2">
        <w:rPr>
          <w:szCs w:val="24"/>
        </w:rPr>
        <w:t xml:space="preserve">   на ос</w:t>
      </w:r>
      <w:r w:rsidR="00AF4EC8" w:rsidRPr="00643DF2">
        <w:rPr>
          <w:szCs w:val="24"/>
        </w:rPr>
        <w:t xml:space="preserve">нове Программы художественного </w:t>
      </w:r>
      <w:r w:rsidR="00A94AAB" w:rsidRPr="00643DF2">
        <w:rPr>
          <w:szCs w:val="24"/>
        </w:rPr>
        <w:t>воспит</w:t>
      </w:r>
      <w:r w:rsidR="00AF4EC8" w:rsidRPr="00643DF2">
        <w:rPr>
          <w:szCs w:val="24"/>
        </w:rPr>
        <w:t xml:space="preserve">ания, обучения и развития детей 2-7 лет «Цветные ладошки» Лыковой </w:t>
      </w:r>
      <w:r w:rsidR="00A94AAB" w:rsidRPr="00643DF2">
        <w:rPr>
          <w:szCs w:val="24"/>
        </w:rPr>
        <w:t>И.А.</w:t>
      </w:r>
    </w:p>
    <w:p w14:paraId="0127C4A1" w14:textId="77777777" w:rsidR="00A94AAB" w:rsidRPr="00643DF2" w:rsidRDefault="00A94AAB" w:rsidP="00AB1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szCs w:val="24"/>
        </w:rPr>
      </w:pPr>
      <w:r w:rsidRPr="00643DF2">
        <w:rPr>
          <w:szCs w:val="24"/>
        </w:rPr>
        <w:t xml:space="preserve">  В современной эстетико-педагогической литературе сущность художествен</w:t>
      </w:r>
      <w:r w:rsidRPr="00643DF2">
        <w:rPr>
          <w:szCs w:val="24"/>
        </w:rPr>
        <w:softHyphen/>
        <w:t>ного воспитания понимается</w:t>
      </w:r>
      <w:r w:rsidR="00F959D2" w:rsidRPr="00643DF2">
        <w:rPr>
          <w:szCs w:val="24"/>
        </w:rPr>
        <w:t>,</w:t>
      </w:r>
      <w:r w:rsidRPr="00643DF2">
        <w:rPr>
          <w:szCs w:val="24"/>
        </w:rPr>
        <w:t xml:space="preserve"> как </w:t>
      </w:r>
      <w:r w:rsidRPr="00643DF2">
        <w:rPr>
          <w:iCs/>
          <w:szCs w:val="24"/>
        </w:rPr>
        <w:t>форми</w:t>
      </w:r>
      <w:r w:rsidRPr="00643DF2">
        <w:rPr>
          <w:iCs/>
          <w:szCs w:val="24"/>
        </w:rPr>
        <w:softHyphen/>
        <w:t>рование эстетического отношения пос</w:t>
      </w:r>
      <w:r w:rsidRPr="00643DF2">
        <w:rPr>
          <w:iCs/>
          <w:szCs w:val="24"/>
        </w:rPr>
        <w:softHyphen/>
        <w:t>редством развития умения понимать и создавать художественные образы.</w:t>
      </w:r>
    </w:p>
    <w:p w14:paraId="6DAF13E0" w14:textId="77777777" w:rsidR="00A94AAB" w:rsidRPr="00643DF2" w:rsidRDefault="00A94AAB" w:rsidP="00AB1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szCs w:val="24"/>
        </w:rPr>
      </w:pPr>
      <w:r w:rsidRPr="00643DF2">
        <w:rPr>
          <w:bCs/>
          <w:szCs w:val="24"/>
        </w:rPr>
        <w:t>Художественный образ лежит в осно</w:t>
      </w:r>
      <w:r w:rsidRPr="00643DF2">
        <w:rPr>
          <w:bCs/>
          <w:szCs w:val="24"/>
        </w:rPr>
        <w:softHyphen/>
        <w:t>ве передаваемого детям эстетического опыта и является центральным, связую</w:t>
      </w:r>
      <w:r w:rsidRPr="00643DF2">
        <w:rPr>
          <w:bCs/>
          <w:szCs w:val="24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14:paraId="709A6BD7" w14:textId="77777777" w:rsidR="00A94AAB" w:rsidRPr="00643DF2" w:rsidRDefault="00A94AAB" w:rsidP="00AB1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szCs w:val="24"/>
        </w:rPr>
      </w:pPr>
      <w:r w:rsidRPr="00643DF2">
        <w:rPr>
          <w:szCs w:val="24"/>
        </w:rPr>
        <w:t>В эстетическом развитии детей цент</w:t>
      </w:r>
      <w:r w:rsidRPr="00643DF2">
        <w:rPr>
          <w:szCs w:val="24"/>
        </w:rPr>
        <w:softHyphen/>
        <w:t>ральной является способность к воспри</w:t>
      </w:r>
      <w:r w:rsidRPr="00643DF2">
        <w:rPr>
          <w:szCs w:val="24"/>
        </w:rPr>
        <w:softHyphen/>
        <w:t>ятию художественного произведения и самостоятельному созданию вырази</w:t>
      </w:r>
      <w:r w:rsidRPr="00643DF2">
        <w:rPr>
          <w:szCs w:val="24"/>
        </w:rPr>
        <w:softHyphen/>
        <w:t>тельного образа, который отличается оригинальностью (субъективной новиз</w:t>
      </w:r>
      <w:r w:rsidRPr="00643DF2">
        <w:rPr>
          <w:szCs w:val="24"/>
        </w:rPr>
        <w:softHyphen/>
        <w:t>ной), вариативностью, гибкостью, под</w:t>
      </w:r>
      <w:r w:rsidRPr="00643DF2">
        <w:rPr>
          <w:szCs w:val="24"/>
        </w:rPr>
        <w:softHyphen/>
        <w:t>вижностью... Эти показатели относятся как к конечному продукту, так и к харак</w:t>
      </w:r>
      <w:r w:rsidRPr="00643DF2">
        <w:rPr>
          <w:szCs w:val="24"/>
        </w:rPr>
        <w:softHyphen/>
        <w:t>теру процесса деятельности, с учётом индивидуальных особенностей и возра</w:t>
      </w:r>
      <w:r w:rsidRPr="00643DF2">
        <w:rPr>
          <w:szCs w:val="24"/>
        </w:rPr>
        <w:softHyphen/>
        <w:t>стных возможностей детей.</w:t>
      </w:r>
    </w:p>
    <w:p w14:paraId="6F27F909" w14:textId="77777777" w:rsidR="00A94AAB" w:rsidRPr="00643DF2" w:rsidRDefault="00A94AAB" w:rsidP="00AB1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szCs w:val="24"/>
        </w:rPr>
      </w:pPr>
      <w:r w:rsidRPr="00643DF2">
        <w:rPr>
          <w:bCs/>
          <w:szCs w:val="24"/>
        </w:rPr>
        <w:t>Художественная деятельность - спе</w:t>
      </w:r>
      <w:r w:rsidRPr="00643DF2">
        <w:rPr>
          <w:bCs/>
          <w:szCs w:val="24"/>
        </w:rPr>
        <w:softHyphen/>
        <w:t>цифическая по своему содержанию и формам выражения активность, нап</w:t>
      </w:r>
      <w:r w:rsidRPr="00643DF2">
        <w:rPr>
          <w:bCs/>
          <w:szCs w:val="24"/>
        </w:rPr>
        <w:softHyphen/>
        <w:t>равленная на эстетическое освоение мира посредством искусства.</w:t>
      </w:r>
    </w:p>
    <w:p w14:paraId="6B89B7B1" w14:textId="77777777" w:rsidR="00A94AAB" w:rsidRPr="00643DF2" w:rsidRDefault="00A94AAB" w:rsidP="00AB1724">
      <w:pPr>
        <w:spacing w:after="0" w:line="240" w:lineRule="auto"/>
        <w:ind w:firstLine="284"/>
        <w:rPr>
          <w:szCs w:val="24"/>
        </w:rPr>
      </w:pPr>
      <w:r w:rsidRPr="00643DF2">
        <w:rPr>
          <w:szCs w:val="24"/>
        </w:rPr>
        <w:t>Художественная деятельность - веду</w:t>
      </w:r>
      <w:r w:rsidRPr="00643DF2">
        <w:rPr>
          <w:szCs w:val="24"/>
        </w:rPr>
        <w:softHyphen/>
        <w:t>щий способ эстетического воспитания де</w:t>
      </w:r>
      <w:r w:rsidRPr="00643DF2">
        <w:rPr>
          <w:szCs w:val="24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643DF2">
        <w:rPr>
          <w:szCs w:val="24"/>
        </w:rPr>
        <w:softHyphen/>
        <w:t>но, художественная деятельность высту</w:t>
      </w:r>
      <w:r w:rsidRPr="00643DF2">
        <w:rPr>
          <w:szCs w:val="24"/>
        </w:rPr>
        <w:softHyphen/>
        <w:t>пает как содержательное основание эсте</w:t>
      </w:r>
      <w:r w:rsidRPr="00643DF2">
        <w:rPr>
          <w:szCs w:val="24"/>
        </w:rPr>
        <w:softHyphen/>
        <w:t>тического отношения ребёнка, представ</w:t>
      </w:r>
      <w:r w:rsidRPr="00643DF2">
        <w:rPr>
          <w:szCs w:val="24"/>
        </w:rPr>
        <w:softHyphen/>
        <w:t>ляет собой систему специфических (худо</w:t>
      </w:r>
      <w:r w:rsidRPr="00643DF2">
        <w:rPr>
          <w:szCs w:val="24"/>
        </w:rPr>
        <w:softHyphen/>
        <w:t>жественных) действий, направленных на восприятие, познание и создание художе</w:t>
      </w:r>
      <w:r w:rsidRPr="00643DF2">
        <w:rPr>
          <w:szCs w:val="24"/>
        </w:rPr>
        <w:softHyphen/>
        <w:t>ственного образа (эстетического объекта) в целях эстетического освоения мира.</w:t>
      </w:r>
    </w:p>
    <w:p w14:paraId="1D58F105" w14:textId="77777777" w:rsidR="00A94AAB" w:rsidRPr="00643DF2" w:rsidRDefault="00A94AAB" w:rsidP="00AB1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szCs w:val="24"/>
        </w:rPr>
      </w:pPr>
      <w:r w:rsidRPr="00643DF2">
        <w:rPr>
          <w:szCs w:val="24"/>
        </w:rPr>
        <w:t>Изучение психологического механиз</w:t>
      </w:r>
      <w:r w:rsidRPr="00643DF2">
        <w:rPr>
          <w:szCs w:val="24"/>
        </w:rPr>
        <w:softHyphen/>
        <w:t>ма развития способности восприятия ху</w:t>
      </w:r>
      <w:r w:rsidRPr="00643DF2">
        <w:rPr>
          <w:szCs w:val="24"/>
        </w:rPr>
        <w:softHyphen/>
        <w:t>дожественных образов (Венгер Л.А., За</w:t>
      </w:r>
      <w:r w:rsidRPr="00643DF2">
        <w:rPr>
          <w:szCs w:val="24"/>
        </w:rPr>
        <w:softHyphen/>
        <w:t>порожец А.В.) привело к выводу о взаи</w:t>
      </w:r>
      <w:r w:rsidRPr="00643DF2">
        <w:rPr>
          <w:szCs w:val="24"/>
        </w:rPr>
        <w:softHyphen/>
        <w:t>мосвязи видимых свойств образа с име</w:t>
      </w:r>
      <w:r w:rsidRPr="00643DF2">
        <w:rPr>
          <w:szCs w:val="24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643DF2">
        <w:rPr>
          <w:szCs w:val="24"/>
        </w:rPr>
        <w:softHyphen/>
        <w:t>разительными средствами и эстетичес</w:t>
      </w:r>
      <w:r w:rsidRPr="00643DF2">
        <w:rPr>
          <w:szCs w:val="24"/>
        </w:rPr>
        <w:softHyphen/>
        <w:t>кими эталонами, которые ребёнок прис</w:t>
      </w:r>
      <w:r w:rsidRPr="00643DF2">
        <w:rPr>
          <w:szCs w:val="24"/>
        </w:rPr>
        <w:softHyphen/>
        <w:t>ваивает так же, как всю духовную куль</w:t>
      </w:r>
      <w:r w:rsidRPr="00643DF2">
        <w:rPr>
          <w:szCs w:val="24"/>
        </w:rPr>
        <w:softHyphen/>
        <w:t xml:space="preserve">туру (Выготский </w:t>
      </w:r>
      <w:proofErr w:type="gramStart"/>
      <w:r w:rsidRPr="00643DF2">
        <w:rPr>
          <w:szCs w:val="24"/>
        </w:rPr>
        <w:t>Л.С</w:t>
      </w:r>
      <w:proofErr w:type="gramEnd"/>
      <w:r w:rsidRPr="00643DF2">
        <w:rPr>
          <w:szCs w:val="24"/>
        </w:rPr>
        <w:t xml:space="preserve">, Мухина </w:t>
      </w:r>
      <w:r w:rsidRPr="00643DF2">
        <w:rPr>
          <w:szCs w:val="24"/>
          <w:lang w:val="en-US"/>
        </w:rPr>
        <w:t>B</w:t>
      </w:r>
      <w:r w:rsidRPr="00643DF2">
        <w:rPr>
          <w:szCs w:val="24"/>
        </w:rPr>
        <w:t>.</w:t>
      </w:r>
      <w:r w:rsidRPr="00643DF2">
        <w:rPr>
          <w:szCs w:val="24"/>
          <w:lang w:val="en-US"/>
        </w:rPr>
        <w:t>C</w:t>
      </w:r>
      <w:r w:rsidRPr="00643DF2">
        <w:rPr>
          <w:szCs w:val="24"/>
        </w:rPr>
        <w:t>.) и от уровня владения операциями по соотне</w:t>
      </w:r>
      <w:r w:rsidRPr="00643DF2">
        <w:rPr>
          <w:szCs w:val="24"/>
        </w:rPr>
        <w:softHyphen/>
        <w:t>сению их со свойствами художественно</w:t>
      </w:r>
      <w:r w:rsidRPr="00643DF2">
        <w:rPr>
          <w:szCs w:val="24"/>
        </w:rPr>
        <w:softHyphen/>
        <w:t>го объекта.</w:t>
      </w:r>
    </w:p>
    <w:p w14:paraId="7823200F" w14:textId="77777777" w:rsidR="00A94AAB" w:rsidRPr="00643DF2" w:rsidRDefault="00A94AAB" w:rsidP="00AB1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szCs w:val="24"/>
        </w:rPr>
      </w:pPr>
      <w:r w:rsidRPr="00643DF2">
        <w:rPr>
          <w:szCs w:val="24"/>
        </w:rPr>
        <w:t>Дошкольник в своём эстетическом развитии проходит путь от элементарно</w:t>
      </w:r>
      <w:r w:rsidRPr="00643DF2">
        <w:rPr>
          <w:szCs w:val="24"/>
        </w:rPr>
        <w:softHyphen/>
        <w:t>го наглядно-чувственного впечатления до возможности создания оригинально</w:t>
      </w:r>
      <w:r w:rsidRPr="00643DF2">
        <w:rPr>
          <w:szCs w:val="24"/>
        </w:rPr>
        <w:softHyphen/>
        <w:t>го образа адекватными выразительными средствами. Движение от простого об</w:t>
      </w:r>
      <w:r w:rsidRPr="00643DF2">
        <w:rPr>
          <w:szCs w:val="24"/>
        </w:rPr>
        <w:softHyphen/>
        <w:t>раза-представления к эстетическому обобщению, от восприятия цельного об</w:t>
      </w:r>
      <w:r w:rsidRPr="00643DF2">
        <w:rPr>
          <w:szCs w:val="24"/>
        </w:rPr>
        <w:softHyphen/>
        <w:t>раза как единичного к осознанию его внутреннего смысла и пониманию ти</w:t>
      </w:r>
      <w:r w:rsidRPr="00643DF2">
        <w:rPr>
          <w:szCs w:val="24"/>
        </w:rPr>
        <w:softHyphen/>
        <w:t>пичного осуществляется под влиянием взрослых, передающих детям основы со</w:t>
      </w:r>
      <w:r w:rsidRPr="00643DF2">
        <w:rPr>
          <w:szCs w:val="24"/>
        </w:rPr>
        <w:softHyphen/>
        <w:t>циальной и духовной культуры.</w:t>
      </w:r>
    </w:p>
    <w:p w14:paraId="7691D815" w14:textId="77777777" w:rsidR="00A6382A" w:rsidRPr="00643DF2" w:rsidRDefault="00A94AAB" w:rsidP="00AB17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szCs w:val="24"/>
        </w:rPr>
      </w:pPr>
      <w:r w:rsidRPr="00643DF2">
        <w:rPr>
          <w:szCs w:val="24"/>
        </w:rPr>
        <w:t>Современный взгляд на эстетическое воспитание ребенка предполагает един</w:t>
      </w:r>
      <w:r w:rsidRPr="00643DF2">
        <w:rPr>
          <w:szCs w:val="24"/>
        </w:rPr>
        <w:softHyphen/>
        <w:t>ство формирования эстетического отно</w:t>
      </w:r>
      <w:r w:rsidRPr="00643DF2">
        <w:rPr>
          <w:szCs w:val="24"/>
        </w:rPr>
        <w:softHyphen/>
        <w:t>шения к миру и художественного разви</w:t>
      </w:r>
      <w:r w:rsidRPr="00643DF2">
        <w:rPr>
          <w:szCs w:val="24"/>
        </w:rPr>
        <w:softHyphen/>
        <w:t>тия средствами разных видов изобрази</w:t>
      </w:r>
      <w:r w:rsidRPr="00643DF2">
        <w:rPr>
          <w:szCs w:val="24"/>
        </w:rPr>
        <w:softHyphen/>
        <w:t>тельного и декоративно-прикладного искусства в эстетической деятельности.</w:t>
      </w:r>
    </w:p>
    <w:p w14:paraId="541B888D" w14:textId="77777777" w:rsidR="00A6382A" w:rsidRPr="00643DF2" w:rsidRDefault="00E93184" w:rsidP="00D61FD6">
      <w:pPr>
        <w:spacing w:after="0" w:line="240" w:lineRule="auto"/>
        <w:ind w:right="112" w:firstLine="284"/>
        <w:rPr>
          <w:szCs w:val="24"/>
        </w:rPr>
      </w:pPr>
      <w:r w:rsidRPr="00643DF2">
        <w:rPr>
          <w:szCs w:val="24"/>
        </w:rPr>
        <w:t xml:space="preserve"> </w:t>
      </w:r>
      <w:r w:rsidR="00A6382A" w:rsidRPr="00643DF2">
        <w:rPr>
          <w:szCs w:val="24"/>
        </w:rPr>
        <w:t xml:space="preserve">Настоящая </w:t>
      </w:r>
      <w:r w:rsidR="00AB1724" w:rsidRPr="00643DF2">
        <w:rPr>
          <w:szCs w:val="24"/>
        </w:rPr>
        <w:t xml:space="preserve">дополнительная общеразвивающая </w:t>
      </w:r>
      <w:r w:rsidR="00A6382A" w:rsidRPr="00643DF2">
        <w:rPr>
          <w:szCs w:val="24"/>
        </w:rPr>
        <w:t xml:space="preserve">программа разработана в соответствии со следующими нормативными документами:  </w:t>
      </w:r>
    </w:p>
    <w:p w14:paraId="3F526ADB" w14:textId="77777777" w:rsidR="00A6382A" w:rsidRPr="00643DF2" w:rsidRDefault="00A6382A" w:rsidP="00D61FD6">
      <w:pPr>
        <w:numPr>
          <w:ilvl w:val="0"/>
          <w:numId w:val="2"/>
        </w:numPr>
        <w:spacing w:after="0" w:line="240" w:lineRule="auto"/>
        <w:ind w:left="0" w:right="112" w:firstLine="284"/>
        <w:rPr>
          <w:szCs w:val="24"/>
        </w:rPr>
      </w:pPr>
      <w:r w:rsidRPr="00643DF2">
        <w:rPr>
          <w:szCs w:val="24"/>
        </w:rPr>
        <w:t xml:space="preserve">Конституция РФ;  </w:t>
      </w:r>
    </w:p>
    <w:p w14:paraId="57DA2109" w14:textId="77777777" w:rsidR="00A6382A" w:rsidRPr="00643DF2" w:rsidRDefault="00A6382A" w:rsidP="00D61FD6">
      <w:pPr>
        <w:numPr>
          <w:ilvl w:val="0"/>
          <w:numId w:val="2"/>
        </w:numPr>
        <w:spacing w:after="0" w:line="240" w:lineRule="auto"/>
        <w:ind w:left="0" w:right="112" w:firstLine="284"/>
        <w:rPr>
          <w:szCs w:val="24"/>
        </w:rPr>
      </w:pPr>
      <w:r w:rsidRPr="00643DF2">
        <w:rPr>
          <w:szCs w:val="24"/>
        </w:rPr>
        <w:t xml:space="preserve">Конвенция о правах ребенка;  </w:t>
      </w:r>
    </w:p>
    <w:p w14:paraId="66322910" w14:textId="77777777" w:rsidR="00A6382A" w:rsidRPr="00643DF2" w:rsidRDefault="00D575F9" w:rsidP="00D61FD6">
      <w:pPr>
        <w:numPr>
          <w:ilvl w:val="0"/>
          <w:numId w:val="2"/>
        </w:numPr>
        <w:spacing w:after="0" w:line="240" w:lineRule="auto"/>
        <w:ind w:left="0" w:right="112" w:firstLine="284"/>
        <w:rPr>
          <w:szCs w:val="24"/>
        </w:rPr>
      </w:pPr>
      <w:proofErr w:type="gramStart"/>
      <w:r w:rsidRPr="00643DF2">
        <w:rPr>
          <w:szCs w:val="24"/>
        </w:rPr>
        <w:t>Федеральный  закон</w:t>
      </w:r>
      <w:proofErr w:type="gramEnd"/>
      <w:r w:rsidRPr="00643DF2">
        <w:rPr>
          <w:szCs w:val="24"/>
        </w:rPr>
        <w:t xml:space="preserve">  от  29  декабря  2012  г.  </w:t>
      </w:r>
      <w:proofErr w:type="gramStart"/>
      <w:r w:rsidRPr="00643DF2">
        <w:rPr>
          <w:szCs w:val="24"/>
        </w:rPr>
        <w:t>№  273</w:t>
      </w:r>
      <w:proofErr w:type="gramEnd"/>
      <w:r w:rsidRPr="00643DF2">
        <w:rPr>
          <w:szCs w:val="24"/>
        </w:rPr>
        <w:t>-ФЗ  «Об  образовании  в  Российской Федерации»</w:t>
      </w:r>
      <w:r w:rsidR="00A6382A" w:rsidRPr="00643DF2">
        <w:rPr>
          <w:szCs w:val="24"/>
        </w:rPr>
        <w:t xml:space="preserve">;  </w:t>
      </w:r>
    </w:p>
    <w:p w14:paraId="13CA1D24" w14:textId="77777777" w:rsidR="00A6382A" w:rsidRPr="00643DF2" w:rsidRDefault="00A6382A" w:rsidP="00AB1724">
      <w:pPr>
        <w:numPr>
          <w:ilvl w:val="0"/>
          <w:numId w:val="2"/>
        </w:numPr>
        <w:spacing w:after="0" w:line="240" w:lineRule="auto"/>
        <w:ind w:left="0" w:right="112" w:firstLine="284"/>
        <w:rPr>
          <w:szCs w:val="24"/>
        </w:rPr>
      </w:pPr>
      <w:r w:rsidRPr="00643DF2">
        <w:rPr>
          <w:szCs w:val="24"/>
        </w:rPr>
        <w:lastRenderedPageBreak/>
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14:paraId="4BCC9916" w14:textId="77777777" w:rsidR="00A6382A" w:rsidRPr="00643DF2" w:rsidRDefault="00A6382A" w:rsidP="00AB1724">
      <w:pPr>
        <w:spacing w:after="0" w:line="240" w:lineRule="auto"/>
        <w:ind w:right="112" w:firstLine="284"/>
        <w:rPr>
          <w:szCs w:val="24"/>
        </w:rPr>
      </w:pPr>
      <w:r w:rsidRPr="00643DF2">
        <w:rPr>
          <w:szCs w:val="24"/>
        </w:rPr>
        <w:t xml:space="preserve">Содержание образовательной области «Художественно-эстетическое развитие» (изобразительная деятельность) направлено на достижение целей формирования интереса к эстетической стороне окружающей действительности, удовлетворение потребностей детей в самовыражении через решение следующих задач: </w:t>
      </w:r>
    </w:p>
    <w:p w14:paraId="0319C4E0" w14:textId="77777777" w:rsidR="00A6382A" w:rsidRPr="00643DF2" w:rsidRDefault="00A6382A" w:rsidP="00AB1724">
      <w:pPr>
        <w:numPr>
          <w:ilvl w:val="0"/>
          <w:numId w:val="2"/>
        </w:numPr>
        <w:spacing w:after="0" w:line="240" w:lineRule="auto"/>
        <w:ind w:left="0" w:right="112" w:firstLine="284"/>
        <w:rPr>
          <w:szCs w:val="24"/>
        </w:rPr>
      </w:pPr>
      <w:r w:rsidRPr="00643DF2">
        <w:rPr>
          <w:szCs w:val="24"/>
        </w:rPr>
        <w:t xml:space="preserve">развитие продуктивной деятельности детей; </w:t>
      </w:r>
    </w:p>
    <w:p w14:paraId="0EA27DB9" w14:textId="77777777" w:rsidR="00E93184" w:rsidRPr="00643DF2" w:rsidRDefault="00A6382A" w:rsidP="00AB1724">
      <w:pPr>
        <w:numPr>
          <w:ilvl w:val="0"/>
          <w:numId w:val="2"/>
        </w:numPr>
        <w:spacing w:after="0" w:line="240" w:lineRule="auto"/>
        <w:ind w:left="0" w:right="112" w:firstLine="284"/>
        <w:rPr>
          <w:szCs w:val="24"/>
        </w:rPr>
      </w:pPr>
      <w:r w:rsidRPr="00643DF2">
        <w:rPr>
          <w:szCs w:val="24"/>
        </w:rPr>
        <w:t xml:space="preserve">развитие детского творчества; приобщение к изобразительному искусству. </w:t>
      </w:r>
    </w:p>
    <w:p w14:paraId="0ABDEC78" w14:textId="77777777" w:rsidR="00E93184" w:rsidRPr="00643DF2" w:rsidRDefault="00D575F9" w:rsidP="00A409FC">
      <w:pPr>
        <w:tabs>
          <w:tab w:val="left" w:pos="0"/>
        </w:tabs>
        <w:spacing w:after="0" w:line="240" w:lineRule="auto"/>
        <w:ind w:right="54" w:firstLine="284"/>
        <w:rPr>
          <w:szCs w:val="24"/>
        </w:rPr>
      </w:pPr>
      <w:r w:rsidRPr="00643DF2">
        <w:rPr>
          <w:szCs w:val="24"/>
        </w:rPr>
        <w:t xml:space="preserve">Дополнительная общеразвивающая программа «Красочный мир» </w:t>
      </w:r>
      <w:r w:rsidR="00E93184" w:rsidRPr="00643DF2">
        <w:rPr>
          <w:szCs w:val="24"/>
        </w:rPr>
        <w:t>носит инновационный характер, так как приобщает детей к искусству посредством различных техник нетрадиционного рисования (рисование ладошкой, рисование пальчиками, оттиск пробкой, оттиск печатками из</w:t>
      </w:r>
      <w:r w:rsidR="00A6382A" w:rsidRPr="00643DF2">
        <w:rPr>
          <w:szCs w:val="24"/>
        </w:rPr>
        <w:t xml:space="preserve"> ластика, </w:t>
      </w:r>
      <w:proofErr w:type="spellStart"/>
      <w:r w:rsidR="00A6382A" w:rsidRPr="00643DF2">
        <w:rPr>
          <w:szCs w:val="24"/>
        </w:rPr>
        <w:t>набрызг</w:t>
      </w:r>
      <w:proofErr w:type="spellEnd"/>
      <w:r w:rsidR="00A6382A" w:rsidRPr="00643DF2">
        <w:rPr>
          <w:szCs w:val="24"/>
        </w:rPr>
        <w:t xml:space="preserve">, </w:t>
      </w:r>
      <w:proofErr w:type="spellStart"/>
      <w:r w:rsidR="00A6382A" w:rsidRPr="00643DF2">
        <w:rPr>
          <w:szCs w:val="24"/>
        </w:rPr>
        <w:t>кляксография</w:t>
      </w:r>
      <w:proofErr w:type="spellEnd"/>
      <w:r w:rsidR="00E93184" w:rsidRPr="00643DF2">
        <w:rPr>
          <w:szCs w:val="24"/>
        </w:rPr>
        <w:t>,</w:t>
      </w:r>
      <w:r w:rsidR="00A6382A" w:rsidRPr="00643DF2">
        <w:rPr>
          <w:szCs w:val="24"/>
        </w:rPr>
        <w:t xml:space="preserve"> </w:t>
      </w:r>
      <w:r w:rsidR="00E93184" w:rsidRPr="00643DF2">
        <w:rPr>
          <w:szCs w:val="24"/>
        </w:rPr>
        <w:t xml:space="preserve">монотипия, </w:t>
      </w:r>
      <w:proofErr w:type="spellStart"/>
      <w:r w:rsidR="00E93184" w:rsidRPr="00643DF2">
        <w:rPr>
          <w:szCs w:val="24"/>
        </w:rPr>
        <w:t>пластилинография</w:t>
      </w:r>
      <w:proofErr w:type="spellEnd"/>
      <w:r w:rsidR="00E93184" w:rsidRPr="00643DF2">
        <w:rPr>
          <w:szCs w:val="24"/>
        </w:rPr>
        <w:t xml:space="preserve"> и т.д.)</w:t>
      </w:r>
      <w:r w:rsidR="00A409FC" w:rsidRPr="00643DF2">
        <w:rPr>
          <w:szCs w:val="24"/>
        </w:rPr>
        <w:t xml:space="preserve">. Новизной и отличительной особенностью программы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</w:t>
      </w:r>
      <w:r w:rsidR="00E93184" w:rsidRPr="00643DF2">
        <w:rPr>
          <w:szCs w:val="24"/>
        </w:rPr>
        <w:t xml:space="preserve"> </w:t>
      </w:r>
    </w:p>
    <w:p w14:paraId="33255BEF" w14:textId="77777777" w:rsidR="00E93184" w:rsidRPr="00643DF2" w:rsidRDefault="00E93184" w:rsidP="00A409FC">
      <w:pPr>
        <w:tabs>
          <w:tab w:val="left" w:pos="0"/>
        </w:tabs>
        <w:spacing w:after="0" w:line="240" w:lineRule="auto"/>
        <w:ind w:right="54" w:firstLine="284"/>
        <w:rPr>
          <w:szCs w:val="24"/>
        </w:rPr>
      </w:pPr>
      <w:r w:rsidRPr="00643DF2">
        <w:rPr>
          <w:szCs w:val="24"/>
        </w:rPr>
        <w:t xml:space="preserve">Занятия изобразительной деятельностью с использованием нетрадиционных материалов полезны и </w:t>
      </w:r>
      <w:proofErr w:type="gramStart"/>
      <w:r w:rsidRPr="00643DF2">
        <w:rPr>
          <w:szCs w:val="24"/>
        </w:rPr>
        <w:t>увлекательны, потому, что</w:t>
      </w:r>
      <w:proofErr w:type="gramEnd"/>
      <w:r w:rsidRPr="00643DF2">
        <w:rPr>
          <w:szCs w:val="24"/>
        </w:rPr>
        <w:t xml:space="preserve"> происходят в необычной обстановке, где эстетическая среда настраивает на творческую деятельность. На занятиях применяется музыкальное сопровождение, что способствует созданию выразительного художественного образа. </w:t>
      </w:r>
    </w:p>
    <w:p w14:paraId="3B44BD56" w14:textId="77777777" w:rsidR="00282044" w:rsidRPr="00643DF2" w:rsidRDefault="00E93184" w:rsidP="00AB1724">
      <w:pPr>
        <w:tabs>
          <w:tab w:val="left" w:pos="0"/>
        </w:tabs>
        <w:spacing w:after="0" w:line="240" w:lineRule="auto"/>
        <w:ind w:right="54" w:firstLine="284"/>
        <w:rPr>
          <w:szCs w:val="24"/>
        </w:rPr>
      </w:pPr>
      <w:r w:rsidRPr="00643DF2">
        <w:rPr>
          <w:szCs w:val="24"/>
        </w:rPr>
        <w:t>Программа разработана как специализированная для дополнительного образования детей по художественно-</w:t>
      </w:r>
      <w:r w:rsidR="00A6382A" w:rsidRPr="00643DF2">
        <w:rPr>
          <w:szCs w:val="24"/>
        </w:rPr>
        <w:t xml:space="preserve">творческому развитию. </w:t>
      </w:r>
    </w:p>
    <w:p w14:paraId="57205A17" w14:textId="77777777" w:rsidR="001C02C7" w:rsidRPr="00643DF2" w:rsidRDefault="001C02C7" w:rsidP="00AB1724">
      <w:pPr>
        <w:spacing w:after="0" w:line="240" w:lineRule="auto"/>
        <w:ind w:right="-20" w:firstLine="284"/>
        <w:rPr>
          <w:b/>
          <w:bCs/>
          <w:szCs w:val="24"/>
        </w:rPr>
      </w:pPr>
    </w:p>
    <w:p w14:paraId="0F2D19FF" w14:textId="77777777" w:rsidR="001C02C7" w:rsidRPr="00643DF2" w:rsidRDefault="001C02C7" w:rsidP="001C02C7">
      <w:pPr>
        <w:pStyle w:val="a3"/>
        <w:numPr>
          <w:ilvl w:val="1"/>
          <w:numId w:val="7"/>
        </w:numPr>
        <w:spacing w:after="0" w:line="240" w:lineRule="auto"/>
        <w:ind w:right="-20"/>
        <w:jc w:val="center"/>
        <w:rPr>
          <w:b/>
          <w:bCs/>
          <w:szCs w:val="24"/>
        </w:rPr>
      </w:pPr>
      <w:r w:rsidRPr="00643DF2">
        <w:rPr>
          <w:b/>
          <w:bCs/>
          <w:szCs w:val="24"/>
        </w:rPr>
        <w:t>Цель и задачи реализации Программы</w:t>
      </w:r>
    </w:p>
    <w:p w14:paraId="504B05DB" w14:textId="77777777" w:rsidR="001C02C7" w:rsidRPr="00643DF2" w:rsidRDefault="001C02C7" w:rsidP="00AB1724">
      <w:pPr>
        <w:spacing w:after="0" w:line="240" w:lineRule="auto"/>
        <w:ind w:right="-20" w:firstLine="284"/>
        <w:rPr>
          <w:b/>
          <w:bCs/>
          <w:szCs w:val="24"/>
        </w:rPr>
      </w:pPr>
    </w:p>
    <w:p w14:paraId="692C8191" w14:textId="77777777" w:rsidR="00F55348" w:rsidRPr="00643DF2" w:rsidRDefault="00F55348" w:rsidP="00AB1724">
      <w:pPr>
        <w:spacing w:after="0" w:line="240" w:lineRule="auto"/>
        <w:ind w:right="-20" w:firstLine="284"/>
        <w:rPr>
          <w:szCs w:val="24"/>
        </w:rPr>
      </w:pPr>
      <w:r w:rsidRPr="00643DF2">
        <w:rPr>
          <w:b/>
          <w:bCs/>
          <w:szCs w:val="24"/>
        </w:rPr>
        <w:t xml:space="preserve">  </w:t>
      </w:r>
      <w:r w:rsidR="00CC568D" w:rsidRPr="00643DF2">
        <w:rPr>
          <w:b/>
          <w:bCs/>
          <w:szCs w:val="24"/>
        </w:rPr>
        <w:t>Це</w:t>
      </w:r>
      <w:r w:rsidR="00CC568D" w:rsidRPr="00643DF2">
        <w:rPr>
          <w:b/>
          <w:bCs/>
          <w:spacing w:val="-1"/>
          <w:szCs w:val="24"/>
        </w:rPr>
        <w:t>л</w:t>
      </w:r>
      <w:r w:rsidR="00CC568D" w:rsidRPr="00643DF2">
        <w:rPr>
          <w:b/>
          <w:bCs/>
          <w:szCs w:val="24"/>
        </w:rPr>
        <w:t>ь</w:t>
      </w:r>
      <w:r w:rsidRPr="00643DF2">
        <w:rPr>
          <w:b/>
          <w:bCs/>
          <w:szCs w:val="24"/>
        </w:rPr>
        <w:t xml:space="preserve"> </w:t>
      </w:r>
      <w:r w:rsidR="00CC568D" w:rsidRPr="00643DF2">
        <w:rPr>
          <w:b/>
          <w:bCs/>
          <w:spacing w:val="-2"/>
          <w:szCs w:val="24"/>
        </w:rPr>
        <w:t>п</w:t>
      </w:r>
      <w:r w:rsidR="00CC568D" w:rsidRPr="00643DF2">
        <w:rPr>
          <w:b/>
          <w:bCs/>
          <w:szCs w:val="24"/>
        </w:rPr>
        <w:t>р</w:t>
      </w:r>
      <w:r w:rsidR="00CC568D" w:rsidRPr="00643DF2">
        <w:rPr>
          <w:b/>
          <w:bCs/>
          <w:spacing w:val="1"/>
          <w:szCs w:val="24"/>
        </w:rPr>
        <w:t>о</w:t>
      </w:r>
      <w:r w:rsidR="00CC568D" w:rsidRPr="00643DF2">
        <w:rPr>
          <w:b/>
          <w:bCs/>
          <w:spacing w:val="-3"/>
          <w:szCs w:val="24"/>
        </w:rPr>
        <w:t>г</w:t>
      </w:r>
      <w:r w:rsidR="00CC568D" w:rsidRPr="00643DF2">
        <w:rPr>
          <w:b/>
          <w:bCs/>
          <w:spacing w:val="-2"/>
          <w:szCs w:val="24"/>
        </w:rPr>
        <w:t>р</w:t>
      </w:r>
      <w:r w:rsidR="00CC568D" w:rsidRPr="00643DF2">
        <w:rPr>
          <w:b/>
          <w:bCs/>
          <w:szCs w:val="24"/>
        </w:rPr>
        <w:t>амм</w:t>
      </w:r>
      <w:r w:rsidR="00CC568D" w:rsidRPr="00643DF2">
        <w:rPr>
          <w:b/>
          <w:bCs/>
          <w:spacing w:val="1"/>
          <w:szCs w:val="24"/>
        </w:rPr>
        <w:t>ы</w:t>
      </w:r>
      <w:r w:rsidR="00CC568D" w:rsidRPr="00643DF2">
        <w:rPr>
          <w:w w:val="101"/>
          <w:szCs w:val="24"/>
        </w:rPr>
        <w:t>:</w:t>
      </w:r>
      <w:r w:rsidRPr="00643DF2">
        <w:rPr>
          <w:w w:val="101"/>
          <w:szCs w:val="24"/>
        </w:rPr>
        <w:t xml:space="preserve"> </w:t>
      </w:r>
      <w:r w:rsidR="001C02C7" w:rsidRPr="00643DF2">
        <w:rPr>
          <w:szCs w:val="24"/>
        </w:rPr>
        <w:t>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ьной отзывчивости к прекрасному.</w:t>
      </w:r>
    </w:p>
    <w:p w14:paraId="6B737DCD" w14:textId="77777777" w:rsidR="00CC568D" w:rsidRPr="00643DF2" w:rsidRDefault="00F959D2" w:rsidP="00AB1724">
      <w:pPr>
        <w:spacing w:after="0" w:line="240" w:lineRule="auto"/>
        <w:ind w:right="-20" w:firstLine="284"/>
        <w:rPr>
          <w:szCs w:val="24"/>
        </w:rPr>
      </w:pPr>
      <w:r w:rsidRPr="00643DF2">
        <w:rPr>
          <w:szCs w:val="24"/>
        </w:rPr>
        <w:t xml:space="preserve">  </w:t>
      </w:r>
      <w:r w:rsidR="00CC568D" w:rsidRPr="00643DF2">
        <w:rPr>
          <w:b/>
          <w:bCs/>
          <w:szCs w:val="24"/>
        </w:rPr>
        <w:t>З</w:t>
      </w:r>
      <w:r w:rsidR="00CC568D" w:rsidRPr="00643DF2">
        <w:rPr>
          <w:b/>
          <w:bCs/>
          <w:spacing w:val="1"/>
          <w:szCs w:val="24"/>
        </w:rPr>
        <w:t>а</w:t>
      </w:r>
      <w:r w:rsidR="00CC568D" w:rsidRPr="00643DF2">
        <w:rPr>
          <w:b/>
          <w:bCs/>
          <w:spacing w:val="-2"/>
          <w:szCs w:val="24"/>
        </w:rPr>
        <w:t>д</w:t>
      </w:r>
      <w:r w:rsidR="00CC568D" w:rsidRPr="00643DF2">
        <w:rPr>
          <w:b/>
          <w:bCs/>
          <w:spacing w:val="-1"/>
          <w:szCs w:val="24"/>
        </w:rPr>
        <w:t>а</w:t>
      </w:r>
      <w:r w:rsidR="00CC568D" w:rsidRPr="00643DF2">
        <w:rPr>
          <w:b/>
          <w:bCs/>
          <w:szCs w:val="24"/>
        </w:rPr>
        <w:t>чи:</w:t>
      </w:r>
    </w:p>
    <w:p w14:paraId="48AE116A" w14:textId="77777777" w:rsidR="001C02C7" w:rsidRPr="00643DF2" w:rsidRDefault="001C02C7" w:rsidP="001C02C7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643DF2">
        <w:rPr>
          <w:szCs w:val="24"/>
        </w:rPr>
        <w:t>Обучать приемам нетрадиционной техники рисования и способам изображения с использованием различных материалов.</w:t>
      </w:r>
    </w:p>
    <w:p w14:paraId="58DEF7BB" w14:textId="77777777" w:rsidR="001C02C7" w:rsidRPr="00643DF2" w:rsidRDefault="001C02C7" w:rsidP="001C02C7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643DF2">
        <w:rPr>
          <w:szCs w:val="24"/>
        </w:rPr>
        <w:t>Учить детей видеть и понимать прекрасное в жизни и искусстве, радоваться красоте природы, произведений классического искусства.</w:t>
      </w:r>
    </w:p>
    <w:p w14:paraId="7CD2B42B" w14:textId="77777777" w:rsidR="001C02C7" w:rsidRPr="00643DF2" w:rsidRDefault="001C02C7" w:rsidP="001C02C7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643DF2">
        <w:rPr>
          <w:szCs w:val="24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14:paraId="3A56E3C3" w14:textId="77777777" w:rsidR="001C02C7" w:rsidRPr="00643DF2" w:rsidRDefault="001C02C7" w:rsidP="001C02C7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643DF2">
        <w:rPr>
          <w:szCs w:val="24"/>
        </w:rPr>
        <w:t>Формировать умение оценивать созданные изображения.</w:t>
      </w:r>
    </w:p>
    <w:p w14:paraId="326C7958" w14:textId="77777777" w:rsidR="001C02C7" w:rsidRPr="00643DF2" w:rsidRDefault="001C02C7" w:rsidP="001C02C7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643DF2">
        <w:rPr>
          <w:szCs w:val="24"/>
        </w:rPr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14:paraId="06780614" w14:textId="77777777" w:rsidR="001C02C7" w:rsidRPr="00643DF2" w:rsidRDefault="001C02C7" w:rsidP="001C02C7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643DF2">
        <w:rPr>
          <w:szCs w:val="24"/>
        </w:rPr>
        <w:t>Развивать творческие способности детей.</w:t>
      </w:r>
    </w:p>
    <w:p w14:paraId="458DF054" w14:textId="77777777" w:rsidR="001C02C7" w:rsidRPr="00643DF2" w:rsidRDefault="001C02C7" w:rsidP="001C02C7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643DF2">
        <w:rPr>
          <w:szCs w:val="24"/>
        </w:rPr>
        <w:t>Воспитывать у детей интерес к изобразительной деятельности.</w:t>
      </w:r>
    </w:p>
    <w:p w14:paraId="71498FCB" w14:textId="34AD62E7" w:rsidR="00282044" w:rsidRDefault="001C02C7" w:rsidP="001C02C7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643DF2">
        <w:rPr>
          <w:szCs w:val="24"/>
        </w:rPr>
        <w:t>Воспитывать культуру деятельности, формировать навыки сотрудничества.</w:t>
      </w:r>
    </w:p>
    <w:p w14:paraId="35816CB1" w14:textId="77777777" w:rsidR="00F273A8" w:rsidRDefault="00F273A8" w:rsidP="00A07B98">
      <w:pPr>
        <w:pStyle w:val="12"/>
        <w:spacing w:line="240" w:lineRule="auto"/>
        <w:ind w:firstLine="3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06879" w14:textId="43ABEBCA" w:rsidR="00A07B98" w:rsidRPr="00A07B98" w:rsidRDefault="00A07B98" w:rsidP="00A07B98">
      <w:pPr>
        <w:pStyle w:val="12"/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A07B98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</w:p>
    <w:p w14:paraId="62C4D2DB" w14:textId="482C4718" w:rsidR="00A07B98" w:rsidRPr="00A07B98" w:rsidRDefault="00A07B98" w:rsidP="00A07B98">
      <w:pPr>
        <w:pStyle w:val="12"/>
        <w:tabs>
          <w:tab w:val="left" w:pos="1082"/>
        </w:tabs>
        <w:spacing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7B98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;</w:t>
      </w:r>
    </w:p>
    <w:p w14:paraId="33DA00CA" w14:textId="09D530B6" w:rsidR="00A07B98" w:rsidRPr="00A07B98" w:rsidRDefault="00A07B98" w:rsidP="00A07B98">
      <w:pPr>
        <w:pStyle w:val="12"/>
        <w:tabs>
          <w:tab w:val="left" w:pos="108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A07B98">
        <w:rPr>
          <w:rFonts w:ascii="Times New Roman" w:hAnsi="Times New Roman" w:cs="Times New Roman"/>
          <w:sz w:val="24"/>
          <w:szCs w:val="24"/>
        </w:rPr>
        <w:t>Способен выбирать себе род занятий, участников по совместной деятельности;</w:t>
      </w:r>
    </w:p>
    <w:p w14:paraId="4D5D0812" w14:textId="67222FE3" w:rsidR="00A07B98" w:rsidRPr="00A07B98" w:rsidRDefault="00A07B98" w:rsidP="00A07B98">
      <w:pPr>
        <w:pStyle w:val="12"/>
        <w:tabs>
          <w:tab w:val="left" w:pos="108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A07B98">
        <w:rPr>
          <w:rFonts w:ascii="Times New Roman" w:hAnsi="Times New Roman" w:cs="Times New Roman"/>
          <w:sz w:val="24"/>
          <w:szCs w:val="24"/>
        </w:rPr>
        <w:t>Ребенок активно взаимодействует со сверстниками и взрослыми,</w:t>
      </w:r>
    </w:p>
    <w:p w14:paraId="050B6758" w14:textId="2593FFB1" w:rsidR="00A07B98" w:rsidRPr="00A07B98" w:rsidRDefault="00A07B98" w:rsidP="00A07B98">
      <w:pPr>
        <w:pStyle w:val="12"/>
        <w:tabs>
          <w:tab w:val="left" w:pos="1082"/>
        </w:tabs>
        <w:spacing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7B98">
        <w:rPr>
          <w:rFonts w:ascii="Times New Roman" w:hAnsi="Times New Roman" w:cs="Times New Roman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</w:t>
      </w:r>
      <w:r w:rsidRPr="00A07B98">
        <w:rPr>
          <w:rFonts w:ascii="Times New Roman" w:hAnsi="Times New Roman" w:cs="Times New Roman"/>
          <w:sz w:val="24"/>
          <w:szCs w:val="24"/>
        </w:rPr>
        <w:lastRenderedPageBreak/>
        <w:t>в себя</w:t>
      </w:r>
    </w:p>
    <w:p w14:paraId="2188556A" w14:textId="4732DEBD" w:rsidR="00A07B98" w:rsidRPr="00A07B98" w:rsidRDefault="00A07B98" w:rsidP="00A07B98">
      <w:pPr>
        <w:pStyle w:val="12"/>
        <w:tabs>
          <w:tab w:val="left" w:pos="1082"/>
        </w:tabs>
        <w:spacing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7B98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; способность ребёнка к фантазии, воображению, творчеству</w:t>
      </w:r>
    </w:p>
    <w:p w14:paraId="06419110" w14:textId="3BE8AAB9" w:rsidR="00A07B98" w:rsidRPr="00A07B98" w:rsidRDefault="00A07B98" w:rsidP="00A07B98">
      <w:pPr>
        <w:pStyle w:val="12"/>
        <w:tabs>
          <w:tab w:val="left" w:pos="10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Pr="00A07B98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</w:t>
      </w:r>
    </w:p>
    <w:p w14:paraId="7AB81247" w14:textId="77777777" w:rsidR="00A07B98" w:rsidRPr="00A07B98" w:rsidRDefault="00A07B98" w:rsidP="00A07B9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rPr>
          <w:szCs w:val="24"/>
        </w:rPr>
      </w:pPr>
    </w:p>
    <w:p w14:paraId="5C22398F" w14:textId="77777777" w:rsidR="00CC568D" w:rsidRPr="00643DF2" w:rsidRDefault="00CC568D" w:rsidP="001C02C7">
      <w:pPr>
        <w:pStyle w:val="a3"/>
        <w:numPr>
          <w:ilvl w:val="1"/>
          <w:numId w:val="7"/>
        </w:numPr>
        <w:tabs>
          <w:tab w:val="center" w:pos="5115"/>
        </w:tabs>
        <w:spacing w:after="0" w:line="240" w:lineRule="auto"/>
        <w:jc w:val="center"/>
        <w:rPr>
          <w:b/>
          <w:szCs w:val="24"/>
        </w:rPr>
      </w:pPr>
      <w:r w:rsidRPr="00643DF2">
        <w:rPr>
          <w:b/>
          <w:szCs w:val="24"/>
        </w:rPr>
        <w:t xml:space="preserve">Принципы и подходы к формированию </w:t>
      </w:r>
      <w:r w:rsidR="003E24F5" w:rsidRPr="00643DF2">
        <w:rPr>
          <w:b/>
          <w:szCs w:val="24"/>
        </w:rPr>
        <w:t>п</w:t>
      </w:r>
      <w:r w:rsidRPr="00643DF2">
        <w:rPr>
          <w:b/>
          <w:szCs w:val="24"/>
        </w:rPr>
        <w:t>рограммы</w:t>
      </w:r>
    </w:p>
    <w:p w14:paraId="28071870" w14:textId="77777777" w:rsidR="001C02C7" w:rsidRPr="00643DF2" w:rsidRDefault="001C02C7" w:rsidP="001C02C7">
      <w:pPr>
        <w:pStyle w:val="a3"/>
        <w:tabs>
          <w:tab w:val="center" w:pos="5115"/>
        </w:tabs>
        <w:spacing w:after="0" w:line="240" w:lineRule="auto"/>
        <w:ind w:left="1765" w:firstLine="0"/>
        <w:rPr>
          <w:b/>
          <w:szCs w:val="24"/>
        </w:rPr>
      </w:pPr>
    </w:p>
    <w:p w14:paraId="33415356" w14:textId="77777777" w:rsidR="00CC568D" w:rsidRPr="00643DF2" w:rsidRDefault="006923F8" w:rsidP="00AB1724">
      <w:pPr>
        <w:tabs>
          <w:tab w:val="center" w:pos="5115"/>
        </w:tabs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 xml:space="preserve">1) </w:t>
      </w:r>
      <w:r w:rsidR="00CC568D" w:rsidRPr="00643DF2">
        <w:rPr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14:paraId="6C26CB21" w14:textId="77777777" w:rsidR="00CC568D" w:rsidRPr="00643DF2" w:rsidRDefault="00CC568D" w:rsidP="00AB1724">
      <w:pPr>
        <w:tabs>
          <w:tab w:val="center" w:pos="5115"/>
        </w:tabs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>2) Принцип научной обоснованности и практической применимости.</w:t>
      </w:r>
    </w:p>
    <w:p w14:paraId="274B965E" w14:textId="77777777" w:rsidR="00CC568D" w:rsidRPr="00643DF2" w:rsidRDefault="00CC568D" w:rsidP="00D575F9">
      <w:pPr>
        <w:tabs>
          <w:tab w:val="center" w:pos="5115"/>
        </w:tabs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>3) Принцип интеграции содержания дошкольного образования в соответствии с возрастными возможностями и особенностями детей, спецификой и возможно</w:t>
      </w:r>
      <w:r w:rsidR="00D575F9" w:rsidRPr="00643DF2">
        <w:rPr>
          <w:szCs w:val="24"/>
        </w:rPr>
        <w:t xml:space="preserve">стями образовательных </w:t>
      </w:r>
      <w:r w:rsidR="00D141A7" w:rsidRPr="00643DF2">
        <w:rPr>
          <w:szCs w:val="24"/>
        </w:rPr>
        <w:t>областей.</w:t>
      </w:r>
    </w:p>
    <w:p w14:paraId="19D464D9" w14:textId="77777777" w:rsidR="00282044" w:rsidRPr="00643DF2" w:rsidRDefault="00CC568D" w:rsidP="00AB1724">
      <w:pPr>
        <w:tabs>
          <w:tab w:val="center" w:pos="5115"/>
        </w:tabs>
        <w:spacing w:after="0" w:line="240" w:lineRule="auto"/>
        <w:ind w:firstLine="0"/>
        <w:jc w:val="left"/>
        <w:rPr>
          <w:szCs w:val="24"/>
        </w:rPr>
      </w:pPr>
      <w:r w:rsidRPr="00643DF2">
        <w:rPr>
          <w:szCs w:val="24"/>
        </w:rPr>
        <w:t xml:space="preserve">4) </w:t>
      </w:r>
      <w:r w:rsidR="006923F8" w:rsidRPr="00643DF2">
        <w:rPr>
          <w:szCs w:val="24"/>
        </w:rPr>
        <w:t xml:space="preserve"> </w:t>
      </w:r>
      <w:r w:rsidRPr="00643DF2">
        <w:rPr>
          <w:szCs w:val="24"/>
        </w:rPr>
        <w:t>Комплексно-тематический принцип построения образовательного процесса.</w:t>
      </w:r>
      <w:r w:rsidRPr="00643DF2">
        <w:rPr>
          <w:b/>
          <w:szCs w:val="24"/>
        </w:rPr>
        <w:tab/>
      </w:r>
    </w:p>
    <w:p w14:paraId="042DA45D" w14:textId="77777777" w:rsidR="00F959D2" w:rsidRPr="00643DF2" w:rsidRDefault="00F959D2" w:rsidP="00D57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r w:rsidRPr="00643DF2">
        <w:rPr>
          <w:szCs w:val="24"/>
        </w:rPr>
        <w:t>5)</w:t>
      </w:r>
      <w:r w:rsidR="00AF4EC8" w:rsidRPr="00643DF2">
        <w:rPr>
          <w:szCs w:val="24"/>
        </w:rPr>
        <w:t xml:space="preserve"> </w:t>
      </w:r>
      <w:r w:rsidRPr="00643DF2">
        <w:rPr>
          <w:szCs w:val="24"/>
        </w:rPr>
        <w:t xml:space="preserve">Принцип </w:t>
      </w:r>
      <w:r w:rsidRPr="00643DF2">
        <w:rPr>
          <w:iCs/>
          <w:szCs w:val="24"/>
        </w:rPr>
        <w:t>сезонности:</w:t>
      </w:r>
      <w:r w:rsidRPr="00643DF2">
        <w:rPr>
          <w:i/>
          <w:iCs/>
          <w:szCs w:val="24"/>
        </w:rPr>
        <w:t xml:space="preserve"> </w:t>
      </w:r>
      <w:r w:rsidRPr="00643DF2">
        <w:rPr>
          <w:szCs w:val="24"/>
        </w:rPr>
        <w:t>построение и корректировка познавательно</w:t>
      </w:r>
      <w:r w:rsidRPr="00643DF2">
        <w:rPr>
          <w:szCs w:val="24"/>
        </w:rPr>
        <w:softHyphen/>
        <w:t>го содержания программы с учётом природных и климатических особен</w:t>
      </w:r>
      <w:r w:rsidRPr="00643DF2">
        <w:rPr>
          <w:szCs w:val="24"/>
        </w:rPr>
        <w:softHyphen/>
        <w:t>ностей данной местности в данный момент времени;</w:t>
      </w:r>
    </w:p>
    <w:p w14:paraId="66073ADB" w14:textId="77777777" w:rsidR="00F959D2" w:rsidRPr="00643DF2" w:rsidRDefault="006923F8" w:rsidP="00D57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r w:rsidRPr="00643DF2">
        <w:rPr>
          <w:szCs w:val="24"/>
        </w:rPr>
        <w:t>6) 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>систематичности и после</w:t>
      </w:r>
      <w:r w:rsidR="00F959D2" w:rsidRPr="00643DF2">
        <w:rPr>
          <w:iCs/>
          <w:szCs w:val="24"/>
        </w:rPr>
        <w:softHyphen/>
        <w:t>довательности:</w:t>
      </w:r>
      <w:r w:rsidR="00F959D2" w:rsidRPr="00643DF2">
        <w:rPr>
          <w:i/>
          <w:iCs/>
          <w:szCs w:val="24"/>
        </w:rPr>
        <w:t xml:space="preserve"> </w:t>
      </w:r>
      <w:r w:rsidR="00F959D2" w:rsidRPr="00643DF2">
        <w:rPr>
          <w:szCs w:val="24"/>
        </w:rPr>
        <w:t>постановка и корректировка задач эстетического воспитания и развития детей в логи</w:t>
      </w:r>
      <w:r w:rsidR="00F959D2" w:rsidRPr="00643DF2">
        <w:rPr>
          <w:szCs w:val="24"/>
        </w:rPr>
        <w:softHyphen/>
        <w:t>ке «от простого к сложному», «от близкого к далёкому», «от хорошо из</w:t>
      </w:r>
      <w:r w:rsidR="00F959D2" w:rsidRPr="00643DF2">
        <w:rPr>
          <w:szCs w:val="24"/>
        </w:rPr>
        <w:softHyphen/>
        <w:t>вестного к малоизвестному и незна</w:t>
      </w:r>
      <w:r w:rsidR="00F959D2" w:rsidRPr="00643DF2">
        <w:rPr>
          <w:szCs w:val="24"/>
        </w:rPr>
        <w:softHyphen/>
        <w:t>комому»;</w:t>
      </w:r>
    </w:p>
    <w:p w14:paraId="3E69D0CE" w14:textId="77777777" w:rsidR="006923F8" w:rsidRPr="00643DF2" w:rsidRDefault="006923F8" w:rsidP="00D57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>7) 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>цикличности:</w:t>
      </w:r>
      <w:r w:rsidR="00F959D2" w:rsidRPr="00643DF2">
        <w:rPr>
          <w:i/>
          <w:iCs/>
          <w:szCs w:val="24"/>
        </w:rPr>
        <w:t xml:space="preserve"> </w:t>
      </w:r>
      <w:r w:rsidR="00AF4EC8" w:rsidRPr="00643DF2">
        <w:rPr>
          <w:szCs w:val="24"/>
        </w:rPr>
        <w:t>построение и</w:t>
      </w:r>
      <w:r w:rsidR="00F959D2" w:rsidRPr="00643DF2">
        <w:rPr>
          <w:szCs w:val="24"/>
        </w:rPr>
        <w:t xml:space="preserve"> корректировка содержания программы с постепенным усложне</w:t>
      </w:r>
      <w:r w:rsidR="00F959D2" w:rsidRPr="00643DF2">
        <w:rPr>
          <w:szCs w:val="24"/>
        </w:rPr>
        <w:softHyphen/>
        <w:t>ние и расширением от возраста к воз</w:t>
      </w:r>
      <w:r w:rsidR="00F959D2" w:rsidRPr="00643DF2">
        <w:rPr>
          <w:szCs w:val="24"/>
        </w:rPr>
        <w:softHyphen/>
        <w:t>расту;</w:t>
      </w:r>
    </w:p>
    <w:p w14:paraId="7C7C423A" w14:textId="77777777" w:rsidR="00F959D2" w:rsidRPr="00643DF2" w:rsidRDefault="006923F8" w:rsidP="00D57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r w:rsidRPr="00643DF2">
        <w:rPr>
          <w:color w:val="auto"/>
          <w:szCs w:val="24"/>
        </w:rPr>
        <w:t>8) 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>оптимизации и гуманизации</w:t>
      </w:r>
      <w:r w:rsidR="00F959D2" w:rsidRPr="00643DF2">
        <w:rPr>
          <w:i/>
          <w:iCs/>
          <w:szCs w:val="24"/>
        </w:rPr>
        <w:t xml:space="preserve"> </w:t>
      </w:r>
      <w:r w:rsidR="00F959D2" w:rsidRPr="00643DF2">
        <w:rPr>
          <w:szCs w:val="24"/>
        </w:rPr>
        <w:t>учебно-воспитательного процесса;</w:t>
      </w:r>
    </w:p>
    <w:p w14:paraId="4605B1A4" w14:textId="77777777" w:rsidR="006923F8" w:rsidRPr="00643DF2" w:rsidRDefault="006923F8" w:rsidP="00D57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>9) 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>развивающего характера</w:t>
      </w:r>
      <w:r w:rsidR="00F959D2" w:rsidRPr="00643DF2">
        <w:rPr>
          <w:i/>
          <w:iCs/>
          <w:szCs w:val="24"/>
        </w:rPr>
        <w:t xml:space="preserve"> </w:t>
      </w:r>
      <w:r w:rsidR="00F959D2" w:rsidRPr="00643DF2">
        <w:rPr>
          <w:szCs w:val="24"/>
        </w:rPr>
        <w:t>ху</w:t>
      </w:r>
      <w:r w:rsidR="00F959D2" w:rsidRPr="00643DF2">
        <w:rPr>
          <w:szCs w:val="24"/>
        </w:rPr>
        <w:softHyphen/>
        <w:t>дожественного образования;</w:t>
      </w:r>
    </w:p>
    <w:p w14:paraId="637CC31B" w14:textId="77777777" w:rsidR="00F959D2" w:rsidRPr="00643DF2" w:rsidRDefault="006923F8" w:rsidP="00D57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color w:val="auto"/>
          <w:szCs w:val="24"/>
        </w:rPr>
      </w:pPr>
      <w:r w:rsidRPr="00643DF2">
        <w:rPr>
          <w:color w:val="auto"/>
          <w:szCs w:val="24"/>
        </w:rPr>
        <w:t>10) 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>интереса:</w:t>
      </w:r>
      <w:r w:rsidR="00F959D2" w:rsidRPr="00643DF2">
        <w:rPr>
          <w:i/>
          <w:iCs/>
          <w:szCs w:val="24"/>
        </w:rPr>
        <w:t xml:space="preserve"> </w:t>
      </w:r>
      <w:r w:rsidR="00AF4EC8" w:rsidRPr="00643DF2">
        <w:rPr>
          <w:szCs w:val="24"/>
        </w:rPr>
        <w:t>построение и</w:t>
      </w:r>
      <w:r w:rsidR="00F959D2" w:rsidRPr="00643DF2">
        <w:rPr>
          <w:szCs w:val="24"/>
        </w:rPr>
        <w:t xml:space="preserve"> корректировка программы с опорой на интересы отдельных детей и детс</w:t>
      </w:r>
      <w:r w:rsidR="00F959D2" w:rsidRPr="00643DF2">
        <w:rPr>
          <w:szCs w:val="24"/>
        </w:rPr>
        <w:softHyphen/>
        <w:t>кого сообщества (группы детей) в це</w:t>
      </w:r>
      <w:r w:rsidR="00F959D2" w:rsidRPr="00643DF2">
        <w:rPr>
          <w:szCs w:val="24"/>
        </w:rPr>
        <w:softHyphen/>
        <w:t>лом.</w:t>
      </w:r>
    </w:p>
    <w:p w14:paraId="4455DD8B" w14:textId="77777777" w:rsidR="00F959D2" w:rsidRPr="00643DF2" w:rsidRDefault="004F38F2" w:rsidP="00D57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 w:rsidRPr="00643DF2">
        <w:rPr>
          <w:bCs/>
          <w:szCs w:val="24"/>
        </w:rPr>
        <w:t xml:space="preserve">        </w:t>
      </w:r>
      <w:r w:rsidR="00F959D2" w:rsidRPr="00643DF2">
        <w:rPr>
          <w:bCs/>
          <w:szCs w:val="24"/>
        </w:rPr>
        <w:t>Специфические принципы,</w:t>
      </w:r>
      <w:r w:rsidR="00F959D2" w:rsidRPr="00643DF2">
        <w:rPr>
          <w:b/>
          <w:bCs/>
          <w:szCs w:val="24"/>
        </w:rPr>
        <w:t xml:space="preserve"> </w:t>
      </w:r>
      <w:r w:rsidR="00F959D2" w:rsidRPr="00643DF2">
        <w:rPr>
          <w:szCs w:val="24"/>
        </w:rPr>
        <w:t>обуслов</w:t>
      </w:r>
      <w:r w:rsidR="00F959D2" w:rsidRPr="00643DF2">
        <w:rPr>
          <w:szCs w:val="24"/>
        </w:rPr>
        <w:softHyphen/>
        <w:t>ленные особенностями художественно-эстетической деятельности:</w:t>
      </w:r>
    </w:p>
    <w:p w14:paraId="2D20E534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643DF2">
        <w:rPr>
          <w:szCs w:val="24"/>
        </w:rPr>
        <w:t xml:space="preserve">1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эстетизации </w:t>
      </w:r>
      <w:r w:rsidR="00F959D2" w:rsidRPr="00643DF2">
        <w:rPr>
          <w:szCs w:val="24"/>
        </w:rPr>
        <w:t>предметно-развивающей среды и быта в целом;</w:t>
      </w:r>
    </w:p>
    <w:p w14:paraId="6205CF36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43DF2">
        <w:rPr>
          <w:szCs w:val="24"/>
        </w:rPr>
        <w:t xml:space="preserve">2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культурного обогащения </w:t>
      </w:r>
      <w:r w:rsidR="00F959D2" w:rsidRPr="00643DF2">
        <w:rPr>
          <w:szCs w:val="24"/>
        </w:rPr>
        <w:t>(амплификац</w:t>
      </w:r>
      <w:r w:rsidR="006923F8" w:rsidRPr="00643DF2">
        <w:rPr>
          <w:szCs w:val="24"/>
        </w:rPr>
        <w:t>ии) содержания изобра</w:t>
      </w:r>
      <w:r w:rsidR="006923F8" w:rsidRPr="00643DF2">
        <w:rPr>
          <w:szCs w:val="24"/>
        </w:rPr>
        <w:softHyphen/>
        <w:t xml:space="preserve">зительной </w:t>
      </w:r>
      <w:r w:rsidR="00F959D2" w:rsidRPr="00643DF2">
        <w:rPr>
          <w:szCs w:val="24"/>
        </w:rPr>
        <w:t>деятельности, в соответ</w:t>
      </w:r>
      <w:r w:rsidR="00F959D2" w:rsidRPr="00643DF2">
        <w:rPr>
          <w:szCs w:val="24"/>
        </w:rPr>
        <w:softHyphen/>
        <w:t>ствии с особенностями познаватель</w:t>
      </w:r>
      <w:r w:rsidR="00F959D2" w:rsidRPr="00643DF2">
        <w:rPr>
          <w:szCs w:val="24"/>
        </w:rPr>
        <w:softHyphen/>
        <w:t>ного развития детей разных возрас</w:t>
      </w:r>
      <w:r w:rsidR="00F959D2" w:rsidRPr="00643DF2">
        <w:rPr>
          <w:szCs w:val="24"/>
        </w:rPr>
        <w:softHyphen/>
        <w:t>тов;</w:t>
      </w:r>
    </w:p>
    <w:p w14:paraId="13EB23DC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43DF2">
        <w:rPr>
          <w:szCs w:val="24"/>
        </w:rPr>
        <w:t xml:space="preserve">3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взаимосвязи продуктивной деятельности </w:t>
      </w:r>
      <w:r w:rsidR="00F959D2" w:rsidRPr="00643DF2">
        <w:rPr>
          <w:szCs w:val="24"/>
        </w:rPr>
        <w:t>с другими видами детской активности;</w:t>
      </w:r>
    </w:p>
    <w:p w14:paraId="3ECB6F36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43DF2">
        <w:rPr>
          <w:szCs w:val="24"/>
        </w:rPr>
        <w:t xml:space="preserve">4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интеграции </w:t>
      </w:r>
      <w:r w:rsidR="00F959D2" w:rsidRPr="00643DF2">
        <w:rPr>
          <w:szCs w:val="24"/>
        </w:rPr>
        <w:t>различных ви</w:t>
      </w:r>
      <w:r w:rsidR="00F959D2" w:rsidRPr="00643DF2">
        <w:rPr>
          <w:szCs w:val="24"/>
        </w:rPr>
        <w:softHyphen/>
        <w:t>дов изобразительного искусства и ху</w:t>
      </w:r>
      <w:r w:rsidR="00F959D2" w:rsidRPr="00643DF2">
        <w:rPr>
          <w:szCs w:val="24"/>
        </w:rPr>
        <w:softHyphen/>
        <w:t>дожественной деятельности;</w:t>
      </w:r>
    </w:p>
    <w:p w14:paraId="1D763E9D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43DF2">
        <w:rPr>
          <w:szCs w:val="24"/>
        </w:rPr>
        <w:t xml:space="preserve">5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эстетического ориентира </w:t>
      </w:r>
      <w:r w:rsidR="00F959D2" w:rsidRPr="00643DF2">
        <w:rPr>
          <w:szCs w:val="24"/>
        </w:rPr>
        <w:t>на общечеловеческие ценности (вос</w:t>
      </w:r>
      <w:r w:rsidR="00F959D2" w:rsidRPr="00643DF2">
        <w:rPr>
          <w:szCs w:val="24"/>
        </w:rPr>
        <w:softHyphen/>
        <w:t>питание человека думающего, чувствующего, созидающего, рефлек</w:t>
      </w:r>
      <w:r w:rsidR="00F959D2" w:rsidRPr="00643DF2">
        <w:rPr>
          <w:szCs w:val="24"/>
        </w:rPr>
        <w:softHyphen/>
        <w:t>тирующего);</w:t>
      </w:r>
    </w:p>
    <w:p w14:paraId="5C4CD843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43DF2">
        <w:rPr>
          <w:szCs w:val="24"/>
        </w:rPr>
        <w:t xml:space="preserve">6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обогащения </w:t>
      </w:r>
      <w:r w:rsidR="00F959D2" w:rsidRPr="00643DF2">
        <w:rPr>
          <w:szCs w:val="24"/>
        </w:rPr>
        <w:t>сенсорно-чувственного опыта;</w:t>
      </w:r>
    </w:p>
    <w:p w14:paraId="0B116A45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43DF2">
        <w:rPr>
          <w:szCs w:val="24"/>
        </w:rPr>
        <w:t xml:space="preserve">7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организации </w:t>
      </w:r>
      <w:r w:rsidR="00F959D2" w:rsidRPr="00643DF2">
        <w:rPr>
          <w:szCs w:val="24"/>
        </w:rPr>
        <w:t xml:space="preserve">тематического </w:t>
      </w:r>
      <w:r w:rsidR="00F959D2" w:rsidRPr="00643DF2">
        <w:rPr>
          <w:iCs/>
          <w:szCs w:val="24"/>
        </w:rPr>
        <w:t xml:space="preserve">пространства </w:t>
      </w:r>
      <w:r w:rsidR="00F959D2" w:rsidRPr="00643DF2">
        <w:rPr>
          <w:szCs w:val="24"/>
        </w:rPr>
        <w:t>(информационного по</w:t>
      </w:r>
      <w:r w:rsidR="00F959D2" w:rsidRPr="00643DF2">
        <w:rPr>
          <w:szCs w:val="24"/>
        </w:rPr>
        <w:softHyphen/>
        <w:t>ля) - основы для развития образных представлений;</w:t>
      </w:r>
    </w:p>
    <w:p w14:paraId="36268A12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43DF2">
        <w:rPr>
          <w:szCs w:val="24"/>
        </w:rPr>
        <w:t xml:space="preserve">8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взаимосвязи </w:t>
      </w:r>
      <w:r w:rsidR="00F959D2" w:rsidRPr="00643DF2">
        <w:rPr>
          <w:szCs w:val="24"/>
        </w:rPr>
        <w:t xml:space="preserve">обобщённых </w:t>
      </w:r>
      <w:r w:rsidR="00F959D2" w:rsidRPr="00643DF2">
        <w:rPr>
          <w:iCs/>
          <w:szCs w:val="24"/>
        </w:rPr>
        <w:t xml:space="preserve">представлений </w:t>
      </w:r>
      <w:r w:rsidR="00F959D2" w:rsidRPr="00643DF2">
        <w:rPr>
          <w:szCs w:val="24"/>
        </w:rPr>
        <w:t xml:space="preserve">и обобщённых </w:t>
      </w:r>
      <w:r w:rsidR="00F959D2" w:rsidRPr="00643DF2">
        <w:rPr>
          <w:iCs/>
          <w:szCs w:val="24"/>
        </w:rPr>
        <w:t>спосо</w:t>
      </w:r>
      <w:r w:rsidR="00F959D2" w:rsidRPr="00643DF2">
        <w:rPr>
          <w:iCs/>
          <w:szCs w:val="24"/>
        </w:rPr>
        <w:softHyphen/>
        <w:t xml:space="preserve">бов </w:t>
      </w:r>
      <w:r w:rsidR="00F959D2" w:rsidRPr="00643DF2">
        <w:rPr>
          <w:szCs w:val="24"/>
        </w:rPr>
        <w:t>действий, направленных на созда</w:t>
      </w:r>
      <w:r w:rsidR="00F959D2" w:rsidRPr="00643DF2">
        <w:rPr>
          <w:szCs w:val="24"/>
        </w:rPr>
        <w:softHyphen/>
        <w:t>ние выразительного художественного образа;</w:t>
      </w:r>
    </w:p>
    <w:p w14:paraId="7F8BA66F" w14:textId="77777777" w:rsidR="00F959D2" w:rsidRPr="00643DF2" w:rsidRDefault="00AF4EC8" w:rsidP="00D575F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643DF2">
        <w:rPr>
          <w:szCs w:val="24"/>
        </w:rPr>
        <w:t xml:space="preserve">9) </w:t>
      </w:r>
      <w:r w:rsidR="006923F8" w:rsidRPr="00643DF2">
        <w:rPr>
          <w:szCs w:val="24"/>
        </w:rPr>
        <w:t>П</w:t>
      </w:r>
      <w:r w:rsidR="00F959D2" w:rsidRPr="00643DF2">
        <w:rPr>
          <w:szCs w:val="24"/>
        </w:rPr>
        <w:t xml:space="preserve">ринцип </w:t>
      </w:r>
      <w:r w:rsidR="00F959D2" w:rsidRPr="00643DF2">
        <w:rPr>
          <w:iCs/>
          <w:szCs w:val="24"/>
        </w:rPr>
        <w:t xml:space="preserve">естественной радости </w:t>
      </w:r>
      <w:r w:rsidR="00F959D2" w:rsidRPr="00643DF2">
        <w:rPr>
          <w:szCs w:val="24"/>
        </w:rPr>
        <w:t>(ра</w:t>
      </w:r>
      <w:r w:rsidR="00F959D2" w:rsidRPr="00643DF2">
        <w:rPr>
          <w:szCs w:val="24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="00F959D2" w:rsidRPr="00643DF2">
        <w:rPr>
          <w:szCs w:val="24"/>
        </w:rPr>
        <w:softHyphen/>
        <w:t>акций, эмоциональной открытости).</w:t>
      </w:r>
    </w:p>
    <w:p w14:paraId="2B7CDE9F" w14:textId="77777777" w:rsidR="00282044" w:rsidRPr="00643DF2" w:rsidRDefault="00282044" w:rsidP="00D575F9">
      <w:pPr>
        <w:spacing w:after="21" w:line="240" w:lineRule="auto"/>
        <w:ind w:firstLine="0"/>
        <w:rPr>
          <w:szCs w:val="24"/>
          <w:highlight w:val="yellow"/>
        </w:rPr>
      </w:pPr>
    </w:p>
    <w:p w14:paraId="70753B9F" w14:textId="77777777" w:rsidR="00282044" w:rsidRPr="00643DF2" w:rsidRDefault="004306E9" w:rsidP="001C02C7">
      <w:pPr>
        <w:pStyle w:val="a3"/>
        <w:numPr>
          <w:ilvl w:val="1"/>
          <w:numId w:val="7"/>
        </w:numPr>
        <w:spacing w:after="18" w:line="240" w:lineRule="auto"/>
        <w:jc w:val="left"/>
        <w:rPr>
          <w:b/>
          <w:szCs w:val="24"/>
        </w:rPr>
      </w:pPr>
      <w:r w:rsidRPr="00643DF2">
        <w:rPr>
          <w:b/>
          <w:szCs w:val="24"/>
        </w:rPr>
        <w:t>Значимые для разработки и реал</w:t>
      </w:r>
      <w:r w:rsidR="003E24F5" w:rsidRPr="00643DF2">
        <w:rPr>
          <w:b/>
          <w:szCs w:val="24"/>
        </w:rPr>
        <w:t>изации программы характеристики</w:t>
      </w:r>
    </w:p>
    <w:p w14:paraId="16D070EC" w14:textId="00819894" w:rsidR="00F02AE7" w:rsidRPr="00643DF2" w:rsidRDefault="00F02AE7" w:rsidP="00D575F9">
      <w:pPr>
        <w:spacing w:after="21" w:line="240" w:lineRule="auto"/>
        <w:ind w:firstLine="0"/>
        <w:jc w:val="center"/>
        <w:rPr>
          <w:bCs/>
          <w:i/>
          <w:iCs/>
          <w:szCs w:val="24"/>
        </w:rPr>
      </w:pPr>
      <w:r w:rsidRPr="00643DF2">
        <w:rPr>
          <w:bCs/>
          <w:i/>
          <w:iCs/>
          <w:szCs w:val="24"/>
        </w:rPr>
        <w:t>Возрастная</w:t>
      </w:r>
      <w:r w:rsidRPr="00643DF2">
        <w:rPr>
          <w:szCs w:val="24"/>
        </w:rPr>
        <w:t xml:space="preserve"> </w:t>
      </w:r>
      <w:r w:rsidRPr="00643DF2">
        <w:rPr>
          <w:bCs/>
          <w:i/>
          <w:iCs/>
          <w:szCs w:val="24"/>
        </w:rPr>
        <w:t>характеристика,</w:t>
      </w:r>
      <w:r w:rsidRPr="00643DF2">
        <w:rPr>
          <w:szCs w:val="24"/>
        </w:rPr>
        <w:t xml:space="preserve"> </w:t>
      </w:r>
      <w:proofErr w:type="gramStart"/>
      <w:r w:rsidRPr="00643DF2">
        <w:rPr>
          <w:bCs/>
          <w:i/>
          <w:iCs/>
          <w:szCs w:val="24"/>
        </w:rPr>
        <w:t>детей</w:t>
      </w:r>
      <w:r w:rsidRPr="00643DF2">
        <w:rPr>
          <w:szCs w:val="24"/>
        </w:rPr>
        <w:t xml:space="preserve"> </w:t>
      </w:r>
      <w:r w:rsidR="00C80DBE" w:rsidRPr="00643DF2">
        <w:rPr>
          <w:szCs w:val="24"/>
        </w:rPr>
        <w:t xml:space="preserve"> </w:t>
      </w:r>
      <w:r w:rsidRPr="00643DF2">
        <w:rPr>
          <w:bCs/>
          <w:i/>
          <w:iCs/>
          <w:szCs w:val="24"/>
        </w:rPr>
        <w:t>5</w:t>
      </w:r>
      <w:proofErr w:type="gramEnd"/>
      <w:r w:rsidRPr="00643DF2">
        <w:rPr>
          <w:bCs/>
          <w:i/>
          <w:iCs/>
          <w:szCs w:val="24"/>
        </w:rPr>
        <w:t>-</w:t>
      </w:r>
      <w:r w:rsidR="00813AF1">
        <w:rPr>
          <w:bCs/>
          <w:i/>
          <w:iCs/>
          <w:szCs w:val="24"/>
        </w:rPr>
        <w:t>6</w:t>
      </w:r>
      <w:r w:rsidRPr="00643DF2">
        <w:rPr>
          <w:bCs/>
          <w:i/>
          <w:iCs/>
          <w:szCs w:val="24"/>
        </w:rPr>
        <w:t>лет</w:t>
      </w:r>
    </w:p>
    <w:p w14:paraId="5588CF98" w14:textId="77777777" w:rsidR="00D405C0" w:rsidRPr="00643DF2" w:rsidRDefault="00331559" w:rsidP="00221FE8">
      <w:pPr>
        <w:spacing w:after="21" w:line="240" w:lineRule="auto"/>
        <w:ind w:firstLine="0"/>
        <w:rPr>
          <w:szCs w:val="24"/>
        </w:rPr>
      </w:pPr>
      <w:r w:rsidRPr="00643DF2">
        <w:rPr>
          <w:szCs w:val="24"/>
        </w:rPr>
        <w:t xml:space="preserve">В </w:t>
      </w:r>
      <w:r w:rsidR="00F02AE7" w:rsidRPr="00643DF2">
        <w:rPr>
          <w:iCs/>
          <w:szCs w:val="24"/>
        </w:rPr>
        <w:t>изобразительной</w:t>
      </w:r>
      <w:r w:rsidRPr="00643DF2">
        <w:rPr>
          <w:szCs w:val="24"/>
        </w:rPr>
        <w:t xml:space="preserve"> </w:t>
      </w:r>
      <w:r w:rsidR="00F02AE7" w:rsidRPr="00643DF2">
        <w:rPr>
          <w:iCs/>
          <w:szCs w:val="24"/>
        </w:rPr>
        <w:t>деятельности</w:t>
      </w:r>
      <w:r w:rsidRPr="00643DF2">
        <w:rPr>
          <w:szCs w:val="24"/>
        </w:rPr>
        <w:t xml:space="preserve"> </w:t>
      </w:r>
      <w:r w:rsidR="00F02AE7" w:rsidRPr="00643DF2">
        <w:rPr>
          <w:szCs w:val="24"/>
        </w:rPr>
        <w:t>5-</w:t>
      </w:r>
      <w:r w:rsidR="00D405C0" w:rsidRPr="00643DF2">
        <w:rPr>
          <w:szCs w:val="24"/>
        </w:rPr>
        <w:t xml:space="preserve">6 </w:t>
      </w:r>
      <w:r w:rsidR="00F02AE7" w:rsidRPr="00643DF2">
        <w:rPr>
          <w:szCs w:val="24"/>
        </w:rPr>
        <w:t>летни</w:t>
      </w:r>
      <w:r w:rsidRPr="00643DF2">
        <w:rPr>
          <w:szCs w:val="24"/>
        </w:rPr>
        <w:t xml:space="preserve">й </w:t>
      </w:r>
      <w:r w:rsidR="00F02AE7" w:rsidRPr="00643DF2">
        <w:rPr>
          <w:szCs w:val="24"/>
        </w:rPr>
        <w:t>ребено</w:t>
      </w:r>
      <w:r w:rsidRPr="00643DF2">
        <w:rPr>
          <w:szCs w:val="24"/>
        </w:rPr>
        <w:t xml:space="preserve">к </w:t>
      </w:r>
      <w:r w:rsidR="00F02AE7" w:rsidRPr="00643DF2">
        <w:rPr>
          <w:szCs w:val="24"/>
        </w:rPr>
        <w:t>свободн</w:t>
      </w:r>
      <w:r w:rsidRPr="00643DF2">
        <w:rPr>
          <w:szCs w:val="24"/>
        </w:rPr>
        <w:t xml:space="preserve">о может </w:t>
      </w:r>
      <w:r w:rsidR="00F02AE7" w:rsidRPr="00643DF2">
        <w:rPr>
          <w:szCs w:val="24"/>
        </w:rPr>
        <w:t>изображат</w:t>
      </w:r>
      <w:r w:rsidRPr="00643DF2">
        <w:rPr>
          <w:szCs w:val="24"/>
        </w:rPr>
        <w:t xml:space="preserve">ь </w:t>
      </w:r>
      <w:r w:rsidR="00F02AE7" w:rsidRPr="00643DF2">
        <w:rPr>
          <w:szCs w:val="24"/>
        </w:rPr>
        <w:t>пред</w:t>
      </w:r>
      <w:r w:rsidRPr="00643DF2">
        <w:rPr>
          <w:szCs w:val="24"/>
        </w:rPr>
        <w:t xml:space="preserve">меты </w:t>
      </w:r>
      <w:r w:rsidR="00F02AE7" w:rsidRPr="00643DF2">
        <w:rPr>
          <w:szCs w:val="24"/>
        </w:rPr>
        <w:t>кругл</w:t>
      </w:r>
      <w:r w:rsidRPr="00643DF2">
        <w:rPr>
          <w:szCs w:val="24"/>
        </w:rPr>
        <w:t xml:space="preserve">ой, </w:t>
      </w:r>
      <w:r w:rsidR="00F02AE7" w:rsidRPr="00643DF2">
        <w:rPr>
          <w:szCs w:val="24"/>
        </w:rPr>
        <w:t xml:space="preserve">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– это возраст активного </w:t>
      </w:r>
      <w:r w:rsidR="00F02AE7" w:rsidRPr="00643DF2">
        <w:rPr>
          <w:iCs/>
          <w:szCs w:val="24"/>
        </w:rPr>
        <w:t>рисовани</w:t>
      </w:r>
      <w:r w:rsidR="00F02AE7" w:rsidRPr="00643DF2">
        <w:rPr>
          <w:szCs w:val="24"/>
        </w:rPr>
        <w:t xml:space="preserve">я. Рисунки могут быть самыми разнообразными по содержанию: это </w:t>
      </w:r>
      <w:r w:rsidR="00F02AE7" w:rsidRPr="00643DF2">
        <w:rPr>
          <w:szCs w:val="24"/>
        </w:rPr>
        <w:lastRenderedPageBreak/>
        <w:t>жизненные впечатления детей, иллюстрации к фильмам и книгам, воображаемые ситуации. Обычно рисунки представляют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отдельных детей отличаются о</w:t>
      </w:r>
      <w:r w:rsidR="00221FE8" w:rsidRPr="00643DF2">
        <w:rPr>
          <w:szCs w:val="24"/>
        </w:rPr>
        <w:t xml:space="preserve">ригинальностью, креативностью. </w:t>
      </w:r>
    </w:p>
    <w:bookmarkEnd w:id="2"/>
    <w:p w14:paraId="198958AA" w14:textId="06C7095C" w:rsidR="0059374F" w:rsidRDefault="0059374F" w:rsidP="00AB1724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b/>
          <w:i/>
          <w:szCs w:val="24"/>
          <w:highlight w:val="yellow"/>
          <w:lang w:eastAsia="en-US"/>
        </w:rPr>
      </w:pPr>
    </w:p>
    <w:p w14:paraId="451B2C80" w14:textId="77777777" w:rsidR="00282044" w:rsidRPr="00643DF2" w:rsidRDefault="00DB0A01" w:rsidP="001C02C7">
      <w:pPr>
        <w:pStyle w:val="a3"/>
        <w:numPr>
          <w:ilvl w:val="1"/>
          <w:numId w:val="7"/>
        </w:numPr>
        <w:tabs>
          <w:tab w:val="center" w:pos="4677"/>
          <w:tab w:val="right" w:pos="9355"/>
        </w:tabs>
        <w:spacing w:line="240" w:lineRule="auto"/>
        <w:jc w:val="center"/>
        <w:rPr>
          <w:b/>
          <w:i/>
          <w:szCs w:val="24"/>
          <w:lang w:eastAsia="en-US"/>
        </w:rPr>
      </w:pPr>
      <w:bookmarkStart w:id="3" w:name="_Hlk84286395"/>
      <w:r w:rsidRPr="00643DF2">
        <w:rPr>
          <w:b/>
          <w:i/>
          <w:szCs w:val="24"/>
          <w:lang w:eastAsia="en-US"/>
        </w:rPr>
        <w:t>Планируемые результаты освоения Программы</w:t>
      </w:r>
    </w:p>
    <w:p w14:paraId="3E8713ED" w14:textId="77777777" w:rsidR="00CB6FC6" w:rsidRPr="00643DF2" w:rsidRDefault="00CB6FC6" w:rsidP="00AB1724">
      <w:pPr>
        <w:tabs>
          <w:tab w:val="center" w:pos="4677"/>
          <w:tab w:val="right" w:pos="9355"/>
        </w:tabs>
        <w:spacing w:line="240" w:lineRule="auto"/>
        <w:jc w:val="center"/>
        <w:rPr>
          <w:szCs w:val="24"/>
          <w:lang w:eastAsia="en-US"/>
        </w:rPr>
      </w:pPr>
    </w:p>
    <w:p w14:paraId="0994E198" w14:textId="06078FEE" w:rsidR="0077129E" w:rsidRPr="00643DF2" w:rsidRDefault="00630F88" w:rsidP="00AB1724">
      <w:pPr>
        <w:spacing w:after="0" w:line="240" w:lineRule="auto"/>
        <w:ind w:right="6307" w:firstLine="0"/>
        <w:jc w:val="left"/>
        <w:rPr>
          <w:i/>
          <w:szCs w:val="24"/>
        </w:rPr>
      </w:pPr>
      <w:r w:rsidRPr="00643DF2">
        <w:rPr>
          <w:i/>
          <w:szCs w:val="24"/>
        </w:rPr>
        <w:t>Старший возраст</w:t>
      </w:r>
      <w:r w:rsidR="00E0524B" w:rsidRPr="00643DF2">
        <w:rPr>
          <w:i/>
          <w:szCs w:val="24"/>
        </w:rPr>
        <w:t xml:space="preserve"> (5 – </w:t>
      </w:r>
      <w:r w:rsidR="00813AF1">
        <w:rPr>
          <w:i/>
          <w:szCs w:val="24"/>
        </w:rPr>
        <w:t xml:space="preserve">6 </w:t>
      </w:r>
      <w:r w:rsidR="00F353A5" w:rsidRPr="00643DF2">
        <w:rPr>
          <w:i/>
          <w:szCs w:val="24"/>
        </w:rPr>
        <w:t>лет)</w:t>
      </w:r>
    </w:p>
    <w:p w14:paraId="2F9F3C31" w14:textId="77777777" w:rsidR="00282044" w:rsidRPr="00643DF2" w:rsidRDefault="00F353A5" w:rsidP="00AB1724">
      <w:pPr>
        <w:spacing w:after="0" w:line="240" w:lineRule="auto"/>
        <w:ind w:right="6307" w:firstLine="0"/>
        <w:jc w:val="left"/>
        <w:rPr>
          <w:i/>
          <w:szCs w:val="24"/>
        </w:rPr>
      </w:pPr>
      <w:r w:rsidRPr="00643DF2">
        <w:rPr>
          <w:i/>
          <w:szCs w:val="24"/>
        </w:rPr>
        <w:t xml:space="preserve">К концу года дети могут </w:t>
      </w:r>
    </w:p>
    <w:p w14:paraId="0AD4F194" w14:textId="77777777" w:rsidR="00630F88" w:rsidRPr="00643DF2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szCs w:val="24"/>
        </w:rPr>
      </w:pPr>
      <w:r w:rsidRPr="00643DF2">
        <w:rPr>
          <w:szCs w:val="24"/>
        </w:rPr>
        <w:t>виды изобразительного искусства (натюрморт, пейзаж, графика).</w:t>
      </w:r>
    </w:p>
    <w:p w14:paraId="26448313" w14:textId="77777777" w:rsidR="00630F88" w:rsidRPr="00643DF2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szCs w:val="24"/>
        </w:rPr>
      </w:pPr>
      <w:r w:rsidRPr="00643DF2">
        <w:rPr>
          <w:szCs w:val="24"/>
        </w:rPr>
        <w:t>теплые и холодные оттенки спектра.</w:t>
      </w:r>
    </w:p>
    <w:p w14:paraId="2D652E3F" w14:textId="77777777" w:rsidR="00630F88" w:rsidRPr="00643DF2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szCs w:val="24"/>
        </w:rPr>
      </w:pPr>
      <w:r w:rsidRPr="00643DF2">
        <w:rPr>
          <w:szCs w:val="24"/>
        </w:rPr>
        <w:t>особенности внешнего вида растений, животных, строения зданий.</w:t>
      </w:r>
    </w:p>
    <w:p w14:paraId="1DABDF29" w14:textId="77777777" w:rsidR="00630F88" w:rsidRPr="00643DF2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szCs w:val="24"/>
        </w:rPr>
      </w:pPr>
      <w:r w:rsidRPr="00643DF2">
        <w:rPr>
          <w:szCs w:val="24"/>
        </w:rPr>
        <w:t xml:space="preserve"> различать виды </w:t>
      </w:r>
      <w:proofErr w:type="spellStart"/>
      <w:r w:rsidRPr="00643DF2">
        <w:rPr>
          <w:szCs w:val="24"/>
        </w:rPr>
        <w:t>изоисксства</w:t>
      </w:r>
      <w:proofErr w:type="spellEnd"/>
      <w:r w:rsidRPr="00643DF2">
        <w:rPr>
          <w:szCs w:val="24"/>
        </w:rPr>
        <w:t>;</w:t>
      </w:r>
    </w:p>
    <w:p w14:paraId="659CEB2E" w14:textId="77777777" w:rsidR="00630F88" w:rsidRPr="00643DF2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szCs w:val="24"/>
        </w:rPr>
      </w:pPr>
      <w:r w:rsidRPr="00643DF2">
        <w:rPr>
          <w:szCs w:val="24"/>
        </w:rPr>
        <w:t xml:space="preserve"> владеть навыками в нетрадиционных техниках изображения (эстамп, батик, </w:t>
      </w:r>
      <w:proofErr w:type="spellStart"/>
      <w:r w:rsidRPr="00643DF2">
        <w:rPr>
          <w:szCs w:val="24"/>
        </w:rPr>
        <w:t>кляксография</w:t>
      </w:r>
      <w:proofErr w:type="spellEnd"/>
      <w:r w:rsidRPr="00643DF2">
        <w:rPr>
          <w:szCs w:val="24"/>
        </w:rPr>
        <w:t xml:space="preserve">, гравирование, </w:t>
      </w:r>
      <w:proofErr w:type="spellStart"/>
      <w:r w:rsidRPr="00643DF2">
        <w:rPr>
          <w:szCs w:val="24"/>
        </w:rPr>
        <w:t>граттаж</w:t>
      </w:r>
      <w:proofErr w:type="spellEnd"/>
      <w:r w:rsidRPr="00643DF2">
        <w:rPr>
          <w:szCs w:val="24"/>
        </w:rPr>
        <w:t xml:space="preserve">, акварель </w:t>
      </w:r>
      <w:proofErr w:type="spellStart"/>
      <w:r w:rsidRPr="00643DF2">
        <w:rPr>
          <w:szCs w:val="24"/>
        </w:rPr>
        <w:t>по-сырому</w:t>
      </w:r>
      <w:proofErr w:type="spellEnd"/>
      <w:r w:rsidRPr="00643DF2">
        <w:rPr>
          <w:szCs w:val="24"/>
        </w:rPr>
        <w:t>, рисование с использованием трафарета и шаблона</w:t>
      </w:r>
      <w:r w:rsidR="0031466A" w:rsidRPr="00643DF2">
        <w:rPr>
          <w:szCs w:val="24"/>
        </w:rPr>
        <w:t xml:space="preserve">, </w:t>
      </w:r>
      <w:proofErr w:type="spellStart"/>
      <w:r w:rsidR="0031466A" w:rsidRPr="00643DF2">
        <w:rPr>
          <w:szCs w:val="24"/>
        </w:rPr>
        <w:t>набрызг</w:t>
      </w:r>
      <w:proofErr w:type="spellEnd"/>
      <w:r w:rsidR="0031466A" w:rsidRPr="00643DF2">
        <w:rPr>
          <w:szCs w:val="24"/>
        </w:rPr>
        <w:t>, рисование штрихами, «мозаичное»</w:t>
      </w:r>
      <w:r w:rsidRPr="00643DF2">
        <w:rPr>
          <w:szCs w:val="24"/>
        </w:rPr>
        <w:t xml:space="preserve"> рисование, пластилиновая графика);</w:t>
      </w:r>
    </w:p>
    <w:p w14:paraId="4FF721E5" w14:textId="77777777" w:rsidR="00630F88" w:rsidRPr="00643DF2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szCs w:val="24"/>
        </w:rPr>
      </w:pPr>
      <w:r w:rsidRPr="00643DF2">
        <w:rPr>
          <w:szCs w:val="24"/>
        </w:rPr>
        <w:t>смешивать краски для получения новых оттенков.</w:t>
      </w:r>
    </w:p>
    <w:p w14:paraId="56DC3464" w14:textId="77777777" w:rsidR="00630F88" w:rsidRPr="00643DF2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szCs w:val="24"/>
        </w:rPr>
      </w:pPr>
      <w:r w:rsidRPr="00643DF2">
        <w:rPr>
          <w:szCs w:val="24"/>
        </w:rPr>
        <w:t>передавать особенности внешнего вида растений, животных, строения зданий.</w:t>
      </w:r>
    </w:p>
    <w:p w14:paraId="58D2D73D" w14:textId="77777777" w:rsidR="00630F88" w:rsidRPr="00643DF2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szCs w:val="24"/>
        </w:rPr>
      </w:pPr>
      <w:r w:rsidRPr="00643DF2">
        <w:rPr>
          <w:szCs w:val="24"/>
        </w:rPr>
        <w:t xml:space="preserve">сочетать различные виды изобразительной деятельности и </w:t>
      </w:r>
      <w:proofErr w:type="spellStart"/>
      <w:r w:rsidRPr="00643DF2">
        <w:rPr>
          <w:szCs w:val="24"/>
        </w:rPr>
        <w:t>изоматериалы</w:t>
      </w:r>
      <w:proofErr w:type="spellEnd"/>
      <w:r w:rsidRPr="00643DF2">
        <w:rPr>
          <w:szCs w:val="24"/>
        </w:rPr>
        <w:t>.</w:t>
      </w:r>
    </w:p>
    <w:p w14:paraId="2B98231E" w14:textId="77777777" w:rsidR="00630F88" w:rsidRPr="00BB0861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color w:val="auto"/>
          <w:szCs w:val="24"/>
        </w:rPr>
      </w:pPr>
      <w:r w:rsidRPr="00BB0861">
        <w:rPr>
          <w:color w:val="auto"/>
          <w:szCs w:val="24"/>
        </w:rPr>
        <w:t>рисовать самостоятельно.</w:t>
      </w:r>
    </w:p>
    <w:p w14:paraId="0687F537" w14:textId="77777777" w:rsidR="00630F88" w:rsidRPr="00BB0861" w:rsidRDefault="00630F88" w:rsidP="00A424A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2" w:firstLine="142"/>
        <w:rPr>
          <w:color w:val="auto"/>
          <w:szCs w:val="24"/>
        </w:rPr>
      </w:pPr>
      <w:r w:rsidRPr="00BB0861">
        <w:rPr>
          <w:color w:val="auto"/>
          <w:szCs w:val="24"/>
        </w:rPr>
        <w:t>создавать коллективные коллажи в сотрудничестве со сверстниками и воспитателем.</w:t>
      </w:r>
    </w:p>
    <w:p w14:paraId="31D43852" w14:textId="77777777" w:rsidR="00BB0861" w:rsidRPr="00BB0861" w:rsidRDefault="00BB0861" w:rsidP="00BB0861">
      <w:pPr>
        <w:ind w:firstLine="709"/>
        <w:rPr>
          <w:color w:val="auto"/>
          <w:szCs w:val="24"/>
        </w:rPr>
      </w:pPr>
      <w:r w:rsidRPr="00BB0861">
        <w:rPr>
          <w:b/>
          <w:bCs/>
          <w:color w:val="auto"/>
          <w:szCs w:val="24"/>
        </w:rPr>
        <w:t>Актуальность</w:t>
      </w:r>
      <w:r w:rsidRPr="00BB0861">
        <w:rPr>
          <w:color w:val="auto"/>
          <w:szCs w:val="24"/>
        </w:rPr>
        <w:t xml:space="preserve">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14:paraId="358176AF" w14:textId="77777777" w:rsidR="00BB0861" w:rsidRPr="00BB0861" w:rsidRDefault="00BB0861" w:rsidP="00BB0861">
      <w:pPr>
        <w:ind w:firstLine="709"/>
        <w:rPr>
          <w:color w:val="auto"/>
          <w:szCs w:val="24"/>
        </w:rPr>
      </w:pPr>
      <w:r w:rsidRPr="00BB0861">
        <w:rPr>
          <w:b/>
          <w:bCs/>
          <w:color w:val="auto"/>
          <w:szCs w:val="24"/>
        </w:rPr>
        <w:t>Новизной и отличительной особенностью программы </w:t>
      </w:r>
      <w:r w:rsidRPr="00BB0861">
        <w:rPr>
          <w:color w:val="auto"/>
          <w:szCs w:val="24"/>
        </w:rPr>
        <w:t xml:space="preserve">«Красочный мир» 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</w:t>
      </w:r>
      <w:proofErr w:type="gramStart"/>
      <w:r w:rsidRPr="00BB0861">
        <w:rPr>
          <w:color w:val="auto"/>
          <w:szCs w:val="24"/>
        </w:rPr>
        <w:t>природные  и</w:t>
      </w:r>
      <w:proofErr w:type="gramEnd"/>
      <w:r w:rsidRPr="00BB0861">
        <w:rPr>
          <w:color w:val="auto"/>
          <w:szCs w:val="24"/>
        </w:rPr>
        <w:t xml:space="preserve"> бросовые для нетрадиционного рисования. Нетрадиционное рисование доставляет детям множество </w:t>
      </w:r>
      <w:proofErr w:type="gramStart"/>
      <w:r w:rsidRPr="00BB0861">
        <w:rPr>
          <w:color w:val="auto"/>
          <w:szCs w:val="24"/>
        </w:rPr>
        <w:t>положительных  эмоций</w:t>
      </w:r>
      <w:proofErr w:type="gramEnd"/>
      <w:r w:rsidRPr="00BB0861">
        <w:rPr>
          <w:color w:val="auto"/>
          <w:szCs w:val="24"/>
        </w:rPr>
        <w:t>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14:paraId="0C68EB3E" w14:textId="77777777" w:rsidR="00BB0861" w:rsidRPr="00643DF2" w:rsidRDefault="00BB0861" w:rsidP="00AE48E6">
      <w:pPr>
        <w:spacing w:after="0" w:line="240" w:lineRule="auto"/>
        <w:jc w:val="left"/>
        <w:rPr>
          <w:szCs w:val="24"/>
        </w:rPr>
      </w:pPr>
    </w:p>
    <w:p w14:paraId="5BEC03F9" w14:textId="77777777" w:rsidR="00DB0A01" w:rsidRPr="00643DF2" w:rsidRDefault="00E76CB4" w:rsidP="00E76CB4">
      <w:pPr>
        <w:spacing w:after="0" w:line="240" w:lineRule="auto"/>
        <w:ind w:firstLine="0"/>
        <w:jc w:val="center"/>
        <w:rPr>
          <w:b/>
          <w:szCs w:val="24"/>
        </w:rPr>
      </w:pPr>
      <w:bookmarkStart w:id="4" w:name="_Hlk84286744"/>
      <w:bookmarkEnd w:id="3"/>
      <w:r w:rsidRPr="00643DF2">
        <w:rPr>
          <w:b/>
          <w:szCs w:val="24"/>
        </w:rPr>
        <w:t xml:space="preserve">2. </w:t>
      </w:r>
      <w:r w:rsidR="00C83917" w:rsidRPr="00643DF2">
        <w:rPr>
          <w:b/>
          <w:szCs w:val="24"/>
        </w:rPr>
        <w:t>СОДЕРЖАТЕЛЬНЫЙ РАЗДЕЛ ПРОГРАММЫ</w:t>
      </w:r>
    </w:p>
    <w:bookmarkEnd w:id="4"/>
    <w:p w14:paraId="08614A84" w14:textId="77777777" w:rsidR="00295B66" w:rsidRPr="00643DF2" w:rsidRDefault="00295B66" w:rsidP="00295B66">
      <w:pPr>
        <w:spacing w:after="0" w:line="259" w:lineRule="auto"/>
        <w:ind w:firstLine="0"/>
        <w:jc w:val="left"/>
        <w:rPr>
          <w:szCs w:val="24"/>
        </w:rPr>
      </w:pPr>
    </w:p>
    <w:p w14:paraId="17746260" w14:textId="77777777" w:rsidR="00295B66" w:rsidRPr="00643DF2" w:rsidRDefault="009373FD" w:rsidP="00FB3C0C">
      <w:pPr>
        <w:spacing w:after="0" w:line="240" w:lineRule="auto"/>
        <w:ind w:left="360" w:firstLine="0"/>
        <w:jc w:val="center"/>
        <w:rPr>
          <w:b/>
          <w:i/>
          <w:szCs w:val="24"/>
        </w:rPr>
      </w:pPr>
      <w:r w:rsidRPr="00643DF2">
        <w:rPr>
          <w:b/>
          <w:i/>
          <w:szCs w:val="24"/>
        </w:rPr>
        <w:t xml:space="preserve">2.1. </w:t>
      </w:r>
      <w:r w:rsidR="0031466A" w:rsidRPr="00643DF2">
        <w:rPr>
          <w:b/>
          <w:i/>
          <w:szCs w:val="24"/>
        </w:rPr>
        <w:t xml:space="preserve">Содержание </w:t>
      </w:r>
      <w:r w:rsidR="00295B66" w:rsidRPr="00643DF2">
        <w:rPr>
          <w:b/>
          <w:i/>
          <w:szCs w:val="24"/>
        </w:rPr>
        <w:t xml:space="preserve">образовательной деятельности в соответствии с </w:t>
      </w:r>
      <w:r w:rsidR="0031466A" w:rsidRPr="00643DF2">
        <w:rPr>
          <w:b/>
          <w:i/>
          <w:szCs w:val="24"/>
        </w:rPr>
        <w:t>возрастом ребенка</w:t>
      </w:r>
    </w:p>
    <w:p w14:paraId="3C29DAD2" w14:textId="1D0E705E" w:rsidR="00A32493" w:rsidRPr="00643DF2" w:rsidRDefault="00A32493" w:rsidP="00D575F9">
      <w:pPr>
        <w:spacing w:after="0" w:line="240" w:lineRule="auto"/>
        <w:ind w:firstLine="0"/>
        <w:jc w:val="center"/>
        <w:rPr>
          <w:b/>
          <w:bCs/>
          <w:szCs w:val="24"/>
        </w:rPr>
      </w:pPr>
      <w:r w:rsidRPr="00643DF2">
        <w:rPr>
          <w:b/>
          <w:bCs/>
          <w:szCs w:val="24"/>
        </w:rPr>
        <w:t>Задачи</w:t>
      </w:r>
      <w:r w:rsidRPr="00643DF2">
        <w:rPr>
          <w:szCs w:val="24"/>
        </w:rPr>
        <w:t xml:space="preserve"> </w:t>
      </w:r>
      <w:r w:rsidRPr="00643DF2">
        <w:rPr>
          <w:b/>
          <w:bCs/>
          <w:szCs w:val="24"/>
        </w:rPr>
        <w:t>развития</w:t>
      </w:r>
      <w:r w:rsidRPr="00643DF2">
        <w:rPr>
          <w:szCs w:val="24"/>
        </w:rPr>
        <w:t xml:space="preserve"> </w:t>
      </w:r>
      <w:r w:rsidRPr="00643DF2">
        <w:rPr>
          <w:b/>
          <w:bCs/>
          <w:szCs w:val="24"/>
        </w:rPr>
        <w:t>в</w:t>
      </w:r>
      <w:r w:rsidRPr="00643DF2">
        <w:rPr>
          <w:szCs w:val="24"/>
        </w:rPr>
        <w:t xml:space="preserve"> </w:t>
      </w:r>
      <w:r w:rsidRPr="00643DF2">
        <w:rPr>
          <w:b/>
          <w:bCs/>
          <w:szCs w:val="24"/>
        </w:rPr>
        <w:t>старшем</w:t>
      </w:r>
      <w:r w:rsidRPr="00643DF2">
        <w:rPr>
          <w:szCs w:val="24"/>
        </w:rPr>
        <w:t xml:space="preserve"> </w:t>
      </w:r>
      <w:r w:rsidRPr="00643DF2">
        <w:rPr>
          <w:b/>
          <w:bCs/>
          <w:szCs w:val="24"/>
        </w:rPr>
        <w:t>дошкольном</w:t>
      </w:r>
      <w:r w:rsidRPr="00643DF2">
        <w:rPr>
          <w:szCs w:val="24"/>
        </w:rPr>
        <w:t xml:space="preserve"> </w:t>
      </w:r>
      <w:r w:rsidR="00D575F9" w:rsidRPr="00643DF2">
        <w:rPr>
          <w:b/>
          <w:bCs/>
          <w:szCs w:val="24"/>
        </w:rPr>
        <w:t>возрасте</w:t>
      </w:r>
      <w:r w:rsidR="0031466A" w:rsidRPr="00643DF2">
        <w:rPr>
          <w:b/>
          <w:bCs/>
          <w:szCs w:val="24"/>
        </w:rPr>
        <w:t xml:space="preserve"> (5 -</w:t>
      </w:r>
      <w:r w:rsidR="00813AF1">
        <w:rPr>
          <w:b/>
          <w:bCs/>
          <w:szCs w:val="24"/>
        </w:rPr>
        <w:t>6</w:t>
      </w:r>
      <w:r w:rsidR="0031466A" w:rsidRPr="00643DF2">
        <w:rPr>
          <w:b/>
          <w:bCs/>
          <w:szCs w:val="24"/>
        </w:rPr>
        <w:t xml:space="preserve"> лет)</w:t>
      </w:r>
    </w:p>
    <w:p w14:paraId="2CBC8D6C" w14:textId="77777777" w:rsidR="00A32493" w:rsidRPr="00643DF2" w:rsidRDefault="003534E4" w:rsidP="00D575F9">
      <w:pPr>
        <w:pStyle w:val="a3"/>
        <w:numPr>
          <w:ilvl w:val="0"/>
          <w:numId w:val="18"/>
        </w:numPr>
        <w:spacing w:after="0" w:line="240" w:lineRule="auto"/>
        <w:ind w:left="284" w:hanging="142"/>
        <w:rPr>
          <w:szCs w:val="24"/>
        </w:rPr>
      </w:pPr>
      <w:r w:rsidRPr="00643DF2">
        <w:rPr>
          <w:szCs w:val="24"/>
        </w:rPr>
        <w:t>р</w:t>
      </w:r>
      <w:r w:rsidR="00A32493" w:rsidRPr="00643DF2">
        <w:rPr>
          <w:szCs w:val="24"/>
        </w:rPr>
        <w:t>азвивать устойчивый интерес детей к разным видам изобразительной деятельности</w:t>
      </w:r>
      <w:r w:rsidRPr="00643DF2">
        <w:rPr>
          <w:szCs w:val="24"/>
        </w:rPr>
        <w:t>, р</w:t>
      </w:r>
      <w:r w:rsidR="00A32493" w:rsidRPr="00643DF2">
        <w:rPr>
          <w:szCs w:val="24"/>
        </w:rPr>
        <w:t>азвивать эстетические чувства</w:t>
      </w:r>
      <w:r w:rsidR="00F63D81" w:rsidRPr="00643DF2">
        <w:rPr>
          <w:szCs w:val="24"/>
        </w:rPr>
        <w:t>.</w:t>
      </w:r>
    </w:p>
    <w:p w14:paraId="588A279F" w14:textId="77777777" w:rsidR="00A32493" w:rsidRPr="00643DF2" w:rsidRDefault="003534E4" w:rsidP="00D575F9">
      <w:pPr>
        <w:pStyle w:val="a3"/>
        <w:numPr>
          <w:ilvl w:val="0"/>
          <w:numId w:val="18"/>
        </w:numPr>
        <w:spacing w:after="0" w:line="240" w:lineRule="auto"/>
        <w:ind w:left="284" w:hanging="142"/>
        <w:rPr>
          <w:szCs w:val="24"/>
        </w:rPr>
      </w:pPr>
      <w:r w:rsidRPr="00643DF2">
        <w:rPr>
          <w:szCs w:val="24"/>
        </w:rPr>
        <w:lastRenderedPageBreak/>
        <w:t>у</w:t>
      </w:r>
      <w:r w:rsidR="00A32493" w:rsidRPr="00643DF2">
        <w:rPr>
          <w:szCs w:val="24"/>
        </w:rPr>
        <w:t>чить создавать художественный образ</w:t>
      </w:r>
      <w:r w:rsidR="00F63D81" w:rsidRPr="00643DF2">
        <w:rPr>
          <w:szCs w:val="24"/>
        </w:rPr>
        <w:t>.</w:t>
      </w:r>
    </w:p>
    <w:p w14:paraId="471EF23A" w14:textId="77777777" w:rsidR="00A32493" w:rsidRPr="00643DF2" w:rsidRDefault="003534E4" w:rsidP="00D575F9">
      <w:pPr>
        <w:pStyle w:val="a3"/>
        <w:numPr>
          <w:ilvl w:val="0"/>
          <w:numId w:val="18"/>
        </w:numPr>
        <w:spacing w:after="0" w:line="240" w:lineRule="auto"/>
        <w:ind w:left="284" w:hanging="142"/>
        <w:rPr>
          <w:szCs w:val="24"/>
        </w:rPr>
      </w:pPr>
      <w:r w:rsidRPr="00643DF2">
        <w:rPr>
          <w:szCs w:val="24"/>
        </w:rPr>
        <w:t>у</w:t>
      </w:r>
      <w:r w:rsidR="00A32493" w:rsidRPr="00643DF2">
        <w:rPr>
          <w:szCs w:val="24"/>
        </w:rPr>
        <w:t>чить отражать свои впечатления от окружающего мира в продуктивной деятельности, придумывать, фантазировать, экспериментировать</w:t>
      </w:r>
      <w:r w:rsidR="00F63D81" w:rsidRPr="00643DF2">
        <w:rPr>
          <w:szCs w:val="24"/>
        </w:rPr>
        <w:t>.</w:t>
      </w:r>
    </w:p>
    <w:p w14:paraId="093F7164" w14:textId="77777777" w:rsidR="00F63D81" w:rsidRPr="00643DF2" w:rsidRDefault="003534E4" w:rsidP="00D575F9">
      <w:pPr>
        <w:pStyle w:val="a3"/>
        <w:numPr>
          <w:ilvl w:val="0"/>
          <w:numId w:val="18"/>
        </w:numPr>
        <w:spacing w:after="0" w:line="240" w:lineRule="auto"/>
        <w:ind w:left="284" w:hanging="142"/>
        <w:rPr>
          <w:color w:val="auto"/>
          <w:szCs w:val="24"/>
        </w:rPr>
      </w:pPr>
      <w:r w:rsidRPr="00643DF2">
        <w:rPr>
          <w:szCs w:val="24"/>
        </w:rPr>
        <w:t>у</w:t>
      </w:r>
      <w:r w:rsidR="00A32493" w:rsidRPr="00643DF2">
        <w:rPr>
          <w:szCs w:val="24"/>
        </w:rPr>
        <w:t xml:space="preserve">чить изображать себя в общении с близкими, животными, растениями, отражать </w:t>
      </w:r>
      <w:r w:rsidR="00A32493" w:rsidRPr="00643DF2">
        <w:rPr>
          <w:color w:val="auto"/>
          <w:szCs w:val="24"/>
        </w:rPr>
        <w:t>общественные события</w:t>
      </w:r>
      <w:r w:rsidR="00F63D81" w:rsidRPr="00643DF2">
        <w:rPr>
          <w:color w:val="auto"/>
          <w:szCs w:val="24"/>
        </w:rPr>
        <w:t>.</w:t>
      </w:r>
      <w:r w:rsidR="00A32493" w:rsidRPr="00643DF2">
        <w:rPr>
          <w:color w:val="auto"/>
          <w:szCs w:val="24"/>
        </w:rPr>
        <w:t xml:space="preserve"> </w:t>
      </w:r>
    </w:p>
    <w:p w14:paraId="61EDC665" w14:textId="77777777" w:rsidR="00A32493" w:rsidRPr="00643DF2" w:rsidRDefault="003534E4" w:rsidP="00D575F9">
      <w:pPr>
        <w:pStyle w:val="a3"/>
        <w:spacing w:after="0" w:line="240" w:lineRule="auto"/>
        <w:ind w:left="284" w:firstLine="0"/>
        <w:rPr>
          <w:color w:val="auto"/>
          <w:szCs w:val="24"/>
        </w:rPr>
      </w:pPr>
      <w:r w:rsidRPr="00643DF2">
        <w:rPr>
          <w:color w:val="auto"/>
          <w:szCs w:val="24"/>
        </w:rPr>
        <w:t>р</w:t>
      </w:r>
      <w:r w:rsidR="00A32493" w:rsidRPr="00643DF2">
        <w:rPr>
          <w:color w:val="auto"/>
          <w:szCs w:val="24"/>
        </w:rPr>
        <w:t>азвивать художественное творчество детей</w:t>
      </w:r>
      <w:r w:rsidR="00F63D81" w:rsidRPr="00643DF2">
        <w:rPr>
          <w:color w:val="auto"/>
          <w:szCs w:val="24"/>
        </w:rPr>
        <w:t>.</w:t>
      </w:r>
    </w:p>
    <w:p w14:paraId="79E0EBF3" w14:textId="77777777" w:rsidR="00A32493" w:rsidRPr="00643DF2" w:rsidRDefault="003534E4" w:rsidP="00D575F9">
      <w:pPr>
        <w:pStyle w:val="a3"/>
        <w:numPr>
          <w:ilvl w:val="0"/>
          <w:numId w:val="18"/>
        </w:numPr>
        <w:spacing w:after="0" w:line="240" w:lineRule="auto"/>
        <w:ind w:left="284" w:hanging="142"/>
        <w:rPr>
          <w:color w:val="auto"/>
          <w:szCs w:val="24"/>
        </w:rPr>
      </w:pPr>
      <w:r w:rsidRPr="00643DF2">
        <w:rPr>
          <w:color w:val="auto"/>
          <w:szCs w:val="24"/>
        </w:rPr>
        <w:t>у</w:t>
      </w:r>
      <w:r w:rsidR="00A32493" w:rsidRPr="00643DF2">
        <w:rPr>
          <w:color w:val="auto"/>
          <w:szCs w:val="24"/>
        </w:rPr>
        <w:t>чить передавать животных, человека в движении</w:t>
      </w:r>
      <w:r w:rsidR="00F63D81" w:rsidRPr="00643DF2">
        <w:rPr>
          <w:color w:val="auto"/>
          <w:szCs w:val="24"/>
        </w:rPr>
        <w:t>.</w:t>
      </w:r>
    </w:p>
    <w:p w14:paraId="44C8D29F" w14:textId="77777777" w:rsidR="00A32493" w:rsidRPr="00643DF2" w:rsidRDefault="003534E4" w:rsidP="00D575F9">
      <w:pPr>
        <w:pStyle w:val="a3"/>
        <w:numPr>
          <w:ilvl w:val="0"/>
          <w:numId w:val="18"/>
        </w:numPr>
        <w:spacing w:after="0" w:line="240" w:lineRule="auto"/>
        <w:ind w:left="284" w:hanging="142"/>
        <w:rPr>
          <w:color w:val="auto"/>
          <w:szCs w:val="24"/>
        </w:rPr>
      </w:pPr>
      <w:r w:rsidRPr="00643DF2">
        <w:rPr>
          <w:color w:val="auto"/>
          <w:szCs w:val="24"/>
        </w:rPr>
        <w:t>у</w:t>
      </w:r>
      <w:r w:rsidR="00A32493" w:rsidRPr="00643DF2">
        <w:rPr>
          <w:color w:val="auto"/>
          <w:szCs w:val="24"/>
        </w:rPr>
        <w:t xml:space="preserve">чить использовать в </w:t>
      </w:r>
      <w:r w:rsidR="00F63D81" w:rsidRPr="00643DF2">
        <w:rPr>
          <w:color w:val="auto"/>
          <w:szCs w:val="24"/>
        </w:rPr>
        <w:t>рисовании</w:t>
      </w:r>
      <w:r w:rsidR="00A32493" w:rsidRPr="00643DF2">
        <w:rPr>
          <w:color w:val="auto"/>
          <w:szCs w:val="24"/>
        </w:rPr>
        <w:t xml:space="preserve"> разнообразные изобразительные материалы</w:t>
      </w:r>
      <w:r w:rsidR="00F63D81" w:rsidRPr="00643DF2">
        <w:rPr>
          <w:color w:val="auto"/>
          <w:szCs w:val="24"/>
        </w:rPr>
        <w:t>.</w:t>
      </w:r>
    </w:p>
    <w:p w14:paraId="6744F5A7" w14:textId="77777777" w:rsidR="00295B66" w:rsidRPr="00643DF2" w:rsidRDefault="00295B66" w:rsidP="00C83917">
      <w:pPr>
        <w:spacing w:after="0" w:line="240" w:lineRule="auto"/>
        <w:ind w:left="360" w:firstLine="0"/>
        <w:rPr>
          <w:color w:val="auto"/>
          <w:szCs w:val="24"/>
        </w:rPr>
      </w:pPr>
    </w:p>
    <w:p w14:paraId="5B90E3FA" w14:textId="77777777" w:rsidR="0031466A" w:rsidRPr="00643DF2" w:rsidRDefault="0031466A" w:rsidP="0031466A">
      <w:pPr>
        <w:tabs>
          <w:tab w:val="left" w:pos="1485"/>
          <w:tab w:val="center" w:pos="4677"/>
          <w:tab w:val="right" w:pos="9355"/>
        </w:tabs>
        <w:spacing w:line="240" w:lineRule="auto"/>
        <w:ind w:firstLine="142"/>
        <w:jc w:val="center"/>
        <w:rPr>
          <w:b/>
          <w:i/>
          <w:szCs w:val="24"/>
          <w:lang w:eastAsia="en-US"/>
        </w:rPr>
      </w:pPr>
      <w:r w:rsidRPr="00643DF2">
        <w:rPr>
          <w:b/>
          <w:i/>
          <w:szCs w:val="24"/>
          <w:lang w:eastAsia="en-US"/>
        </w:rPr>
        <w:t>Содержание изобразительной деятельности</w:t>
      </w:r>
      <w:r w:rsidR="000F6F1A" w:rsidRPr="00643DF2">
        <w:rPr>
          <w:b/>
          <w:i/>
          <w:szCs w:val="24"/>
          <w:lang w:eastAsia="en-US"/>
        </w:rPr>
        <w:t xml:space="preserve"> в старшей группе</w:t>
      </w:r>
      <w:r w:rsidRPr="00643DF2">
        <w:rPr>
          <w:b/>
          <w:i/>
          <w:szCs w:val="24"/>
          <w:lang w:eastAsia="en-US"/>
        </w:rPr>
        <w:t xml:space="preserve"> (5-6 лет)</w:t>
      </w:r>
    </w:p>
    <w:p w14:paraId="6086E5A1" w14:textId="77777777" w:rsidR="0031466A" w:rsidRPr="00643DF2" w:rsidRDefault="0031466A" w:rsidP="0031466A">
      <w:pPr>
        <w:spacing w:after="34" w:line="259" w:lineRule="auto"/>
        <w:ind w:firstLine="0"/>
        <w:rPr>
          <w:szCs w:val="24"/>
        </w:rPr>
      </w:pPr>
    </w:p>
    <w:tbl>
      <w:tblPr>
        <w:tblStyle w:val="a8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4082"/>
        <w:gridCol w:w="2551"/>
      </w:tblGrid>
      <w:tr w:rsidR="0031466A" w:rsidRPr="00643DF2" w14:paraId="72697309" w14:textId="77777777" w:rsidTr="00813AF1">
        <w:tc>
          <w:tcPr>
            <w:tcW w:w="1702" w:type="dxa"/>
          </w:tcPr>
          <w:p w14:paraId="32243C56" w14:textId="77777777" w:rsidR="0031466A" w:rsidRPr="00643DF2" w:rsidRDefault="0031466A" w:rsidP="009373FD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bookmarkStart w:id="5" w:name="_Hlk84288514"/>
            <w:r w:rsidRPr="00643DF2">
              <w:rPr>
                <w:b/>
                <w:bCs/>
                <w:szCs w:val="24"/>
              </w:rPr>
              <w:t>Тема занятия</w:t>
            </w:r>
          </w:p>
        </w:tc>
        <w:tc>
          <w:tcPr>
            <w:tcW w:w="1559" w:type="dxa"/>
          </w:tcPr>
          <w:p w14:paraId="332B89D5" w14:textId="77777777" w:rsidR="0031466A" w:rsidRPr="00643DF2" w:rsidRDefault="0031466A" w:rsidP="009373FD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643DF2">
              <w:rPr>
                <w:b/>
                <w:bCs/>
                <w:szCs w:val="24"/>
              </w:rPr>
              <w:t>Техники рисования</w:t>
            </w:r>
          </w:p>
        </w:tc>
        <w:tc>
          <w:tcPr>
            <w:tcW w:w="4082" w:type="dxa"/>
          </w:tcPr>
          <w:p w14:paraId="28537B02" w14:textId="77777777" w:rsidR="0031466A" w:rsidRPr="00643DF2" w:rsidRDefault="0031466A" w:rsidP="009373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3DF2">
              <w:rPr>
                <w:b/>
                <w:bCs/>
                <w:szCs w:val="24"/>
              </w:rPr>
              <w:t>Задачи</w:t>
            </w:r>
          </w:p>
        </w:tc>
        <w:tc>
          <w:tcPr>
            <w:tcW w:w="2551" w:type="dxa"/>
          </w:tcPr>
          <w:p w14:paraId="25A2D245" w14:textId="77777777" w:rsidR="0031466A" w:rsidRPr="00643DF2" w:rsidRDefault="0031466A" w:rsidP="009373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43DF2">
              <w:rPr>
                <w:b/>
                <w:bCs/>
                <w:szCs w:val="24"/>
              </w:rPr>
              <w:t>Материал</w:t>
            </w:r>
          </w:p>
        </w:tc>
      </w:tr>
      <w:bookmarkEnd w:id="5"/>
      <w:tr w:rsidR="0031466A" w:rsidRPr="00643DF2" w14:paraId="024FFCD1" w14:textId="77777777" w:rsidTr="00813AF1">
        <w:trPr>
          <w:trHeight w:val="751"/>
        </w:trPr>
        <w:tc>
          <w:tcPr>
            <w:tcW w:w="1702" w:type="dxa"/>
          </w:tcPr>
          <w:p w14:paraId="526F1588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1</w:t>
            </w:r>
            <w:r w:rsidRPr="00643DF2">
              <w:rPr>
                <w:szCs w:val="24"/>
              </w:rPr>
              <w:t>. «Домик у реки».</w:t>
            </w:r>
          </w:p>
        </w:tc>
        <w:tc>
          <w:tcPr>
            <w:tcW w:w="1559" w:type="dxa"/>
          </w:tcPr>
          <w:p w14:paraId="0A99E697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монотипия</w:t>
            </w:r>
          </w:p>
        </w:tc>
        <w:tc>
          <w:tcPr>
            <w:tcW w:w="4082" w:type="dxa"/>
          </w:tcPr>
          <w:p w14:paraId="4D2FDCB6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Познакомить детей с техникой – монотипия. Развивать чувство композиции, </w:t>
            </w:r>
            <w:proofErr w:type="spellStart"/>
            <w:r w:rsidRPr="00643DF2">
              <w:rPr>
                <w:szCs w:val="24"/>
              </w:rPr>
              <w:t>цветовосприятия</w:t>
            </w:r>
            <w:proofErr w:type="spellEnd"/>
            <w:r w:rsidRPr="00643DF2">
              <w:rPr>
                <w:szCs w:val="24"/>
              </w:rPr>
              <w:t>. Воспитывать аккуратность.</w:t>
            </w:r>
          </w:p>
        </w:tc>
        <w:tc>
          <w:tcPr>
            <w:tcW w:w="2551" w:type="dxa"/>
          </w:tcPr>
          <w:p w14:paraId="40331240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кисти.</w:t>
            </w:r>
          </w:p>
        </w:tc>
      </w:tr>
      <w:tr w:rsidR="0031466A" w:rsidRPr="00643DF2" w14:paraId="7E0F4C93" w14:textId="77777777" w:rsidTr="00813AF1">
        <w:tc>
          <w:tcPr>
            <w:tcW w:w="1702" w:type="dxa"/>
          </w:tcPr>
          <w:p w14:paraId="51A2900D" w14:textId="4DF98C35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2-3.</w:t>
            </w:r>
            <w:r w:rsidR="00813AF1">
              <w:rPr>
                <w:b/>
                <w:szCs w:val="24"/>
              </w:rPr>
              <w:t xml:space="preserve"> </w:t>
            </w:r>
            <w:r w:rsidRPr="00643DF2">
              <w:rPr>
                <w:szCs w:val="24"/>
              </w:rPr>
              <w:t>«Фрукты в вазе».</w:t>
            </w:r>
          </w:p>
        </w:tc>
        <w:tc>
          <w:tcPr>
            <w:tcW w:w="1559" w:type="dxa"/>
          </w:tcPr>
          <w:p w14:paraId="647D306B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pacing w:val="-6"/>
                <w:szCs w:val="24"/>
              </w:rPr>
            </w:pPr>
            <w:proofErr w:type="gramStart"/>
            <w:r w:rsidRPr="00643DF2">
              <w:rPr>
                <w:szCs w:val="24"/>
              </w:rPr>
              <w:t>пуантилизм,  фон</w:t>
            </w:r>
            <w:proofErr w:type="gramEnd"/>
            <w:r w:rsidRPr="00643DF2">
              <w:rPr>
                <w:szCs w:val="24"/>
              </w:rPr>
              <w:t xml:space="preserve"> – пастель</w:t>
            </w:r>
          </w:p>
        </w:tc>
        <w:tc>
          <w:tcPr>
            <w:tcW w:w="4082" w:type="dxa"/>
          </w:tcPr>
          <w:p w14:paraId="31B766B8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техникой пуантилизм (рисование точками), учить работать в данной технике. Воспитывать аккуратность. Продолжать учить тонировать бумагу пастелью.</w:t>
            </w:r>
          </w:p>
        </w:tc>
        <w:tc>
          <w:tcPr>
            <w:tcW w:w="2551" w:type="dxa"/>
          </w:tcPr>
          <w:p w14:paraId="63EC5F42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ватные палочки, пастель.</w:t>
            </w:r>
          </w:p>
        </w:tc>
      </w:tr>
      <w:tr w:rsidR="0031466A" w:rsidRPr="00643DF2" w14:paraId="1AECBC26" w14:textId="77777777" w:rsidTr="00813AF1">
        <w:tc>
          <w:tcPr>
            <w:tcW w:w="1702" w:type="dxa"/>
          </w:tcPr>
          <w:p w14:paraId="2BF9AF4C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4.</w:t>
            </w:r>
            <w:r w:rsidRPr="00643DF2">
              <w:rPr>
                <w:szCs w:val="24"/>
              </w:rPr>
              <w:t>«Осеннее дерево».</w:t>
            </w:r>
          </w:p>
          <w:p w14:paraId="24C6AEE2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752FD762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pacing w:val="-6"/>
                <w:szCs w:val="24"/>
              </w:rPr>
            </w:pPr>
            <w:proofErr w:type="spellStart"/>
            <w:r w:rsidRPr="00643DF2">
              <w:rPr>
                <w:szCs w:val="24"/>
              </w:rPr>
              <w:t>набрызг</w:t>
            </w:r>
            <w:proofErr w:type="spellEnd"/>
          </w:p>
        </w:tc>
        <w:tc>
          <w:tcPr>
            <w:tcW w:w="4082" w:type="dxa"/>
          </w:tcPr>
          <w:p w14:paraId="4766CF26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Знакомство с техникой «</w:t>
            </w:r>
            <w:proofErr w:type="spellStart"/>
            <w:r w:rsidRPr="00643DF2">
              <w:rPr>
                <w:szCs w:val="24"/>
              </w:rPr>
              <w:t>набрызг</w:t>
            </w:r>
            <w:proofErr w:type="spellEnd"/>
            <w:r w:rsidRPr="00643DF2">
              <w:rPr>
                <w:szCs w:val="24"/>
              </w:rPr>
              <w:t>». Продолжать учить рисовать деревья. Развивать чувство цвета.</w:t>
            </w:r>
          </w:p>
        </w:tc>
        <w:tc>
          <w:tcPr>
            <w:tcW w:w="2551" w:type="dxa"/>
          </w:tcPr>
          <w:p w14:paraId="4E25CB15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кисти, зубные щетки, палочки, трафарет (крона дерева, опавшая листва).</w:t>
            </w:r>
          </w:p>
        </w:tc>
      </w:tr>
      <w:tr w:rsidR="0031466A" w:rsidRPr="00643DF2" w14:paraId="5487DD2D" w14:textId="77777777" w:rsidTr="00813AF1">
        <w:tc>
          <w:tcPr>
            <w:tcW w:w="1702" w:type="dxa"/>
          </w:tcPr>
          <w:p w14:paraId="06FAB747" w14:textId="7984A0B9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5-6.</w:t>
            </w:r>
            <w:r w:rsidR="00813AF1">
              <w:rPr>
                <w:b/>
                <w:szCs w:val="24"/>
              </w:rPr>
              <w:t xml:space="preserve"> </w:t>
            </w:r>
            <w:r w:rsidRPr="00643DF2">
              <w:rPr>
                <w:szCs w:val="24"/>
              </w:rPr>
              <w:t>«Дождик за окном».</w:t>
            </w:r>
          </w:p>
          <w:p w14:paraId="5B55DE7B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0844FDA9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pacing w:val="-6"/>
                <w:szCs w:val="24"/>
              </w:rPr>
            </w:pPr>
            <w:r w:rsidRPr="00643DF2">
              <w:rPr>
                <w:szCs w:val="24"/>
              </w:rPr>
              <w:t>рисование окрашенным шариком, штамп</w:t>
            </w:r>
          </w:p>
        </w:tc>
        <w:tc>
          <w:tcPr>
            <w:tcW w:w="4082" w:type="dxa"/>
          </w:tcPr>
          <w:p w14:paraId="59C4023A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pacing w:val="-8"/>
                <w:szCs w:val="24"/>
              </w:rPr>
            </w:pPr>
            <w:r w:rsidRPr="00643DF2">
              <w:rPr>
                <w:szCs w:val="24"/>
              </w:rPr>
              <w:t>Познакомить с рисованием с помощью шарика. Учить рисовать листья с помощью штампа. Развивать воображение, мелкую моторику.</w:t>
            </w:r>
          </w:p>
        </w:tc>
        <w:tc>
          <w:tcPr>
            <w:tcW w:w="2551" w:type="dxa"/>
          </w:tcPr>
          <w:p w14:paraId="4F965000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шарики, заготовки оконных рам, вырезанные из цветной бумаги, клей, штампы листьев.</w:t>
            </w:r>
          </w:p>
        </w:tc>
      </w:tr>
      <w:tr w:rsidR="0031466A" w:rsidRPr="00643DF2" w14:paraId="6B17B423" w14:textId="77777777" w:rsidTr="00813AF1">
        <w:tc>
          <w:tcPr>
            <w:tcW w:w="1702" w:type="dxa"/>
          </w:tcPr>
          <w:p w14:paraId="7B3CE4A1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7.</w:t>
            </w:r>
            <w:r w:rsidRPr="00643DF2">
              <w:rPr>
                <w:szCs w:val="24"/>
              </w:rPr>
              <w:t>«Кленовый лист»</w:t>
            </w:r>
          </w:p>
          <w:p w14:paraId="6A1BFA28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4E58D288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pacing w:val="-6"/>
                <w:szCs w:val="24"/>
              </w:rPr>
            </w:pPr>
            <w:r w:rsidRPr="00643DF2">
              <w:rPr>
                <w:szCs w:val="24"/>
              </w:rPr>
              <w:t>рисование с помощью губки</w:t>
            </w:r>
          </w:p>
        </w:tc>
        <w:tc>
          <w:tcPr>
            <w:tcW w:w="4082" w:type="dxa"/>
          </w:tcPr>
          <w:p w14:paraId="40918ADD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рисованием с помощью губки. Развивать мелкую моторику. Воспитывать самостоятельность, аккуратность.</w:t>
            </w:r>
          </w:p>
        </w:tc>
        <w:tc>
          <w:tcPr>
            <w:tcW w:w="2551" w:type="dxa"/>
          </w:tcPr>
          <w:p w14:paraId="2A8929DC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поролон (губка), палитра, кленовый лист (вырезанный из картона).</w:t>
            </w:r>
          </w:p>
        </w:tc>
      </w:tr>
      <w:tr w:rsidR="0031466A" w:rsidRPr="00643DF2" w14:paraId="6FBBE340" w14:textId="77777777" w:rsidTr="00813AF1">
        <w:tc>
          <w:tcPr>
            <w:tcW w:w="1702" w:type="dxa"/>
          </w:tcPr>
          <w:p w14:paraId="07668D0B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8.</w:t>
            </w:r>
            <w:r w:rsidRPr="00643DF2">
              <w:rPr>
                <w:szCs w:val="24"/>
              </w:rPr>
              <w:t>«Осень на опушке краски разводила».</w:t>
            </w:r>
          </w:p>
        </w:tc>
        <w:tc>
          <w:tcPr>
            <w:tcW w:w="1559" w:type="dxa"/>
          </w:tcPr>
          <w:p w14:paraId="043D88E3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печать растений</w:t>
            </w:r>
          </w:p>
        </w:tc>
        <w:tc>
          <w:tcPr>
            <w:tcW w:w="4082" w:type="dxa"/>
          </w:tcPr>
          <w:p w14:paraId="47B90E2F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Ознакомить с новым видом изобразительной техники - «печать растений».</w:t>
            </w:r>
          </w:p>
          <w:p w14:paraId="2161F0E0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Развивать у детей видение художественного образа и замысла через природные формы.</w:t>
            </w:r>
          </w:p>
        </w:tc>
        <w:tc>
          <w:tcPr>
            <w:tcW w:w="2551" w:type="dxa"/>
          </w:tcPr>
          <w:p w14:paraId="45628602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, засушенные растения, листья, цветы.</w:t>
            </w:r>
          </w:p>
        </w:tc>
      </w:tr>
      <w:tr w:rsidR="0031466A" w:rsidRPr="00643DF2" w14:paraId="7ECC154F" w14:textId="77777777" w:rsidTr="00813AF1">
        <w:tc>
          <w:tcPr>
            <w:tcW w:w="1702" w:type="dxa"/>
          </w:tcPr>
          <w:p w14:paraId="1609F701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9.</w:t>
            </w:r>
            <w:r w:rsidRPr="00643DF2">
              <w:rPr>
                <w:szCs w:val="24"/>
              </w:rPr>
              <w:t>«Листья в вазе».</w:t>
            </w:r>
          </w:p>
        </w:tc>
        <w:tc>
          <w:tcPr>
            <w:tcW w:w="1559" w:type="dxa"/>
          </w:tcPr>
          <w:p w14:paraId="17559272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отпечаток листьями, яблоками</w:t>
            </w:r>
          </w:p>
        </w:tc>
        <w:tc>
          <w:tcPr>
            <w:tcW w:w="4082" w:type="dxa"/>
          </w:tcPr>
          <w:p w14:paraId="48DFD1EA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детей с натюрмортом. Учить рисовать натюрморт с помощью отпечатка листьев, яблок. Познакомить с новым материалом – пастель. Учить создавать фон пастелью.</w:t>
            </w:r>
          </w:p>
        </w:tc>
        <w:tc>
          <w:tcPr>
            <w:tcW w:w="2551" w:type="dxa"/>
          </w:tcPr>
          <w:p w14:paraId="4D84E82E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кисти, листья деревьев, яблоки (половинки), пастель.</w:t>
            </w:r>
          </w:p>
        </w:tc>
      </w:tr>
      <w:tr w:rsidR="0031466A" w:rsidRPr="00643DF2" w14:paraId="57384204" w14:textId="77777777" w:rsidTr="00813AF1">
        <w:tc>
          <w:tcPr>
            <w:tcW w:w="1702" w:type="dxa"/>
          </w:tcPr>
          <w:p w14:paraId="765A676A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lastRenderedPageBreak/>
              <w:t>10. «</w:t>
            </w:r>
            <w:r w:rsidRPr="00643DF2">
              <w:rPr>
                <w:szCs w:val="24"/>
              </w:rPr>
              <w:t>Луг».</w:t>
            </w:r>
          </w:p>
        </w:tc>
        <w:tc>
          <w:tcPr>
            <w:tcW w:w="1559" w:type="dxa"/>
          </w:tcPr>
          <w:p w14:paraId="053E471F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акварельные краски,</w:t>
            </w:r>
          </w:p>
          <w:p w14:paraId="413B1C3F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восковые мелки</w:t>
            </w:r>
          </w:p>
        </w:tc>
        <w:tc>
          <w:tcPr>
            <w:tcW w:w="4082" w:type="dxa"/>
          </w:tcPr>
          <w:p w14:paraId="13B76845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 Содействовать наиболее выразительному отражению впечатлений о лете.</w:t>
            </w:r>
          </w:p>
        </w:tc>
        <w:tc>
          <w:tcPr>
            <w:tcW w:w="2551" w:type="dxa"/>
          </w:tcPr>
          <w:p w14:paraId="7E27C833" w14:textId="77777777" w:rsidR="0031466A" w:rsidRPr="00643DF2" w:rsidRDefault="0031466A" w:rsidP="009373FD">
            <w:pPr>
              <w:spacing w:after="0" w:line="240" w:lineRule="auto"/>
              <w:ind w:hanging="6"/>
              <w:rPr>
                <w:szCs w:val="24"/>
              </w:rPr>
            </w:pPr>
            <w:r w:rsidRPr="00643DF2">
              <w:rPr>
                <w:szCs w:val="24"/>
              </w:rPr>
              <w:t>Акварельные краски, восковые мелки, листы бумаги по количеству детей, салфетки.</w:t>
            </w:r>
          </w:p>
        </w:tc>
      </w:tr>
      <w:tr w:rsidR="0031466A" w:rsidRPr="00643DF2" w14:paraId="25CEF282" w14:textId="77777777" w:rsidTr="00813AF1">
        <w:tc>
          <w:tcPr>
            <w:tcW w:w="1702" w:type="dxa"/>
          </w:tcPr>
          <w:p w14:paraId="2449661A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11.«</w:t>
            </w:r>
            <w:r w:rsidRPr="00643DF2">
              <w:rPr>
                <w:szCs w:val="24"/>
              </w:rPr>
              <w:t>Ваза для цветов».</w:t>
            </w:r>
          </w:p>
        </w:tc>
        <w:tc>
          <w:tcPr>
            <w:tcW w:w="1559" w:type="dxa"/>
          </w:tcPr>
          <w:p w14:paraId="2EDEB456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монотипия</w:t>
            </w:r>
          </w:p>
        </w:tc>
        <w:tc>
          <w:tcPr>
            <w:tcW w:w="4082" w:type="dxa"/>
          </w:tcPr>
          <w:p w14:paraId="30B90642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Продолжать знакомить детей с техникой монотипии, с симметрией. Развивать пространственное мышление.</w:t>
            </w:r>
          </w:p>
        </w:tc>
        <w:tc>
          <w:tcPr>
            <w:tcW w:w="2551" w:type="dxa"/>
          </w:tcPr>
          <w:p w14:paraId="4531E299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кисти.</w:t>
            </w:r>
          </w:p>
        </w:tc>
      </w:tr>
      <w:tr w:rsidR="0031466A" w:rsidRPr="00643DF2" w14:paraId="5CCE1002" w14:textId="77777777" w:rsidTr="00813AF1">
        <w:trPr>
          <w:trHeight w:val="821"/>
        </w:trPr>
        <w:tc>
          <w:tcPr>
            <w:tcW w:w="1702" w:type="dxa"/>
          </w:tcPr>
          <w:p w14:paraId="15B56BA0" w14:textId="47925683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1</w:t>
            </w:r>
            <w:r w:rsidR="001330E6" w:rsidRPr="00643DF2">
              <w:rPr>
                <w:b/>
                <w:szCs w:val="24"/>
              </w:rPr>
              <w:t>2</w:t>
            </w:r>
            <w:r w:rsidRPr="00643DF2">
              <w:rPr>
                <w:b/>
                <w:szCs w:val="24"/>
              </w:rPr>
              <w:t>.</w:t>
            </w:r>
            <w:r w:rsidRPr="00643DF2">
              <w:rPr>
                <w:szCs w:val="24"/>
              </w:rPr>
              <w:t xml:space="preserve"> «Грибы».</w:t>
            </w:r>
          </w:p>
          <w:p w14:paraId="6BEEA374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3D017A2C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печать поролоном, отпечаток листьями</w:t>
            </w:r>
          </w:p>
        </w:tc>
        <w:tc>
          <w:tcPr>
            <w:tcW w:w="4082" w:type="dxa"/>
          </w:tcPr>
          <w:p w14:paraId="7CB8CC83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одолжать учить рисовать с помощью поролона, совершенствовать технику печатания. Развивать композиционные умения. Воспитывать аккуратность.</w:t>
            </w:r>
          </w:p>
        </w:tc>
        <w:tc>
          <w:tcPr>
            <w:tcW w:w="2551" w:type="dxa"/>
          </w:tcPr>
          <w:p w14:paraId="588AB852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поролон, листья деревьев, трафарет грибов, салфетки.</w:t>
            </w:r>
          </w:p>
        </w:tc>
      </w:tr>
      <w:tr w:rsidR="0031466A" w:rsidRPr="00643DF2" w14:paraId="61ED3B9B" w14:textId="77777777" w:rsidTr="00813AF1">
        <w:trPr>
          <w:trHeight w:val="727"/>
        </w:trPr>
        <w:tc>
          <w:tcPr>
            <w:tcW w:w="1702" w:type="dxa"/>
          </w:tcPr>
          <w:p w14:paraId="6848FDFB" w14:textId="773FCEE2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1</w:t>
            </w:r>
            <w:r w:rsidR="001330E6" w:rsidRPr="00643DF2">
              <w:rPr>
                <w:b/>
                <w:szCs w:val="24"/>
              </w:rPr>
              <w:t>3</w:t>
            </w:r>
            <w:r w:rsidRPr="00643DF2">
              <w:rPr>
                <w:b/>
                <w:szCs w:val="24"/>
              </w:rPr>
              <w:t xml:space="preserve">. </w:t>
            </w:r>
            <w:r w:rsidRPr="00643DF2">
              <w:rPr>
                <w:szCs w:val="24"/>
              </w:rPr>
              <w:t>«Листопад».</w:t>
            </w:r>
          </w:p>
        </w:tc>
        <w:tc>
          <w:tcPr>
            <w:tcW w:w="1559" w:type="dxa"/>
          </w:tcPr>
          <w:p w14:paraId="53447D8B" w14:textId="77777777" w:rsidR="0031466A" w:rsidRPr="00643DF2" w:rsidRDefault="0031466A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тиснение</w:t>
            </w:r>
          </w:p>
        </w:tc>
        <w:tc>
          <w:tcPr>
            <w:tcW w:w="4082" w:type="dxa"/>
          </w:tcPr>
          <w:p w14:paraId="059124E7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техникой тиснения. Учить обводить шаблоны листьев простой формы, делать тиснение на них.</w:t>
            </w:r>
          </w:p>
        </w:tc>
        <w:tc>
          <w:tcPr>
            <w:tcW w:w="2551" w:type="dxa"/>
          </w:tcPr>
          <w:p w14:paraId="2C415882" w14:textId="77777777" w:rsidR="0031466A" w:rsidRPr="00643DF2" w:rsidRDefault="0031466A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кисти, трафареты листьев разной формы, салфетки.</w:t>
            </w:r>
          </w:p>
        </w:tc>
      </w:tr>
      <w:tr w:rsidR="001330E6" w:rsidRPr="00643DF2" w14:paraId="1A953AA9" w14:textId="77777777" w:rsidTr="00813AF1">
        <w:trPr>
          <w:trHeight w:val="980"/>
        </w:trPr>
        <w:tc>
          <w:tcPr>
            <w:tcW w:w="1702" w:type="dxa"/>
          </w:tcPr>
          <w:p w14:paraId="61A43BB2" w14:textId="2853CED0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 xml:space="preserve">14. </w:t>
            </w:r>
            <w:r w:rsidRPr="00643DF2">
              <w:rPr>
                <w:szCs w:val="24"/>
              </w:rPr>
              <w:t>«Осеннее дерево».</w:t>
            </w:r>
          </w:p>
        </w:tc>
        <w:tc>
          <w:tcPr>
            <w:tcW w:w="1559" w:type="dxa"/>
          </w:tcPr>
          <w:p w14:paraId="749305AF" w14:textId="681B0A01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 xml:space="preserve">оттиск печатками, </w:t>
            </w:r>
            <w:proofErr w:type="spellStart"/>
            <w:r w:rsidRPr="00643DF2">
              <w:rPr>
                <w:szCs w:val="24"/>
              </w:rPr>
              <w:t>набрызг</w:t>
            </w:r>
            <w:proofErr w:type="spellEnd"/>
            <w:r w:rsidRPr="00643DF2">
              <w:rPr>
                <w:szCs w:val="24"/>
              </w:rPr>
              <w:t xml:space="preserve"> по трафарету, монотипия</w:t>
            </w:r>
          </w:p>
        </w:tc>
        <w:tc>
          <w:tcPr>
            <w:tcW w:w="4082" w:type="dxa"/>
          </w:tcPr>
          <w:p w14:paraId="474E0B9A" w14:textId="081C830A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Учить изображать изображаемого предмета, используя различные нетрадиционные изобразительные техники (дерево в сентябре – монотипия, в октябре – </w:t>
            </w:r>
            <w:proofErr w:type="spellStart"/>
            <w:r w:rsidRPr="00643DF2">
              <w:rPr>
                <w:szCs w:val="24"/>
              </w:rPr>
              <w:t>набрызг</w:t>
            </w:r>
            <w:proofErr w:type="spellEnd"/>
            <w:r w:rsidRPr="00643DF2">
              <w:rPr>
                <w:szCs w:val="24"/>
              </w:rPr>
              <w:t xml:space="preserve"> по трафарету, в ноябре – печатание печатками).  Развивать чувство композиции, совершенствовать умение работать в данных техниках.</w:t>
            </w:r>
          </w:p>
        </w:tc>
        <w:tc>
          <w:tcPr>
            <w:tcW w:w="2551" w:type="dxa"/>
          </w:tcPr>
          <w:p w14:paraId="181FE4B2" w14:textId="3192351B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Акварельные краски, листы бумаги по количеству детей, зубные щётки, палочки, кисти. салфетки.</w:t>
            </w:r>
          </w:p>
        </w:tc>
      </w:tr>
      <w:tr w:rsidR="001330E6" w:rsidRPr="00643DF2" w14:paraId="3B034710" w14:textId="77777777" w:rsidTr="00813AF1">
        <w:trPr>
          <w:trHeight w:val="1638"/>
        </w:trPr>
        <w:tc>
          <w:tcPr>
            <w:tcW w:w="1702" w:type="dxa"/>
          </w:tcPr>
          <w:p w14:paraId="69F82F7F" w14:textId="38F806ED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15.</w:t>
            </w:r>
            <w:r w:rsidRPr="00643DF2">
              <w:rPr>
                <w:szCs w:val="24"/>
              </w:rPr>
              <w:t>«Моя любимая игрушка».</w:t>
            </w:r>
          </w:p>
        </w:tc>
        <w:tc>
          <w:tcPr>
            <w:tcW w:w="1559" w:type="dxa"/>
          </w:tcPr>
          <w:p w14:paraId="71430DA0" w14:textId="5527C9F7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пуантилизм</w:t>
            </w:r>
          </w:p>
        </w:tc>
        <w:tc>
          <w:tcPr>
            <w:tcW w:w="4082" w:type="dxa"/>
          </w:tcPr>
          <w:p w14:paraId="346EA1F2" w14:textId="181CB0C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е детей рисовать ватными палочками. Развивать чувство цвета.</w:t>
            </w:r>
          </w:p>
        </w:tc>
        <w:tc>
          <w:tcPr>
            <w:tcW w:w="2551" w:type="dxa"/>
          </w:tcPr>
          <w:p w14:paraId="13478D45" w14:textId="3A5A23FE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 с изображением игрушек, гуашь, ватные палочки.</w:t>
            </w:r>
          </w:p>
        </w:tc>
      </w:tr>
      <w:tr w:rsidR="001330E6" w:rsidRPr="00643DF2" w14:paraId="633EB929" w14:textId="77777777" w:rsidTr="00813AF1">
        <w:trPr>
          <w:trHeight w:val="641"/>
        </w:trPr>
        <w:tc>
          <w:tcPr>
            <w:tcW w:w="1702" w:type="dxa"/>
          </w:tcPr>
          <w:p w14:paraId="07CA1718" w14:textId="784A2A55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16.</w:t>
            </w:r>
            <w:r w:rsidRPr="00643DF2">
              <w:rPr>
                <w:szCs w:val="24"/>
              </w:rPr>
              <w:t xml:space="preserve"> «Мое любимое животное».</w:t>
            </w:r>
          </w:p>
        </w:tc>
        <w:tc>
          <w:tcPr>
            <w:tcW w:w="1559" w:type="dxa"/>
          </w:tcPr>
          <w:p w14:paraId="6EE4A4DF" w14:textId="0A0B3E97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тычок полусухой жесткой кистью</w:t>
            </w:r>
          </w:p>
        </w:tc>
        <w:tc>
          <w:tcPr>
            <w:tcW w:w="4082" w:type="dxa"/>
          </w:tcPr>
          <w:p w14:paraId="5495DED8" w14:textId="29F1DEAB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Учить работать в данной технике. Учить отображать в рисунке облик животного. Развивать чувство ритма, композиции. Воспитывать аккуратность.</w:t>
            </w:r>
          </w:p>
        </w:tc>
        <w:tc>
          <w:tcPr>
            <w:tcW w:w="2551" w:type="dxa"/>
          </w:tcPr>
          <w:p w14:paraId="1492EA99" w14:textId="4F08FC62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жесткая кисть, гуашь.</w:t>
            </w:r>
          </w:p>
        </w:tc>
      </w:tr>
      <w:tr w:rsidR="001330E6" w:rsidRPr="00643DF2" w14:paraId="4F21074A" w14:textId="77777777" w:rsidTr="00813AF1">
        <w:trPr>
          <w:trHeight w:val="850"/>
        </w:trPr>
        <w:tc>
          <w:tcPr>
            <w:tcW w:w="1702" w:type="dxa"/>
          </w:tcPr>
          <w:p w14:paraId="41E6FB2F" w14:textId="298ED839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17.</w:t>
            </w:r>
            <w:r w:rsidRPr="00643DF2">
              <w:rPr>
                <w:szCs w:val="24"/>
              </w:rPr>
              <w:t>«Ежик».</w:t>
            </w:r>
          </w:p>
          <w:p w14:paraId="785241F8" w14:textId="26C72BC5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06B9AC67" w14:textId="6FC94B3B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отпечаток листьями, штамп</w:t>
            </w:r>
          </w:p>
        </w:tc>
        <w:tc>
          <w:tcPr>
            <w:tcW w:w="4082" w:type="dxa"/>
          </w:tcPr>
          <w:p w14:paraId="1C178EB6" w14:textId="0241ACD1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технику печатания, учить дорисовывать детали фломастером.</w:t>
            </w:r>
          </w:p>
        </w:tc>
        <w:tc>
          <w:tcPr>
            <w:tcW w:w="2551" w:type="dxa"/>
          </w:tcPr>
          <w:p w14:paraId="4ECAA4CC" w14:textId="17E883A8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на которых нарисованы силуэты ежей, листья деревьев, яблоки (половинки), гуашь, кисти, фломастеры, пастель (фон), ватные палочки.</w:t>
            </w:r>
          </w:p>
        </w:tc>
      </w:tr>
      <w:tr w:rsidR="001330E6" w:rsidRPr="00643DF2" w14:paraId="7132061C" w14:textId="77777777" w:rsidTr="00813AF1">
        <w:trPr>
          <w:trHeight w:val="1357"/>
        </w:trPr>
        <w:tc>
          <w:tcPr>
            <w:tcW w:w="1702" w:type="dxa"/>
          </w:tcPr>
          <w:p w14:paraId="4E0F7F73" w14:textId="626212C6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18.</w:t>
            </w:r>
          </w:p>
          <w:p w14:paraId="3FF572F4" w14:textId="43993A31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«Подсолнух».</w:t>
            </w:r>
          </w:p>
        </w:tc>
        <w:tc>
          <w:tcPr>
            <w:tcW w:w="1559" w:type="dxa"/>
          </w:tcPr>
          <w:p w14:paraId="4647C738" w14:textId="679756A1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пуантилизм</w:t>
            </w:r>
          </w:p>
        </w:tc>
        <w:tc>
          <w:tcPr>
            <w:tcW w:w="4082" w:type="dxa"/>
          </w:tcPr>
          <w:p w14:paraId="4AB27B3F" w14:textId="3424C471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я в данной технике. Развивать чувство цвета, мелкую моторику. Воспитывать аккуратность.</w:t>
            </w:r>
          </w:p>
        </w:tc>
        <w:tc>
          <w:tcPr>
            <w:tcW w:w="2551" w:type="dxa"/>
          </w:tcPr>
          <w:p w14:paraId="3C2EF9CD" w14:textId="2E93B2EC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Заготовленные эскизы подсолнухов, салфетки, гуашь, ватные палочки.</w:t>
            </w:r>
          </w:p>
        </w:tc>
      </w:tr>
      <w:tr w:rsidR="001330E6" w:rsidRPr="00643DF2" w14:paraId="482C6B53" w14:textId="77777777" w:rsidTr="00813AF1">
        <w:trPr>
          <w:trHeight w:val="685"/>
        </w:trPr>
        <w:tc>
          <w:tcPr>
            <w:tcW w:w="1702" w:type="dxa"/>
          </w:tcPr>
          <w:p w14:paraId="45CBBC96" w14:textId="490763F6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lastRenderedPageBreak/>
              <w:t xml:space="preserve">19. </w:t>
            </w:r>
            <w:r w:rsidRPr="00643DF2">
              <w:rPr>
                <w:szCs w:val="24"/>
              </w:rPr>
              <w:t>«Вечер».</w:t>
            </w:r>
          </w:p>
        </w:tc>
        <w:tc>
          <w:tcPr>
            <w:tcW w:w="1559" w:type="dxa"/>
          </w:tcPr>
          <w:p w14:paraId="340E9CA9" w14:textId="6D79B8EB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 xml:space="preserve">черно-белый </w:t>
            </w:r>
            <w:proofErr w:type="spellStart"/>
            <w:r w:rsidRPr="00643DF2">
              <w:rPr>
                <w:szCs w:val="24"/>
              </w:rPr>
              <w:t>граттаж</w:t>
            </w:r>
            <w:proofErr w:type="spellEnd"/>
          </w:p>
        </w:tc>
        <w:tc>
          <w:tcPr>
            <w:tcW w:w="4082" w:type="dxa"/>
          </w:tcPr>
          <w:p w14:paraId="2F9CD4E4" w14:textId="3DE104A6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нетрадиционной изобразительной техникой черно-белого </w:t>
            </w:r>
            <w:proofErr w:type="spellStart"/>
            <w:r w:rsidRPr="00643DF2">
              <w:rPr>
                <w:szCs w:val="24"/>
              </w:rPr>
              <w:t>гратажа</w:t>
            </w:r>
            <w:proofErr w:type="spellEnd"/>
            <w:r w:rsidRPr="00643DF2">
              <w:rPr>
                <w:szCs w:val="24"/>
              </w:rPr>
              <w:t>. Учить передавать настроение тихой зимнего вечера с помощью графики. Упражнять в использовании таких средств выразительности, как линия, штрих.</w:t>
            </w:r>
          </w:p>
        </w:tc>
        <w:tc>
          <w:tcPr>
            <w:tcW w:w="2551" w:type="dxa"/>
          </w:tcPr>
          <w:p w14:paraId="2E9FEBF9" w14:textId="42ACD6FE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плотного картона, мыло, кисти, свеча, чёрная гуашь, стеки, салфетки.</w:t>
            </w:r>
          </w:p>
        </w:tc>
      </w:tr>
      <w:tr w:rsidR="001330E6" w:rsidRPr="00643DF2" w14:paraId="78D0ED68" w14:textId="77777777" w:rsidTr="00813AF1">
        <w:trPr>
          <w:trHeight w:val="729"/>
        </w:trPr>
        <w:tc>
          <w:tcPr>
            <w:tcW w:w="1702" w:type="dxa"/>
          </w:tcPr>
          <w:p w14:paraId="6D5CACFA" w14:textId="0D97C233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20.</w:t>
            </w:r>
            <w:r w:rsidRPr="00643DF2">
              <w:rPr>
                <w:szCs w:val="24"/>
              </w:rPr>
              <w:t>«Зимний пейзаж».</w:t>
            </w:r>
          </w:p>
        </w:tc>
        <w:tc>
          <w:tcPr>
            <w:tcW w:w="1559" w:type="dxa"/>
          </w:tcPr>
          <w:p w14:paraId="1764DAF9" w14:textId="0BA674C4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рисование зубной пастой</w:t>
            </w:r>
          </w:p>
        </w:tc>
        <w:tc>
          <w:tcPr>
            <w:tcW w:w="4082" w:type="dxa"/>
          </w:tcPr>
          <w:p w14:paraId="13314885" w14:textId="4C31713D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новым нетрадиционным материалом для рисования. Воспитывать аккуратность.</w:t>
            </w:r>
          </w:p>
        </w:tc>
        <w:tc>
          <w:tcPr>
            <w:tcW w:w="2551" w:type="dxa"/>
          </w:tcPr>
          <w:p w14:paraId="64B7C36C" w14:textId="577B767E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Цветной картон (черный, синий), зубная паста, салфетки.</w:t>
            </w:r>
          </w:p>
        </w:tc>
      </w:tr>
      <w:tr w:rsidR="001330E6" w:rsidRPr="00643DF2" w14:paraId="15C0583E" w14:textId="77777777" w:rsidTr="00813AF1">
        <w:trPr>
          <w:trHeight w:val="647"/>
        </w:trPr>
        <w:tc>
          <w:tcPr>
            <w:tcW w:w="1702" w:type="dxa"/>
          </w:tcPr>
          <w:p w14:paraId="0230B38F" w14:textId="6B9759E3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21.</w:t>
            </w:r>
            <w:r w:rsidRPr="00643DF2">
              <w:rPr>
                <w:szCs w:val="24"/>
              </w:rPr>
              <w:t>«Елочка».</w:t>
            </w:r>
          </w:p>
        </w:tc>
        <w:tc>
          <w:tcPr>
            <w:tcW w:w="1559" w:type="dxa"/>
          </w:tcPr>
          <w:p w14:paraId="21652355" w14:textId="52EA6137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монотипия</w:t>
            </w:r>
          </w:p>
        </w:tc>
        <w:tc>
          <w:tcPr>
            <w:tcW w:w="4082" w:type="dxa"/>
          </w:tcPr>
          <w:p w14:paraId="40093811" w14:textId="15CEAEDE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я рисовать в данной технике. Развивать композиционные умения. Воспитывать аккуратность.</w:t>
            </w:r>
          </w:p>
        </w:tc>
        <w:tc>
          <w:tcPr>
            <w:tcW w:w="2551" w:type="dxa"/>
          </w:tcPr>
          <w:p w14:paraId="3CB8B9E5" w14:textId="5992C248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кисти.</w:t>
            </w:r>
          </w:p>
        </w:tc>
      </w:tr>
      <w:tr w:rsidR="001330E6" w:rsidRPr="00643DF2" w14:paraId="2ADF8E25" w14:textId="77777777" w:rsidTr="00813AF1">
        <w:trPr>
          <w:trHeight w:val="713"/>
        </w:trPr>
        <w:tc>
          <w:tcPr>
            <w:tcW w:w="1702" w:type="dxa"/>
          </w:tcPr>
          <w:p w14:paraId="6204DF12" w14:textId="0EE1DA66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22.</w:t>
            </w:r>
          </w:p>
          <w:p w14:paraId="0F05F208" w14:textId="6FEEAFBF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szCs w:val="24"/>
              </w:rPr>
              <w:t>«Новогодняя открытка».</w:t>
            </w:r>
          </w:p>
        </w:tc>
        <w:tc>
          <w:tcPr>
            <w:tcW w:w="1559" w:type="dxa"/>
          </w:tcPr>
          <w:p w14:paraId="7222D686" w14:textId="4D2F6DF3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рисование кофе</w:t>
            </w:r>
          </w:p>
        </w:tc>
        <w:tc>
          <w:tcPr>
            <w:tcW w:w="4082" w:type="dxa"/>
          </w:tcPr>
          <w:p w14:paraId="3D8CC6AB" w14:textId="3E5FA714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нетрадиционным материалом для рисования.</w:t>
            </w:r>
          </w:p>
        </w:tc>
        <w:tc>
          <w:tcPr>
            <w:tcW w:w="2551" w:type="dxa"/>
          </w:tcPr>
          <w:p w14:paraId="5CAE6EDA" w14:textId="7848CA2E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кофе, кисти, ножницы, тесьма для оформления.</w:t>
            </w:r>
          </w:p>
        </w:tc>
      </w:tr>
      <w:tr w:rsidR="001330E6" w:rsidRPr="00643DF2" w14:paraId="20F5C383" w14:textId="77777777" w:rsidTr="00813AF1">
        <w:trPr>
          <w:trHeight w:val="647"/>
        </w:trPr>
        <w:tc>
          <w:tcPr>
            <w:tcW w:w="1702" w:type="dxa"/>
          </w:tcPr>
          <w:p w14:paraId="46B5F158" w14:textId="1941A414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pacing w:val="-6"/>
                <w:szCs w:val="24"/>
              </w:rPr>
            </w:pPr>
            <w:r w:rsidRPr="00643DF2">
              <w:rPr>
                <w:b/>
                <w:spacing w:val="-6"/>
                <w:szCs w:val="24"/>
              </w:rPr>
              <w:t>23.</w:t>
            </w:r>
          </w:p>
          <w:p w14:paraId="4DFC460F" w14:textId="4CF8A006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pacing w:val="-6"/>
                <w:szCs w:val="24"/>
              </w:rPr>
              <w:t>«Белая берёза под моим окном…»</w:t>
            </w:r>
          </w:p>
        </w:tc>
        <w:tc>
          <w:tcPr>
            <w:tcW w:w="1559" w:type="dxa"/>
          </w:tcPr>
          <w:p w14:paraId="579FA8F4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рисование мятой бумагой</w:t>
            </w:r>
          </w:p>
          <w:p w14:paraId="62188E7B" w14:textId="791FE4F6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082" w:type="dxa"/>
          </w:tcPr>
          <w:p w14:paraId="631EE723" w14:textId="549C3114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</w:tc>
        <w:tc>
          <w:tcPr>
            <w:tcW w:w="2551" w:type="dxa"/>
          </w:tcPr>
          <w:p w14:paraId="1B254576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.</w:t>
            </w:r>
          </w:p>
          <w:p w14:paraId="33961D7B" w14:textId="0713BC23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</w:p>
        </w:tc>
      </w:tr>
      <w:tr w:rsidR="001330E6" w:rsidRPr="00643DF2" w14:paraId="572C7D3E" w14:textId="77777777" w:rsidTr="00813AF1">
        <w:trPr>
          <w:trHeight w:val="796"/>
        </w:trPr>
        <w:tc>
          <w:tcPr>
            <w:tcW w:w="1702" w:type="dxa"/>
          </w:tcPr>
          <w:p w14:paraId="4939ADBE" w14:textId="2094C91E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pacing w:val="-6"/>
                <w:szCs w:val="24"/>
              </w:rPr>
            </w:pPr>
            <w:r w:rsidRPr="00643DF2">
              <w:rPr>
                <w:b/>
                <w:spacing w:val="-6"/>
                <w:szCs w:val="24"/>
              </w:rPr>
              <w:t>24.</w:t>
            </w:r>
          </w:p>
          <w:p w14:paraId="44CB1E60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«Волшебные снежинки».</w:t>
            </w:r>
          </w:p>
          <w:p w14:paraId="1610A389" w14:textId="7FE682ED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3F59263C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рисование ватными палочками</w:t>
            </w:r>
          </w:p>
          <w:p w14:paraId="1C93F519" w14:textId="77777777" w:rsidR="001330E6" w:rsidRPr="00643DF2" w:rsidRDefault="001330E6" w:rsidP="009373FD">
            <w:pPr>
              <w:spacing w:after="0" w:line="240" w:lineRule="auto"/>
              <w:rPr>
                <w:spacing w:val="-6"/>
                <w:szCs w:val="24"/>
              </w:rPr>
            </w:pPr>
          </w:p>
        </w:tc>
        <w:tc>
          <w:tcPr>
            <w:tcW w:w="4082" w:type="dxa"/>
          </w:tcPr>
          <w:p w14:paraId="732E768D" w14:textId="19E85A6C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строение кругового узора из центра, симметрично располагая элементы на лучевых осях или по концентрическим кругам.</w:t>
            </w:r>
          </w:p>
        </w:tc>
        <w:tc>
          <w:tcPr>
            <w:tcW w:w="2551" w:type="dxa"/>
          </w:tcPr>
          <w:p w14:paraId="4E4F66ED" w14:textId="01E19AB5" w:rsidR="001330E6" w:rsidRPr="00643DF2" w:rsidRDefault="001330E6" w:rsidP="009373FD">
            <w:pPr>
              <w:spacing w:after="0" w:line="240" w:lineRule="auto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, шаблоны шестилучевых и круглых снежинок.</w:t>
            </w:r>
          </w:p>
        </w:tc>
      </w:tr>
      <w:tr w:rsidR="001330E6" w:rsidRPr="00643DF2" w14:paraId="117DA8F2" w14:textId="77777777" w:rsidTr="00813AF1">
        <w:trPr>
          <w:trHeight w:val="796"/>
        </w:trPr>
        <w:tc>
          <w:tcPr>
            <w:tcW w:w="1702" w:type="dxa"/>
          </w:tcPr>
          <w:p w14:paraId="5EF23681" w14:textId="646CF37B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pacing w:val="-6"/>
                <w:szCs w:val="24"/>
              </w:rPr>
            </w:pPr>
            <w:r w:rsidRPr="00643DF2">
              <w:rPr>
                <w:b/>
                <w:szCs w:val="24"/>
              </w:rPr>
              <w:t>25.</w:t>
            </w:r>
            <w:r w:rsidRPr="00643DF2">
              <w:rPr>
                <w:szCs w:val="24"/>
              </w:rPr>
              <w:t>«Морозные узоры».</w:t>
            </w:r>
          </w:p>
        </w:tc>
        <w:tc>
          <w:tcPr>
            <w:tcW w:w="1559" w:type="dxa"/>
          </w:tcPr>
          <w:p w14:paraId="0D21DDA4" w14:textId="4A7456FE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свеча + акварель.</w:t>
            </w:r>
          </w:p>
        </w:tc>
        <w:tc>
          <w:tcPr>
            <w:tcW w:w="4082" w:type="dxa"/>
          </w:tcPr>
          <w:p w14:paraId="674089D5" w14:textId="110470F9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данной техникой. Развивать воображение, творческое мышление.</w:t>
            </w:r>
          </w:p>
        </w:tc>
        <w:tc>
          <w:tcPr>
            <w:tcW w:w="2551" w:type="dxa"/>
          </w:tcPr>
          <w:p w14:paraId="31F4A57E" w14:textId="1E2D102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акварель, свеча.</w:t>
            </w:r>
          </w:p>
        </w:tc>
      </w:tr>
      <w:tr w:rsidR="001330E6" w:rsidRPr="00643DF2" w14:paraId="2D9B3FF0" w14:textId="77777777" w:rsidTr="00813AF1">
        <w:trPr>
          <w:trHeight w:val="457"/>
        </w:trPr>
        <w:tc>
          <w:tcPr>
            <w:tcW w:w="1702" w:type="dxa"/>
          </w:tcPr>
          <w:p w14:paraId="17599EC1" w14:textId="34054C7A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26.</w:t>
            </w:r>
          </w:p>
          <w:p w14:paraId="1CC6FB0C" w14:textId="642C15EC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szCs w:val="24"/>
              </w:rPr>
              <w:t>«Снеговик».</w:t>
            </w:r>
          </w:p>
        </w:tc>
        <w:tc>
          <w:tcPr>
            <w:tcW w:w="1559" w:type="dxa"/>
          </w:tcPr>
          <w:p w14:paraId="1899B881" w14:textId="0324979A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рисование солью.</w:t>
            </w:r>
          </w:p>
        </w:tc>
        <w:tc>
          <w:tcPr>
            <w:tcW w:w="4082" w:type="dxa"/>
          </w:tcPr>
          <w:p w14:paraId="5C47E8BB" w14:textId="69DC066B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нетрадиционным материалом для рисования. Воспитывать аккуратность.</w:t>
            </w:r>
          </w:p>
        </w:tc>
        <w:tc>
          <w:tcPr>
            <w:tcW w:w="2551" w:type="dxa"/>
          </w:tcPr>
          <w:p w14:paraId="4DB82CCB" w14:textId="473B5DF6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 синего цвета, соль, клей, кисти.</w:t>
            </w:r>
          </w:p>
        </w:tc>
      </w:tr>
      <w:tr w:rsidR="001330E6" w:rsidRPr="00643DF2" w14:paraId="4BF19320" w14:textId="77777777" w:rsidTr="00813AF1">
        <w:trPr>
          <w:trHeight w:val="796"/>
        </w:trPr>
        <w:tc>
          <w:tcPr>
            <w:tcW w:w="1702" w:type="dxa"/>
          </w:tcPr>
          <w:p w14:paraId="00AE6054" w14:textId="7958EC97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b/>
                <w:szCs w:val="24"/>
              </w:rPr>
              <w:t>27.</w:t>
            </w:r>
            <w:r w:rsidRPr="00643DF2">
              <w:rPr>
                <w:spacing w:val="-6"/>
                <w:szCs w:val="24"/>
              </w:rPr>
              <w:t xml:space="preserve"> </w:t>
            </w:r>
          </w:p>
          <w:p w14:paraId="5E90FC67" w14:textId="3CB2268C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spacing w:val="-6"/>
                <w:szCs w:val="24"/>
              </w:rPr>
              <w:t>«Еловые веточки».</w:t>
            </w:r>
          </w:p>
        </w:tc>
        <w:tc>
          <w:tcPr>
            <w:tcW w:w="1559" w:type="dxa"/>
          </w:tcPr>
          <w:p w14:paraId="7B2FD434" w14:textId="00930FCD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рисование зубной щёткой</w:t>
            </w:r>
          </w:p>
        </w:tc>
        <w:tc>
          <w:tcPr>
            <w:tcW w:w="4082" w:type="dxa"/>
          </w:tcPr>
          <w:p w14:paraId="74ECD875" w14:textId="229C5F5E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Рисование еловой ветки с натуры; создание коллективной композиции «рождественский венок».</w:t>
            </w:r>
          </w:p>
        </w:tc>
        <w:tc>
          <w:tcPr>
            <w:tcW w:w="2551" w:type="dxa"/>
          </w:tcPr>
          <w:p w14:paraId="6E6CEE8C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.</w:t>
            </w:r>
          </w:p>
          <w:p w14:paraId="3D38ED3A" w14:textId="640351FB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</w:p>
        </w:tc>
      </w:tr>
      <w:tr w:rsidR="001330E6" w:rsidRPr="00643DF2" w14:paraId="3E2037BF" w14:textId="77777777" w:rsidTr="00813AF1">
        <w:trPr>
          <w:trHeight w:val="70"/>
        </w:trPr>
        <w:tc>
          <w:tcPr>
            <w:tcW w:w="1702" w:type="dxa"/>
          </w:tcPr>
          <w:p w14:paraId="31C9B14A" w14:textId="6B10FFED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b/>
                <w:szCs w:val="24"/>
              </w:rPr>
              <w:t>28.</w:t>
            </w:r>
            <w:r w:rsidRPr="00643DF2">
              <w:rPr>
                <w:spacing w:val="-6"/>
                <w:szCs w:val="24"/>
              </w:rPr>
              <w:t xml:space="preserve"> </w:t>
            </w:r>
          </w:p>
          <w:p w14:paraId="21A32F43" w14:textId="77777777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«Кошка с котятами».</w:t>
            </w:r>
          </w:p>
          <w:p w14:paraId="36CB9C4F" w14:textId="640869A4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</w:p>
        </w:tc>
        <w:tc>
          <w:tcPr>
            <w:tcW w:w="1559" w:type="dxa"/>
          </w:tcPr>
          <w:p w14:paraId="3C3849BB" w14:textId="4A82C33B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тычок полусухой кистью</w:t>
            </w:r>
          </w:p>
        </w:tc>
        <w:tc>
          <w:tcPr>
            <w:tcW w:w="4082" w:type="dxa"/>
          </w:tcPr>
          <w:p w14:paraId="56716C44" w14:textId="30CCC385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.</w:t>
            </w:r>
          </w:p>
        </w:tc>
        <w:tc>
          <w:tcPr>
            <w:tcW w:w="2551" w:type="dxa"/>
          </w:tcPr>
          <w:p w14:paraId="3A758455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.</w:t>
            </w:r>
          </w:p>
          <w:p w14:paraId="0D7E3768" w14:textId="77777777" w:rsidR="001330E6" w:rsidRPr="00643DF2" w:rsidRDefault="001330E6" w:rsidP="009373FD">
            <w:pPr>
              <w:spacing w:after="0" w:line="240" w:lineRule="auto"/>
              <w:rPr>
                <w:szCs w:val="24"/>
              </w:rPr>
            </w:pPr>
          </w:p>
        </w:tc>
      </w:tr>
      <w:tr w:rsidR="001330E6" w:rsidRPr="00643DF2" w14:paraId="25AA9FEA" w14:textId="77777777" w:rsidTr="00813AF1">
        <w:tc>
          <w:tcPr>
            <w:tcW w:w="1702" w:type="dxa"/>
          </w:tcPr>
          <w:p w14:paraId="75BFCF2D" w14:textId="741A3881" w:rsidR="001330E6" w:rsidRPr="00643DF2" w:rsidRDefault="001330E6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29.</w:t>
            </w:r>
            <w:r w:rsidRPr="00643DF2">
              <w:rPr>
                <w:szCs w:val="24"/>
              </w:rPr>
              <w:t>«Зимнее дерево».</w:t>
            </w:r>
          </w:p>
        </w:tc>
        <w:tc>
          <w:tcPr>
            <w:tcW w:w="1559" w:type="dxa"/>
          </w:tcPr>
          <w:p w14:paraId="50106ECA" w14:textId="77777777" w:rsidR="001330E6" w:rsidRPr="00643DF2" w:rsidRDefault="001330E6" w:rsidP="009373FD">
            <w:pPr>
              <w:spacing w:after="0" w:line="240" w:lineRule="auto"/>
              <w:ind w:left="-108" w:firstLine="142"/>
              <w:rPr>
                <w:szCs w:val="24"/>
              </w:rPr>
            </w:pPr>
            <w:r w:rsidRPr="00643DF2">
              <w:rPr>
                <w:szCs w:val="24"/>
              </w:rPr>
              <w:t>свеча,</w:t>
            </w:r>
          </w:p>
          <w:p w14:paraId="5A7BD7B3" w14:textId="21772841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 xml:space="preserve"> акварель</w:t>
            </w:r>
          </w:p>
        </w:tc>
        <w:tc>
          <w:tcPr>
            <w:tcW w:w="4082" w:type="dxa"/>
          </w:tcPr>
          <w:p w14:paraId="5C0ECCA9" w14:textId="63635BDB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е рисовать в данной технике. Продолжать учить изображать дерево. Развивать чувство композиции.</w:t>
            </w:r>
          </w:p>
        </w:tc>
        <w:tc>
          <w:tcPr>
            <w:tcW w:w="2551" w:type="dxa"/>
          </w:tcPr>
          <w:p w14:paraId="0D3AD92F" w14:textId="75C7C14A" w:rsidR="001330E6" w:rsidRPr="00643DF2" w:rsidRDefault="001330E6" w:rsidP="009373FD">
            <w:pPr>
              <w:spacing w:after="0" w:line="240" w:lineRule="auto"/>
              <w:rPr>
                <w:szCs w:val="24"/>
              </w:rPr>
            </w:pPr>
            <w:r w:rsidRPr="00643DF2">
              <w:rPr>
                <w:szCs w:val="24"/>
              </w:rPr>
              <w:t>Листы бумаги, акварель, свеча.</w:t>
            </w:r>
          </w:p>
        </w:tc>
      </w:tr>
      <w:tr w:rsidR="001330E6" w:rsidRPr="00643DF2" w14:paraId="49FEDA80" w14:textId="77777777" w:rsidTr="00813AF1">
        <w:tc>
          <w:tcPr>
            <w:tcW w:w="1702" w:type="dxa"/>
          </w:tcPr>
          <w:p w14:paraId="75AB430C" w14:textId="515503A1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30.</w:t>
            </w:r>
          </w:p>
          <w:p w14:paraId="1DC5A48F" w14:textId="463821FD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Снегирь».</w:t>
            </w:r>
          </w:p>
        </w:tc>
        <w:tc>
          <w:tcPr>
            <w:tcW w:w="1559" w:type="dxa"/>
          </w:tcPr>
          <w:p w14:paraId="2F2EF6D0" w14:textId="36D8D8FA" w:rsidR="001330E6" w:rsidRPr="00643DF2" w:rsidRDefault="001330E6" w:rsidP="009373FD">
            <w:pPr>
              <w:spacing w:after="0" w:line="240" w:lineRule="auto"/>
              <w:ind w:left="-108" w:hanging="250"/>
              <w:jc w:val="center"/>
              <w:rPr>
                <w:szCs w:val="24"/>
              </w:rPr>
            </w:pPr>
            <w:r w:rsidRPr="00643DF2">
              <w:rPr>
                <w:szCs w:val="24"/>
              </w:rPr>
              <w:t>рисование крупой.</w:t>
            </w:r>
          </w:p>
        </w:tc>
        <w:tc>
          <w:tcPr>
            <w:tcW w:w="4082" w:type="dxa"/>
          </w:tcPr>
          <w:p w14:paraId="37BF4FB2" w14:textId="3FE4FCA9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нетрадиционным материалом для рисования. Учить изображать птицу.</w:t>
            </w:r>
          </w:p>
        </w:tc>
        <w:tc>
          <w:tcPr>
            <w:tcW w:w="2551" w:type="dxa"/>
          </w:tcPr>
          <w:p w14:paraId="41613A1A" w14:textId="5CB4E448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манная крупа, клей, кисти.</w:t>
            </w:r>
          </w:p>
        </w:tc>
      </w:tr>
      <w:tr w:rsidR="001330E6" w:rsidRPr="00643DF2" w14:paraId="79A61B5F" w14:textId="77777777" w:rsidTr="00813AF1">
        <w:tc>
          <w:tcPr>
            <w:tcW w:w="1702" w:type="dxa"/>
          </w:tcPr>
          <w:p w14:paraId="69B7A7E4" w14:textId="5B8B4C72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lastRenderedPageBreak/>
              <w:t>31.</w:t>
            </w:r>
          </w:p>
          <w:p w14:paraId="1DB5A4BF" w14:textId="45B0B7E9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Забавные животные».</w:t>
            </w:r>
          </w:p>
        </w:tc>
        <w:tc>
          <w:tcPr>
            <w:tcW w:w="1559" w:type="dxa"/>
          </w:tcPr>
          <w:p w14:paraId="5C7DE2F7" w14:textId="4916391C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r w:rsidRPr="00643DF2">
              <w:rPr>
                <w:szCs w:val="24"/>
              </w:rPr>
              <w:t>кляксография</w:t>
            </w:r>
            <w:proofErr w:type="spellEnd"/>
            <w:r w:rsidRPr="00643DF2">
              <w:rPr>
                <w:szCs w:val="24"/>
              </w:rPr>
              <w:t>, пена</w:t>
            </w:r>
          </w:p>
        </w:tc>
        <w:tc>
          <w:tcPr>
            <w:tcW w:w="4082" w:type="dxa"/>
          </w:tcPr>
          <w:p w14:paraId="647904AE" w14:textId="483E10E5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Учить рисовать с помощью пены, создавать образы животных. Развивать творческое воображение.</w:t>
            </w:r>
          </w:p>
        </w:tc>
        <w:tc>
          <w:tcPr>
            <w:tcW w:w="2551" w:type="dxa"/>
          </w:tcPr>
          <w:p w14:paraId="11B57715" w14:textId="739390CE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окрашенная мыльная пена, трубочки, акварель, кисти.</w:t>
            </w:r>
          </w:p>
        </w:tc>
      </w:tr>
      <w:tr w:rsidR="001330E6" w:rsidRPr="00643DF2" w14:paraId="2031E570" w14:textId="77777777" w:rsidTr="00813AF1">
        <w:trPr>
          <w:trHeight w:val="611"/>
        </w:trPr>
        <w:tc>
          <w:tcPr>
            <w:tcW w:w="1702" w:type="dxa"/>
          </w:tcPr>
          <w:p w14:paraId="190B9502" w14:textId="358AF5FE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b/>
                <w:szCs w:val="24"/>
              </w:rPr>
              <w:t>32</w:t>
            </w:r>
            <w:r w:rsidRPr="00643DF2">
              <w:rPr>
                <w:szCs w:val="24"/>
              </w:rPr>
              <w:t>.</w:t>
            </w:r>
          </w:p>
          <w:p w14:paraId="45E5648B" w14:textId="6C6036C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Самолет».</w:t>
            </w:r>
          </w:p>
        </w:tc>
        <w:tc>
          <w:tcPr>
            <w:tcW w:w="1559" w:type="dxa"/>
          </w:tcPr>
          <w:p w14:paraId="0C4EFBBF" w14:textId="3ED5235D" w:rsidR="001330E6" w:rsidRPr="00643DF2" w:rsidRDefault="001330E6" w:rsidP="009373FD">
            <w:pPr>
              <w:spacing w:after="0" w:line="240" w:lineRule="auto"/>
              <w:ind w:left="49" w:firstLine="0"/>
              <w:rPr>
                <w:szCs w:val="24"/>
              </w:rPr>
            </w:pPr>
            <w:proofErr w:type="spellStart"/>
            <w:r w:rsidRPr="00643DF2">
              <w:rPr>
                <w:szCs w:val="24"/>
              </w:rPr>
              <w:t>пластилинография</w:t>
            </w:r>
            <w:proofErr w:type="spellEnd"/>
          </w:p>
        </w:tc>
        <w:tc>
          <w:tcPr>
            <w:tcW w:w="4082" w:type="dxa"/>
          </w:tcPr>
          <w:p w14:paraId="4D1C7A4B" w14:textId="3A2A7434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работу в данной технике. Воспитывать аккуратность.</w:t>
            </w:r>
          </w:p>
        </w:tc>
        <w:tc>
          <w:tcPr>
            <w:tcW w:w="2551" w:type="dxa"/>
          </w:tcPr>
          <w:p w14:paraId="588C7A05" w14:textId="10CE618C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Цветной картон, пластилин.</w:t>
            </w:r>
          </w:p>
        </w:tc>
      </w:tr>
      <w:tr w:rsidR="001330E6" w:rsidRPr="00643DF2" w14:paraId="46B94A4C" w14:textId="77777777" w:rsidTr="00813AF1">
        <w:tc>
          <w:tcPr>
            <w:tcW w:w="1702" w:type="dxa"/>
          </w:tcPr>
          <w:p w14:paraId="518546DB" w14:textId="5E7A230F" w:rsidR="001330E6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b/>
                <w:szCs w:val="24"/>
              </w:rPr>
              <w:t>33</w:t>
            </w:r>
            <w:r w:rsidR="001330E6" w:rsidRPr="00643DF2">
              <w:rPr>
                <w:b/>
                <w:szCs w:val="24"/>
              </w:rPr>
              <w:t>.</w:t>
            </w:r>
            <w:r w:rsidR="001330E6" w:rsidRPr="00643DF2">
              <w:rPr>
                <w:szCs w:val="24"/>
              </w:rPr>
              <w:t>«Пир на весь мир».</w:t>
            </w:r>
          </w:p>
        </w:tc>
        <w:tc>
          <w:tcPr>
            <w:tcW w:w="1559" w:type="dxa"/>
          </w:tcPr>
          <w:p w14:paraId="00FC150E" w14:textId="3CF33288" w:rsidR="001330E6" w:rsidRPr="00643DF2" w:rsidRDefault="001330E6" w:rsidP="009373FD">
            <w:pPr>
              <w:spacing w:after="0" w:line="240" w:lineRule="auto"/>
              <w:ind w:left="-108" w:firstLine="0"/>
              <w:rPr>
                <w:szCs w:val="24"/>
              </w:rPr>
            </w:pPr>
            <w:r w:rsidRPr="00643DF2">
              <w:rPr>
                <w:spacing w:val="-6"/>
                <w:szCs w:val="24"/>
              </w:rPr>
              <w:t>рисование штампами</w:t>
            </w:r>
          </w:p>
        </w:tc>
        <w:tc>
          <w:tcPr>
            <w:tcW w:w="4082" w:type="dxa"/>
          </w:tcPr>
          <w:p w14:paraId="61C0773A" w14:textId="169F4EE8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Рисование декоративной посуды по мотивам «гжели», дополнение </w:t>
            </w:r>
            <w:proofErr w:type="gramStart"/>
            <w:r w:rsidRPr="00643DF2">
              <w:rPr>
                <w:szCs w:val="24"/>
              </w:rPr>
              <w:t>изобра</w:t>
            </w:r>
            <w:r w:rsidRPr="00643DF2">
              <w:rPr>
                <w:szCs w:val="24"/>
              </w:rPr>
              <w:softHyphen/>
              <w:t>жениями  сказочных</w:t>
            </w:r>
            <w:proofErr w:type="gramEnd"/>
            <w:r w:rsidRPr="00643DF2">
              <w:rPr>
                <w:szCs w:val="24"/>
              </w:rPr>
              <w:t xml:space="preserve"> яств и составле</w:t>
            </w:r>
            <w:r w:rsidRPr="00643DF2">
              <w:rPr>
                <w:szCs w:val="24"/>
              </w:rPr>
              <w:softHyphen/>
              <w:t>ние коллективной композиции.</w:t>
            </w:r>
          </w:p>
        </w:tc>
        <w:tc>
          <w:tcPr>
            <w:tcW w:w="2551" w:type="dxa"/>
          </w:tcPr>
          <w:p w14:paraId="2FAACE4E" w14:textId="1860614A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Принадлежности для рисования красками, </w:t>
            </w:r>
            <w:proofErr w:type="spellStart"/>
            <w:r w:rsidRPr="00643DF2">
              <w:rPr>
                <w:szCs w:val="24"/>
              </w:rPr>
              <w:t>штампики</w:t>
            </w:r>
            <w:proofErr w:type="spellEnd"/>
            <w:r w:rsidRPr="00643DF2">
              <w:rPr>
                <w:szCs w:val="24"/>
              </w:rPr>
              <w:t xml:space="preserve"> цветов и листьев.</w:t>
            </w:r>
          </w:p>
        </w:tc>
      </w:tr>
      <w:tr w:rsidR="001330E6" w:rsidRPr="00643DF2" w14:paraId="308CB9FC" w14:textId="77777777" w:rsidTr="00813AF1">
        <w:trPr>
          <w:trHeight w:val="727"/>
        </w:trPr>
        <w:tc>
          <w:tcPr>
            <w:tcW w:w="1702" w:type="dxa"/>
          </w:tcPr>
          <w:p w14:paraId="4D6415C8" w14:textId="26B02771" w:rsidR="001330E6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34</w:t>
            </w:r>
            <w:r w:rsidR="001330E6" w:rsidRPr="00643DF2">
              <w:rPr>
                <w:b/>
                <w:szCs w:val="24"/>
              </w:rPr>
              <w:t>.</w:t>
            </w:r>
            <w:r w:rsidR="001330E6" w:rsidRPr="00643DF2">
              <w:rPr>
                <w:szCs w:val="24"/>
              </w:rPr>
              <w:t>«Цветок для мамы».</w:t>
            </w:r>
          </w:p>
        </w:tc>
        <w:tc>
          <w:tcPr>
            <w:tcW w:w="1559" w:type="dxa"/>
          </w:tcPr>
          <w:p w14:paraId="13A48123" w14:textId="30DB2D02" w:rsidR="001330E6" w:rsidRPr="00643DF2" w:rsidRDefault="001330E6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рисование на мятой бумаге.</w:t>
            </w:r>
          </w:p>
        </w:tc>
        <w:tc>
          <w:tcPr>
            <w:tcW w:w="4082" w:type="dxa"/>
          </w:tcPr>
          <w:p w14:paraId="28FAC946" w14:textId="1EA0D499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техникой рисования на мятой бумаге. Развивать композиционные умения.</w:t>
            </w:r>
          </w:p>
        </w:tc>
        <w:tc>
          <w:tcPr>
            <w:tcW w:w="2551" w:type="dxa"/>
          </w:tcPr>
          <w:p w14:paraId="380846B1" w14:textId="3543C709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акварель, кисти.</w:t>
            </w:r>
          </w:p>
        </w:tc>
      </w:tr>
      <w:tr w:rsidR="001330E6" w:rsidRPr="00643DF2" w14:paraId="641CEE80" w14:textId="77777777" w:rsidTr="00813AF1">
        <w:tc>
          <w:tcPr>
            <w:tcW w:w="1702" w:type="dxa"/>
          </w:tcPr>
          <w:p w14:paraId="60554530" w14:textId="0A65121C" w:rsidR="001330E6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35</w:t>
            </w:r>
            <w:r w:rsidR="001330E6" w:rsidRPr="00643DF2">
              <w:rPr>
                <w:b/>
                <w:szCs w:val="24"/>
              </w:rPr>
              <w:t>.</w:t>
            </w:r>
          </w:p>
          <w:p w14:paraId="21C7CF8A" w14:textId="424C20EC" w:rsidR="001330E6" w:rsidRPr="00643DF2" w:rsidRDefault="001330E6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szCs w:val="24"/>
              </w:rPr>
              <w:t>«Дивные цветы».</w:t>
            </w:r>
          </w:p>
        </w:tc>
        <w:tc>
          <w:tcPr>
            <w:tcW w:w="1559" w:type="dxa"/>
          </w:tcPr>
          <w:p w14:paraId="0971B68E" w14:textId="457DD0D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r w:rsidRPr="00643DF2">
              <w:rPr>
                <w:szCs w:val="24"/>
              </w:rPr>
              <w:t>кляксография</w:t>
            </w:r>
            <w:proofErr w:type="spellEnd"/>
            <w:r w:rsidRPr="00643DF2">
              <w:rPr>
                <w:szCs w:val="24"/>
              </w:rPr>
              <w:t>, выдувание трубочкой</w:t>
            </w:r>
          </w:p>
        </w:tc>
        <w:tc>
          <w:tcPr>
            <w:tcW w:w="4082" w:type="dxa"/>
          </w:tcPr>
          <w:p w14:paraId="6A751BC2" w14:textId="4F2EFE69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знакомить с техникой выдувания трубочкой (рисование цветов). Учить рисовать стебель, листья.</w:t>
            </w:r>
          </w:p>
        </w:tc>
        <w:tc>
          <w:tcPr>
            <w:tcW w:w="2551" w:type="dxa"/>
          </w:tcPr>
          <w:p w14:paraId="137154F6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трубочки, кисти.</w:t>
            </w:r>
          </w:p>
          <w:p w14:paraId="29B6C7D5" w14:textId="58E2E4D3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</w:p>
        </w:tc>
      </w:tr>
      <w:tr w:rsidR="001330E6" w:rsidRPr="00643DF2" w14:paraId="2AC5D29B" w14:textId="77777777" w:rsidTr="00813AF1">
        <w:tc>
          <w:tcPr>
            <w:tcW w:w="1702" w:type="dxa"/>
          </w:tcPr>
          <w:p w14:paraId="74595F72" w14:textId="45F4EF42" w:rsidR="001330E6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36</w:t>
            </w:r>
            <w:r w:rsidR="001330E6" w:rsidRPr="00643DF2">
              <w:rPr>
                <w:b/>
                <w:szCs w:val="24"/>
              </w:rPr>
              <w:t>.</w:t>
            </w:r>
          </w:p>
          <w:p w14:paraId="3FA17E0B" w14:textId="23AF9120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Волшебные цветы».</w:t>
            </w:r>
          </w:p>
        </w:tc>
        <w:tc>
          <w:tcPr>
            <w:tcW w:w="1559" w:type="dxa"/>
          </w:tcPr>
          <w:p w14:paraId="316D5173" w14:textId="5EC389BB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r w:rsidRPr="00643DF2">
              <w:rPr>
                <w:szCs w:val="24"/>
              </w:rPr>
              <w:t>ниткография</w:t>
            </w:r>
            <w:proofErr w:type="spellEnd"/>
          </w:p>
        </w:tc>
        <w:tc>
          <w:tcPr>
            <w:tcW w:w="4082" w:type="dxa"/>
          </w:tcPr>
          <w:p w14:paraId="49DA805E" w14:textId="084FA8FF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е в данной технике. Развивать воображение, ассоциативное мышление</w:t>
            </w:r>
          </w:p>
        </w:tc>
        <w:tc>
          <w:tcPr>
            <w:tcW w:w="2551" w:type="dxa"/>
          </w:tcPr>
          <w:p w14:paraId="7312FC00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нитки, гуашь, кисти.</w:t>
            </w:r>
          </w:p>
          <w:p w14:paraId="42755835" w14:textId="77777777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</w:p>
        </w:tc>
      </w:tr>
      <w:tr w:rsidR="001330E6" w:rsidRPr="00643DF2" w14:paraId="6D8E97C7" w14:textId="77777777" w:rsidTr="00813AF1">
        <w:tc>
          <w:tcPr>
            <w:tcW w:w="1702" w:type="dxa"/>
          </w:tcPr>
          <w:p w14:paraId="1DFB1216" w14:textId="30C24829" w:rsidR="001330E6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b/>
                <w:szCs w:val="24"/>
              </w:rPr>
              <w:t>37</w:t>
            </w:r>
            <w:r w:rsidR="001330E6" w:rsidRPr="00643DF2">
              <w:rPr>
                <w:b/>
                <w:szCs w:val="24"/>
              </w:rPr>
              <w:t>.</w:t>
            </w:r>
            <w:r w:rsidR="001330E6" w:rsidRPr="00643DF2">
              <w:rPr>
                <w:szCs w:val="24"/>
              </w:rPr>
              <w:t>«Весенний пейзаж».</w:t>
            </w:r>
          </w:p>
        </w:tc>
        <w:tc>
          <w:tcPr>
            <w:tcW w:w="1559" w:type="dxa"/>
          </w:tcPr>
          <w:p w14:paraId="43F1A50B" w14:textId="03D183DE" w:rsidR="001330E6" w:rsidRPr="00643DF2" w:rsidRDefault="001330E6" w:rsidP="009373FD">
            <w:pPr>
              <w:spacing w:after="0" w:line="240" w:lineRule="auto"/>
              <w:ind w:left="-108" w:firstLine="0"/>
              <w:rPr>
                <w:szCs w:val="24"/>
              </w:rPr>
            </w:pPr>
            <w:r w:rsidRPr="00643DF2">
              <w:rPr>
                <w:szCs w:val="24"/>
              </w:rPr>
              <w:t>монотипия</w:t>
            </w:r>
          </w:p>
        </w:tc>
        <w:tc>
          <w:tcPr>
            <w:tcW w:w="4082" w:type="dxa"/>
          </w:tcPr>
          <w:p w14:paraId="285579AE" w14:textId="366CE013" w:rsidR="001330E6" w:rsidRPr="00643DF2" w:rsidRDefault="001330E6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е детей рисовать в данной технике. Продолжать учить создавать образ дерева.</w:t>
            </w:r>
          </w:p>
        </w:tc>
        <w:tc>
          <w:tcPr>
            <w:tcW w:w="2551" w:type="dxa"/>
          </w:tcPr>
          <w:p w14:paraId="4756F1FF" w14:textId="09DD1657" w:rsidR="001330E6" w:rsidRPr="00643DF2" w:rsidRDefault="001330E6" w:rsidP="009373F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акварель, кисти.</w:t>
            </w:r>
          </w:p>
        </w:tc>
      </w:tr>
      <w:tr w:rsidR="00692D1E" w:rsidRPr="00643DF2" w14:paraId="11321A8B" w14:textId="77777777" w:rsidTr="00813AF1">
        <w:trPr>
          <w:trHeight w:val="487"/>
        </w:trPr>
        <w:tc>
          <w:tcPr>
            <w:tcW w:w="1702" w:type="dxa"/>
          </w:tcPr>
          <w:p w14:paraId="608B5DA9" w14:textId="262D38D6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38.</w:t>
            </w:r>
          </w:p>
          <w:p w14:paraId="1261ACD3" w14:textId="5D950B49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szCs w:val="24"/>
              </w:rPr>
              <w:t>«Превращение ладошки».</w:t>
            </w:r>
          </w:p>
        </w:tc>
        <w:tc>
          <w:tcPr>
            <w:tcW w:w="1559" w:type="dxa"/>
          </w:tcPr>
          <w:p w14:paraId="482FD41F" w14:textId="37A26943" w:rsidR="00692D1E" w:rsidRPr="00643DF2" w:rsidRDefault="00692D1E" w:rsidP="009373FD">
            <w:pPr>
              <w:spacing w:after="0" w:line="240" w:lineRule="auto"/>
              <w:ind w:left="-108" w:firstLine="142"/>
              <w:rPr>
                <w:szCs w:val="24"/>
              </w:rPr>
            </w:pPr>
            <w:r w:rsidRPr="00643DF2">
              <w:rPr>
                <w:spacing w:val="-6"/>
                <w:szCs w:val="24"/>
              </w:rPr>
              <w:t>рисование ладошками</w:t>
            </w:r>
          </w:p>
        </w:tc>
        <w:tc>
          <w:tcPr>
            <w:tcW w:w="4082" w:type="dxa"/>
          </w:tcPr>
          <w:p w14:paraId="6DE98F50" w14:textId="420FE05F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  <w:tc>
          <w:tcPr>
            <w:tcW w:w="2551" w:type="dxa"/>
          </w:tcPr>
          <w:p w14:paraId="761F6B42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акварель, кисти, салфетки.</w:t>
            </w:r>
          </w:p>
          <w:p w14:paraId="342BD90A" w14:textId="343F3A7F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</w:p>
        </w:tc>
      </w:tr>
      <w:tr w:rsidR="00692D1E" w:rsidRPr="00643DF2" w14:paraId="4CE210AD" w14:textId="77777777" w:rsidTr="00813AF1">
        <w:tc>
          <w:tcPr>
            <w:tcW w:w="1702" w:type="dxa"/>
          </w:tcPr>
          <w:p w14:paraId="56A757F6" w14:textId="53B8536B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39.</w:t>
            </w:r>
            <w:r w:rsidRPr="00643DF2">
              <w:rPr>
                <w:szCs w:val="24"/>
              </w:rPr>
              <w:t>«Весеннее дерево».</w:t>
            </w:r>
          </w:p>
        </w:tc>
        <w:tc>
          <w:tcPr>
            <w:tcW w:w="1559" w:type="dxa"/>
          </w:tcPr>
          <w:p w14:paraId="6CE65606" w14:textId="28727559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proofErr w:type="spellStart"/>
            <w:r w:rsidRPr="00643DF2">
              <w:rPr>
                <w:spacing w:val="-6"/>
                <w:szCs w:val="24"/>
              </w:rPr>
              <w:t>кляксография</w:t>
            </w:r>
            <w:proofErr w:type="spellEnd"/>
            <w:r w:rsidRPr="00643DF2">
              <w:rPr>
                <w:spacing w:val="-6"/>
                <w:szCs w:val="24"/>
              </w:rPr>
              <w:t>, пуантилизм</w:t>
            </w:r>
          </w:p>
        </w:tc>
        <w:tc>
          <w:tcPr>
            <w:tcW w:w="4082" w:type="dxa"/>
          </w:tcPr>
          <w:p w14:paraId="5F134EE9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одолжать знакомить детей с нетрадиционной техникой рисования «</w:t>
            </w:r>
            <w:proofErr w:type="spellStart"/>
            <w:r w:rsidRPr="00643DF2">
              <w:rPr>
                <w:szCs w:val="24"/>
              </w:rPr>
              <w:t>кляксография</w:t>
            </w:r>
            <w:proofErr w:type="spellEnd"/>
            <w:r w:rsidRPr="00643DF2">
              <w:rPr>
                <w:szCs w:val="24"/>
              </w:rPr>
              <w:t>». Учить совмещать две техники в одном изображении (</w:t>
            </w:r>
            <w:proofErr w:type="spellStart"/>
            <w:r w:rsidRPr="00643DF2">
              <w:rPr>
                <w:szCs w:val="24"/>
              </w:rPr>
              <w:t>клаксография</w:t>
            </w:r>
            <w:proofErr w:type="spellEnd"/>
            <w:r w:rsidRPr="00643DF2">
              <w:rPr>
                <w:szCs w:val="24"/>
              </w:rPr>
              <w:t xml:space="preserve"> и пуантилизм).</w:t>
            </w:r>
          </w:p>
          <w:p w14:paraId="5B7F2654" w14:textId="02C735FC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Закреплять умение пользоваться знакомыми видами техники, для создания изображения, развивать </w:t>
            </w:r>
            <w:proofErr w:type="spellStart"/>
            <w:r w:rsidRPr="00643DF2">
              <w:rPr>
                <w:szCs w:val="24"/>
              </w:rPr>
              <w:t>цветовосприятие</w:t>
            </w:r>
            <w:proofErr w:type="spellEnd"/>
            <w:r w:rsidRPr="00643DF2">
              <w:rPr>
                <w:szCs w:val="24"/>
              </w:rPr>
              <w:t>, чувство композиции, умение делать выводы. Развивать дыхательную систему, воображение и мышление.</w:t>
            </w:r>
          </w:p>
        </w:tc>
        <w:tc>
          <w:tcPr>
            <w:tcW w:w="2551" w:type="dxa"/>
          </w:tcPr>
          <w:p w14:paraId="2F6EC942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, ватные палочки, салфетки.</w:t>
            </w:r>
          </w:p>
          <w:p w14:paraId="4CCC18D9" w14:textId="77777777" w:rsidR="00692D1E" w:rsidRPr="00643DF2" w:rsidRDefault="00692D1E" w:rsidP="009373FD">
            <w:pPr>
              <w:spacing w:after="0" w:line="240" w:lineRule="auto"/>
              <w:rPr>
                <w:szCs w:val="24"/>
              </w:rPr>
            </w:pPr>
          </w:p>
        </w:tc>
      </w:tr>
      <w:tr w:rsidR="00692D1E" w:rsidRPr="00643DF2" w14:paraId="5A9513AA" w14:textId="77777777" w:rsidTr="00813AF1">
        <w:tc>
          <w:tcPr>
            <w:tcW w:w="1702" w:type="dxa"/>
          </w:tcPr>
          <w:p w14:paraId="4F5CB171" w14:textId="759B898B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40.</w:t>
            </w:r>
          </w:p>
          <w:p w14:paraId="6E683EAA" w14:textId="32100AA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Звездное небо».</w:t>
            </w:r>
          </w:p>
        </w:tc>
        <w:tc>
          <w:tcPr>
            <w:tcW w:w="1559" w:type="dxa"/>
          </w:tcPr>
          <w:p w14:paraId="3038FCBD" w14:textId="3079054B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proofErr w:type="spellStart"/>
            <w:r w:rsidRPr="00643DF2">
              <w:rPr>
                <w:szCs w:val="24"/>
              </w:rPr>
              <w:t>граттаж</w:t>
            </w:r>
            <w:proofErr w:type="spellEnd"/>
          </w:p>
        </w:tc>
        <w:tc>
          <w:tcPr>
            <w:tcW w:w="4082" w:type="dxa"/>
          </w:tcPr>
          <w:p w14:paraId="1544B79A" w14:textId="2486B87E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Продолжать знакомить с техникой </w:t>
            </w:r>
            <w:proofErr w:type="spellStart"/>
            <w:r w:rsidRPr="00643DF2">
              <w:rPr>
                <w:szCs w:val="24"/>
              </w:rPr>
              <w:t>граттаж</w:t>
            </w:r>
            <w:proofErr w:type="spellEnd"/>
            <w:r w:rsidRPr="00643DF2">
              <w:rPr>
                <w:szCs w:val="24"/>
              </w:rPr>
              <w:t>. Развивать композиционные умения.</w:t>
            </w:r>
          </w:p>
        </w:tc>
        <w:tc>
          <w:tcPr>
            <w:tcW w:w="2551" w:type="dxa"/>
          </w:tcPr>
          <w:p w14:paraId="4132F2B0" w14:textId="5F60751D" w:rsidR="00692D1E" w:rsidRPr="00643DF2" w:rsidRDefault="00692D1E" w:rsidP="00CC784B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одготовленная основа (восковые мелки, свеча, гуашь черная, синяя), деревянные палочки.</w:t>
            </w:r>
          </w:p>
        </w:tc>
      </w:tr>
      <w:tr w:rsidR="00692D1E" w:rsidRPr="00643DF2" w14:paraId="068C4B44" w14:textId="77777777" w:rsidTr="00813AF1">
        <w:tc>
          <w:tcPr>
            <w:tcW w:w="1702" w:type="dxa"/>
          </w:tcPr>
          <w:p w14:paraId="5C8C27D9" w14:textId="1A30572E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41.</w:t>
            </w:r>
          </w:p>
          <w:p w14:paraId="07E18507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Цветущая ветка».</w:t>
            </w:r>
          </w:p>
          <w:p w14:paraId="242056C6" w14:textId="3FA29DCA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07ADA0A2" w14:textId="66D3FBB3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выдувание трубочкой</w:t>
            </w:r>
          </w:p>
        </w:tc>
        <w:tc>
          <w:tcPr>
            <w:tcW w:w="4082" w:type="dxa"/>
          </w:tcPr>
          <w:p w14:paraId="08C6B4D5" w14:textId="5E689F1C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Учить детей рисовать в данной технике. Познакомить со способом изображения венчика цветка из 4-5 лепестков приемом «</w:t>
            </w:r>
            <w:proofErr w:type="spellStart"/>
            <w:r w:rsidRPr="00643DF2">
              <w:rPr>
                <w:szCs w:val="24"/>
              </w:rPr>
              <w:t>примакивание</w:t>
            </w:r>
            <w:proofErr w:type="spellEnd"/>
            <w:r w:rsidRPr="00643DF2">
              <w:rPr>
                <w:szCs w:val="24"/>
              </w:rPr>
              <w:t xml:space="preserve">». Создавать условия для экспериментирования с цветом для получения розового оттенка путем </w:t>
            </w:r>
            <w:r w:rsidRPr="00643DF2">
              <w:rPr>
                <w:szCs w:val="24"/>
              </w:rPr>
              <w:lastRenderedPageBreak/>
              <w:t>смешивания белого с красным. Развивать воображение, ассоциативное мышление.</w:t>
            </w:r>
          </w:p>
        </w:tc>
        <w:tc>
          <w:tcPr>
            <w:tcW w:w="2551" w:type="dxa"/>
          </w:tcPr>
          <w:p w14:paraId="7B5CC068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lastRenderedPageBreak/>
              <w:t>Листы бумаги, гуашь, кисти, трубочки, палитра.</w:t>
            </w:r>
          </w:p>
          <w:p w14:paraId="7D6AD578" w14:textId="6EACEF14" w:rsidR="00692D1E" w:rsidRPr="00643DF2" w:rsidRDefault="00692D1E" w:rsidP="009373FD">
            <w:pPr>
              <w:spacing w:after="0" w:line="240" w:lineRule="auto"/>
              <w:rPr>
                <w:szCs w:val="24"/>
              </w:rPr>
            </w:pPr>
          </w:p>
        </w:tc>
      </w:tr>
      <w:tr w:rsidR="00692D1E" w:rsidRPr="00643DF2" w14:paraId="685876EE" w14:textId="77777777" w:rsidTr="00813AF1">
        <w:tc>
          <w:tcPr>
            <w:tcW w:w="1702" w:type="dxa"/>
          </w:tcPr>
          <w:p w14:paraId="06661A81" w14:textId="3C78EFE4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42.</w:t>
            </w:r>
            <w:r w:rsidRPr="00643DF2">
              <w:rPr>
                <w:szCs w:val="24"/>
              </w:rPr>
              <w:t>«Праздничный салют.»</w:t>
            </w:r>
          </w:p>
        </w:tc>
        <w:tc>
          <w:tcPr>
            <w:tcW w:w="1559" w:type="dxa"/>
          </w:tcPr>
          <w:p w14:paraId="16138608" w14:textId="323EB509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восковые мелки, акварель</w:t>
            </w:r>
          </w:p>
        </w:tc>
        <w:tc>
          <w:tcPr>
            <w:tcW w:w="4082" w:type="dxa"/>
          </w:tcPr>
          <w:p w14:paraId="0609991B" w14:textId="54218DEC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Учить изображать салют, используя восковые мелки, акварель для фона.</w:t>
            </w:r>
          </w:p>
        </w:tc>
        <w:tc>
          <w:tcPr>
            <w:tcW w:w="2551" w:type="dxa"/>
          </w:tcPr>
          <w:p w14:paraId="39435D20" w14:textId="2A78269E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восковые мелки, акварель, кисти.</w:t>
            </w:r>
          </w:p>
        </w:tc>
      </w:tr>
      <w:tr w:rsidR="00692D1E" w:rsidRPr="00643DF2" w14:paraId="3078BD36" w14:textId="77777777" w:rsidTr="00813AF1">
        <w:tc>
          <w:tcPr>
            <w:tcW w:w="1702" w:type="dxa"/>
          </w:tcPr>
          <w:p w14:paraId="5E6E5336" w14:textId="258B4806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43</w:t>
            </w:r>
          </w:p>
          <w:p w14:paraId="77AEE0F3" w14:textId="497B3A53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Бабочки на лугу».</w:t>
            </w:r>
          </w:p>
        </w:tc>
        <w:tc>
          <w:tcPr>
            <w:tcW w:w="1559" w:type="dxa"/>
          </w:tcPr>
          <w:p w14:paraId="0AF8C2D7" w14:textId="25271852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штамп</w:t>
            </w:r>
          </w:p>
        </w:tc>
        <w:tc>
          <w:tcPr>
            <w:tcW w:w="4082" w:type="dxa"/>
          </w:tcPr>
          <w:p w14:paraId="04576FA0" w14:textId="19C69C02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Учить рисовать бабочек, используя печатки из ластика. Развивать внимание, точность движений, умение ориентироваться на листе бумаги.</w:t>
            </w:r>
          </w:p>
        </w:tc>
        <w:tc>
          <w:tcPr>
            <w:tcW w:w="2551" w:type="dxa"/>
          </w:tcPr>
          <w:p w14:paraId="29620579" w14:textId="735BA708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, гуашь, кисти, штампы бабочек.</w:t>
            </w:r>
          </w:p>
        </w:tc>
      </w:tr>
      <w:tr w:rsidR="00692D1E" w:rsidRPr="00643DF2" w14:paraId="0324A80B" w14:textId="77777777" w:rsidTr="00813AF1">
        <w:tc>
          <w:tcPr>
            <w:tcW w:w="1702" w:type="dxa"/>
          </w:tcPr>
          <w:p w14:paraId="5CC29B52" w14:textId="1693AA0B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44.</w:t>
            </w:r>
          </w:p>
          <w:p w14:paraId="42DDEBCA" w14:textId="30CD7A7F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Ромашки».</w:t>
            </w:r>
          </w:p>
        </w:tc>
        <w:tc>
          <w:tcPr>
            <w:tcW w:w="1559" w:type="dxa"/>
          </w:tcPr>
          <w:p w14:paraId="56AB7168" w14:textId="3AC4D8CE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рисование на рельефной бумаге</w:t>
            </w:r>
          </w:p>
        </w:tc>
        <w:tc>
          <w:tcPr>
            <w:tcW w:w="4082" w:type="dxa"/>
          </w:tcPr>
          <w:p w14:paraId="0A2A987F" w14:textId="15C600E3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Учить изображать цветы на рельефной бумаге. Развивать чувство цвета, композиции</w:t>
            </w:r>
          </w:p>
        </w:tc>
        <w:tc>
          <w:tcPr>
            <w:tcW w:w="2551" w:type="dxa"/>
          </w:tcPr>
          <w:p w14:paraId="1F290154" w14:textId="322DDA30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Рельефная бумага, трафареты, гуашь, кисти.</w:t>
            </w:r>
          </w:p>
        </w:tc>
      </w:tr>
      <w:tr w:rsidR="00692D1E" w:rsidRPr="00643DF2" w14:paraId="53A3BEFB" w14:textId="77777777" w:rsidTr="00813AF1">
        <w:tc>
          <w:tcPr>
            <w:tcW w:w="1702" w:type="dxa"/>
          </w:tcPr>
          <w:p w14:paraId="4F0AF473" w14:textId="6828FCC7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45-46.</w:t>
            </w:r>
          </w:p>
          <w:p w14:paraId="41E16867" w14:textId="7250C334" w:rsidR="00692D1E" w:rsidRPr="00643DF2" w:rsidRDefault="00692D1E" w:rsidP="009373F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43DF2">
              <w:rPr>
                <w:szCs w:val="24"/>
              </w:rPr>
              <w:t xml:space="preserve">«Чистая планета» </w:t>
            </w:r>
            <w:proofErr w:type="gramStart"/>
            <w:r w:rsidRPr="00643DF2">
              <w:rPr>
                <w:szCs w:val="24"/>
              </w:rPr>
              <w:t>плакат .</w:t>
            </w:r>
            <w:proofErr w:type="gramEnd"/>
          </w:p>
        </w:tc>
        <w:tc>
          <w:tcPr>
            <w:tcW w:w="1559" w:type="dxa"/>
          </w:tcPr>
          <w:p w14:paraId="7F6F1599" w14:textId="6656E215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рисование ладошками</w:t>
            </w:r>
          </w:p>
        </w:tc>
        <w:tc>
          <w:tcPr>
            <w:tcW w:w="4082" w:type="dxa"/>
          </w:tcPr>
          <w:p w14:paraId="639C9B25" w14:textId="6EA2EDB3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Закрепить технику рисования ладошками. Учить дополнять композицию деталями, используя разные изобразительные средства и материалы.</w:t>
            </w:r>
          </w:p>
        </w:tc>
        <w:tc>
          <w:tcPr>
            <w:tcW w:w="2551" w:type="dxa"/>
          </w:tcPr>
          <w:p w14:paraId="29844DA7" w14:textId="5B3D4B2F" w:rsidR="00692D1E" w:rsidRPr="00643DF2" w:rsidRDefault="00692D1E" w:rsidP="009373FD">
            <w:pPr>
              <w:spacing w:after="0" w:line="240" w:lineRule="auto"/>
              <w:rPr>
                <w:szCs w:val="24"/>
              </w:rPr>
            </w:pPr>
            <w:r w:rsidRPr="00643DF2">
              <w:rPr>
                <w:szCs w:val="24"/>
              </w:rPr>
              <w:t>Ватман, гуашь, кисти, салфетки, восковые мелки, пастель, карандаши, фломастеры.</w:t>
            </w:r>
          </w:p>
        </w:tc>
      </w:tr>
      <w:tr w:rsidR="00692D1E" w:rsidRPr="00643DF2" w14:paraId="5ABB457A" w14:textId="77777777" w:rsidTr="00813AF1">
        <w:tc>
          <w:tcPr>
            <w:tcW w:w="1702" w:type="dxa"/>
          </w:tcPr>
          <w:p w14:paraId="3DFA1718" w14:textId="38E7CD42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47.</w:t>
            </w:r>
          </w:p>
          <w:p w14:paraId="4BE28FAE" w14:textId="3E54C76A" w:rsidR="00692D1E" w:rsidRPr="00643DF2" w:rsidRDefault="00692D1E" w:rsidP="009373FD">
            <w:pPr>
              <w:spacing w:after="34" w:line="240" w:lineRule="auto"/>
              <w:ind w:firstLine="0"/>
              <w:jc w:val="center"/>
              <w:rPr>
                <w:szCs w:val="24"/>
              </w:rPr>
            </w:pPr>
            <w:r w:rsidRPr="00643DF2">
              <w:rPr>
                <w:szCs w:val="24"/>
              </w:rPr>
              <w:t>«Золотые облака».</w:t>
            </w:r>
          </w:p>
        </w:tc>
        <w:tc>
          <w:tcPr>
            <w:tcW w:w="1559" w:type="dxa"/>
          </w:tcPr>
          <w:p w14:paraId="4DAEE0A6" w14:textId="384F9A1E" w:rsidR="00692D1E" w:rsidRPr="00643DF2" w:rsidRDefault="00692D1E" w:rsidP="009373F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цветные карандаши, пастельные мелки.</w:t>
            </w:r>
          </w:p>
        </w:tc>
        <w:tc>
          <w:tcPr>
            <w:tcW w:w="4082" w:type="dxa"/>
          </w:tcPr>
          <w:p w14:paraId="48ED235C" w14:textId="641FAD2F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Дальнейшее знакомство детей с новым художественным материалом - пастелью. Освоение приёмов пере</w:t>
            </w:r>
            <w:r w:rsidRPr="00643DF2">
              <w:rPr>
                <w:szCs w:val="24"/>
              </w:rPr>
              <w:softHyphen/>
              <w:t>дачи нежных цветовых нюансов.</w:t>
            </w:r>
          </w:p>
        </w:tc>
        <w:tc>
          <w:tcPr>
            <w:tcW w:w="2551" w:type="dxa"/>
          </w:tcPr>
          <w:p w14:paraId="4C725F35" w14:textId="7BC4BE8B" w:rsidR="00692D1E" w:rsidRPr="00643DF2" w:rsidRDefault="00692D1E" w:rsidP="009373FD">
            <w:pPr>
              <w:spacing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Цветные карандаши, пастельные мелки, бумага.</w:t>
            </w:r>
          </w:p>
        </w:tc>
      </w:tr>
      <w:tr w:rsidR="00692D1E" w:rsidRPr="00643DF2" w14:paraId="1FB6D6D4" w14:textId="77777777" w:rsidTr="00813AF1">
        <w:tc>
          <w:tcPr>
            <w:tcW w:w="1702" w:type="dxa"/>
          </w:tcPr>
          <w:p w14:paraId="28C61816" w14:textId="46029F57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b/>
                <w:spacing w:val="-6"/>
                <w:szCs w:val="24"/>
              </w:rPr>
              <w:t>48</w:t>
            </w:r>
            <w:r w:rsidRPr="00643DF2">
              <w:rPr>
                <w:spacing w:val="-6"/>
                <w:szCs w:val="24"/>
              </w:rPr>
              <w:t>.«Превращения камешков».</w:t>
            </w:r>
          </w:p>
          <w:p w14:paraId="0DD3044B" w14:textId="45CEC771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14:paraId="73587ABF" w14:textId="008CA8C5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pacing w:val="-6"/>
                <w:szCs w:val="24"/>
              </w:rPr>
              <w:t>акриловые краски</w:t>
            </w:r>
          </w:p>
        </w:tc>
        <w:tc>
          <w:tcPr>
            <w:tcW w:w="4082" w:type="dxa"/>
          </w:tcPr>
          <w:p w14:paraId="2469F8DC" w14:textId="5DBA6480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здание художественных образов на основе природных форм (камешков). Освоение разных приёмов рисования на камешках различной формы.</w:t>
            </w:r>
          </w:p>
        </w:tc>
        <w:tc>
          <w:tcPr>
            <w:tcW w:w="2551" w:type="dxa"/>
          </w:tcPr>
          <w:p w14:paraId="0B0B7E46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.</w:t>
            </w:r>
          </w:p>
          <w:p w14:paraId="107CD2FC" w14:textId="52F80D15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Листы бумаги в форме камней.</w:t>
            </w:r>
          </w:p>
        </w:tc>
      </w:tr>
      <w:tr w:rsidR="00692D1E" w:rsidRPr="00643DF2" w14:paraId="3A352EC7" w14:textId="77777777" w:rsidTr="00813AF1">
        <w:tc>
          <w:tcPr>
            <w:tcW w:w="1702" w:type="dxa"/>
          </w:tcPr>
          <w:p w14:paraId="4C5120AA" w14:textId="28A4AAA7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49-50.</w:t>
            </w:r>
          </w:p>
          <w:p w14:paraId="2457E6C5" w14:textId="5F5F0A26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Веточка сирени».</w:t>
            </w:r>
          </w:p>
        </w:tc>
        <w:tc>
          <w:tcPr>
            <w:tcW w:w="1559" w:type="dxa"/>
          </w:tcPr>
          <w:p w14:paraId="5B3CDBB9" w14:textId="362B4618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аппликация из </w:t>
            </w:r>
            <w:proofErr w:type="spellStart"/>
            <w:r w:rsidRPr="00643DF2">
              <w:rPr>
                <w:szCs w:val="24"/>
              </w:rPr>
              <w:t>крепированной</w:t>
            </w:r>
            <w:proofErr w:type="spellEnd"/>
            <w:r w:rsidRPr="00643DF2">
              <w:rPr>
                <w:szCs w:val="24"/>
              </w:rPr>
              <w:t xml:space="preserve"> бумаги</w:t>
            </w:r>
          </w:p>
        </w:tc>
        <w:tc>
          <w:tcPr>
            <w:tcW w:w="4082" w:type="dxa"/>
          </w:tcPr>
          <w:p w14:paraId="48C61EF9" w14:textId="1398F7AE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 Учить составлять выразительный образ ветки сирени, видеть красоту и разнообразие цветов, подбирать сочетания цвета и его оттенка, продолжать учить вырезать несколько одинаковых листьев из бумаги, сложенной гармошкой; учить наклеивать объемные цветы.  Закрепить способ обрывания и </w:t>
            </w:r>
            <w:proofErr w:type="spellStart"/>
            <w:r w:rsidRPr="00643DF2">
              <w:rPr>
                <w:szCs w:val="24"/>
              </w:rPr>
              <w:t>сминания</w:t>
            </w:r>
            <w:proofErr w:type="spellEnd"/>
            <w:r w:rsidRPr="00643DF2">
              <w:rPr>
                <w:szCs w:val="24"/>
              </w:rPr>
              <w:t xml:space="preserve"> бумаги, вырезать листья из бумаги, сложенной гармошкой. Воспитывать бережное отношение к природе, воображение.</w:t>
            </w:r>
          </w:p>
        </w:tc>
        <w:tc>
          <w:tcPr>
            <w:tcW w:w="2551" w:type="dxa"/>
          </w:tcPr>
          <w:p w14:paraId="739F1D55" w14:textId="53E810AD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Бумага для фона, сиреневая и бумага для цветов, зеленая для листьев, клей ПВА, кисть для клея, салфетки.</w:t>
            </w:r>
          </w:p>
        </w:tc>
      </w:tr>
      <w:tr w:rsidR="00692D1E" w:rsidRPr="00643DF2" w14:paraId="42AB8043" w14:textId="77777777" w:rsidTr="00813AF1">
        <w:tc>
          <w:tcPr>
            <w:tcW w:w="1702" w:type="dxa"/>
          </w:tcPr>
          <w:p w14:paraId="08D4B1F7" w14:textId="3D325D8C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51-52.</w:t>
            </w:r>
          </w:p>
          <w:p w14:paraId="1986705E" w14:textId="62BC0088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«Бабочка».</w:t>
            </w:r>
          </w:p>
        </w:tc>
        <w:tc>
          <w:tcPr>
            <w:tcW w:w="1559" w:type="dxa"/>
          </w:tcPr>
          <w:p w14:paraId="559192F3" w14:textId="3B9FB6D8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r w:rsidRPr="00643DF2">
              <w:rPr>
                <w:szCs w:val="24"/>
              </w:rPr>
              <w:t>пластилинография</w:t>
            </w:r>
            <w:proofErr w:type="spellEnd"/>
          </w:p>
        </w:tc>
        <w:tc>
          <w:tcPr>
            <w:tcW w:w="4082" w:type="dxa"/>
          </w:tcPr>
          <w:p w14:paraId="4CBF5516" w14:textId="35DBD7E3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Закреплять навыки работы с пластилином. Развивать интерес к художественной деятельности, мелкую моторику, координацию движений рук, глазомера; художественное творчество, эстетические чувства.  Воспитывать усидчивость, аккуратность в работе, желание доводить начатое дело до конца. </w:t>
            </w:r>
          </w:p>
        </w:tc>
        <w:tc>
          <w:tcPr>
            <w:tcW w:w="2551" w:type="dxa"/>
          </w:tcPr>
          <w:p w14:paraId="632FFA8B" w14:textId="70307997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 xml:space="preserve">Пластилин, дощечка, </w:t>
            </w:r>
            <w:proofErr w:type="spellStart"/>
            <w:proofErr w:type="gramStart"/>
            <w:r w:rsidRPr="00643DF2">
              <w:rPr>
                <w:szCs w:val="24"/>
              </w:rPr>
              <w:t>салфетка,контурное</w:t>
            </w:r>
            <w:proofErr w:type="spellEnd"/>
            <w:proofErr w:type="gramEnd"/>
            <w:r w:rsidRPr="00643DF2">
              <w:rPr>
                <w:szCs w:val="24"/>
              </w:rPr>
              <w:t xml:space="preserve">  изображение бабочки.</w:t>
            </w:r>
          </w:p>
        </w:tc>
      </w:tr>
      <w:tr w:rsidR="00692D1E" w:rsidRPr="00643DF2" w14:paraId="4077703B" w14:textId="77777777" w:rsidTr="00813AF1">
        <w:tc>
          <w:tcPr>
            <w:tcW w:w="1702" w:type="dxa"/>
          </w:tcPr>
          <w:p w14:paraId="4C1F6482" w14:textId="75BDB9C6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b/>
                <w:szCs w:val="24"/>
              </w:rPr>
              <w:lastRenderedPageBreak/>
              <w:t>53.</w:t>
            </w:r>
            <w:r w:rsidRPr="00643DF2">
              <w:rPr>
                <w:szCs w:val="24"/>
              </w:rPr>
              <w:t>«Мой любимый свитер».</w:t>
            </w:r>
          </w:p>
        </w:tc>
        <w:tc>
          <w:tcPr>
            <w:tcW w:w="1559" w:type="dxa"/>
          </w:tcPr>
          <w:p w14:paraId="6B5F9D13" w14:textId="347639FA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оттиск печатками, рисование пальчиками</w:t>
            </w:r>
          </w:p>
        </w:tc>
        <w:tc>
          <w:tcPr>
            <w:tcW w:w="4082" w:type="dxa"/>
          </w:tcPr>
          <w:p w14:paraId="4E19D78A" w14:textId="757407B5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Закрепить умение украшать свитер простым узором, используя в центре крупное одиночное украшение (цветок и др.), а по ворсу – мелкий узор в полосе.</w:t>
            </w:r>
          </w:p>
        </w:tc>
        <w:tc>
          <w:tcPr>
            <w:tcW w:w="2551" w:type="dxa"/>
          </w:tcPr>
          <w:p w14:paraId="506EA9DD" w14:textId="08022669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Свитер, вырезанный из бумаги, разные печатки, гуашь, рисунки одежды, одежда кукол.</w:t>
            </w:r>
          </w:p>
        </w:tc>
      </w:tr>
      <w:tr w:rsidR="00692D1E" w:rsidRPr="00643DF2" w14:paraId="6E14F06B" w14:textId="77777777" w:rsidTr="00813AF1">
        <w:tc>
          <w:tcPr>
            <w:tcW w:w="1702" w:type="dxa"/>
          </w:tcPr>
          <w:p w14:paraId="0650C51F" w14:textId="4D073330" w:rsidR="00692D1E" w:rsidRPr="00643DF2" w:rsidRDefault="00692D1E" w:rsidP="009373F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43DF2">
              <w:rPr>
                <w:b/>
                <w:szCs w:val="24"/>
              </w:rPr>
              <w:t>54.</w:t>
            </w:r>
            <w:r w:rsidRPr="00643DF2">
              <w:rPr>
                <w:szCs w:val="24"/>
              </w:rPr>
              <w:t>«Я люблю пушистое, я люблю колючее».</w:t>
            </w:r>
          </w:p>
        </w:tc>
        <w:tc>
          <w:tcPr>
            <w:tcW w:w="1559" w:type="dxa"/>
          </w:tcPr>
          <w:p w14:paraId="63A6F0EE" w14:textId="1FFF15F0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zCs w:val="24"/>
              </w:rPr>
              <w:t>тычок жёсткой кистью, оттиск скомканной бумагой, поролон</w:t>
            </w:r>
          </w:p>
        </w:tc>
        <w:tc>
          <w:tcPr>
            <w:tcW w:w="4082" w:type="dxa"/>
          </w:tcPr>
          <w:p w14:paraId="1675BCEB" w14:textId="55E35BDF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е детей в различных изображаемых техниках. Учить отображать в рисунке облик животных наиболее выразительно. Развивать чувство композиции.</w:t>
            </w:r>
          </w:p>
        </w:tc>
        <w:tc>
          <w:tcPr>
            <w:tcW w:w="2551" w:type="dxa"/>
          </w:tcPr>
          <w:p w14:paraId="6E7087C1" w14:textId="09974EEC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Белая бумага, жёсткая кисть, гуашь, скомканная бумага, поролон.</w:t>
            </w:r>
          </w:p>
        </w:tc>
      </w:tr>
      <w:tr w:rsidR="00692D1E" w:rsidRPr="00643DF2" w14:paraId="11780B39" w14:textId="77777777" w:rsidTr="00813AF1">
        <w:tc>
          <w:tcPr>
            <w:tcW w:w="1702" w:type="dxa"/>
          </w:tcPr>
          <w:p w14:paraId="0A11EFB6" w14:textId="7F72E7E6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55-56.</w:t>
            </w:r>
          </w:p>
          <w:p w14:paraId="38055A7A" w14:textId="6D25C373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«Обои в моей комнате».</w:t>
            </w:r>
          </w:p>
        </w:tc>
        <w:tc>
          <w:tcPr>
            <w:tcW w:w="1559" w:type="dxa"/>
          </w:tcPr>
          <w:p w14:paraId="406CCF4A" w14:textId="0067F190" w:rsidR="00692D1E" w:rsidRPr="00643DF2" w:rsidRDefault="00692D1E" w:rsidP="009373FD">
            <w:pPr>
              <w:spacing w:after="0" w:line="240" w:lineRule="auto"/>
              <w:ind w:left="-5" w:firstLine="5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оттиск печатками, поролоном, пенопластом, рисование пальчиком</w:t>
            </w:r>
          </w:p>
        </w:tc>
        <w:tc>
          <w:tcPr>
            <w:tcW w:w="4082" w:type="dxa"/>
          </w:tcPr>
          <w:p w14:paraId="295922F9" w14:textId="67DADBC6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простые узоры.</w:t>
            </w:r>
          </w:p>
        </w:tc>
        <w:tc>
          <w:tcPr>
            <w:tcW w:w="2551" w:type="dxa"/>
          </w:tcPr>
          <w:p w14:paraId="5B9F832C" w14:textId="4FFBD76A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Бумага А3, печатки, поролон, пенопласт, тарелочки для краски, гуашь, кисти, образцы обоев.</w:t>
            </w:r>
          </w:p>
        </w:tc>
      </w:tr>
      <w:tr w:rsidR="00692D1E" w:rsidRPr="00643DF2" w14:paraId="3E56BD13" w14:textId="77777777" w:rsidTr="00813AF1">
        <w:tc>
          <w:tcPr>
            <w:tcW w:w="1702" w:type="dxa"/>
            <w:hideMark/>
          </w:tcPr>
          <w:p w14:paraId="551D3F94" w14:textId="7F9F254C" w:rsidR="00692D1E" w:rsidRPr="00643DF2" w:rsidRDefault="00D60245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57</w:t>
            </w:r>
            <w:r w:rsidR="00692D1E" w:rsidRPr="00643DF2">
              <w:rPr>
                <w:b/>
                <w:szCs w:val="24"/>
              </w:rPr>
              <w:t>.</w:t>
            </w:r>
          </w:p>
          <w:p w14:paraId="69F7A140" w14:textId="5E1CE2F6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«Полюбуйся на герань»».</w:t>
            </w:r>
          </w:p>
        </w:tc>
        <w:tc>
          <w:tcPr>
            <w:tcW w:w="1559" w:type="dxa"/>
            <w:hideMark/>
          </w:tcPr>
          <w:p w14:paraId="5BF212A7" w14:textId="3453FEBA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печать поролоном</w:t>
            </w:r>
          </w:p>
        </w:tc>
        <w:tc>
          <w:tcPr>
            <w:tcW w:w="4082" w:type="dxa"/>
            <w:hideMark/>
          </w:tcPr>
          <w:p w14:paraId="70C27AEA" w14:textId="1D1E649B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 xml:space="preserve">Закрепить умение и навыки рисовать необычные цветы, используя печати из </w:t>
            </w:r>
            <w:proofErr w:type="gramStart"/>
            <w:r w:rsidRPr="00643DF2">
              <w:rPr>
                <w:szCs w:val="24"/>
              </w:rPr>
              <w:t>поролона..</w:t>
            </w:r>
            <w:proofErr w:type="gramEnd"/>
            <w:r w:rsidRPr="00643DF2">
              <w:rPr>
                <w:szCs w:val="24"/>
              </w:rPr>
              <w:t xml:space="preserve"> Развивать воображение, чувство ритма, </w:t>
            </w:r>
            <w:proofErr w:type="spellStart"/>
            <w:r w:rsidRPr="00643DF2">
              <w:rPr>
                <w:szCs w:val="24"/>
              </w:rPr>
              <w:t>цветовосприятие</w:t>
            </w:r>
            <w:proofErr w:type="spellEnd"/>
            <w:r w:rsidRPr="00643DF2">
              <w:rPr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14:paraId="6FF25293" w14:textId="378651A1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 xml:space="preserve"> Бумага А4, гуашь зелёная и красная, печати из поролона (цветок, листик).</w:t>
            </w:r>
          </w:p>
        </w:tc>
      </w:tr>
      <w:tr w:rsidR="00692D1E" w:rsidRPr="00643DF2" w14:paraId="31311082" w14:textId="77777777" w:rsidTr="00813AF1">
        <w:tc>
          <w:tcPr>
            <w:tcW w:w="1702" w:type="dxa"/>
            <w:hideMark/>
          </w:tcPr>
          <w:p w14:paraId="20A05C7E" w14:textId="5DFFBC4D" w:rsidR="00692D1E" w:rsidRPr="00643DF2" w:rsidRDefault="00D60245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58-59</w:t>
            </w:r>
          </w:p>
        </w:tc>
        <w:tc>
          <w:tcPr>
            <w:tcW w:w="1559" w:type="dxa"/>
            <w:hideMark/>
          </w:tcPr>
          <w:p w14:paraId="43091867" w14:textId="51E6A664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рисование ладошкой, восковые мелки + акварель</w:t>
            </w:r>
          </w:p>
        </w:tc>
        <w:tc>
          <w:tcPr>
            <w:tcW w:w="4082" w:type="dxa"/>
            <w:hideMark/>
          </w:tcPr>
          <w:p w14:paraId="4EF9FDF6" w14:textId="081B85F8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умения и навыки в нетрадиционной изобразительной технике восковые мелки + акварель, отпечатки ладоней. Учить превращать отпечатки ладоней в рыб и медуз, рисовать различные водоросли, рыб разной величины. Развивать воображение, чувство композиции.</w:t>
            </w:r>
          </w:p>
        </w:tc>
        <w:tc>
          <w:tcPr>
            <w:tcW w:w="2551" w:type="dxa"/>
            <w:hideMark/>
          </w:tcPr>
          <w:p w14:paraId="67909856" w14:textId="4A84839C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Голубой лист А3, восковые мелки, акварель, кисти, салфетки, эскизы, иллюстрации.</w:t>
            </w:r>
          </w:p>
        </w:tc>
      </w:tr>
      <w:tr w:rsidR="00692D1E" w:rsidRPr="00643DF2" w14:paraId="39CD4082" w14:textId="77777777" w:rsidTr="00813AF1">
        <w:tc>
          <w:tcPr>
            <w:tcW w:w="1702" w:type="dxa"/>
            <w:hideMark/>
          </w:tcPr>
          <w:p w14:paraId="074B31E8" w14:textId="63B18FEA" w:rsidR="00692D1E" w:rsidRPr="00643DF2" w:rsidRDefault="00D60245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60</w:t>
            </w:r>
          </w:p>
          <w:p w14:paraId="367EFCFC" w14:textId="6AC64CFF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szCs w:val="24"/>
              </w:rPr>
              <w:t>«Фрукты на блюде».</w:t>
            </w:r>
          </w:p>
        </w:tc>
        <w:tc>
          <w:tcPr>
            <w:tcW w:w="1559" w:type="dxa"/>
            <w:hideMark/>
          </w:tcPr>
          <w:p w14:paraId="40BC28A3" w14:textId="0543432C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акварель + восковые мелки</w:t>
            </w:r>
          </w:p>
        </w:tc>
        <w:tc>
          <w:tcPr>
            <w:tcW w:w="4082" w:type="dxa"/>
            <w:hideMark/>
          </w:tcPr>
          <w:p w14:paraId="0D6FCDEF" w14:textId="143909AC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восковыми мелками фруктов, создании созвучного тона с помощью акварели.</w:t>
            </w:r>
          </w:p>
        </w:tc>
        <w:tc>
          <w:tcPr>
            <w:tcW w:w="2551" w:type="dxa"/>
            <w:hideMark/>
          </w:tcPr>
          <w:p w14:paraId="153BFFB3" w14:textId="64C1FBAE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Фрукты (муляжи), тарелка, бумага А4, восковые мелки, кисти, акварель, эскизы.</w:t>
            </w:r>
          </w:p>
        </w:tc>
      </w:tr>
      <w:tr w:rsidR="00692D1E" w:rsidRPr="00643DF2" w14:paraId="78821500" w14:textId="77777777" w:rsidTr="00813AF1">
        <w:tc>
          <w:tcPr>
            <w:tcW w:w="1702" w:type="dxa"/>
            <w:hideMark/>
          </w:tcPr>
          <w:p w14:paraId="6A3E5C97" w14:textId="436B69D3" w:rsidR="00692D1E" w:rsidRPr="00643DF2" w:rsidRDefault="00D60245" w:rsidP="000F6F1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61</w:t>
            </w:r>
            <w:r w:rsidR="00692D1E" w:rsidRPr="00643DF2">
              <w:rPr>
                <w:b/>
                <w:szCs w:val="24"/>
              </w:rPr>
              <w:t>-</w:t>
            </w:r>
            <w:r w:rsidRPr="00643DF2">
              <w:rPr>
                <w:b/>
                <w:szCs w:val="24"/>
              </w:rPr>
              <w:t>62</w:t>
            </w:r>
            <w:r w:rsidR="00692D1E" w:rsidRPr="00643DF2">
              <w:rPr>
                <w:szCs w:val="24"/>
              </w:rPr>
              <w:br/>
              <w:t xml:space="preserve">«Расцвели чудесные цветы» </w:t>
            </w:r>
          </w:p>
        </w:tc>
        <w:tc>
          <w:tcPr>
            <w:tcW w:w="1559" w:type="dxa"/>
            <w:hideMark/>
          </w:tcPr>
          <w:p w14:paraId="7573015E" w14:textId="72DD89FD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гуашь</w:t>
            </w:r>
          </w:p>
        </w:tc>
        <w:tc>
          <w:tcPr>
            <w:tcW w:w="4082" w:type="dxa"/>
            <w:hideMark/>
          </w:tcPr>
          <w:p w14:paraId="58085E4B" w14:textId="7F452A02" w:rsidR="00692D1E" w:rsidRPr="00643DF2" w:rsidRDefault="00692D1E" w:rsidP="000F6F1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 xml:space="preserve">Познакомить с </w:t>
            </w:r>
            <w:proofErr w:type="spellStart"/>
            <w:r w:rsidRPr="00643DF2">
              <w:rPr>
                <w:szCs w:val="24"/>
              </w:rPr>
              <w:t>жостовским</w:t>
            </w:r>
            <w:proofErr w:type="spellEnd"/>
            <w:r w:rsidRPr="00643DF2">
              <w:rPr>
                <w:szCs w:val="24"/>
              </w:rPr>
              <w:t xml:space="preserve"> промыслом. Рассмотреть выставку, выделить колорит и элементы узора. Учить рисовать несложную композицию. Развивать чувство ритма, </w:t>
            </w:r>
            <w:proofErr w:type="spellStart"/>
            <w:r w:rsidRPr="00643DF2">
              <w:rPr>
                <w:szCs w:val="24"/>
              </w:rPr>
              <w:t>цветовосприятие</w:t>
            </w:r>
            <w:proofErr w:type="spellEnd"/>
            <w:r w:rsidRPr="00643DF2">
              <w:rPr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14:paraId="541659DB" w14:textId="39724B3E" w:rsidR="00692D1E" w:rsidRPr="00643DF2" w:rsidRDefault="00692D1E" w:rsidP="000F6F1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 xml:space="preserve">Чёрная бумага А4, гуашь, кисти, </w:t>
            </w:r>
            <w:proofErr w:type="spellStart"/>
            <w:r w:rsidRPr="00643DF2">
              <w:rPr>
                <w:szCs w:val="24"/>
              </w:rPr>
              <w:t>жостовские</w:t>
            </w:r>
            <w:proofErr w:type="spellEnd"/>
            <w:r w:rsidRPr="00643DF2">
              <w:rPr>
                <w:szCs w:val="24"/>
              </w:rPr>
              <w:t xml:space="preserve"> подносы, эскизы.</w:t>
            </w:r>
          </w:p>
        </w:tc>
      </w:tr>
      <w:tr w:rsidR="00692D1E" w:rsidRPr="00643DF2" w14:paraId="4BC1340D" w14:textId="77777777" w:rsidTr="00813AF1">
        <w:tc>
          <w:tcPr>
            <w:tcW w:w="1702" w:type="dxa"/>
            <w:hideMark/>
          </w:tcPr>
          <w:p w14:paraId="2D1552E6" w14:textId="74B54AC1" w:rsidR="00692D1E" w:rsidRPr="00643DF2" w:rsidRDefault="00D60245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63-64</w:t>
            </w:r>
            <w:r w:rsidR="00692D1E" w:rsidRPr="00643DF2">
              <w:rPr>
                <w:b/>
                <w:szCs w:val="24"/>
              </w:rPr>
              <w:t>.</w:t>
            </w:r>
          </w:p>
          <w:p w14:paraId="2DEFEAF8" w14:textId="261A0345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«Чудесный букет».</w:t>
            </w:r>
          </w:p>
        </w:tc>
        <w:tc>
          <w:tcPr>
            <w:tcW w:w="1559" w:type="dxa"/>
            <w:hideMark/>
          </w:tcPr>
          <w:p w14:paraId="6815F539" w14:textId="3B576F62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монотипия</w:t>
            </w:r>
          </w:p>
        </w:tc>
        <w:tc>
          <w:tcPr>
            <w:tcW w:w="4082" w:type="dxa"/>
            <w:hideMark/>
          </w:tcPr>
          <w:p w14:paraId="2D6D7056" w14:textId="7D7B6A56" w:rsidR="00692D1E" w:rsidRPr="00643DF2" w:rsidRDefault="00692D1E" w:rsidP="00FA0DD3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Закрепить знание детей о симметричных и несимметричных предметах, навыки рисования гуашью. Учить изображать букет в технике монотипии.</w:t>
            </w:r>
          </w:p>
        </w:tc>
        <w:tc>
          <w:tcPr>
            <w:tcW w:w="2551" w:type="dxa"/>
            <w:hideMark/>
          </w:tcPr>
          <w:p w14:paraId="5A7B6AE8" w14:textId="02011361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Бумага А4, А3, гуашь, кисти, иллюстрации, эскизы, рисунки.</w:t>
            </w:r>
          </w:p>
        </w:tc>
      </w:tr>
      <w:tr w:rsidR="00692D1E" w:rsidRPr="00643DF2" w14:paraId="4373045C" w14:textId="77777777" w:rsidTr="00813AF1">
        <w:tc>
          <w:tcPr>
            <w:tcW w:w="1702" w:type="dxa"/>
            <w:hideMark/>
          </w:tcPr>
          <w:p w14:paraId="07D7430C" w14:textId="3CD4FBF7" w:rsidR="00692D1E" w:rsidRPr="00643DF2" w:rsidRDefault="00D60245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lastRenderedPageBreak/>
              <w:t>65</w:t>
            </w:r>
            <w:r w:rsidR="00692D1E" w:rsidRPr="00643DF2">
              <w:rPr>
                <w:b/>
                <w:szCs w:val="24"/>
              </w:rPr>
              <w:t>.</w:t>
            </w:r>
          </w:p>
          <w:p w14:paraId="0C78AF22" w14:textId="6833C659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«Как я люблю одуванчики».</w:t>
            </w:r>
          </w:p>
        </w:tc>
        <w:tc>
          <w:tcPr>
            <w:tcW w:w="1559" w:type="dxa"/>
            <w:hideMark/>
          </w:tcPr>
          <w:p w14:paraId="0CE36A25" w14:textId="1F4B38F4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 xml:space="preserve">восковые мелки + акварель, обрывание, </w:t>
            </w:r>
            <w:proofErr w:type="spellStart"/>
            <w:r w:rsidRPr="00643DF2">
              <w:rPr>
                <w:szCs w:val="24"/>
              </w:rPr>
              <w:t>тычкование</w:t>
            </w:r>
            <w:proofErr w:type="spellEnd"/>
          </w:p>
        </w:tc>
        <w:tc>
          <w:tcPr>
            <w:tcW w:w="4082" w:type="dxa"/>
            <w:hideMark/>
          </w:tcPr>
          <w:p w14:paraId="0B6BC92A" w14:textId="319DB83B" w:rsidR="00692D1E" w:rsidRPr="00643DF2" w:rsidRDefault="00692D1E" w:rsidP="00FA0DD3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Совершенствовать в данных техниках умения. Учить отображать облик одуванчиков наиболее выразительно, использовать необычные материалы для создания выразительного образа.</w:t>
            </w:r>
          </w:p>
        </w:tc>
        <w:tc>
          <w:tcPr>
            <w:tcW w:w="2551" w:type="dxa"/>
            <w:hideMark/>
          </w:tcPr>
          <w:p w14:paraId="4110FAD1" w14:textId="56C9C12A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Белая бумага А4, цветной картон А4, восковые мелки, акварель, кисти, жёлтые салфетки, зелёная бумага, синтепон, клей.</w:t>
            </w:r>
          </w:p>
        </w:tc>
      </w:tr>
      <w:tr w:rsidR="00692D1E" w:rsidRPr="00643DF2" w14:paraId="0635FDDA" w14:textId="77777777" w:rsidTr="00813AF1">
        <w:tc>
          <w:tcPr>
            <w:tcW w:w="1702" w:type="dxa"/>
            <w:hideMark/>
          </w:tcPr>
          <w:p w14:paraId="41E7E625" w14:textId="76975D18" w:rsidR="00692D1E" w:rsidRPr="00643DF2" w:rsidRDefault="00D60245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zCs w:val="24"/>
              </w:rPr>
              <w:t>66</w:t>
            </w:r>
            <w:r w:rsidR="00692D1E" w:rsidRPr="00643DF2">
              <w:rPr>
                <w:b/>
                <w:szCs w:val="24"/>
              </w:rPr>
              <w:t>.</w:t>
            </w:r>
            <w:r w:rsidR="00692D1E" w:rsidRPr="00643DF2">
              <w:rPr>
                <w:szCs w:val="24"/>
              </w:rPr>
              <w:br/>
              <w:t>«Берёзовая роща».</w:t>
            </w:r>
          </w:p>
        </w:tc>
        <w:tc>
          <w:tcPr>
            <w:tcW w:w="1559" w:type="dxa"/>
            <w:hideMark/>
          </w:tcPr>
          <w:p w14:paraId="7874E245" w14:textId="27C30D43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рисование свечой</w:t>
            </w:r>
          </w:p>
        </w:tc>
        <w:tc>
          <w:tcPr>
            <w:tcW w:w="4082" w:type="dxa"/>
            <w:hideMark/>
          </w:tcPr>
          <w:p w14:paraId="37196030" w14:textId="3FADD0EA" w:rsidR="00692D1E" w:rsidRPr="00643DF2" w:rsidRDefault="00692D1E" w:rsidP="00FA0DD3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Закрепить умение рисовать свечой, акварелью. Учить создавать образ берёзовой рощи. Развивать чувство композиции.</w:t>
            </w:r>
          </w:p>
        </w:tc>
        <w:tc>
          <w:tcPr>
            <w:tcW w:w="2551" w:type="dxa"/>
            <w:hideMark/>
          </w:tcPr>
          <w:p w14:paraId="638BD34C" w14:textId="1B1A4B4E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zCs w:val="24"/>
              </w:rPr>
              <w:t>Бумага А3, свеча, акварель, простой карандаш, гуашь, кисти, репродукции пейзажей.</w:t>
            </w:r>
          </w:p>
        </w:tc>
      </w:tr>
      <w:tr w:rsidR="00692D1E" w:rsidRPr="00643DF2" w14:paraId="099980C2" w14:textId="77777777" w:rsidTr="00813AF1">
        <w:tc>
          <w:tcPr>
            <w:tcW w:w="1702" w:type="dxa"/>
            <w:hideMark/>
          </w:tcPr>
          <w:p w14:paraId="3B1670B2" w14:textId="3DE3DBD4" w:rsidR="00692D1E" w:rsidRPr="00643DF2" w:rsidRDefault="00D60245" w:rsidP="009373FD">
            <w:pPr>
              <w:spacing w:line="240" w:lineRule="auto"/>
              <w:ind w:firstLine="0"/>
              <w:rPr>
                <w:b/>
                <w:spacing w:val="-6"/>
                <w:szCs w:val="24"/>
              </w:rPr>
            </w:pPr>
            <w:r w:rsidRPr="00643DF2">
              <w:rPr>
                <w:b/>
                <w:spacing w:val="-6"/>
                <w:szCs w:val="24"/>
              </w:rPr>
              <w:t>67</w:t>
            </w:r>
          </w:p>
          <w:p w14:paraId="66EE359A" w14:textId="77777777" w:rsidR="00692D1E" w:rsidRPr="00643DF2" w:rsidRDefault="00692D1E" w:rsidP="009373FD">
            <w:pPr>
              <w:spacing w:line="240" w:lineRule="auto"/>
              <w:ind w:firstLine="0"/>
              <w:rPr>
                <w:b/>
                <w:spacing w:val="-6"/>
                <w:szCs w:val="24"/>
              </w:rPr>
            </w:pPr>
            <w:r w:rsidRPr="00643DF2">
              <w:rPr>
                <w:b/>
                <w:spacing w:val="-6"/>
                <w:szCs w:val="24"/>
              </w:rPr>
              <w:t>«</w:t>
            </w:r>
            <w:r w:rsidRPr="00643DF2">
              <w:rPr>
                <w:spacing w:val="-6"/>
                <w:szCs w:val="24"/>
              </w:rPr>
              <w:t>Радуга-дуга</w:t>
            </w:r>
            <w:r w:rsidRPr="00643DF2">
              <w:rPr>
                <w:b/>
                <w:spacing w:val="-6"/>
                <w:szCs w:val="24"/>
              </w:rPr>
              <w:t>».</w:t>
            </w:r>
          </w:p>
          <w:p w14:paraId="6058559B" w14:textId="5AC7B924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hideMark/>
          </w:tcPr>
          <w:p w14:paraId="090C9E7A" w14:textId="77777777" w:rsidR="00692D1E" w:rsidRPr="00643DF2" w:rsidRDefault="00692D1E" w:rsidP="009373FD">
            <w:pPr>
              <w:spacing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гуашь</w:t>
            </w:r>
          </w:p>
          <w:p w14:paraId="37D90B1A" w14:textId="5B8B4616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082" w:type="dxa"/>
            <w:hideMark/>
          </w:tcPr>
          <w:p w14:paraId="1C8BBE96" w14:textId="59D29C96" w:rsidR="00692D1E" w:rsidRPr="00643DF2" w:rsidRDefault="00692D1E" w:rsidP="00FA0DD3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впечатлений от общения с ней в </w:t>
            </w:r>
            <w:proofErr w:type="spellStart"/>
            <w:r w:rsidRPr="00643DF2">
              <w:rPr>
                <w:szCs w:val="24"/>
              </w:rPr>
              <w:t>изодеятельности</w:t>
            </w:r>
            <w:proofErr w:type="spellEnd"/>
            <w:r w:rsidRPr="00643DF2">
              <w:rPr>
                <w:szCs w:val="24"/>
              </w:rPr>
              <w:t>.</w:t>
            </w:r>
          </w:p>
        </w:tc>
        <w:tc>
          <w:tcPr>
            <w:tcW w:w="2551" w:type="dxa"/>
            <w:hideMark/>
          </w:tcPr>
          <w:p w14:paraId="1D6B28FE" w14:textId="77777777" w:rsidR="00692D1E" w:rsidRPr="00643DF2" w:rsidRDefault="00692D1E" w:rsidP="009373FD">
            <w:pPr>
              <w:spacing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.</w:t>
            </w:r>
          </w:p>
          <w:p w14:paraId="381B47AD" w14:textId="7FCE038D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92D1E" w:rsidRPr="00643DF2" w14:paraId="2A4F9F87" w14:textId="77777777" w:rsidTr="00813AF1">
        <w:trPr>
          <w:trHeight w:val="880"/>
        </w:trPr>
        <w:tc>
          <w:tcPr>
            <w:tcW w:w="1702" w:type="dxa"/>
            <w:hideMark/>
          </w:tcPr>
          <w:p w14:paraId="1558FDDA" w14:textId="580C4869" w:rsidR="00692D1E" w:rsidRPr="00643DF2" w:rsidRDefault="00D60245" w:rsidP="009373FD">
            <w:pPr>
              <w:spacing w:after="0" w:line="240" w:lineRule="auto"/>
              <w:ind w:firstLine="0"/>
              <w:rPr>
                <w:b/>
                <w:spacing w:val="-6"/>
                <w:szCs w:val="24"/>
              </w:rPr>
            </w:pPr>
            <w:r w:rsidRPr="00643DF2">
              <w:rPr>
                <w:b/>
                <w:spacing w:val="-6"/>
                <w:szCs w:val="24"/>
              </w:rPr>
              <w:t>68-69</w:t>
            </w:r>
          </w:p>
          <w:p w14:paraId="120F5DDA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b/>
                <w:spacing w:val="-6"/>
                <w:szCs w:val="24"/>
              </w:rPr>
            </w:pPr>
            <w:r w:rsidRPr="00643DF2">
              <w:rPr>
                <w:b/>
                <w:spacing w:val="-6"/>
                <w:szCs w:val="24"/>
              </w:rPr>
              <w:t>«</w:t>
            </w:r>
            <w:r w:rsidRPr="00643DF2">
              <w:rPr>
                <w:spacing w:val="-6"/>
                <w:szCs w:val="24"/>
              </w:rPr>
              <w:t>Неприбранный стол</w:t>
            </w:r>
            <w:r w:rsidRPr="00643DF2">
              <w:rPr>
                <w:b/>
                <w:spacing w:val="-6"/>
                <w:szCs w:val="24"/>
              </w:rPr>
              <w:t>»</w:t>
            </w:r>
          </w:p>
          <w:p w14:paraId="72903CDF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(коллективная работа).</w:t>
            </w:r>
          </w:p>
          <w:p w14:paraId="081D64C6" w14:textId="331059FD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hideMark/>
          </w:tcPr>
          <w:p w14:paraId="1378BE0E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акварель+</w:t>
            </w:r>
          </w:p>
          <w:p w14:paraId="1A1FEB37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аппликация</w:t>
            </w:r>
          </w:p>
          <w:p w14:paraId="558F656F" w14:textId="77777777" w:rsidR="00692D1E" w:rsidRPr="00643DF2" w:rsidRDefault="00692D1E" w:rsidP="009373FD">
            <w:pPr>
              <w:spacing w:after="0" w:line="240" w:lineRule="auto"/>
              <w:rPr>
                <w:b/>
                <w:spacing w:val="-6"/>
                <w:szCs w:val="24"/>
              </w:rPr>
            </w:pPr>
          </w:p>
          <w:p w14:paraId="6AAFC636" w14:textId="227C3E8F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082" w:type="dxa"/>
            <w:hideMark/>
          </w:tcPr>
          <w:p w14:paraId="3F0FEB20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14:paraId="7453EDFD" w14:textId="60BBEEBC" w:rsidR="00692D1E" w:rsidRPr="00643DF2" w:rsidRDefault="00692D1E" w:rsidP="00FA0DD3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 xml:space="preserve"> Продолжать развивать творческую активность и воображение детей. </w:t>
            </w:r>
          </w:p>
        </w:tc>
        <w:tc>
          <w:tcPr>
            <w:tcW w:w="2551" w:type="dxa"/>
            <w:hideMark/>
          </w:tcPr>
          <w:p w14:paraId="54C4F504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, цветная бумага, клей, ножницы, салфетки.</w:t>
            </w:r>
          </w:p>
          <w:p w14:paraId="52DE0416" w14:textId="24C28069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92D1E" w:rsidRPr="00643DF2" w14:paraId="2C6829C9" w14:textId="77777777" w:rsidTr="00813AF1">
        <w:trPr>
          <w:trHeight w:val="1094"/>
        </w:trPr>
        <w:tc>
          <w:tcPr>
            <w:tcW w:w="1702" w:type="dxa"/>
            <w:hideMark/>
          </w:tcPr>
          <w:p w14:paraId="22F86F20" w14:textId="0C5AEB54" w:rsidR="00692D1E" w:rsidRPr="00643DF2" w:rsidRDefault="00D60245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70</w:t>
            </w:r>
          </w:p>
          <w:p w14:paraId="7EB905CD" w14:textId="2FCBDBD8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b/>
                <w:spacing w:val="-6"/>
                <w:szCs w:val="24"/>
              </w:rPr>
              <w:t>«</w:t>
            </w:r>
            <w:r w:rsidRPr="00643DF2">
              <w:rPr>
                <w:spacing w:val="-6"/>
                <w:szCs w:val="24"/>
              </w:rPr>
              <w:t>Рисуем музыку</w:t>
            </w:r>
            <w:r w:rsidRPr="00643DF2">
              <w:rPr>
                <w:b/>
                <w:spacing w:val="-6"/>
                <w:szCs w:val="24"/>
              </w:rPr>
              <w:t>».</w:t>
            </w:r>
          </w:p>
        </w:tc>
        <w:tc>
          <w:tcPr>
            <w:tcW w:w="1559" w:type="dxa"/>
            <w:hideMark/>
          </w:tcPr>
          <w:p w14:paraId="1B20742C" w14:textId="3ABDB04E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43DF2">
              <w:rPr>
                <w:spacing w:val="-6"/>
                <w:szCs w:val="24"/>
              </w:rPr>
              <w:t>разные</w:t>
            </w:r>
          </w:p>
        </w:tc>
        <w:tc>
          <w:tcPr>
            <w:tcW w:w="4082" w:type="dxa"/>
            <w:hideMark/>
          </w:tcPr>
          <w:p w14:paraId="471588A3" w14:textId="117B6079" w:rsidR="00692D1E" w:rsidRPr="00643DF2" w:rsidRDefault="00692D1E" w:rsidP="00FA0DD3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  <w:tc>
          <w:tcPr>
            <w:tcW w:w="2551" w:type="dxa"/>
            <w:hideMark/>
          </w:tcPr>
          <w:p w14:paraId="4530A9E5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.</w:t>
            </w:r>
          </w:p>
          <w:p w14:paraId="2027A816" w14:textId="3782ABE1" w:rsidR="00692D1E" w:rsidRPr="00643DF2" w:rsidRDefault="00692D1E" w:rsidP="009373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92D1E" w:rsidRPr="00643DF2" w14:paraId="6A9BE354" w14:textId="77777777" w:rsidTr="00813AF1">
        <w:tc>
          <w:tcPr>
            <w:tcW w:w="1702" w:type="dxa"/>
          </w:tcPr>
          <w:p w14:paraId="637CFA5B" w14:textId="7DE3AB95" w:rsidR="00692D1E" w:rsidRPr="00643DF2" w:rsidRDefault="00D60245" w:rsidP="009373FD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 w:rsidRPr="00643DF2">
              <w:rPr>
                <w:b/>
                <w:szCs w:val="24"/>
              </w:rPr>
              <w:t>71-72</w:t>
            </w:r>
          </w:p>
          <w:p w14:paraId="3B9D9730" w14:textId="4C9D520B" w:rsidR="00692D1E" w:rsidRPr="00643DF2" w:rsidRDefault="00692D1E" w:rsidP="009373FD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643DF2">
              <w:rPr>
                <w:szCs w:val="24"/>
              </w:rPr>
              <w:t>«Мой любимый детский сад».</w:t>
            </w:r>
          </w:p>
        </w:tc>
        <w:tc>
          <w:tcPr>
            <w:tcW w:w="1559" w:type="dxa"/>
          </w:tcPr>
          <w:p w14:paraId="6801B89B" w14:textId="13BEACDF" w:rsidR="00692D1E" w:rsidRPr="00643DF2" w:rsidRDefault="00692D1E" w:rsidP="009373FD">
            <w:pPr>
              <w:spacing w:after="0" w:line="240" w:lineRule="auto"/>
              <w:rPr>
                <w:b/>
                <w:spacing w:val="-6"/>
                <w:szCs w:val="24"/>
              </w:rPr>
            </w:pPr>
            <w:r w:rsidRPr="00643DF2">
              <w:rPr>
                <w:spacing w:val="-6"/>
                <w:szCs w:val="24"/>
              </w:rPr>
              <w:t>гуашь</w:t>
            </w:r>
          </w:p>
        </w:tc>
        <w:tc>
          <w:tcPr>
            <w:tcW w:w="4082" w:type="dxa"/>
          </w:tcPr>
          <w:p w14:paraId="0D0BA94B" w14:textId="6DA397F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  <w:tc>
          <w:tcPr>
            <w:tcW w:w="2551" w:type="dxa"/>
          </w:tcPr>
          <w:p w14:paraId="3809E201" w14:textId="77777777" w:rsidR="00692D1E" w:rsidRPr="00643DF2" w:rsidRDefault="00692D1E" w:rsidP="009373FD">
            <w:pPr>
              <w:spacing w:after="0" w:line="240" w:lineRule="auto"/>
              <w:ind w:firstLine="0"/>
              <w:rPr>
                <w:szCs w:val="24"/>
              </w:rPr>
            </w:pPr>
            <w:r w:rsidRPr="00643DF2">
              <w:rPr>
                <w:szCs w:val="24"/>
              </w:rPr>
              <w:t>Принадлежности для рисования красками.</w:t>
            </w:r>
          </w:p>
          <w:p w14:paraId="7147CD4C" w14:textId="77777777" w:rsidR="00692D1E" w:rsidRPr="00643DF2" w:rsidRDefault="00692D1E" w:rsidP="009373FD">
            <w:pPr>
              <w:spacing w:after="0" w:line="240" w:lineRule="auto"/>
              <w:rPr>
                <w:szCs w:val="24"/>
              </w:rPr>
            </w:pPr>
          </w:p>
        </w:tc>
      </w:tr>
    </w:tbl>
    <w:p w14:paraId="02A9FFF0" w14:textId="77777777" w:rsidR="0031466A" w:rsidRPr="00643DF2" w:rsidRDefault="0031466A" w:rsidP="0031466A">
      <w:pPr>
        <w:tabs>
          <w:tab w:val="left" w:pos="1485"/>
          <w:tab w:val="center" w:pos="4677"/>
          <w:tab w:val="right" w:pos="9355"/>
        </w:tabs>
        <w:spacing w:line="240" w:lineRule="auto"/>
        <w:ind w:firstLine="142"/>
        <w:jc w:val="center"/>
        <w:rPr>
          <w:b/>
          <w:i/>
          <w:szCs w:val="24"/>
          <w:lang w:eastAsia="en-US"/>
        </w:rPr>
      </w:pPr>
    </w:p>
    <w:p w14:paraId="65562DC9" w14:textId="31103E5C" w:rsidR="00FB3C0C" w:rsidRPr="00A47B80" w:rsidRDefault="00A47B80" w:rsidP="00A47B80">
      <w:pPr>
        <w:spacing w:after="0" w:line="259" w:lineRule="auto"/>
        <w:ind w:left="360"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2.</w:t>
      </w:r>
      <w:proofErr w:type="gramStart"/>
      <w:r>
        <w:rPr>
          <w:b/>
          <w:i/>
          <w:szCs w:val="24"/>
        </w:rPr>
        <w:t>2.</w:t>
      </w:r>
      <w:r w:rsidR="004161EE" w:rsidRPr="00A47B80">
        <w:rPr>
          <w:b/>
          <w:i/>
          <w:szCs w:val="24"/>
        </w:rPr>
        <w:t>Описание</w:t>
      </w:r>
      <w:proofErr w:type="gramEnd"/>
      <w:r w:rsidR="004161EE" w:rsidRPr="00A47B80">
        <w:rPr>
          <w:b/>
          <w:i/>
          <w:szCs w:val="24"/>
        </w:rPr>
        <w:t xml:space="preserve"> вариативных форм, способов, методов и средств реализации Программы</w:t>
      </w:r>
    </w:p>
    <w:p w14:paraId="36275216" w14:textId="77777777" w:rsidR="00BF0701" w:rsidRPr="00643DF2" w:rsidRDefault="004A3075" w:rsidP="00AB1724">
      <w:pPr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 xml:space="preserve">      </w:t>
      </w:r>
      <w:r w:rsidR="00BF0701" w:rsidRPr="00643DF2">
        <w:rPr>
          <w:szCs w:val="24"/>
        </w:rPr>
        <w:t xml:space="preserve">Формы реализации являются внешними выражениями содержания дошкольного образования, способами его существования. Обновление содержания дошкольного образования неизбежно влечёт за собой и обновление его внешних выражений: происходит </w:t>
      </w:r>
      <w:r w:rsidR="00BF0701" w:rsidRPr="00643DF2">
        <w:rPr>
          <w:szCs w:val="24"/>
        </w:rPr>
        <w:lastRenderedPageBreak/>
        <w:t>«сбрасывание» старых (учебное занятие) и возникновение новых (проектная деятельность, ситуации, мастерская, коллекционирование, викторины и конкурсы и др.) форм. Изменяются в соответствии с обновлённым содержанием и старые, классические формы (беседа, разговор, экскурсии, наблюдения, рассматривания и др.), которые не теряют своей актуальности в образовательной деятельности. Все формы носят интегративный характер, т.е. позволяют решать задачи двух и более образовательных областей, развития двух и более видов детской деятельности.</w:t>
      </w:r>
    </w:p>
    <w:p w14:paraId="1D84D635" w14:textId="77777777" w:rsidR="00BF0701" w:rsidRPr="00643DF2" w:rsidRDefault="004A3075" w:rsidP="00AB1724">
      <w:pPr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 xml:space="preserve">    </w:t>
      </w:r>
      <w:r w:rsidR="00BF0701" w:rsidRPr="00643DF2">
        <w:rPr>
          <w:szCs w:val="24"/>
        </w:rPr>
        <w:t>В работе по развитию дошкольников большая роль принадлежит дидактическим играм. Педагогически целесообразной формой работы являются различные игровые ситуации, направленные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14:paraId="0C1A7C49" w14:textId="77777777" w:rsidR="00BF0701" w:rsidRPr="00643DF2" w:rsidRDefault="004A3075" w:rsidP="00AB1724">
      <w:pPr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 xml:space="preserve">     </w:t>
      </w:r>
      <w:r w:rsidR="00BF0701" w:rsidRPr="00643DF2">
        <w:rPr>
          <w:szCs w:val="24"/>
        </w:rPr>
        <w:t xml:space="preserve">При реализации </w:t>
      </w:r>
      <w:r w:rsidRPr="00643DF2">
        <w:rPr>
          <w:szCs w:val="24"/>
        </w:rPr>
        <w:t xml:space="preserve">дополнительной общеразвивающей программы «Красочный </w:t>
      </w:r>
      <w:proofErr w:type="gramStart"/>
      <w:r w:rsidRPr="00643DF2">
        <w:rPr>
          <w:szCs w:val="24"/>
        </w:rPr>
        <w:t xml:space="preserve">мир»  </w:t>
      </w:r>
      <w:r w:rsidR="00BF0701" w:rsidRPr="00643DF2">
        <w:rPr>
          <w:szCs w:val="24"/>
        </w:rPr>
        <w:t>очевидна</w:t>
      </w:r>
      <w:proofErr w:type="gramEnd"/>
      <w:r w:rsidR="00BF0701" w:rsidRPr="00643DF2">
        <w:rPr>
          <w:szCs w:val="24"/>
        </w:rPr>
        <w:t xml:space="preserve"> необходимость интеграции основных видов продуктивной деятельности ребёнка. Для развития продуктивной деятельности детей существует множество возможностей.</w:t>
      </w:r>
    </w:p>
    <w:p w14:paraId="6F1EA581" w14:textId="77777777" w:rsidR="00BF0701" w:rsidRPr="00643DF2" w:rsidRDefault="004A3075" w:rsidP="00AB1724">
      <w:pPr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 xml:space="preserve">    </w:t>
      </w:r>
      <w:r w:rsidR="00BF0701" w:rsidRPr="00643DF2">
        <w:rPr>
          <w:szCs w:val="24"/>
        </w:rPr>
        <w:t>Одной из форм организации совместной деятельности взрослого с детьми и реализации Программы выступает мастерская. 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(мелкую моторику), коммуникативную, познавательно-исследовательскую, трудовую деятельность. К психолого-педагогическим условиям организации образовательной деятельности с детьми в форме мастерской относятся: стиль поведения взрослого (непринуждённо-доверительный); рабочее пространство, на котором разворачивается совместная работа (место воспитателя за общим столом рядом и вместе с детьми); отношение педагога к выполнению общей работы (выполнение определённой части работы или так</w:t>
      </w:r>
      <w:r w:rsidR="00CD5E68" w:rsidRPr="00643DF2">
        <w:rPr>
          <w:szCs w:val="24"/>
        </w:rPr>
        <w:t>ой же работы, как у детей).</w:t>
      </w:r>
    </w:p>
    <w:p w14:paraId="05C02D6B" w14:textId="77777777" w:rsidR="00BF0701" w:rsidRPr="00643DF2" w:rsidRDefault="004A3075" w:rsidP="00AB1724">
      <w:pPr>
        <w:spacing w:after="0" w:line="240" w:lineRule="auto"/>
        <w:ind w:firstLine="0"/>
        <w:rPr>
          <w:szCs w:val="24"/>
        </w:rPr>
      </w:pPr>
      <w:r w:rsidRPr="00643DF2">
        <w:rPr>
          <w:szCs w:val="24"/>
        </w:rPr>
        <w:t xml:space="preserve">     </w:t>
      </w:r>
      <w:r w:rsidR="00BF0701" w:rsidRPr="00643DF2">
        <w:rPr>
          <w:szCs w:val="24"/>
        </w:rPr>
        <w:t xml:space="preserve">Беседы, загадки, рассказывание, разговор могут быть использованы при реализации </w:t>
      </w:r>
      <w:r w:rsidRPr="00643DF2">
        <w:rPr>
          <w:szCs w:val="24"/>
        </w:rPr>
        <w:t xml:space="preserve">дополнительной общеразвивающей программы «Красочный мир».  </w:t>
      </w:r>
    </w:p>
    <w:p w14:paraId="389B168C" w14:textId="77777777" w:rsidR="008C4D96" w:rsidRPr="00643DF2" w:rsidRDefault="008C4D96" w:rsidP="00BF0701">
      <w:pPr>
        <w:spacing w:after="0" w:line="240" w:lineRule="auto"/>
        <w:ind w:firstLine="0"/>
        <w:jc w:val="left"/>
        <w:rPr>
          <w:b/>
          <w:szCs w:val="24"/>
        </w:rPr>
      </w:pPr>
    </w:p>
    <w:p w14:paraId="30BCC6F0" w14:textId="77777777" w:rsidR="00CD5E68" w:rsidRPr="00643DF2" w:rsidRDefault="00BF0701" w:rsidP="00D50767">
      <w:pPr>
        <w:spacing w:after="0" w:line="240" w:lineRule="auto"/>
        <w:ind w:firstLine="0"/>
        <w:jc w:val="center"/>
        <w:rPr>
          <w:b/>
          <w:szCs w:val="24"/>
        </w:rPr>
      </w:pPr>
      <w:r w:rsidRPr="00643DF2">
        <w:rPr>
          <w:b/>
          <w:szCs w:val="24"/>
        </w:rPr>
        <w:t>Методы реализации Программы</w:t>
      </w:r>
    </w:p>
    <w:p w14:paraId="5528A301" w14:textId="77777777" w:rsidR="008C4D96" w:rsidRPr="00643DF2" w:rsidRDefault="008C4D96" w:rsidP="00BF0701">
      <w:pPr>
        <w:spacing w:after="0" w:line="240" w:lineRule="auto"/>
        <w:ind w:firstLine="0"/>
        <w:jc w:val="left"/>
        <w:rPr>
          <w:b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2"/>
        <w:gridCol w:w="3473"/>
        <w:gridCol w:w="2743"/>
      </w:tblGrid>
      <w:tr w:rsidR="00CD5E68" w:rsidRPr="00643DF2" w14:paraId="68D97068" w14:textId="77777777" w:rsidTr="00CD5E68">
        <w:trPr>
          <w:trHeight w:val="247"/>
        </w:trPr>
        <w:tc>
          <w:tcPr>
            <w:tcW w:w="0" w:type="auto"/>
          </w:tcPr>
          <w:p w14:paraId="13023196" w14:textId="77777777" w:rsidR="00CD5E68" w:rsidRPr="00643DF2" w:rsidRDefault="00CD5E68" w:rsidP="004A3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i/>
                <w:szCs w:val="24"/>
              </w:rPr>
            </w:pPr>
            <w:r w:rsidRPr="00643DF2">
              <w:rPr>
                <w:rFonts w:eastAsiaTheme="minorEastAsia"/>
                <w:i/>
                <w:szCs w:val="24"/>
              </w:rPr>
              <w:t>Название метода и его краткая характеристика</w:t>
            </w:r>
          </w:p>
        </w:tc>
        <w:tc>
          <w:tcPr>
            <w:tcW w:w="0" w:type="auto"/>
          </w:tcPr>
          <w:p w14:paraId="56350143" w14:textId="77777777" w:rsidR="00CD5E68" w:rsidRPr="00643DF2" w:rsidRDefault="00CD5E68" w:rsidP="004A3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i/>
                <w:szCs w:val="24"/>
              </w:rPr>
            </w:pPr>
            <w:r w:rsidRPr="00643DF2">
              <w:rPr>
                <w:rFonts w:eastAsiaTheme="minorEastAsia"/>
                <w:i/>
                <w:szCs w:val="24"/>
              </w:rPr>
              <w:t>Особенности деятельности взрослого</w:t>
            </w:r>
          </w:p>
        </w:tc>
        <w:tc>
          <w:tcPr>
            <w:tcW w:w="0" w:type="auto"/>
          </w:tcPr>
          <w:p w14:paraId="4A7E42E7" w14:textId="77777777" w:rsidR="00CD5E68" w:rsidRPr="00643DF2" w:rsidRDefault="00CD5E68" w:rsidP="004A3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i/>
                <w:szCs w:val="24"/>
              </w:rPr>
            </w:pPr>
            <w:r w:rsidRPr="00643DF2">
              <w:rPr>
                <w:rFonts w:eastAsiaTheme="minorEastAsia"/>
                <w:i/>
                <w:szCs w:val="24"/>
              </w:rPr>
              <w:t>Особенности деятельности ребёнка</w:t>
            </w:r>
          </w:p>
        </w:tc>
      </w:tr>
      <w:tr w:rsidR="00CD5E68" w:rsidRPr="00643DF2" w14:paraId="0892F750" w14:textId="77777777" w:rsidTr="00CD5E68">
        <w:trPr>
          <w:trHeight w:val="523"/>
        </w:trPr>
        <w:tc>
          <w:tcPr>
            <w:tcW w:w="0" w:type="auto"/>
          </w:tcPr>
          <w:p w14:paraId="78BA3379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Информационно-рецептивный метод — экономный путь передачи информации </w:t>
            </w:r>
          </w:p>
        </w:tc>
        <w:tc>
          <w:tcPr>
            <w:tcW w:w="0" w:type="auto"/>
          </w:tcPr>
          <w:p w14:paraId="1A55A62A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Предъявление информации, организация действий ребёнка с объектом изучения </w:t>
            </w:r>
          </w:p>
        </w:tc>
        <w:tc>
          <w:tcPr>
            <w:tcW w:w="0" w:type="auto"/>
          </w:tcPr>
          <w:p w14:paraId="62D460D0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Восприятие образовательного материала, осознание, запоминание </w:t>
            </w:r>
          </w:p>
        </w:tc>
      </w:tr>
      <w:tr w:rsidR="00CD5E68" w:rsidRPr="00643DF2" w14:paraId="731719FA" w14:textId="77777777" w:rsidTr="00CD5E68">
        <w:trPr>
          <w:trHeight w:val="661"/>
        </w:trPr>
        <w:tc>
          <w:tcPr>
            <w:tcW w:w="0" w:type="auto"/>
          </w:tcPr>
          <w:p w14:paraId="0926732F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Репродуктивный метод основан на многократном повторении ребёнком информации или способа деятельности </w:t>
            </w:r>
          </w:p>
        </w:tc>
        <w:tc>
          <w:tcPr>
            <w:tcW w:w="0" w:type="auto"/>
          </w:tcPr>
          <w:p w14:paraId="231D919E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Создание условий для воспроизведения представлений и способов деятельности, руководство их выполнением </w:t>
            </w:r>
          </w:p>
        </w:tc>
        <w:tc>
          <w:tcPr>
            <w:tcW w:w="0" w:type="auto"/>
          </w:tcPr>
          <w:p w14:paraId="40680F13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Актуализация представлений, воспроизведение знаний и способов действий по образцам, запоминание </w:t>
            </w:r>
          </w:p>
        </w:tc>
      </w:tr>
      <w:tr w:rsidR="00CD5E68" w:rsidRPr="00643DF2" w14:paraId="2ACBE5C6" w14:textId="77777777" w:rsidTr="00CD5E68">
        <w:trPr>
          <w:trHeight w:val="1075"/>
        </w:trPr>
        <w:tc>
          <w:tcPr>
            <w:tcW w:w="0" w:type="auto"/>
          </w:tcPr>
          <w:p w14:paraId="584C7000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 </w:t>
            </w:r>
          </w:p>
        </w:tc>
        <w:tc>
          <w:tcPr>
            <w:tcW w:w="0" w:type="auto"/>
          </w:tcPr>
          <w:p w14:paraId="0771844C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Постановка проблем, предъявление заданий для выполнения отдельных этапов решения проблем, планирование шагов решения, руководство деятельностью детей </w:t>
            </w:r>
          </w:p>
        </w:tc>
        <w:tc>
          <w:tcPr>
            <w:tcW w:w="0" w:type="auto"/>
          </w:tcPr>
          <w:p w14:paraId="28ED1859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Восприятие и осмысление задания, актуализация представлений, самостоятельное решение части задачи, запоминание </w:t>
            </w:r>
          </w:p>
        </w:tc>
      </w:tr>
      <w:tr w:rsidR="00CD5E68" w:rsidRPr="00643DF2" w14:paraId="029E82B0" w14:textId="77777777" w:rsidTr="00CD5E68">
        <w:trPr>
          <w:trHeight w:val="661"/>
        </w:trPr>
        <w:tc>
          <w:tcPr>
            <w:tcW w:w="0" w:type="auto"/>
          </w:tcPr>
          <w:p w14:paraId="6B3AB5CB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Исследовательский метод направлен на развитие творческой деятельности, на </w:t>
            </w:r>
            <w:r w:rsidRPr="00643DF2">
              <w:rPr>
                <w:rFonts w:eastAsiaTheme="minorEastAsia"/>
                <w:szCs w:val="24"/>
              </w:rPr>
              <w:lastRenderedPageBreak/>
              <w:t xml:space="preserve">освоение способов решения проблем </w:t>
            </w:r>
          </w:p>
        </w:tc>
        <w:tc>
          <w:tcPr>
            <w:tcW w:w="0" w:type="auto"/>
          </w:tcPr>
          <w:p w14:paraId="465D16EB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lastRenderedPageBreak/>
              <w:t xml:space="preserve">Составление и предъявление проблемных ситуаций, ситуаций для экспериментирования и опытов </w:t>
            </w:r>
          </w:p>
        </w:tc>
        <w:tc>
          <w:tcPr>
            <w:tcW w:w="0" w:type="auto"/>
          </w:tcPr>
          <w:p w14:paraId="7C451E0B" w14:textId="77777777" w:rsidR="00CD5E68" w:rsidRPr="00643DF2" w:rsidRDefault="00CD5E68" w:rsidP="00CD5E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</w:rPr>
            </w:pPr>
            <w:r w:rsidRPr="00643DF2">
              <w:rPr>
                <w:rFonts w:eastAsiaTheme="minorEastAsia"/>
                <w:szCs w:val="24"/>
              </w:rPr>
              <w:t xml:space="preserve">Восприятие проблемы, составление плана её решения (совместно с </w:t>
            </w:r>
            <w:r w:rsidRPr="00643DF2">
              <w:rPr>
                <w:rFonts w:eastAsiaTheme="minorEastAsia"/>
                <w:szCs w:val="24"/>
              </w:rPr>
              <w:lastRenderedPageBreak/>
              <w:t xml:space="preserve">воспитателем), поиск способов, контроль </w:t>
            </w:r>
          </w:p>
        </w:tc>
      </w:tr>
    </w:tbl>
    <w:p w14:paraId="160842A0" w14:textId="77777777" w:rsidR="00295B66" w:rsidRPr="00643DF2" w:rsidRDefault="00295B66" w:rsidP="00221FE8">
      <w:pPr>
        <w:spacing w:after="0" w:line="240" w:lineRule="auto"/>
        <w:ind w:firstLine="0"/>
        <w:jc w:val="left"/>
        <w:rPr>
          <w:szCs w:val="24"/>
        </w:rPr>
      </w:pPr>
    </w:p>
    <w:p w14:paraId="602B01D1" w14:textId="77777777" w:rsidR="00BB0861" w:rsidRDefault="00BB0861" w:rsidP="00BB0861">
      <w:pPr>
        <w:pStyle w:val="a3"/>
        <w:spacing w:after="0" w:line="240" w:lineRule="auto"/>
        <w:ind w:right="-20" w:firstLine="0"/>
        <w:rPr>
          <w:b/>
          <w:bCs/>
          <w:i/>
          <w:szCs w:val="24"/>
        </w:rPr>
      </w:pPr>
    </w:p>
    <w:p w14:paraId="55F0BFCE" w14:textId="786E7130" w:rsidR="003A103E" w:rsidRPr="00A47B80" w:rsidRDefault="00A47B80" w:rsidP="00A47B80">
      <w:pPr>
        <w:spacing w:after="0" w:line="240" w:lineRule="auto"/>
        <w:ind w:left="360" w:right="-20" w:firstLine="0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2.3.</w:t>
      </w:r>
      <w:r w:rsidR="009373FD" w:rsidRPr="00A47B80">
        <w:rPr>
          <w:b/>
          <w:bCs/>
          <w:i/>
          <w:szCs w:val="24"/>
        </w:rPr>
        <w:t xml:space="preserve"> </w:t>
      </w:r>
      <w:r w:rsidR="001A6467" w:rsidRPr="00A47B80">
        <w:rPr>
          <w:b/>
          <w:bCs/>
          <w:i/>
          <w:szCs w:val="24"/>
        </w:rPr>
        <w:t>Взаимодействие с семьями воспитанников</w:t>
      </w:r>
    </w:p>
    <w:p w14:paraId="0FFB1DDA" w14:textId="77777777" w:rsidR="003A103E" w:rsidRPr="00643DF2" w:rsidRDefault="003A103E" w:rsidP="009E683B">
      <w:pPr>
        <w:spacing w:line="120" w:lineRule="exact"/>
        <w:ind w:firstLine="0"/>
        <w:rPr>
          <w:szCs w:val="24"/>
        </w:rPr>
      </w:pPr>
    </w:p>
    <w:p w14:paraId="2FB4E9C5" w14:textId="77777777" w:rsidR="003A103E" w:rsidRPr="00643DF2" w:rsidRDefault="004A3075" w:rsidP="001B246A">
      <w:pPr>
        <w:spacing w:after="0" w:line="240" w:lineRule="auto"/>
        <w:ind w:left="108" w:right="83" w:firstLine="0"/>
        <w:rPr>
          <w:szCs w:val="24"/>
        </w:rPr>
      </w:pPr>
      <w:r w:rsidRPr="00643DF2">
        <w:rPr>
          <w:szCs w:val="24"/>
        </w:rPr>
        <w:t xml:space="preserve">     </w:t>
      </w:r>
      <w:r w:rsidR="003A103E" w:rsidRPr="00643DF2">
        <w:rPr>
          <w:szCs w:val="24"/>
        </w:rPr>
        <w:t>На</w:t>
      </w:r>
      <w:r w:rsidR="003A103E" w:rsidRPr="00643DF2">
        <w:rPr>
          <w:spacing w:val="34"/>
          <w:szCs w:val="24"/>
        </w:rPr>
        <w:t xml:space="preserve"> </w:t>
      </w:r>
      <w:r w:rsidR="003A103E" w:rsidRPr="00643DF2">
        <w:rPr>
          <w:spacing w:val="1"/>
          <w:szCs w:val="24"/>
        </w:rPr>
        <w:t>п</w:t>
      </w:r>
      <w:r w:rsidR="003A103E" w:rsidRPr="00643DF2">
        <w:rPr>
          <w:szCs w:val="24"/>
        </w:rPr>
        <w:t>р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м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ре</w:t>
      </w:r>
      <w:r w:rsidR="003A103E" w:rsidRPr="00643DF2">
        <w:rPr>
          <w:spacing w:val="34"/>
          <w:szCs w:val="24"/>
        </w:rPr>
        <w:t xml:space="preserve"> </w:t>
      </w:r>
      <w:r w:rsidR="003A103E" w:rsidRPr="00643DF2">
        <w:rPr>
          <w:spacing w:val="5"/>
          <w:szCs w:val="24"/>
        </w:rPr>
        <w:t>л</w:t>
      </w:r>
      <w:r w:rsidR="003A103E" w:rsidRPr="00643DF2">
        <w:rPr>
          <w:spacing w:val="-4"/>
          <w:szCs w:val="24"/>
        </w:rPr>
        <w:t>у</w:t>
      </w:r>
      <w:r w:rsidR="003A103E" w:rsidRPr="00643DF2">
        <w:rPr>
          <w:spacing w:val="-1"/>
          <w:szCs w:val="24"/>
        </w:rPr>
        <w:t>ч</w:t>
      </w:r>
      <w:r w:rsidR="003A103E" w:rsidRPr="00643DF2">
        <w:rPr>
          <w:szCs w:val="24"/>
        </w:rPr>
        <w:t>ших</w:t>
      </w:r>
      <w:r w:rsidR="003A103E" w:rsidRPr="00643DF2">
        <w:rPr>
          <w:spacing w:val="38"/>
          <w:szCs w:val="24"/>
        </w:rPr>
        <w:t xml:space="preserve"> </w:t>
      </w:r>
      <w:r w:rsidR="003A103E" w:rsidRPr="00643DF2">
        <w:rPr>
          <w:szCs w:val="24"/>
        </w:rPr>
        <w:t>образ</w:t>
      </w:r>
      <w:r w:rsidR="003A103E" w:rsidRPr="00643DF2">
        <w:rPr>
          <w:spacing w:val="1"/>
          <w:szCs w:val="24"/>
        </w:rPr>
        <w:t>ц</w:t>
      </w:r>
      <w:r w:rsidR="003A103E" w:rsidRPr="00643DF2">
        <w:rPr>
          <w:szCs w:val="24"/>
        </w:rPr>
        <w:t>ов</w:t>
      </w:r>
      <w:r w:rsidR="003A103E" w:rsidRPr="00643DF2">
        <w:rPr>
          <w:spacing w:val="36"/>
          <w:szCs w:val="24"/>
        </w:rPr>
        <w:t xml:space="preserve"> </w:t>
      </w:r>
      <w:r w:rsidR="003A103E" w:rsidRPr="00643DF2">
        <w:rPr>
          <w:szCs w:val="24"/>
        </w:rPr>
        <w:t>с</w:t>
      </w:r>
      <w:r w:rsidR="003A103E" w:rsidRPr="00643DF2">
        <w:rPr>
          <w:spacing w:val="-1"/>
          <w:szCs w:val="24"/>
        </w:rPr>
        <w:t>еме</w:t>
      </w:r>
      <w:r w:rsidR="003A103E" w:rsidRPr="00643DF2">
        <w:rPr>
          <w:szCs w:val="24"/>
        </w:rPr>
        <w:t>й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ого</w:t>
      </w:r>
      <w:r w:rsidR="003A103E" w:rsidRPr="00643DF2">
        <w:rPr>
          <w:spacing w:val="36"/>
          <w:szCs w:val="24"/>
        </w:rPr>
        <w:t xml:space="preserve"> </w:t>
      </w:r>
      <w:r w:rsidR="003A103E" w:rsidRPr="00643DF2">
        <w:rPr>
          <w:szCs w:val="24"/>
        </w:rPr>
        <w:t>вос</w:t>
      </w:r>
      <w:r w:rsidR="003A103E" w:rsidRPr="00643DF2">
        <w:rPr>
          <w:spacing w:val="1"/>
          <w:szCs w:val="24"/>
        </w:rPr>
        <w:t>пит</w:t>
      </w:r>
      <w:r w:rsidR="003A103E" w:rsidRPr="00643DF2">
        <w:rPr>
          <w:szCs w:val="24"/>
        </w:rPr>
        <w:t>а</w:t>
      </w:r>
      <w:r w:rsidR="003A103E" w:rsidRPr="00643DF2">
        <w:rPr>
          <w:spacing w:val="-1"/>
          <w:szCs w:val="24"/>
        </w:rPr>
        <w:t>н</w:t>
      </w:r>
      <w:r w:rsidR="003A103E" w:rsidRPr="00643DF2">
        <w:rPr>
          <w:szCs w:val="24"/>
        </w:rPr>
        <w:t>ия</w:t>
      </w:r>
      <w:r w:rsidR="003A103E" w:rsidRPr="00643DF2">
        <w:rPr>
          <w:spacing w:val="35"/>
          <w:szCs w:val="24"/>
        </w:rPr>
        <w:t xml:space="preserve"> </w:t>
      </w:r>
      <w:r w:rsidR="003A103E" w:rsidRPr="00643DF2">
        <w:rPr>
          <w:spacing w:val="1"/>
          <w:szCs w:val="24"/>
        </w:rPr>
        <w:t>п</w:t>
      </w:r>
      <w:r w:rsidR="003A103E" w:rsidRPr="00643DF2">
        <w:rPr>
          <w:szCs w:val="24"/>
        </w:rPr>
        <w:t>о</w:t>
      </w:r>
      <w:r w:rsidR="003A103E" w:rsidRPr="00643DF2">
        <w:rPr>
          <w:spacing w:val="1"/>
          <w:szCs w:val="24"/>
        </w:rPr>
        <w:t>к</w:t>
      </w:r>
      <w:r w:rsidR="003A103E" w:rsidRPr="00643DF2">
        <w:rPr>
          <w:spacing w:val="-2"/>
          <w:szCs w:val="24"/>
        </w:rPr>
        <w:t>а</w:t>
      </w:r>
      <w:r w:rsidR="003A103E" w:rsidRPr="00643DF2">
        <w:rPr>
          <w:szCs w:val="24"/>
        </w:rPr>
        <w:t>зыв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ть</w:t>
      </w:r>
      <w:r w:rsidR="003A103E" w:rsidRPr="00643DF2">
        <w:rPr>
          <w:spacing w:val="36"/>
          <w:szCs w:val="24"/>
        </w:rPr>
        <w:t xml:space="preserve"> </w:t>
      </w:r>
      <w:r w:rsidR="003A103E" w:rsidRPr="00643DF2">
        <w:rPr>
          <w:szCs w:val="24"/>
        </w:rPr>
        <w:t>род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телям</w:t>
      </w:r>
      <w:r w:rsidR="003A103E" w:rsidRPr="00643DF2">
        <w:rPr>
          <w:spacing w:val="35"/>
          <w:szCs w:val="24"/>
        </w:rPr>
        <w:t xml:space="preserve"> </w:t>
      </w:r>
      <w:r w:rsidR="003A103E" w:rsidRPr="00643DF2">
        <w:rPr>
          <w:szCs w:val="24"/>
        </w:rPr>
        <w:t>ак</w:t>
      </w:r>
      <w:r w:rsidR="003A103E" w:rsidRPr="00643DF2">
        <w:rPr>
          <w:spacing w:val="12"/>
          <w:szCs w:val="24"/>
        </w:rPr>
        <w:t>т</w:t>
      </w:r>
      <w:r w:rsidR="003A103E" w:rsidRPr="00643DF2">
        <w:rPr>
          <w:spacing w:val="-4"/>
          <w:szCs w:val="24"/>
        </w:rPr>
        <w:t>у</w:t>
      </w:r>
      <w:r w:rsidR="003A103E" w:rsidRPr="00643DF2">
        <w:rPr>
          <w:szCs w:val="24"/>
        </w:rPr>
        <w:t>альность</w:t>
      </w:r>
      <w:r w:rsidR="003A103E" w:rsidRPr="00643DF2">
        <w:rPr>
          <w:spacing w:val="24"/>
          <w:szCs w:val="24"/>
        </w:rPr>
        <w:t xml:space="preserve"> </w:t>
      </w:r>
      <w:r w:rsidR="003A103E" w:rsidRPr="00643DF2">
        <w:rPr>
          <w:szCs w:val="24"/>
        </w:rPr>
        <w:t>разв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pacing w:val="-1"/>
          <w:szCs w:val="24"/>
        </w:rPr>
        <w:t>т</w:t>
      </w:r>
      <w:r w:rsidR="003A103E" w:rsidRPr="00643DF2">
        <w:rPr>
          <w:szCs w:val="24"/>
        </w:rPr>
        <w:t>ия</w:t>
      </w:r>
      <w:r w:rsidR="003A103E" w:rsidRPr="00643DF2">
        <w:rPr>
          <w:spacing w:val="24"/>
          <w:szCs w:val="24"/>
        </w:rPr>
        <w:t xml:space="preserve"> 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нт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р</w:t>
      </w:r>
      <w:r w:rsidR="003A103E" w:rsidRPr="00643DF2">
        <w:rPr>
          <w:spacing w:val="-1"/>
          <w:szCs w:val="24"/>
        </w:rPr>
        <w:t>ес</w:t>
      </w:r>
      <w:r w:rsidR="003A103E" w:rsidRPr="00643DF2">
        <w:rPr>
          <w:szCs w:val="24"/>
        </w:rPr>
        <w:t>а</w:t>
      </w:r>
      <w:r w:rsidR="003A103E" w:rsidRPr="00643DF2">
        <w:rPr>
          <w:spacing w:val="22"/>
          <w:szCs w:val="24"/>
        </w:rPr>
        <w:t xml:space="preserve"> </w:t>
      </w:r>
      <w:r w:rsidR="003A103E" w:rsidRPr="00643DF2">
        <w:rPr>
          <w:szCs w:val="24"/>
        </w:rPr>
        <w:t>к</w:t>
      </w:r>
      <w:r w:rsidR="003A103E" w:rsidRPr="00643DF2">
        <w:rPr>
          <w:spacing w:val="25"/>
          <w:szCs w:val="24"/>
        </w:rPr>
        <w:t xml:space="preserve"> </w:t>
      </w:r>
      <w:r w:rsidR="003A103E" w:rsidRPr="00643DF2">
        <w:rPr>
          <w:spacing w:val="2"/>
          <w:szCs w:val="24"/>
        </w:rPr>
        <w:t>э</w:t>
      </w:r>
      <w:r w:rsidR="003A103E" w:rsidRPr="00643DF2">
        <w:rPr>
          <w:szCs w:val="24"/>
        </w:rPr>
        <w:t>стетич</w:t>
      </w:r>
      <w:r w:rsidR="003A103E" w:rsidRPr="00643DF2">
        <w:rPr>
          <w:spacing w:val="-1"/>
          <w:szCs w:val="24"/>
        </w:rPr>
        <w:t>ес</w:t>
      </w:r>
      <w:r w:rsidR="003A103E" w:rsidRPr="00643DF2">
        <w:rPr>
          <w:szCs w:val="24"/>
        </w:rPr>
        <w:t>кой</w:t>
      </w:r>
      <w:r w:rsidR="003A103E" w:rsidRPr="00643DF2">
        <w:rPr>
          <w:spacing w:val="25"/>
          <w:szCs w:val="24"/>
        </w:rPr>
        <w:t xml:space="preserve"> </w:t>
      </w:r>
      <w:r w:rsidR="003A103E" w:rsidRPr="00643DF2">
        <w:rPr>
          <w:szCs w:val="24"/>
        </w:rPr>
        <w:t>стороне</w:t>
      </w:r>
      <w:r w:rsidR="003A103E" w:rsidRPr="00643DF2">
        <w:rPr>
          <w:spacing w:val="23"/>
          <w:szCs w:val="24"/>
        </w:rPr>
        <w:t xml:space="preserve"> </w:t>
      </w:r>
      <w:r w:rsidR="003A103E" w:rsidRPr="00643DF2">
        <w:rPr>
          <w:szCs w:val="24"/>
        </w:rPr>
        <w:t>о</w:t>
      </w:r>
      <w:r w:rsidR="003A103E" w:rsidRPr="00643DF2">
        <w:rPr>
          <w:spacing w:val="1"/>
          <w:szCs w:val="24"/>
        </w:rPr>
        <w:t>к</w:t>
      </w:r>
      <w:r w:rsidR="003A103E" w:rsidRPr="00643DF2">
        <w:rPr>
          <w:spacing w:val="2"/>
          <w:szCs w:val="24"/>
        </w:rPr>
        <w:t>р</w:t>
      </w:r>
      <w:r w:rsidR="003A103E" w:rsidRPr="00643DF2">
        <w:rPr>
          <w:spacing w:val="-4"/>
          <w:szCs w:val="24"/>
        </w:rPr>
        <w:t>у</w:t>
      </w:r>
      <w:r w:rsidR="003A103E" w:rsidRPr="00643DF2">
        <w:rPr>
          <w:szCs w:val="24"/>
        </w:rPr>
        <w:t>ж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ющ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й</w:t>
      </w:r>
      <w:r w:rsidR="003A103E" w:rsidRPr="00643DF2">
        <w:rPr>
          <w:spacing w:val="33"/>
          <w:szCs w:val="24"/>
        </w:rPr>
        <w:t xml:space="preserve"> </w:t>
      </w:r>
      <w:r w:rsidR="003A103E" w:rsidRPr="00643DF2">
        <w:rPr>
          <w:szCs w:val="24"/>
        </w:rPr>
        <w:t>д</w:t>
      </w:r>
      <w:r w:rsidR="003A103E" w:rsidRPr="00643DF2">
        <w:rPr>
          <w:spacing w:val="1"/>
          <w:szCs w:val="24"/>
        </w:rPr>
        <w:t>ей</w:t>
      </w:r>
      <w:r w:rsidR="003A103E" w:rsidRPr="00643DF2">
        <w:rPr>
          <w:szCs w:val="24"/>
        </w:rPr>
        <w:t>стви</w:t>
      </w:r>
      <w:r w:rsidR="003A103E" w:rsidRPr="00643DF2">
        <w:rPr>
          <w:spacing w:val="1"/>
          <w:szCs w:val="24"/>
        </w:rPr>
        <w:t>т</w:t>
      </w:r>
      <w:r w:rsidR="003A103E" w:rsidRPr="00643DF2">
        <w:rPr>
          <w:szCs w:val="24"/>
        </w:rPr>
        <w:t>ел</w:t>
      </w:r>
      <w:r w:rsidR="003A103E" w:rsidRPr="00643DF2">
        <w:rPr>
          <w:spacing w:val="-2"/>
          <w:szCs w:val="24"/>
        </w:rPr>
        <w:t>ь</w:t>
      </w:r>
      <w:r w:rsidR="003A103E" w:rsidRPr="00643DF2">
        <w:rPr>
          <w:szCs w:val="24"/>
        </w:rPr>
        <w:t>ност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,</w:t>
      </w:r>
      <w:r w:rsidR="003A103E" w:rsidRPr="00643DF2">
        <w:rPr>
          <w:spacing w:val="24"/>
          <w:szCs w:val="24"/>
        </w:rPr>
        <w:t xml:space="preserve"> </w:t>
      </w:r>
      <w:r w:rsidR="003A103E" w:rsidRPr="00643DF2">
        <w:rPr>
          <w:szCs w:val="24"/>
        </w:rPr>
        <w:t>р</w:t>
      </w:r>
      <w:r w:rsidR="003A103E" w:rsidRPr="00643DF2">
        <w:rPr>
          <w:spacing w:val="1"/>
          <w:szCs w:val="24"/>
        </w:rPr>
        <w:t>ан</w:t>
      </w:r>
      <w:r w:rsidR="003A103E" w:rsidRPr="00643DF2">
        <w:rPr>
          <w:szCs w:val="24"/>
        </w:rPr>
        <w:t>него</w:t>
      </w:r>
      <w:r w:rsidR="003A103E" w:rsidRPr="00643DF2">
        <w:rPr>
          <w:spacing w:val="6"/>
          <w:szCs w:val="24"/>
        </w:rPr>
        <w:t xml:space="preserve"> </w:t>
      </w:r>
      <w:r w:rsidR="003A103E" w:rsidRPr="00643DF2">
        <w:rPr>
          <w:szCs w:val="24"/>
        </w:rPr>
        <w:t>разв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т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я</w:t>
      </w:r>
      <w:r w:rsidR="003A103E" w:rsidRPr="00643DF2">
        <w:rPr>
          <w:spacing w:val="7"/>
          <w:szCs w:val="24"/>
        </w:rPr>
        <w:t xml:space="preserve"> </w:t>
      </w:r>
      <w:r w:rsidR="003A103E" w:rsidRPr="00643DF2">
        <w:rPr>
          <w:spacing w:val="1"/>
          <w:szCs w:val="24"/>
        </w:rPr>
        <w:t>т</w:t>
      </w:r>
      <w:r w:rsidR="003A103E" w:rsidRPr="00643DF2">
        <w:rPr>
          <w:szCs w:val="24"/>
        </w:rPr>
        <w:t>ворч</w:t>
      </w:r>
      <w:r w:rsidR="003A103E" w:rsidRPr="00643DF2">
        <w:rPr>
          <w:spacing w:val="-1"/>
          <w:szCs w:val="24"/>
        </w:rPr>
        <w:t>ес</w:t>
      </w:r>
      <w:r w:rsidR="003A103E" w:rsidRPr="00643DF2">
        <w:rPr>
          <w:spacing w:val="-2"/>
          <w:szCs w:val="24"/>
        </w:rPr>
        <w:t>к</w:t>
      </w:r>
      <w:r w:rsidR="003A103E" w:rsidRPr="00643DF2">
        <w:rPr>
          <w:szCs w:val="24"/>
        </w:rPr>
        <w:t>их</w:t>
      </w:r>
      <w:r w:rsidR="003A103E" w:rsidRPr="00643DF2">
        <w:rPr>
          <w:spacing w:val="9"/>
          <w:szCs w:val="24"/>
        </w:rPr>
        <w:t xml:space="preserve"> </w:t>
      </w:r>
      <w:r w:rsidR="003A103E" w:rsidRPr="00643DF2">
        <w:rPr>
          <w:spacing w:val="-2"/>
          <w:szCs w:val="24"/>
        </w:rPr>
        <w:t>с</w:t>
      </w:r>
      <w:r w:rsidR="003A103E" w:rsidRPr="00643DF2">
        <w:rPr>
          <w:szCs w:val="24"/>
        </w:rPr>
        <w:t>пособностей</w:t>
      </w:r>
      <w:r w:rsidR="003A103E" w:rsidRPr="00643DF2">
        <w:rPr>
          <w:spacing w:val="7"/>
          <w:szCs w:val="24"/>
        </w:rPr>
        <w:t xml:space="preserve"> </w:t>
      </w:r>
      <w:r w:rsidR="003A103E" w:rsidRPr="00643DF2">
        <w:rPr>
          <w:szCs w:val="24"/>
        </w:rPr>
        <w:t>дет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й.</w:t>
      </w:r>
      <w:r w:rsidR="003A103E" w:rsidRPr="00643DF2">
        <w:rPr>
          <w:spacing w:val="5"/>
          <w:szCs w:val="24"/>
        </w:rPr>
        <w:t xml:space="preserve"> </w:t>
      </w:r>
      <w:r w:rsidR="003A103E" w:rsidRPr="00643DF2">
        <w:rPr>
          <w:szCs w:val="24"/>
        </w:rPr>
        <w:t>З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акомить</w:t>
      </w:r>
      <w:r w:rsidR="003A103E" w:rsidRPr="00643DF2">
        <w:rPr>
          <w:spacing w:val="8"/>
          <w:szCs w:val="24"/>
        </w:rPr>
        <w:t xml:space="preserve"> </w:t>
      </w:r>
      <w:r w:rsidR="003A103E" w:rsidRPr="00643DF2">
        <w:rPr>
          <w:szCs w:val="24"/>
        </w:rPr>
        <w:t>с</w:t>
      </w:r>
      <w:r w:rsidR="003A103E" w:rsidRPr="00643DF2">
        <w:rPr>
          <w:spacing w:val="6"/>
          <w:szCs w:val="24"/>
        </w:rPr>
        <w:t xml:space="preserve"> </w:t>
      </w:r>
      <w:r w:rsidR="003A103E" w:rsidRPr="00643DF2">
        <w:rPr>
          <w:szCs w:val="24"/>
        </w:rPr>
        <w:t>возможн</w:t>
      </w:r>
      <w:r w:rsidR="003A103E" w:rsidRPr="00643DF2">
        <w:rPr>
          <w:spacing w:val="-1"/>
          <w:szCs w:val="24"/>
        </w:rPr>
        <w:t>ос</w:t>
      </w:r>
      <w:r w:rsidR="003A103E" w:rsidRPr="00643DF2">
        <w:rPr>
          <w:szCs w:val="24"/>
        </w:rPr>
        <w:t>тями</w:t>
      </w:r>
      <w:r w:rsidR="003A103E" w:rsidRPr="00643DF2">
        <w:rPr>
          <w:spacing w:val="7"/>
          <w:szCs w:val="24"/>
        </w:rPr>
        <w:t xml:space="preserve"> </w:t>
      </w:r>
      <w:r w:rsidR="003A103E" w:rsidRPr="00643DF2">
        <w:rPr>
          <w:szCs w:val="24"/>
        </w:rPr>
        <w:t>дет</w:t>
      </w:r>
      <w:r w:rsidR="003A103E" w:rsidRPr="00643DF2">
        <w:rPr>
          <w:spacing w:val="-1"/>
          <w:szCs w:val="24"/>
        </w:rPr>
        <w:t>с</w:t>
      </w:r>
      <w:r w:rsidR="003A103E" w:rsidRPr="00643DF2">
        <w:rPr>
          <w:szCs w:val="24"/>
        </w:rPr>
        <w:t>кого</w:t>
      </w:r>
      <w:r w:rsidR="003A103E" w:rsidRPr="00643DF2">
        <w:rPr>
          <w:spacing w:val="7"/>
          <w:szCs w:val="24"/>
        </w:rPr>
        <w:t xml:space="preserve"> </w:t>
      </w:r>
      <w:r w:rsidR="003A103E" w:rsidRPr="00643DF2">
        <w:rPr>
          <w:szCs w:val="24"/>
        </w:rPr>
        <w:t>с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д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, а</w:t>
      </w:r>
      <w:r w:rsidR="003A103E" w:rsidRPr="00643DF2">
        <w:rPr>
          <w:spacing w:val="39"/>
          <w:szCs w:val="24"/>
        </w:rPr>
        <w:t xml:space="preserve"> </w:t>
      </w:r>
      <w:r w:rsidR="003A103E" w:rsidRPr="00643DF2">
        <w:rPr>
          <w:spacing w:val="1"/>
          <w:szCs w:val="24"/>
        </w:rPr>
        <w:t>т</w:t>
      </w:r>
      <w:r w:rsidR="003A103E" w:rsidRPr="00643DF2">
        <w:rPr>
          <w:szCs w:val="24"/>
        </w:rPr>
        <w:t>акже</w:t>
      </w:r>
      <w:r w:rsidR="003A103E" w:rsidRPr="00643DF2">
        <w:rPr>
          <w:spacing w:val="39"/>
          <w:szCs w:val="24"/>
        </w:rPr>
        <w:t xml:space="preserve"> </w:t>
      </w:r>
      <w:r w:rsidR="003A103E" w:rsidRPr="00643DF2">
        <w:rPr>
          <w:szCs w:val="24"/>
        </w:rPr>
        <w:t>бл</w:t>
      </w:r>
      <w:r w:rsidR="003A103E" w:rsidRPr="00643DF2">
        <w:rPr>
          <w:spacing w:val="1"/>
          <w:szCs w:val="24"/>
        </w:rPr>
        <w:t>из</w:t>
      </w:r>
      <w:r w:rsidR="003A103E" w:rsidRPr="00643DF2">
        <w:rPr>
          <w:szCs w:val="24"/>
        </w:rPr>
        <w:t>леж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щих</w:t>
      </w:r>
      <w:r w:rsidR="003A103E" w:rsidRPr="00643DF2">
        <w:rPr>
          <w:spacing w:val="40"/>
          <w:szCs w:val="24"/>
        </w:rPr>
        <w:t xml:space="preserve"> </w:t>
      </w:r>
      <w:r w:rsidR="003A103E" w:rsidRPr="00643DF2">
        <w:rPr>
          <w:spacing w:val="-3"/>
          <w:szCs w:val="24"/>
        </w:rPr>
        <w:t>у</w:t>
      </w:r>
      <w:r w:rsidR="003A103E" w:rsidRPr="00643DF2">
        <w:rPr>
          <w:szCs w:val="24"/>
        </w:rPr>
        <w:t>ч</w:t>
      </w:r>
      <w:r w:rsidR="003A103E" w:rsidRPr="00643DF2">
        <w:rPr>
          <w:spacing w:val="2"/>
          <w:szCs w:val="24"/>
        </w:rPr>
        <w:t>р</w:t>
      </w:r>
      <w:r w:rsidR="003A103E" w:rsidRPr="00643DF2">
        <w:rPr>
          <w:szCs w:val="24"/>
        </w:rPr>
        <w:t>ежд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й</w:t>
      </w:r>
      <w:r w:rsidR="003A103E" w:rsidRPr="00643DF2">
        <w:rPr>
          <w:spacing w:val="42"/>
          <w:szCs w:val="24"/>
        </w:rPr>
        <w:t xml:space="preserve"> </w:t>
      </w:r>
      <w:r w:rsidR="003A103E" w:rsidRPr="00643DF2">
        <w:rPr>
          <w:szCs w:val="24"/>
        </w:rPr>
        <w:t>до</w:t>
      </w:r>
      <w:r w:rsidR="003A103E" w:rsidRPr="00643DF2">
        <w:rPr>
          <w:spacing w:val="1"/>
          <w:szCs w:val="24"/>
        </w:rPr>
        <w:t>п</w:t>
      </w:r>
      <w:r w:rsidR="003A103E" w:rsidRPr="00643DF2">
        <w:rPr>
          <w:szCs w:val="24"/>
        </w:rPr>
        <w:t>олнит</w:t>
      </w:r>
      <w:r w:rsidR="003A103E" w:rsidRPr="00643DF2">
        <w:rPr>
          <w:spacing w:val="-2"/>
          <w:szCs w:val="24"/>
        </w:rPr>
        <w:t>е</w:t>
      </w:r>
      <w:r w:rsidR="003A103E" w:rsidRPr="00643DF2">
        <w:rPr>
          <w:szCs w:val="24"/>
        </w:rPr>
        <w:t>ль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ого</w:t>
      </w:r>
      <w:r w:rsidR="003A103E" w:rsidRPr="00643DF2">
        <w:rPr>
          <w:spacing w:val="41"/>
          <w:szCs w:val="24"/>
        </w:rPr>
        <w:t xml:space="preserve"> </w:t>
      </w:r>
      <w:r w:rsidR="003A103E" w:rsidRPr="00643DF2">
        <w:rPr>
          <w:szCs w:val="24"/>
        </w:rPr>
        <w:t>образов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я</w:t>
      </w:r>
      <w:r w:rsidR="003A103E" w:rsidRPr="00643DF2">
        <w:rPr>
          <w:spacing w:val="38"/>
          <w:szCs w:val="24"/>
        </w:rPr>
        <w:t xml:space="preserve"> </w:t>
      </w:r>
      <w:r w:rsidR="003A103E" w:rsidRPr="00643DF2">
        <w:rPr>
          <w:szCs w:val="24"/>
        </w:rPr>
        <w:t>и</w:t>
      </w:r>
      <w:r w:rsidR="003A103E" w:rsidRPr="00643DF2">
        <w:rPr>
          <w:spacing w:val="42"/>
          <w:szCs w:val="24"/>
        </w:rPr>
        <w:t xml:space="preserve"> </w:t>
      </w:r>
      <w:r w:rsidR="003A103E" w:rsidRPr="00643DF2">
        <w:rPr>
          <w:spacing w:val="3"/>
          <w:szCs w:val="24"/>
        </w:rPr>
        <w:t>к</w:t>
      </w:r>
      <w:r w:rsidR="003A103E" w:rsidRPr="00643DF2">
        <w:rPr>
          <w:spacing w:val="-6"/>
          <w:szCs w:val="24"/>
        </w:rPr>
        <w:t>у</w:t>
      </w:r>
      <w:r w:rsidR="003A103E" w:rsidRPr="00643DF2">
        <w:rPr>
          <w:szCs w:val="24"/>
        </w:rPr>
        <w:t>ль</w:t>
      </w:r>
      <w:r w:rsidR="003A103E" w:rsidRPr="00643DF2">
        <w:rPr>
          <w:spacing w:val="5"/>
          <w:szCs w:val="24"/>
        </w:rPr>
        <w:t>т</w:t>
      </w:r>
      <w:r w:rsidR="003A103E" w:rsidRPr="00643DF2">
        <w:rPr>
          <w:spacing w:val="-4"/>
          <w:szCs w:val="24"/>
        </w:rPr>
        <w:t>у</w:t>
      </w:r>
      <w:r w:rsidR="003A103E" w:rsidRPr="00643DF2">
        <w:rPr>
          <w:szCs w:val="24"/>
        </w:rPr>
        <w:t>ры</w:t>
      </w:r>
      <w:r w:rsidR="003A103E" w:rsidRPr="00643DF2">
        <w:rPr>
          <w:spacing w:val="39"/>
          <w:szCs w:val="24"/>
        </w:rPr>
        <w:t xml:space="preserve"> </w:t>
      </w:r>
      <w:r w:rsidR="003A103E" w:rsidRPr="00643DF2">
        <w:rPr>
          <w:szCs w:val="24"/>
        </w:rPr>
        <w:t>в</w:t>
      </w:r>
      <w:r w:rsidR="003A103E" w:rsidRPr="00643DF2">
        <w:rPr>
          <w:spacing w:val="43"/>
          <w:szCs w:val="24"/>
        </w:rPr>
        <w:t xml:space="preserve"> </w:t>
      </w:r>
      <w:r w:rsidR="003A103E" w:rsidRPr="00643DF2">
        <w:rPr>
          <w:spacing w:val="4"/>
          <w:szCs w:val="24"/>
        </w:rPr>
        <w:t>х</w:t>
      </w:r>
      <w:r w:rsidR="003A103E" w:rsidRPr="00643DF2">
        <w:rPr>
          <w:spacing w:val="-6"/>
          <w:szCs w:val="24"/>
        </w:rPr>
        <w:t>у</w:t>
      </w:r>
      <w:r w:rsidR="003A103E" w:rsidRPr="00643DF2">
        <w:rPr>
          <w:szCs w:val="24"/>
        </w:rPr>
        <w:t>д</w:t>
      </w:r>
      <w:r w:rsidR="003A103E" w:rsidRPr="00643DF2">
        <w:rPr>
          <w:spacing w:val="1"/>
          <w:szCs w:val="24"/>
        </w:rPr>
        <w:t>о</w:t>
      </w:r>
      <w:r w:rsidR="003A103E" w:rsidRPr="00643DF2">
        <w:rPr>
          <w:spacing w:val="10"/>
          <w:szCs w:val="24"/>
        </w:rPr>
        <w:t>ж</w:t>
      </w:r>
      <w:r w:rsidR="0029158D" w:rsidRPr="00643DF2">
        <w:rPr>
          <w:szCs w:val="24"/>
        </w:rPr>
        <w:t>е</w:t>
      </w:r>
      <w:r w:rsidR="003A103E" w:rsidRPr="00643DF2">
        <w:rPr>
          <w:szCs w:val="24"/>
        </w:rPr>
        <w:t>ств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ом во</w:t>
      </w:r>
      <w:r w:rsidR="003A103E" w:rsidRPr="00643DF2">
        <w:rPr>
          <w:spacing w:val="-2"/>
          <w:szCs w:val="24"/>
        </w:rPr>
        <w:t>с</w:t>
      </w:r>
      <w:r w:rsidR="003A103E" w:rsidRPr="00643DF2">
        <w:rPr>
          <w:szCs w:val="24"/>
        </w:rPr>
        <w:t>п</w:t>
      </w:r>
      <w:r w:rsidR="003A103E" w:rsidRPr="00643DF2">
        <w:rPr>
          <w:spacing w:val="1"/>
          <w:szCs w:val="24"/>
        </w:rPr>
        <w:t>ит</w:t>
      </w:r>
      <w:r w:rsidR="003A103E" w:rsidRPr="00643DF2">
        <w:rPr>
          <w:szCs w:val="24"/>
        </w:rPr>
        <w:t xml:space="preserve">ании </w:t>
      </w:r>
      <w:r w:rsidR="003A103E" w:rsidRPr="00643DF2">
        <w:rPr>
          <w:spacing w:val="-2"/>
          <w:szCs w:val="24"/>
        </w:rPr>
        <w:t>д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тей.</w:t>
      </w:r>
    </w:p>
    <w:p w14:paraId="4A78FF89" w14:textId="77777777" w:rsidR="003A103E" w:rsidRPr="00643DF2" w:rsidRDefault="004A3075" w:rsidP="001B246A">
      <w:pPr>
        <w:spacing w:after="0" w:line="240" w:lineRule="auto"/>
        <w:ind w:left="108" w:right="43" w:firstLine="0"/>
        <w:rPr>
          <w:szCs w:val="24"/>
        </w:rPr>
      </w:pPr>
      <w:r w:rsidRPr="00643DF2">
        <w:rPr>
          <w:szCs w:val="24"/>
        </w:rPr>
        <w:t xml:space="preserve">    </w:t>
      </w:r>
      <w:r w:rsidR="003A103E" w:rsidRPr="00643DF2">
        <w:rPr>
          <w:szCs w:val="24"/>
        </w:rPr>
        <w:t>Поддержив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ть</w:t>
      </w:r>
      <w:r w:rsidR="003A103E" w:rsidRPr="00643DF2">
        <w:rPr>
          <w:spacing w:val="26"/>
          <w:szCs w:val="24"/>
        </w:rPr>
        <w:t xml:space="preserve"> </w:t>
      </w:r>
      <w:r w:rsidR="003A103E" w:rsidRPr="00643DF2">
        <w:rPr>
          <w:szCs w:val="24"/>
        </w:rPr>
        <w:t>стре</w:t>
      </w:r>
      <w:r w:rsidR="003A103E" w:rsidRPr="00643DF2">
        <w:rPr>
          <w:spacing w:val="-1"/>
          <w:szCs w:val="24"/>
        </w:rPr>
        <w:t>м</w:t>
      </w:r>
      <w:r w:rsidR="003A103E" w:rsidRPr="00643DF2">
        <w:rPr>
          <w:szCs w:val="24"/>
        </w:rPr>
        <w:t>ле</w:t>
      </w:r>
      <w:r w:rsidR="003A103E" w:rsidRPr="00643DF2">
        <w:rPr>
          <w:spacing w:val="1"/>
          <w:szCs w:val="24"/>
        </w:rPr>
        <w:t>ни</w:t>
      </w:r>
      <w:r w:rsidR="003A103E" w:rsidRPr="00643DF2">
        <w:rPr>
          <w:szCs w:val="24"/>
        </w:rPr>
        <w:t>е</w:t>
      </w:r>
      <w:r w:rsidR="003A103E" w:rsidRPr="00643DF2">
        <w:rPr>
          <w:spacing w:val="26"/>
          <w:szCs w:val="24"/>
        </w:rPr>
        <w:t xml:space="preserve"> </w:t>
      </w:r>
      <w:r w:rsidR="003A103E" w:rsidRPr="00643DF2">
        <w:rPr>
          <w:szCs w:val="24"/>
        </w:rPr>
        <w:t>род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телей</w:t>
      </w:r>
      <w:r w:rsidR="003A103E" w:rsidRPr="00643DF2">
        <w:rPr>
          <w:spacing w:val="26"/>
          <w:szCs w:val="24"/>
        </w:rPr>
        <w:t xml:space="preserve"> </w:t>
      </w:r>
      <w:r w:rsidR="003A103E" w:rsidRPr="00643DF2">
        <w:rPr>
          <w:szCs w:val="24"/>
        </w:rPr>
        <w:t>развивать</w:t>
      </w:r>
      <w:r w:rsidR="003A103E" w:rsidRPr="00643DF2">
        <w:rPr>
          <w:spacing w:val="31"/>
          <w:szCs w:val="24"/>
        </w:rPr>
        <w:t xml:space="preserve"> </w:t>
      </w:r>
      <w:r w:rsidR="003A103E" w:rsidRPr="00643DF2">
        <w:rPr>
          <w:spacing w:val="5"/>
          <w:szCs w:val="24"/>
        </w:rPr>
        <w:t>х</w:t>
      </w:r>
      <w:r w:rsidR="003A103E" w:rsidRPr="00643DF2">
        <w:rPr>
          <w:spacing w:val="-6"/>
          <w:szCs w:val="24"/>
        </w:rPr>
        <w:t>у</w:t>
      </w:r>
      <w:r w:rsidR="003A103E" w:rsidRPr="00643DF2">
        <w:rPr>
          <w:szCs w:val="24"/>
        </w:rPr>
        <w:t>дож</w:t>
      </w:r>
      <w:r w:rsidR="003A103E" w:rsidRPr="00643DF2">
        <w:rPr>
          <w:spacing w:val="-1"/>
          <w:szCs w:val="24"/>
        </w:rPr>
        <w:t>ес</w:t>
      </w:r>
      <w:r w:rsidR="003A103E" w:rsidRPr="00643DF2">
        <w:rPr>
          <w:szCs w:val="24"/>
        </w:rPr>
        <w:t>т</w:t>
      </w:r>
      <w:r w:rsidR="003A103E" w:rsidRPr="00643DF2">
        <w:rPr>
          <w:spacing w:val="1"/>
          <w:szCs w:val="24"/>
        </w:rPr>
        <w:t>в</w:t>
      </w:r>
      <w:r w:rsidR="003A103E" w:rsidRPr="00643DF2">
        <w:rPr>
          <w:szCs w:val="24"/>
        </w:rPr>
        <w:t>ен</w:t>
      </w:r>
      <w:r w:rsidR="003A103E" w:rsidRPr="00643DF2">
        <w:rPr>
          <w:spacing w:val="3"/>
          <w:szCs w:val="24"/>
        </w:rPr>
        <w:t>н</w:t>
      </w:r>
      <w:r w:rsidR="003A103E" w:rsidRPr="00643DF2">
        <w:rPr>
          <w:spacing w:val="-3"/>
          <w:szCs w:val="24"/>
        </w:rPr>
        <w:t>у</w:t>
      </w:r>
      <w:r w:rsidR="003A103E" w:rsidRPr="00643DF2">
        <w:rPr>
          <w:szCs w:val="24"/>
        </w:rPr>
        <w:t>ю</w:t>
      </w:r>
      <w:r w:rsidR="003A103E" w:rsidRPr="00643DF2">
        <w:rPr>
          <w:spacing w:val="25"/>
          <w:szCs w:val="24"/>
        </w:rPr>
        <w:t xml:space="preserve"> </w:t>
      </w:r>
      <w:r w:rsidR="003A103E" w:rsidRPr="00643DF2">
        <w:rPr>
          <w:szCs w:val="24"/>
        </w:rPr>
        <w:t>д</w:t>
      </w:r>
      <w:r w:rsidR="003A103E" w:rsidRPr="00643DF2">
        <w:rPr>
          <w:spacing w:val="2"/>
          <w:szCs w:val="24"/>
        </w:rPr>
        <w:t>е</w:t>
      </w:r>
      <w:r w:rsidR="003A103E" w:rsidRPr="00643DF2">
        <w:rPr>
          <w:szCs w:val="24"/>
        </w:rPr>
        <w:t>ятель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ость</w:t>
      </w:r>
      <w:r w:rsidR="003A103E" w:rsidRPr="00643DF2">
        <w:rPr>
          <w:spacing w:val="26"/>
          <w:szCs w:val="24"/>
        </w:rPr>
        <w:t xml:space="preserve"> </w:t>
      </w:r>
      <w:r w:rsidR="003A103E" w:rsidRPr="00643DF2">
        <w:rPr>
          <w:spacing w:val="5"/>
          <w:szCs w:val="24"/>
        </w:rPr>
        <w:t>д</w:t>
      </w:r>
      <w:r w:rsidR="001A6467" w:rsidRPr="00643DF2">
        <w:rPr>
          <w:szCs w:val="24"/>
        </w:rPr>
        <w:t>е</w:t>
      </w:r>
      <w:r w:rsidR="003A103E" w:rsidRPr="00643DF2">
        <w:rPr>
          <w:szCs w:val="24"/>
        </w:rPr>
        <w:t>тей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zCs w:val="24"/>
        </w:rPr>
        <w:t>в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zCs w:val="24"/>
        </w:rPr>
        <w:t>детском</w:t>
      </w:r>
      <w:r w:rsidR="003A103E" w:rsidRPr="00643DF2">
        <w:rPr>
          <w:spacing w:val="13"/>
          <w:szCs w:val="24"/>
        </w:rPr>
        <w:t xml:space="preserve"> </w:t>
      </w:r>
      <w:r w:rsidR="003A103E" w:rsidRPr="00643DF2">
        <w:rPr>
          <w:szCs w:val="24"/>
        </w:rPr>
        <w:t>с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pacing w:val="1"/>
          <w:szCs w:val="24"/>
        </w:rPr>
        <w:t>д</w:t>
      </w:r>
      <w:r w:rsidR="003A103E" w:rsidRPr="00643DF2">
        <w:rPr>
          <w:szCs w:val="24"/>
        </w:rPr>
        <w:t>у</w:t>
      </w:r>
      <w:r w:rsidR="003A103E" w:rsidRPr="00643DF2">
        <w:rPr>
          <w:spacing w:val="7"/>
          <w:szCs w:val="24"/>
        </w:rPr>
        <w:t xml:space="preserve"> </w:t>
      </w:r>
      <w:r w:rsidR="003A103E" w:rsidRPr="00643DF2">
        <w:rPr>
          <w:szCs w:val="24"/>
        </w:rPr>
        <w:t>и</w:t>
      </w:r>
      <w:r w:rsidR="003A103E" w:rsidRPr="00643DF2">
        <w:rPr>
          <w:spacing w:val="15"/>
          <w:szCs w:val="24"/>
        </w:rPr>
        <w:t xml:space="preserve"> </w:t>
      </w:r>
      <w:r w:rsidR="003A103E" w:rsidRPr="00643DF2">
        <w:rPr>
          <w:szCs w:val="24"/>
        </w:rPr>
        <w:t>дома;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zCs w:val="24"/>
        </w:rPr>
        <w:t>органи</w:t>
      </w:r>
      <w:r w:rsidR="003A103E" w:rsidRPr="00643DF2">
        <w:rPr>
          <w:spacing w:val="1"/>
          <w:szCs w:val="24"/>
        </w:rPr>
        <w:t>з</w:t>
      </w:r>
      <w:r w:rsidR="003A103E" w:rsidRPr="00643DF2">
        <w:rPr>
          <w:szCs w:val="24"/>
        </w:rPr>
        <w:t>овыв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ть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pacing w:val="-1"/>
          <w:szCs w:val="24"/>
        </w:rPr>
        <w:t>в</w:t>
      </w:r>
      <w:r w:rsidR="003A103E" w:rsidRPr="00643DF2">
        <w:rPr>
          <w:szCs w:val="24"/>
        </w:rPr>
        <w:t>ы</w:t>
      </w:r>
      <w:r w:rsidR="003A103E" w:rsidRPr="00643DF2">
        <w:rPr>
          <w:spacing w:val="-2"/>
          <w:szCs w:val="24"/>
        </w:rPr>
        <w:t>с</w:t>
      </w:r>
      <w:r w:rsidR="003A103E" w:rsidRPr="00643DF2">
        <w:rPr>
          <w:szCs w:val="24"/>
        </w:rPr>
        <w:t>тавки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zCs w:val="24"/>
        </w:rPr>
        <w:t>с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м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й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ого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pacing w:val="4"/>
          <w:szCs w:val="24"/>
        </w:rPr>
        <w:t>х</w:t>
      </w:r>
      <w:r w:rsidR="003A103E" w:rsidRPr="00643DF2">
        <w:rPr>
          <w:spacing w:val="-6"/>
          <w:szCs w:val="24"/>
        </w:rPr>
        <w:t>у</w:t>
      </w:r>
      <w:r w:rsidR="003A103E" w:rsidRPr="00643DF2">
        <w:rPr>
          <w:spacing w:val="1"/>
          <w:szCs w:val="24"/>
        </w:rPr>
        <w:t>д</w:t>
      </w:r>
      <w:r w:rsidR="003A103E" w:rsidRPr="00643DF2">
        <w:rPr>
          <w:szCs w:val="24"/>
        </w:rPr>
        <w:t>оже</w:t>
      </w:r>
      <w:r w:rsidR="003A103E" w:rsidRPr="00643DF2">
        <w:rPr>
          <w:spacing w:val="-1"/>
          <w:szCs w:val="24"/>
        </w:rPr>
        <w:t>с</w:t>
      </w:r>
      <w:r w:rsidR="003A103E" w:rsidRPr="00643DF2">
        <w:rPr>
          <w:szCs w:val="24"/>
        </w:rPr>
        <w:t>тв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ого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pacing w:val="1"/>
          <w:szCs w:val="24"/>
        </w:rPr>
        <w:t>т</w:t>
      </w:r>
      <w:r w:rsidR="003A103E" w:rsidRPr="00643DF2">
        <w:rPr>
          <w:szCs w:val="24"/>
        </w:rPr>
        <w:t>вор</w:t>
      </w:r>
      <w:r w:rsidR="003A103E" w:rsidRPr="00643DF2">
        <w:rPr>
          <w:spacing w:val="8"/>
          <w:szCs w:val="24"/>
        </w:rPr>
        <w:t>ч</w:t>
      </w:r>
      <w:r w:rsidR="001A6467" w:rsidRPr="00643DF2">
        <w:rPr>
          <w:szCs w:val="24"/>
        </w:rPr>
        <w:t>е</w:t>
      </w:r>
      <w:r w:rsidR="003A103E" w:rsidRPr="00643DF2">
        <w:rPr>
          <w:szCs w:val="24"/>
        </w:rPr>
        <w:t>ств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, в</w:t>
      </w:r>
      <w:r w:rsidR="003A103E" w:rsidRPr="00643DF2">
        <w:rPr>
          <w:spacing w:val="-1"/>
          <w:szCs w:val="24"/>
        </w:rPr>
        <w:t>ы</w:t>
      </w:r>
      <w:r w:rsidR="003A103E" w:rsidRPr="00643DF2">
        <w:rPr>
          <w:szCs w:val="24"/>
        </w:rPr>
        <w:t>д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ляя тво</w:t>
      </w:r>
      <w:r w:rsidR="003A103E" w:rsidRPr="00643DF2">
        <w:rPr>
          <w:spacing w:val="1"/>
          <w:szCs w:val="24"/>
        </w:rPr>
        <w:t>р</w:t>
      </w:r>
      <w:r w:rsidR="003A103E" w:rsidRPr="00643DF2">
        <w:rPr>
          <w:szCs w:val="24"/>
        </w:rPr>
        <w:t>че</w:t>
      </w:r>
      <w:r w:rsidR="003A103E" w:rsidRPr="00643DF2">
        <w:rPr>
          <w:spacing w:val="-1"/>
          <w:szCs w:val="24"/>
        </w:rPr>
        <w:t>с</w:t>
      </w:r>
      <w:r w:rsidR="003A103E" w:rsidRPr="00643DF2">
        <w:rPr>
          <w:spacing w:val="2"/>
          <w:szCs w:val="24"/>
        </w:rPr>
        <w:t>к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е до</w:t>
      </w:r>
      <w:r w:rsidR="003A103E" w:rsidRPr="00643DF2">
        <w:rPr>
          <w:spacing w:val="-1"/>
          <w:szCs w:val="24"/>
        </w:rPr>
        <w:t>с</w:t>
      </w:r>
      <w:r w:rsidR="003A103E" w:rsidRPr="00643DF2">
        <w:rPr>
          <w:szCs w:val="24"/>
        </w:rPr>
        <w:t>т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ж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я в</w:t>
      </w:r>
      <w:r w:rsidR="003A103E" w:rsidRPr="00643DF2">
        <w:rPr>
          <w:spacing w:val="1"/>
          <w:szCs w:val="24"/>
        </w:rPr>
        <w:t>з</w:t>
      </w:r>
      <w:r w:rsidR="003A103E" w:rsidRPr="00643DF2">
        <w:rPr>
          <w:szCs w:val="24"/>
        </w:rPr>
        <w:t>росл</w:t>
      </w:r>
      <w:r w:rsidR="003A103E" w:rsidRPr="00643DF2">
        <w:rPr>
          <w:spacing w:val="-3"/>
          <w:szCs w:val="24"/>
        </w:rPr>
        <w:t>ы</w:t>
      </w:r>
      <w:r w:rsidR="003A103E" w:rsidRPr="00643DF2">
        <w:rPr>
          <w:szCs w:val="24"/>
        </w:rPr>
        <w:t>х</w:t>
      </w:r>
      <w:r w:rsidR="003A103E" w:rsidRPr="00643DF2">
        <w:rPr>
          <w:spacing w:val="1"/>
          <w:szCs w:val="24"/>
        </w:rPr>
        <w:t xml:space="preserve"> </w:t>
      </w:r>
      <w:r w:rsidR="003A103E" w:rsidRPr="00643DF2">
        <w:rPr>
          <w:szCs w:val="24"/>
        </w:rPr>
        <w:t>и д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тей.</w:t>
      </w:r>
    </w:p>
    <w:p w14:paraId="1EF003DD" w14:textId="77777777" w:rsidR="003A103E" w:rsidRPr="00643DF2" w:rsidRDefault="004A3075" w:rsidP="001B246A">
      <w:pPr>
        <w:spacing w:after="0" w:line="240" w:lineRule="auto"/>
        <w:ind w:left="108" w:right="81" w:firstLine="0"/>
        <w:rPr>
          <w:szCs w:val="24"/>
        </w:rPr>
      </w:pPr>
      <w:r w:rsidRPr="00643DF2">
        <w:rPr>
          <w:szCs w:val="24"/>
        </w:rPr>
        <w:t xml:space="preserve">      </w:t>
      </w:r>
      <w:r w:rsidR="003A103E" w:rsidRPr="00643DF2">
        <w:rPr>
          <w:szCs w:val="24"/>
        </w:rPr>
        <w:t>Привлекать</w:t>
      </w:r>
      <w:r w:rsidR="003A103E" w:rsidRPr="00643DF2">
        <w:rPr>
          <w:spacing w:val="4"/>
          <w:szCs w:val="24"/>
        </w:rPr>
        <w:t xml:space="preserve"> </w:t>
      </w:r>
      <w:r w:rsidR="003A103E" w:rsidRPr="00643DF2">
        <w:rPr>
          <w:szCs w:val="24"/>
        </w:rPr>
        <w:t>род</w:t>
      </w:r>
      <w:r w:rsidR="003A103E" w:rsidRPr="00643DF2">
        <w:rPr>
          <w:spacing w:val="1"/>
          <w:szCs w:val="24"/>
        </w:rPr>
        <w:t>ит</w:t>
      </w:r>
      <w:r w:rsidR="003A103E" w:rsidRPr="00643DF2">
        <w:rPr>
          <w:szCs w:val="24"/>
        </w:rPr>
        <w:t>ел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й</w:t>
      </w:r>
      <w:r w:rsidR="003A103E" w:rsidRPr="00643DF2">
        <w:rPr>
          <w:spacing w:val="2"/>
          <w:szCs w:val="24"/>
        </w:rPr>
        <w:t xml:space="preserve"> </w:t>
      </w:r>
      <w:r w:rsidR="003A103E" w:rsidRPr="00643DF2">
        <w:rPr>
          <w:szCs w:val="24"/>
        </w:rPr>
        <w:t>к</w:t>
      </w:r>
      <w:r w:rsidR="003A103E" w:rsidRPr="00643DF2">
        <w:rPr>
          <w:spacing w:val="6"/>
          <w:szCs w:val="24"/>
        </w:rPr>
        <w:t xml:space="preserve"> </w:t>
      </w:r>
      <w:r w:rsidR="003A103E" w:rsidRPr="00643DF2">
        <w:rPr>
          <w:szCs w:val="24"/>
        </w:rPr>
        <w:t>акт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pacing w:val="-2"/>
          <w:szCs w:val="24"/>
        </w:rPr>
        <w:t>в</w:t>
      </w:r>
      <w:r w:rsidR="003A103E" w:rsidRPr="00643DF2">
        <w:rPr>
          <w:szCs w:val="24"/>
        </w:rPr>
        <w:t>ным</w:t>
      </w:r>
      <w:r w:rsidR="003A103E" w:rsidRPr="00643DF2">
        <w:rPr>
          <w:spacing w:val="3"/>
          <w:szCs w:val="24"/>
        </w:rPr>
        <w:t xml:space="preserve"> </w:t>
      </w:r>
      <w:r w:rsidR="003A103E" w:rsidRPr="00643DF2">
        <w:rPr>
          <w:szCs w:val="24"/>
        </w:rPr>
        <w:t>формам</w:t>
      </w:r>
      <w:r w:rsidR="003A103E" w:rsidRPr="00643DF2">
        <w:rPr>
          <w:spacing w:val="3"/>
          <w:szCs w:val="24"/>
        </w:rPr>
        <w:t xml:space="preserve"> </w:t>
      </w:r>
      <w:r w:rsidR="003A103E" w:rsidRPr="00643DF2">
        <w:rPr>
          <w:szCs w:val="24"/>
        </w:rPr>
        <w:t>с</w:t>
      </w:r>
      <w:r w:rsidR="003A103E" w:rsidRPr="00643DF2">
        <w:rPr>
          <w:spacing w:val="1"/>
          <w:szCs w:val="24"/>
        </w:rPr>
        <w:t>о</w:t>
      </w:r>
      <w:r w:rsidR="003A103E" w:rsidRPr="00643DF2">
        <w:rPr>
          <w:szCs w:val="24"/>
        </w:rPr>
        <w:t>вм</w:t>
      </w:r>
      <w:r w:rsidR="003A103E" w:rsidRPr="00643DF2">
        <w:rPr>
          <w:spacing w:val="-1"/>
          <w:szCs w:val="24"/>
        </w:rPr>
        <w:t>ес</w:t>
      </w:r>
      <w:r w:rsidR="003A103E" w:rsidRPr="00643DF2">
        <w:rPr>
          <w:szCs w:val="24"/>
        </w:rPr>
        <w:t>тной</w:t>
      </w:r>
      <w:r w:rsidR="003A103E" w:rsidRPr="00643DF2">
        <w:rPr>
          <w:spacing w:val="6"/>
          <w:szCs w:val="24"/>
        </w:rPr>
        <w:t xml:space="preserve"> </w:t>
      </w:r>
      <w:r w:rsidR="003A103E" w:rsidRPr="00643DF2">
        <w:rPr>
          <w:szCs w:val="24"/>
        </w:rPr>
        <w:t>с</w:t>
      </w:r>
      <w:r w:rsidR="003A103E" w:rsidRPr="00643DF2">
        <w:rPr>
          <w:spacing w:val="4"/>
          <w:szCs w:val="24"/>
        </w:rPr>
        <w:t xml:space="preserve"> </w:t>
      </w:r>
      <w:r w:rsidR="003A103E" w:rsidRPr="00643DF2">
        <w:rPr>
          <w:szCs w:val="24"/>
        </w:rPr>
        <w:t>детьми</w:t>
      </w:r>
      <w:r w:rsidR="003A103E" w:rsidRPr="00643DF2">
        <w:rPr>
          <w:spacing w:val="5"/>
          <w:szCs w:val="24"/>
        </w:rPr>
        <w:t xml:space="preserve"> </w:t>
      </w:r>
      <w:r w:rsidR="003A103E" w:rsidRPr="00643DF2">
        <w:rPr>
          <w:szCs w:val="24"/>
        </w:rPr>
        <w:t>дея</w:t>
      </w:r>
      <w:r w:rsidR="003A103E" w:rsidRPr="00643DF2">
        <w:rPr>
          <w:spacing w:val="-2"/>
          <w:szCs w:val="24"/>
        </w:rPr>
        <w:t>т</w:t>
      </w:r>
      <w:r w:rsidR="003A103E" w:rsidRPr="00643DF2">
        <w:rPr>
          <w:szCs w:val="24"/>
        </w:rPr>
        <w:t>ельност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,</w:t>
      </w:r>
      <w:r w:rsidR="003A103E" w:rsidRPr="00643DF2">
        <w:rPr>
          <w:spacing w:val="14"/>
          <w:szCs w:val="24"/>
        </w:rPr>
        <w:t xml:space="preserve"> </w:t>
      </w:r>
      <w:r w:rsidR="0029158D" w:rsidRPr="00643DF2">
        <w:rPr>
          <w:szCs w:val="24"/>
        </w:rPr>
        <w:t>спо</w:t>
      </w:r>
      <w:r w:rsidR="003A103E" w:rsidRPr="00643DF2">
        <w:rPr>
          <w:szCs w:val="24"/>
        </w:rPr>
        <w:t>соб</w:t>
      </w:r>
      <w:r w:rsidR="003A103E" w:rsidRPr="00643DF2">
        <w:rPr>
          <w:spacing w:val="-1"/>
          <w:szCs w:val="24"/>
        </w:rPr>
        <w:t>с</w:t>
      </w:r>
      <w:r w:rsidR="003A103E" w:rsidRPr="00643DF2">
        <w:rPr>
          <w:szCs w:val="24"/>
        </w:rPr>
        <w:t>т</w:t>
      </w:r>
      <w:r w:rsidR="003A103E" w:rsidRPr="00643DF2">
        <w:rPr>
          <w:spacing w:val="3"/>
          <w:szCs w:val="24"/>
        </w:rPr>
        <w:t>в</w:t>
      </w:r>
      <w:r w:rsidR="003A103E" w:rsidRPr="00643DF2">
        <w:rPr>
          <w:spacing w:val="-6"/>
          <w:szCs w:val="24"/>
        </w:rPr>
        <w:t>у</w:t>
      </w:r>
      <w:r w:rsidR="003A103E" w:rsidRPr="00643DF2">
        <w:rPr>
          <w:szCs w:val="24"/>
        </w:rPr>
        <w:t>ющ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м</w:t>
      </w:r>
      <w:r w:rsidR="003A103E" w:rsidRPr="00643DF2">
        <w:rPr>
          <w:spacing w:val="13"/>
          <w:szCs w:val="24"/>
        </w:rPr>
        <w:t xml:space="preserve"> </w:t>
      </w:r>
      <w:r w:rsidR="003A103E" w:rsidRPr="00643DF2">
        <w:rPr>
          <w:spacing w:val="1"/>
          <w:szCs w:val="24"/>
        </w:rPr>
        <w:t>в</w:t>
      </w:r>
      <w:r w:rsidR="003A103E" w:rsidRPr="00643DF2">
        <w:rPr>
          <w:szCs w:val="24"/>
        </w:rPr>
        <w:t>о</w:t>
      </w:r>
      <w:r w:rsidR="003A103E" w:rsidRPr="00643DF2">
        <w:rPr>
          <w:spacing w:val="1"/>
          <w:szCs w:val="24"/>
        </w:rPr>
        <w:t>зни</w:t>
      </w:r>
      <w:r w:rsidR="003A103E" w:rsidRPr="00643DF2">
        <w:rPr>
          <w:szCs w:val="24"/>
        </w:rPr>
        <w:t>кнов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ю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pacing w:val="1"/>
          <w:szCs w:val="24"/>
        </w:rPr>
        <w:t>т</w:t>
      </w:r>
      <w:r w:rsidR="003A103E" w:rsidRPr="00643DF2">
        <w:rPr>
          <w:szCs w:val="24"/>
        </w:rPr>
        <w:t>ворч</w:t>
      </w:r>
      <w:r w:rsidR="003A103E" w:rsidRPr="00643DF2">
        <w:rPr>
          <w:spacing w:val="-1"/>
          <w:szCs w:val="24"/>
        </w:rPr>
        <w:t>ес</w:t>
      </w:r>
      <w:r w:rsidR="003A103E" w:rsidRPr="00643DF2">
        <w:rPr>
          <w:szCs w:val="24"/>
        </w:rPr>
        <w:t>кого</w:t>
      </w:r>
      <w:r w:rsidR="003A103E" w:rsidRPr="00643DF2">
        <w:rPr>
          <w:spacing w:val="13"/>
          <w:szCs w:val="24"/>
        </w:rPr>
        <w:t xml:space="preserve"> </w:t>
      </w:r>
      <w:r w:rsidR="003A103E" w:rsidRPr="00643DF2">
        <w:rPr>
          <w:szCs w:val="24"/>
        </w:rPr>
        <w:t>вдо</w:t>
      </w:r>
      <w:r w:rsidR="003A103E" w:rsidRPr="00643DF2">
        <w:rPr>
          <w:spacing w:val="2"/>
          <w:szCs w:val="24"/>
        </w:rPr>
        <w:t>х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ове</w:t>
      </w:r>
      <w:r w:rsidR="003A103E" w:rsidRPr="00643DF2">
        <w:rPr>
          <w:spacing w:val="-1"/>
          <w:szCs w:val="24"/>
        </w:rPr>
        <w:t>н</w:t>
      </w:r>
      <w:r w:rsidR="003A103E" w:rsidRPr="00643DF2">
        <w:rPr>
          <w:szCs w:val="24"/>
        </w:rPr>
        <w:t>ия: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pacing w:val="1"/>
          <w:szCs w:val="24"/>
        </w:rPr>
        <w:t>з</w:t>
      </w:r>
      <w:r w:rsidR="003A103E" w:rsidRPr="00643DF2">
        <w:rPr>
          <w:szCs w:val="24"/>
        </w:rPr>
        <w:t>ан</w:t>
      </w:r>
      <w:r w:rsidR="003A103E" w:rsidRPr="00643DF2">
        <w:rPr>
          <w:spacing w:val="-1"/>
          <w:szCs w:val="24"/>
        </w:rPr>
        <w:t>я</w:t>
      </w:r>
      <w:r w:rsidR="003A103E" w:rsidRPr="00643DF2">
        <w:rPr>
          <w:szCs w:val="24"/>
        </w:rPr>
        <w:t>тиям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zCs w:val="24"/>
        </w:rPr>
        <w:t>в</w:t>
      </w:r>
      <w:r w:rsidR="003A103E" w:rsidRPr="00643DF2">
        <w:rPr>
          <w:spacing w:val="20"/>
          <w:szCs w:val="24"/>
        </w:rPr>
        <w:t xml:space="preserve"> </w:t>
      </w:r>
      <w:r w:rsidR="003A103E" w:rsidRPr="00643DF2">
        <w:rPr>
          <w:spacing w:val="1"/>
          <w:szCs w:val="24"/>
        </w:rPr>
        <w:t>к</w:t>
      </w:r>
      <w:r w:rsidR="003A103E" w:rsidRPr="00643DF2">
        <w:rPr>
          <w:spacing w:val="2"/>
          <w:szCs w:val="24"/>
        </w:rPr>
        <w:t>р</w:t>
      </w:r>
      <w:r w:rsidR="003A103E" w:rsidRPr="00643DF2">
        <w:rPr>
          <w:spacing w:val="-4"/>
          <w:szCs w:val="24"/>
        </w:rPr>
        <w:t>у</w:t>
      </w:r>
      <w:r w:rsidR="003A103E" w:rsidRPr="00643DF2">
        <w:rPr>
          <w:szCs w:val="24"/>
        </w:rPr>
        <w:t>жка</w:t>
      </w:r>
      <w:r w:rsidR="003A103E" w:rsidRPr="00643DF2">
        <w:rPr>
          <w:spacing w:val="1"/>
          <w:szCs w:val="24"/>
        </w:rPr>
        <w:t>х</w:t>
      </w:r>
      <w:r w:rsidR="003A103E" w:rsidRPr="00643DF2">
        <w:rPr>
          <w:szCs w:val="24"/>
        </w:rPr>
        <w:t>,</w:t>
      </w:r>
      <w:r w:rsidR="003A103E" w:rsidRPr="00643DF2">
        <w:rPr>
          <w:spacing w:val="15"/>
          <w:szCs w:val="24"/>
        </w:rPr>
        <w:t xml:space="preserve"> </w:t>
      </w:r>
      <w:r w:rsidR="003A103E" w:rsidRPr="00643DF2">
        <w:rPr>
          <w:spacing w:val="1"/>
          <w:szCs w:val="24"/>
        </w:rPr>
        <w:t>т</w:t>
      </w:r>
      <w:r w:rsidR="003A103E" w:rsidRPr="00643DF2">
        <w:rPr>
          <w:szCs w:val="24"/>
        </w:rPr>
        <w:t>вор</w:t>
      </w:r>
      <w:r w:rsidR="003A103E" w:rsidRPr="00643DF2">
        <w:rPr>
          <w:spacing w:val="-1"/>
          <w:szCs w:val="24"/>
        </w:rPr>
        <w:t>че</w:t>
      </w:r>
      <w:r w:rsidR="003A103E" w:rsidRPr="00643DF2">
        <w:rPr>
          <w:szCs w:val="24"/>
        </w:rPr>
        <w:t>ским проек</w:t>
      </w:r>
      <w:r w:rsidR="003A103E" w:rsidRPr="00643DF2">
        <w:rPr>
          <w:spacing w:val="1"/>
          <w:szCs w:val="24"/>
        </w:rPr>
        <w:t>т</w:t>
      </w:r>
      <w:r w:rsidR="003A103E" w:rsidRPr="00643DF2">
        <w:rPr>
          <w:szCs w:val="24"/>
        </w:rPr>
        <w:t>а</w:t>
      </w:r>
      <w:r w:rsidR="003A103E" w:rsidRPr="00643DF2">
        <w:rPr>
          <w:spacing w:val="-1"/>
          <w:szCs w:val="24"/>
        </w:rPr>
        <w:t>м</w:t>
      </w:r>
      <w:r w:rsidR="003A103E" w:rsidRPr="00643DF2">
        <w:rPr>
          <w:szCs w:val="24"/>
        </w:rPr>
        <w:t>,</w:t>
      </w:r>
      <w:r w:rsidR="003A103E" w:rsidRPr="00643DF2">
        <w:rPr>
          <w:spacing w:val="30"/>
          <w:szCs w:val="24"/>
        </w:rPr>
        <w:t xml:space="preserve"> </w:t>
      </w:r>
      <w:r w:rsidR="003A103E" w:rsidRPr="00643DF2">
        <w:rPr>
          <w:szCs w:val="24"/>
        </w:rPr>
        <w:t>э</w:t>
      </w:r>
      <w:r w:rsidR="003A103E" w:rsidRPr="00643DF2">
        <w:rPr>
          <w:spacing w:val="1"/>
          <w:szCs w:val="24"/>
        </w:rPr>
        <w:t>к</w:t>
      </w:r>
      <w:r w:rsidR="003A103E" w:rsidRPr="00643DF2">
        <w:rPr>
          <w:szCs w:val="24"/>
        </w:rPr>
        <w:t>с</w:t>
      </w:r>
      <w:r w:rsidR="003A103E" w:rsidRPr="00643DF2">
        <w:rPr>
          <w:spacing w:val="2"/>
          <w:szCs w:val="24"/>
        </w:rPr>
        <w:t>к</w:t>
      </w:r>
      <w:r w:rsidR="003A103E" w:rsidRPr="00643DF2">
        <w:rPr>
          <w:spacing w:val="-4"/>
          <w:szCs w:val="24"/>
        </w:rPr>
        <w:t>у</w:t>
      </w:r>
      <w:r w:rsidR="003A103E" w:rsidRPr="00643DF2">
        <w:rPr>
          <w:szCs w:val="24"/>
        </w:rPr>
        <w:t>р</w:t>
      </w:r>
      <w:r w:rsidR="003A103E" w:rsidRPr="00643DF2">
        <w:rPr>
          <w:spacing w:val="-1"/>
          <w:szCs w:val="24"/>
        </w:rPr>
        <w:t>с</w:t>
      </w:r>
      <w:r w:rsidR="003A103E" w:rsidRPr="00643DF2">
        <w:rPr>
          <w:szCs w:val="24"/>
        </w:rPr>
        <w:t>иям</w:t>
      </w:r>
      <w:r w:rsidR="003A103E" w:rsidRPr="00643DF2">
        <w:rPr>
          <w:spacing w:val="33"/>
          <w:szCs w:val="24"/>
        </w:rPr>
        <w:t xml:space="preserve"> </w:t>
      </w:r>
      <w:r w:rsidR="003A103E" w:rsidRPr="00643DF2">
        <w:rPr>
          <w:szCs w:val="24"/>
        </w:rPr>
        <w:t>и</w:t>
      </w:r>
      <w:r w:rsidR="003A103E" w:rsidRPr="00643DF2">
        <w:rPr>
          <w:spacing w:val="32"/>
          <w:szCs w:val="24"/>
        </w:rPr>
        <w:t xml:space="preserve"> </w:t>
      </w:r>
      <w:r w:rsidR="003A103E" w:rsidRPr="00643DF2">
        <w:rPr>
          <w:spacing w:val="1"/>
          <w:szCs w:val="24"/>
        </w:rPr>
        <w:t>п</w:t>
      </w:r>
      <w:r w:rsidR="003A103E" w:rsidRPr="00643DF2">
        <w:rPr>
          <w:szCs w:val="24"/>
        </w:rPr>
        <w:t>ро</w:t>
      </w:r>
      <w:r w:rsidR="003A103E" w:rsidRPr="00643DF2">
        <w:rPr>
          <w:spacing w:val="2"/>
          <w:szCs w:val="24"/>
        </w:rPr>
        <w:t>г</w:t>
      </w:r>
      <w:r w:rsidR="003A103E" w:rsidRPr="00643DF2">
        <w:rPr>
          <w:spacing w:val="-6"/>
          <w:szCs w:val="24"/>
        </w:rPr>
        <w:t>у</w:t>
      </w:r>
      <w:r w:rsidR="003A103E" w:rsidRPr="00643DF2">
        <w:rPr>
          <w:szCs w:val="24"/>
        </w:rPr>
        <w:t>лк</w:t>
      </w:r>
      <w:r w:rsidR="003A103E" w:rsidRPr="00643DF2">
        <w:rPr>
          <w:spacing w:val="1"/>
          <w:szCs w:val="24"/>
        </w:rPr>
        <w:t>а</w:t>
      </w:r>
      <w:r w:rsidR="003A103E" w:rsidRPr="00643DF2">
        <w:rPr>
          <w:szCs w:val="24"/>
        </w:rPr>
        <w:t>м.</w:t>
      </w:r>
      <w:r w:rsidR="003A103E" w:rsidRPr="00643DF2">
        <w:rPr>
          <w:spacing w:val="30"/>
          <w:szCs w:val="24"/>
        </w:rPr>
        <w:t xml:space="preserve"> </w:t>
      </w:r>
      <w:r w:rsidR="003A103E" w:rsidRPr="00643DF2">
        <w:rPr>
          <w:szCs w:val="24"/>
        </w:rPr>
        <w:t>Ор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ент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ровать</w:t>
      </w:r>
      <w:r w:rsidR="003A103E" w:rsidRPr="00643DF2">
        <w:rPr>
          <w:spacing w:val="31"/>
          <w:szCs w:val="24"/>
        </w:rPr>
        <w:t xml:space="preserve"> </w:t>
      </w:r>
      <w:r w:rsidR="003A103E" w:rsidRPr="00643DF2">
        <w:rPr>
          <w:szCs w:val="24"/>
        </w:rPr>
        <w:t>род</w:t>
      </w:r>
      <w:r w:rsidR="003A103E" w:rsidRPr="00643DF2">
        <w:rPr>
          <w:spacing w:val="1"/>
          <w:szCs w:val="24"/>
        </w:rPr>
        <w:t>ит</w:t>
      </w:r>
      <w:r w:rsidR="003A103E" w:rsidRPr="00643DF2">
        <w:rPr>
          <w:szCs w:val="24"/>
        </w:rPr>
        <w:t>ел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й</w:t>
      </w:r>
      <w:r w:rsidR="003A103E" w:rsidRPr="00643DF2">
        <w:rPr>
          <w:spacing w:val="31"/>
          <w:szCs w:val="24"/>
        </w:rPr>
        <w:t xml:space="preserve"> 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а</w:t>
      </w:r>
      <w:r w:rsidR="003A103E" w:rsidRPr="00643DF2">
        <w:rPr>
          <w:spacing w:val="30"/>
          <w:szCs w:val="24"/>
        </w:rPr>
        <w:t xml:space="preserve"> </w:t>
      </w:r>
      <w:r w:rsidR="003A103E" w:rsidRPr="00643DF2">
        <w:rPr>
          <w:spacing w:val="1"/>
          <w:szCs w:val="24"/>
        </w:rPr>
        <w:t>с</w:t>
      </w:r>
      <w:r w:rsidR="003A103E" w:rsidRPr="00643DF2">
        <w:rPr>
          <w:szCs w:val="24"/>
        </w:rPr>
        <w:t>овм</w:t>
      </w:r>
      <w:r w:rsidR="003A103E" w:rsidRPr="00643DF2">
        <w:rPr>
          <w:spacing w:val="-1"/>
          <w:szCs w:val="24"/>
        </w:rPr>
        <w:t>ес</w:t>
      </w:r>
      <w:r w:rsidR="003A103E" w:rsidRPr="00643DF2">
        <w:rPr>
          <w:szCs w:val="24"/>
        </w:rPr>
        <w:t>тное</w:t>
      </w:r>
      <w:r w:rsidR="003A103E" w:rsidRPr="00643DF2">
        <w:rPr>
          <w:spacing w:val="30"/>
          <w:szCs w:val="24"/>
        </w:rPr>
        <w:t xml:space="preserve"> </w:t>
      </w:r>
      <w:r w:rsidR="003A103E" w:rsidRPr="00643DF2">
        <w:rPr>
          <w:spacing w:val="2"/>
          <w:szCs w:val="24"/>
        </w:rPr>
        <w:t>р</w:t>
      </w:r>
      <w:r w:rsidR="003A103E" w:rsidRPr="00643DF2">
        <w:rPr>
          <w:szCs w:val="24"/>
        </w:rPr>
        <w:t>а</w:t>
      </w:r>
      <w:r w:rsidR="003A103E" w:rsidRPr="00643DF2">
        <w:rPr>
          <w:spacing w:val="1"/>
          <w:szCs w:val="24"/>
        </w:rPr>
        <w:t>с</w:t>
      </w:r>
      <w:r w:rsidR="003A103E" w:rsidRPr="00643DF2">
        <w:rPr>
          <w:szCs w:val="24"/>
        </w:rPr>
        <w:t>с</w:t>
      </w:r>
      <w:r w:rsidR="003A103E" w:rsidRPr="00643DF2">
        <w:rPr>
          <w:spacing w:val="-1"/>
          <w:szCs w:val="24"/>
        </w:rPr>
        <w:t>ма</w:t>
      </w:r>
      <w:r w:rsidR="003A103E" w:rsidRPr="00643DF2">
        <w:rPr>
          <w:szCs w:val="24"/>
        </w:rPr>
        <w:t>т</w:t>
      </w:r>
      <w:r w:rsidR="003A103E" w:rsidRPr="00643DF2">
        <w:rPr>
          <w:spacing w:val="10"/>
          <w:szCs w:val="24"/>
        </w:rPr>
        <w:t>р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в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е</w:t>
      </w:r>
      <w:r w:rsidR="003A103E" w:rsidRPr="00643DF2">
        <w:rPr>
          <w:spacing w:val="13"/>
          <w:szCs w:val="24"/>
        </w:rPr>
        <w:t xml:space="preserve"> </w:t>
      </w:r>
      <w:r w:rsidR="003A103E" w:rsidRPr="00643DF2">
        <w:rPr>
          <w:spacing w:val="1"/>
          <w:szCs w:val="24"/>
        </w:rPr>
        <w:t>з</w:t>
      </w:r>
      <w:r w:rsidR="003A103E" w:rsidRPr="00643DF2">
        <w:rPr>
          <w:szCs w:val="24"/>
        </w:rPr>
        <w:t>даний,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zCs w:val="24"/>
        </w:rPr>
        <w:t>декора</w:t>
      </w:r>
      <w:r w:rsidR="003A103E" w:rsidRPr="00643DF2">
        <w:rPr>
          <w:spacing w:val="-1"/>
          <w:szCs w:val="24"/>
        </w:rPr>
        <w:t>т</w:t>
      </w:r>
      <w:r w:rsidR="003A103E" w:rsidRPr="00643DF2">
        <w:rPr>
          <w:spacing w:val="-2"/>
          <w:szCs w:val="24"/>
        </w:rPr>
        <w:t>и</w:t>
      </w:r>
      <w:r w:rsidR="003A103E" w:rsidRPr="00643DF2">
        <w:rPr>
          <w:szCs w:val="24"/>
        </w:rPr>
        <w:t>вно</w:t>
      </w:r>
      <w:r w:rsidR="003A103E" w:rsidRPr="00643DF2">
        <w:rPr>
          <w:spacing w:val="17"/>
          <w:szCs w:val="24"/>
        </w:rPr>
        <w:t xml:space="preserve"> </w:t>
      </w:r>
      <w:r w:rsidR="003A103E" w:rsidRPr="00643DF2">
        <w:rPr>
          <w:szCs w:val="24"/>
        </w:rPr>
        <w:t>-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zCs w:val="24"/>
        </w:rPr>
        <w:t>архитек</w:t>
      </w:r>
      <w:r w:rsidR="003A103E" w:rsidRPr="00643DF2">
        <w:rPr>
          <w:spacing w:val="3"/>
          <w:szCs w:val="24"/>
        </w:rPr>
        <w:t>т</w:t>
      </w:r>
      <w:r w:rsidR="003A103E" w:rsidRPr="00643DF2">
        <w:rPr>
          <w:spacing w:val="-6"/>
          <w:szCs w:val="24"/>
        </w:rPr>
        <w:t>у</w:t>
      </w:r>
      <w:r w:rsidR="003A103E" w:rsidRPr="00643DF2">
        <w:rPr>
          <w:szCs w:val="24"/>
        </w:rPr>
        <w:t>рных</w:t>
      </w:r>
      <w:r w:rsidR="003A103E" w:rsidRPr="00643DF2">
        <w:rPr>
          <w:spacing w:val="15"/>
          <w:szCs w:val="24"/>
        </w:rPr>
        <w:t xml:space="preserve"> </w:t>
      </w:r>
      <w:r w:rsidR="003A103E" w:rsidRPr="00643DF2">
        <w:rPr>
          <w:szCs w:val="24"/>
        </w:rPr>
        <w:t>эл</w:t>
      </w:r>
      <w:r w:rsidR="003A103E" w:rsidRPr="00643DF2">
        <w:rPr>
          <w:spacing w:val="-1"/>
          <w:szCs w:val="24"/>
        </w:rPr>
        <w:t>еме</w:t>
      </w:r>
      <w:r w:rsidR="003A103E" w:rsidRPr="00643DF2">
        <w:rPr>
          <w:szCs w:val="24"/>
        </w:rPr>
        <w:t>нтов,</w:t>
      </w:r>
      <w:r w:rsidR="003A103E" w:rsidRPr="00643DF2">
        <w:rPr>
          <w:spacing w:val="14"/>
          <w:szCs w:val="24"/>
        </w:rPr>
        <w:t xml:space="preserve"> </w:t>
      </w:r>
      <w:r w:rsidR="003A103E" w:rsidRPr="00643DF2">
        <w:rPr>
          <w:spacing w:val="1"/>
          <w:szCs w:val="24"/>
        </w:rPr>
        <w:t>п</w:t>
      </w:r>
      <w:r w:rsidR="003A103E" w:rsidRPr="00643DF2">
        <w:rPr>
          <w:szCs w:val="24"/>
        </w:rPr>
        <w:t>р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влекш</w:t>
      </w:r>
      <w:r w:rsidR="003A103E" w:rsidRPr="00643DF2">
        <w:rPr>
          <w:spacing w:val="-1"/>
          <w:szCs w:val="24"/>
        </w:rPr>
        <w:t>и</w:t>
      </w:r>
      <w:r w:rsidR="003A103E" w:rsidRPr="00643DF2">
        <w:rPr>
          <w:szCs w:val="24"/>
        </w:rPr>
        <w:t>х</w:t>
      </w:r>
      <w:r w:rsidR="003A103E" w:rsidRPr="00643DF2">
        <w:rPr>
          <w:spacing w:val="16"/>
          <w:szCs w:val="24"/>
        </w:rPr>
        <w:t xml:space="preserve"> </w:t>
      </w:r>
      <w:r w:rsidR="003A103E" w:rsidRPr="00643DF2">
        <w:rPr>
          <w:spacing w:val="-2"/>
          <w:szCs w:val="24"/>
        </w:rPr>
        <w:t>в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м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>е</w:t>
      </w:r>
      <w:r w:rsidR="003A103E" w:rsidRPr="00643DF2">
        <w:rPr>
          <w:spacing w:val="13"/>
          <w:szCs w:val="24"/>
        </w:rPr>
        <w:t xml:space="preserve"> </w:t>
      </w:r>
      <w:r w:rsidR="003A103E" w:rsidRPr="00643DF2">
        <w:rPr>
          <w:szCs w:val="24"/>
        </w:rPr>
        <w:t>реб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к</w:t>
      </w:r>
      <w:r w:rsidR="003A103E" w:rsidRPr="00643DF2">
        <w:rPr>
          <w:szCs w:val="24"/>
        </w:rPr>
        <w:t>а</w:t>
      </w:r>
      <w:r w:rsidR="003A103E" w:rsidRPr="00643DF2">
        <w:rPr>
          <w:spacing w:val="11"/>
          <w:szCs w:val="24"/>
        </w:rPr>
        <w:t xml:space="preserve"> 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а про</w:t>
      </w:r>
      <w:r w:rsidR="003A103E" w:rsidRPr="00643DF2">
        <w:rPr>
          <w:spacing w:val="3"/>
          <w:szCs w:val="24"/>
        </w:rPr>
        <w:t>г</w:t>
      </w:r>
      <w:r w:rsidR="003A103E" w:rsidRPr="00643DF2">
        <w:rPr>
          <w:spacing w:val="-7"/>
          <w:szCs w:val="24"/>
        </w:rPr>
        <w:t>у</w:t>
      </w:r>
      <w:r w:rsidR="003A103E" w:rsidRPr="00643DF2">
        <w:rPr>
          <w:szCs w:val="24"/>
        </w:rPr>
        <w:t>лках</w:t>
      </w:r>
      <w:r w:rsidR="003A103E" w:rsidRPr="00643DF2">
        <w:rPr>
          <w:spacing w:val="2"/>
          <w:szCs w:val="24"/>
        </w:rPr>
        <w:t xml:space="preserve"> </w:t>
      </w:r>
      <w:r w:rsidR="003A103E" w:rsidRPr="00643DF2">
        <w:rPr>
          <w:szCs w:val="24"/>
        </w:rPr>
        <w:t>и</w:t>
      </w:r>
      <w:r w:rsidR="003A103E" w:rsidRPr="00643DF2">
        <w:rPr>
          <w:spacing w:val="2"/>
          <w:szCs w:val="24"/>
        </w:rPr>
        <w:t xml:space="preserve"> </w:t>
      </w:r>
      <w:r w:rsidR="003A103E" w:rsidRPr="00643DF2">
        <w:rPr>
          <w:szCs w:val="24"/>
        </w:rPr>
        <w:t>э</w:t>
      </w:r>
      <w:r w:rsidR="003A103E" w:rsidRPr="00643DF2">
        <w:rPr>
          <w:spacing w:val="1"/>
          <w:szCs w:val="24"/>
        </w:rPr>
        <w:t>к</w:t>
      </w:r>
      <w:r w:rsidR="003A103E" w:rsidRPr="00643DF2">
        <w:rPr>
          <w:szCs w:val="24"/>
        </w:rPr>
        <w:t>с</w:t>
      </w:r>
      <w:r w:rsidR="003A103E" w:rsidRPr="00643DF2">
        <w:rPr>
          <w:spacing w:val="2"/>
          <w:szCs w:val="24"/>
        </w:rPr>
        <w:t>к</w:t>
      </w:r>
      <w:r w:rsidR="003A103E" w:rsidRPr="00643DF2">
        <w:rPr>
          <w:spacing w:val="-6"/>
          <w:szCs w:val="24"/>
        </w:rPr>
        <w:t>у</w:t>
      </w:r>
      <w:r w:rsidR="003A103E" w:rsidRPr="00643DF2">
        <w:rPr>
          <w:spacing w:val="1"/>
          <w:szCs w:val="24"/>
        </w:rPr>
        <w:t>р</w:t>
      </w:r>
      <w:r w:rsidR="003A103E" w:rsidRPr="00643DF2">
        <w:rPr>
          <w:szCs w:val="24"/>
        </w:rPr>
        <w:t xml:space="preserve">сиях; </w:t>
      </w:r>
      <w:r w:rsidR="003A103E" w:rsidRPr="00643DF2">
        <w:rPr>
          <w:spacing w:val="1"/>
          <w:szCs w:val="24"/>
        </w:rPr>
        <w:t>п</w:t>
      </w:r>
      <w:r w:rsidR="003A103E" w:rsidRPr="00643DF2">
        <w:rPr>
          <w:szCs w:val="24"/>
        </w:rPr>
        <w:t>о</w:t>
      </w:r>
      <w:r w:rsidR="003A103E" w:rsidRPr="00643DF2">
        <w:rPr>
          <w:spacing w:val="1"/>
          <w:szCs w:val="24"/>
        </w:rPr>
        <w:t>к</w:t>
      </w:r>
      <w:r w:rsidR="003A103E" w:rsidRPr="00643DF2">
        <w:rPr>
          <w:szCs w:val="24"/>
        </w:rPr>
        <w:t>азыв</w:t>
      </w:r>
      <w:r w:rsidR="003A103E" w:rsidRPr="00643DF2">
        <w:rPr>
          <w:spacing w:val="-1"/>
          <w:szCs w:val="24"/>
        </w:rPr>
        <w:t>а</w:t>
      </w:r>
      <w:r w:rsidR="003A103E" w:rsidRPr="00643DF2">
        <w:rPr>
          <w:szCs w:val="24"/>
        </w:rPr>
        <w:t>ть</w:t>
      </w:r>
      <w:r w:rsidR="003A103E" w:rsidRPr="00643DF2">
        <w:rPr>
          <w:spacing w:val="-1"/>
          <w:szCs w:val="24"/>
        </w:rPr>
        <w:t xml:space="preserve"> </w:t>
      </w:r>
      <w:r w:rsidR="003A103E" w:rsidRPr="00643DF2">
        <w:rPr>
          <w:szCs w:val="24"/>
        </w:rPr>
        <w:t>цен</w:t>
      </w:r>
      <w:r w:rsidR="003A103E" w:rsidRPr="00643DF2">
        <w:rPr>
          <w:spacing w:val="1"/>
          <w:szCs w:val="24"/>
        </w:rPr>
        <w:t>н</w:t>
      </w:r>
      <w:r w:rsidR="003A103E" w:rsidRPr="00643DF2">
        <w:rPr>
          <w:szCs w:val="24"/>
        </w:rPr>
        <w:t>ость</w:t>
      </w:r>
      <w:r w:rsidR="003A103E" w:rsidRPr="00643DF2">
        <w:rPr>
          <w:spacing w:val="-1"/>
          <w:szCs w:val="24"/>
        </w:rPr>
        <w:t xml:space="preserve"> </w:t>
      </w:r>
      <w:r w:rsidR="003A103E" w:rsidRPr="00643DF2">
        <w:rPr>
          <w:szCs w:val="24"/>
        </w:rPr>
        <w:t>общ</w:t>
      </w:r>
      <w:r w:rsidR="003A103E" w:rsidRPr="00643DF2">
        <w:rPr>
          <w:spacing w:val="-1"/>
          <w:szCs w:val="24"/>
        </w:rPr>
        <w:t>е</w:t>
      </w:r>
      <w:r w:rsidR="003A103E" w:rsidRPr="00643DF2">
        <w:rPr>
          <w:szCs w:val="24"/>
        </w:rPr>
        <w:t>н</w:t>
      </w:r>
      <w:r w:rsidR="003A103E" w:rsidRPr="00643DF2">
        <w:rPr>
          <w:spacing w:val="1"/>
          <w:szCs w:val="24"/>
        </w:rPr>
        <w:t>и</w:t>
      </w:r>
      <w:r w:rsidR="003A103E" w:rsidRPr="00643DF2">
        <w:rPr>
          <w:szCs w:val="24"/>
        </w:rPr>
        <w:t xml:space="preserve">я </w:t>
      </w:r>
      <w:r w:rsidR="003A103E" w:rsidRPr="00643DF2">
        <w:rPr>
          <w:spacing w:val="1"/>
          <w:szCs w:val="24"/>
        </w:rPr>
        <w:t>п</w:t>
      </w:r>
      <w:r w:rsidR="003A103E" w:rsidRPr="00643DF2">
        <w:rPr>
          <w:szCs w:val="24"/>
        </w:rPr>
        <w:t>о</w:t>
      </w:r>
      <w:r w:rsidR="003A103E" w:rsidRPr="00643DF2">
        <w:rPr>
          <w:spacing w:val="-2"/>
          <w:szCs w:val="24"/>
        </w:rPr>
        <w:t xml:space="preserve"> </w:t>
      </w:r>
      <w:r w:rsidR="003A103E" w:rsidRPr="00643DF2">
        <w:rPr>
          <w:szCs w:val="24"/>
        </w:rPr>
        <w:t>пово</w:t>
      </w:r>
      <w:r w:rsidR="003A103E" w:rsidRPr="00643DF2">
        <w:rPr>
          <w:spacing w:val="2"/>
          <w:szCs w:val="24"/>
        </w:rPr>
        <w:t>д</w:t>
      </w:r>
      <w:r w:rsidR="003A103E" w:rsidRPr="00643DF2">
        <w:rPr>
          <w:szCs w:val="24"/>
        </w:rPr>
        <w:t>у</w:t>
      </w:r>
      <w:r w:rsidR="003A103E" w:rsidRPr="00643DF2">
        <w:rPr>
          <w:spacing w:val="-1"/>
          <w:szCs w:val="24"/>
        </w:rPr>
        <w:t xml:space="preserve"> </w:t>
      </w:r>
      <w:r w:rsidR="003A103E" w:rsidRPr="00643DF2">
        <w:rPr>
          <w:spacing w:val="-5"/>
          <w:szCs w:val="24"/>
        </w:rPr>
        <w:t>у</w:t>
      </w:r>
      <w:r w:rsidR="003A103E" w:rsidRPr="00643DF2">
        <w:rPr>
          <w:szCs w:val="24"/>
        </w:rPr>
        <w:t>в</w:t>
      </w:r>
      <w:r w:rsidR="003A103E" w:rsidRPr="00643DF2">
        <w:rPr>
          <w:spacing w:val="2"/>
          <w:szCs w:val="24"/>
        </w:rPr>
        <w:t>и</w:t>
      </w:r>
      <w:r w:rsidR="003A103E" w:rsidRPr="00643DF2">
        <w:rPr>
          <w:szCs w:val="24"/>
        </w:rPr>
        <w:t>ден</w:t>
      </w:r>
      <w:r w:rsidR="003A103E" w:rsidRPr="00643DF2">
        <w:rPr>
          <w:spacing w:val="1"/>
          <w:szCs w:val="24"/>
        </w:rPr>
        <w:t>н</w:t>
      </w:r>
      <w:r w:rsidR="009E683B" w:rsidRPr="00643DF2">
        <w:rPr>
          <w:szCs w:val="24"/>
        </w:rPr>
        <w:t>ого.</w:t>
      </w:r>
    </w:p>
    <w:p w14:paraId="78D0E7A2" w14:textId="77777777" w:rsidR="005E3ABF" w:rsidRPr="00643DF2" w:rsidRDefault="005E3ABF" w:rsidP="00527EEE">
      <w:pPr>
        <w:spacing w:after="0" w:line="240" w:lineRule="auto"/>
        <w:ind w:right="-20" w:firstLine="0"/>
        <w:rPr>
          <w:b/>
          <w:bCs/>
          <w:szCs w:val="24"/>
        </w:rPr>
      </w:pPr>
      <w:r w:rsidRPr="00643DF2">
        <w:rPr>
          <w:b/>
          <w:bCs/>
          <w:szCs w:val="24"/>
        </w:rPr>
        <w:t>Формы общения с семьей: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круглый стол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викторина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конкурс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лекция-беседа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мастер-класс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анкетирование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консультация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день открытых дверей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презентация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творческое задание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тематическая встреча;</w:t>
      </w:r>
      <w:r w:rsidR="00527EEE" w:rsidRPr="00643DF2">
        <w:rPr>
          <w:b/>
          <w:bCs/>
          <w:szCs w:val="24"/>
        </w:rPr>
        <w:t xml:space="preserve"> </w:t>
      </w:r>
      <w:r w:rsidRPr="00643DF2">
        <w:rPr>
          <w:bCs/>
          <w:szCs w:val="24"/>
        </w:rPr>
        <w:t>совместная выставка;</w:t>
      </w:r>
      <w:r w:rsidR="00527EEE" w:rsidRPr="00643DF2">
        <w:rPr>
          <w:b/>
          <w:bCs/>
          <w:szCs w:val="24"/>
        </w:rPr>
        <w:t xml:space="preserve"> </w:t>
      </w:r>
      <w:r w:rsidR="00527EEE" w:rsidRPr="00643DF2">
        <w:rPr>
          <w:bCs/>
          <w:szCs w:val="24"/>
        </w:rPr>
        <w:t>открытое занятие.</w:t>
      </w:r>
    </w:p>
    <w:p w14:paraId="01533475" w14:textId="77777777" w:rsidR="00DF0133" w:rsidRPr="00643DF2" w:rsidRDefault="00DF0133" w:rsidP="004A3075">
      <w:pPr>
        <w:spacing w:after="0" w:line="240" w:lineRule="auto"/>
        <w:ind w:right="-20" w:firstLine="0"/>
        <w:rPr>
          <w:b/>
          <w:bCs/>
          <w:szCs w:val="24"/>
        </w:rPr>
      </w:pPr>
    </w:p>
    <w:p w14:paraId="701010B1" w14:textId="462A3AA5" w:rsidR="004A3075" w:rsidRPr="00643DF2" w:rsidRDefault="003A103E" w:rsidP="004A3075">
      <w:pPr>
        <w:spacing w:after="0" w:line="240" w:lineRule="auto"/>
        <w:ind w:right="-20" w:firstLine="0"/>
        <w:jc w:val="center"/>
        <w:rPr>
          <w:b/>
          <w:bCs/>
          <w:szCs w:val="24"/>
        </w:rPr>
      </w:pPr>
      <w:r w:rsidRPr="00643DF2">
        <w:rPr>
          <w:b/>
          <w:bCs/>
          <w:szCs w:val="24"/>
        </w:rPr>
        <w:t>Пл</w:t>
      </w:r>
      <w:r w:rsidRPr="00643DF2">
        <w:rPr>
          <w:b/>
          <w:bCs/>
          <w:spacing w:val="1"/>
          <w:szCs w:val="24"/>
        </w:rPr>
        <w:t>а</w:t>
      </w:r>
      <w:r w:rsidRPr="00643DF2">
        <w:rPr>
          <w:b/>
          <w:bCs/>
          <w:szCs w:val="24"/>
        </w:rPr>
        <w:t>н</w:t>
      </w:r>
      <w:r w:rsidRPr="00643DF2">
        <w:rPr>
          <w:szCs w:val="24"/>
        </w:rPr>
        <w:t xml:space="preserve"> </w:t>
      </w:r>
      <w:r w:rsidRPr="00643DF2">
        <w:rPr>
          <w:b/>
          <w:bCs/>
          <w:spacing w:val="-3"/>
          <w:szCs w:val="24"/>
        </w:rPr>
        <w:t>р</w:t>
      </w:r>
      <w:r w:rsidRPr="00643DF2">
        <w:rPr>
          <w:b/>
          <w:bCs/>
          <w:szCs w:val="24"/>
        </w:rPr>
        <w:t>аб</w:t>
      </w:r>
      <w:r w:rsidRPr="00643DF2">
        <w:rPr>
          <w:b/>
          <w:bCs/>
          <w:spacing w:val="-1"/>
          <w:szCs w:val="24"/>
        </w:rPr>
        <w:t>о</w:t>
      </w:r>
      <w:r w:rsidRPr="00643DF2">
        <w:rPr>
          <w:b/>
          <w:bCs/>
          <w:szCs w:val="24"/>
        </w:rPr>
        <w:t>ты</w:t>
      </w:r>
      <w:r w:rsidRPr="00643DF2">
        <w:rPr>
          <w:szCs w:val="24"/>
        </w:rPr>
        <w:t xml:space="preserve"> </w:t>
      </w:r>
      <w:r w:rsidRPr="00643DF2">
        <w:rPr>
          <w:b/>
          <w:bCs/>
          <w:szCs w:val="24"/>
        </w:rPr>
        <w:t>с</w:t>
      </w:r>
      <w:r w:rsidRPr="00643DF2">
        <w:rPr>
          <w:szCs w:val="24"/>
        </w:rPr>
        <w:t xml:space="preserve"> </w:t>
      </w:r>
      <w:r w:rsidRPr="00643DF2">
        <w:rPr>
          <w:b/>
          <w:bCs/>
          <w:szCs w:val="24"/>
        </w:rPr>
        <w:t>ро</w:t>
      </w:r>
      <w:r w:rsidRPr="00643DF2">
        <w:rPr>
          <w:b/>
          <w:bCs/>
          <w:spacing w:val="-2"/>
          <w:szCs w:val="24"/>
        </w:rPr>
        <w:t>д</w:t>
      </w:r>
      <w:r w:rsidRPr="00643DF2">
        <w:rPr>
          <w:b/>
          <w:bCs/>
          <w:spacing w:val="-1"/>
          <w:szCs w:val="24"/>
        </w:rPr>
        <w:t>и</w:t>
      </w:r>
      <w:r w:rsidRPr="00643DF2">
        <w:rPr>
          <w:b/>
          <w:bCs/>
          <w:szCs w:val="24"/>
        </w:rPr>
        <w:t>те</w:t>
      </w:r>
      <w:r w:rsidRPr="00643DF2">
        <w:rPr>
          <w:b/>
          <w:bCs/>
          <w:spacing w:val="1"/>
          <w:szCs w:val="24"/>
        </w:rPr>
        <w:t>л</w:t>
      </w:r>
      <w:r w:rsidRPr="00643DF2">
        <w:rPr>
          <w:b/>
          <w:bCs/>
          <w:spacing w:val="-2"/>
          <w:szCs w:val="24"/>
        </w:rPr>
        <w:t>я</w:t>
      </w:r>
      <w:r w:rsidRPr="00643DF2">
        <w:rPr>
          <w:b/>
          <w:bCs/>
          <w:szCs w:val="24"/>
        </w:rPr>
        <w:t>ми</w:t>
      </w:r>
    </w:p>
    <w:p w14:paraId="335D4C3D" w14:textId="77777777" w:rsidR="004A3075" w:rsidRPr="00643DF2" w:rsidRDefault="004A3075" w:rsidP="004A3075">
      <w:pPr>
        <w:spacing w:after="0" w:line="240" w:lineRule="auto"/>
        <w:ind w:right="-20" w:firstLine="0"/>
        <w:jc w:val="center"/>
        <w:rPr>
          <w:b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2"/>
        <w:gridCol w:w="7276"/>
      </w:tblGrid>
      <w:tr w:rsidR="004A3075" w:rsidRPr="00643DF2" w14:paraId="2045B639" w14:textId="77777777" w:rsidTr="004A3075">
        <w:tc>
          <w:tcPr>
            <w:tcW w:w="9747" w:type="dxa"/>
            <w:gridSpan w:val="2"/>
          </w:tcPr>
          <w:p w14:paraId="1D42A1CB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/>
                <w:bCs/>
                <w:i/>
                <w:szCs w:val="24"/>
              </w:rPr>
            </w:pPr>
            <w:r w:rsidRPr="00643DF2">
              <w:rPr>
                <w:bCs/>
                <w:i/>
                <w:szCs w:val="24"/>
              </w:rPr>
              <w:t>Консультации и доклады для родителей.</w:t>
            </w:r>
          </w:p>
        </w:tc>
      </w:tr>
      <w:tr w:rsidR="004A3075" w:rsidRPr="00643DF2" w14:paraId="41018713" w14:textId="77777777" w:rsidTr="004A3075">
        <w:tc>
          <w:tcPr>
            <w:tcW w:w="2376" w:type="dxa"/>
          </w:tcPr>
          <w:p w14:paraId="2D6C7B81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Сентябрь</w:t>
            </w:r>
          </w:p>
        </w:tc>
        <w:tc>
          <w:tcPr>
            <w:tcW w:w="7371" w:type="dxa"/>
          </w:tcPr>
          <w:p w14:paraId="35CAD2B0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«Как научить вашего малыша рисовать».</w:t>
            </w:r>
          </w:p>
        </w:tc>
      </w:tr>
      <w:tr w:rsidR="004A3075" w:rsidRPr="00643DF2" w14:paraId="4C4B0F7C" w14:textId="77777777" w:rsidTr="004A3075">
        <w:tc>
          <w:tcPr>
            <w:tcW w:w="2376" w:type="dxa"/>
          </w:tcPr>
          <w:p w14:paraId="72A7B546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Октябрь</w:t>
            </w:r>
          </w:p>
        </w:tc>
        <w:tc>
          <w:tcPr>
            <w:tcW w:w="7371" w:type="dxa"/>
          </w:tcPr>
          <w:p w14:paraId="26E22250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«Изобразительная деятельность в семейном воспитании».</w:t>
            </w:r>
          </w:p>
        </w:tc>
      </w:tr>
      <w:tr w:rsidR="004A3075" w:rsidRPr="00643DF2" w14:paraId="754AEDC0" w14:textId="77777777" w:rsidTr="004A3075">
        <w:tc>
          <w:tcPr>
            <w:tcW w:w="2376" w:type="dxa"/>
          </w:tcPr>
          <w:p w14:paraId="769DD944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Ноябрь</w:t>
            </w:r>
          </w:p>
        </w:tc>
        <w:tc>
          <w:tcPr>
            <w:tcW w:w="7371" w:type="dxa"/>
          </w:tcPr>
          <w:p w14:paraId="20A50203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«Тайный язык детского рисунка».</w:t>
            </w:r>
          </w:p>
        </w:tc>
      </w:tr>
      <w:tr w:rsidR="004A3075" w:rsidRPr="00643DF2" w14:paraId="4814C9DC" w14:textId="77777777" w:rsidTr="004A3075">
        <w:tc>
          <w:tcPr>
            <w:tcW w:w="2376" w:type="dxa"/>
          </w:tcPr>
          <w:p w14:paraId="568FD596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Декабрь</w:t>
            </w:r>
          </w:p>
        </w:tc>
        <w:tc>
          <w:tcPr>
            <w:tcW w:w="7371" w:type="dxa"/>
          </w:tcPr>
          <w:p w14:paraId="6701B8A0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Доклад на родительском собрании на тему: «Роль занятий по изобразительной деятельности для развития ребенка».</w:t>
            </w:r>
          </w:p>
        </w:tc>
      </w:tr>
      <w:tr w:rsidR="004A3075" w:rsidRPr="00643DF2" w14:paraId="59739054" w14:textId="77777777" w:rsidTr="004A3075">
        <w:trPr>
          <w:trHeight w:val="330"/>
        </w:trPr>
        <w:tc>
          <w:tcPr>
            <w:tcW w:w="2376" w:type="dxa"/>
          </w:tcPr>
          <w:p w14:paraId="6090E0CD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Январь</w:t>
            </w:r>
          </w:p>
        </w:tc>
        <w:tc>
          <w:tcPr>
            <w:tcW w:w="7371" w:type="dxa"/>
          </w:tcPr>
          <w:p w14:paraId="310CF72F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«Как организовать домашнее занятие по рисованию».</w:t>
            </w:r>
          </w:p>
        </w:tc>
      </w:tr>
      <w:tr w:rsidR="004A3075" w:rsidRPr="00643DF2" w14:paraId="023B0100" w14:textId="77777777" w:rsidTr="004A3075">
        <w:trPr>
          <w:trHeight w:val="273"/>
        </w:trPr>
        <w:tc>
          <w:tcPr>
            <w:tcW w:w="2376" w:type="dxa"/>
          </w:tcPr>
          <w:p w14:paraId="4174C094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Февраль</w:t>
            </w:r>
          </w:p>
        </w:tc>
        <w:tc>
          <w:tcPr>
            <w:tcW w:w="7371" w:type="dxa"/>
          </w:tcPr>
          <w:p w14:paraId="370CD458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«Ребенок и рисование».</w:t>
            </w:r>
          </w:p>
        </w:tc>
      </w:tr>
      <w:tr w:rsidR="004A3075" w:rsidRPr="00643DF2" w14:paraId="65C1BCF9" w14:textId="77777777" w:rsidTr="004A3075">
        <w:trPr>
          <w:trHeight w:val="127"/>
        </w:trPr>
        <w:tc>
          <w:tcPr>
            <w:tcW w:w="2376" w:type="dxa"/>
          </w:tcPr>
          <w:p w14:paraId="2CA205FD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Март</w:t>
            </w:r>
          </w:p>
        </w:tc>
        <w:tc>
          <w:tcPr>
            <w:tcW w:w="7371" w:type="dxa"/>
          </w:tcPr>
          <w:p w14:paraId="5ECC7C19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 xml:space="preserve">«Нетрадиционные методы рисования в </w:t>
            </w:r>
            <w:proofErr w:type="spellStart"/>
            <w:r w:rsidRPr="00643DF2">
              <w:rPr>
                <w:bCs/>
                <w:szCs w:val="24"/>
              </w:rPr>
              <w:t>изотерапии</w:t>
            </w:r>
            <w:proofErr w:type="spellEnd"/>
            <w:r w:rsidRPr="00643DF2">
              <w:rPr>
                <w:bCs/>
                <w:szCs w:val="24"/>
              </w:rPr>
              <w:t>».</w:t>
            </w:r>
          </w:p>
        </w:tc>
      </w:tr>
      <w:tr w:rsidR="004A3075" w:rsidRPr="00643DF2" w14:paraId="3D02654C" w14:textId="77777777" w:rsidTr="004A3075">
        <w:trPr>
          <w:trHeight w:val="180"/>
        </w:trPr>
        <w:tc>
          <w:tcPr>
            <w:tcW w:w="2376" w:type="dxa"/>
          </w:tcPr>
          <w:p w14:paraId="547B79E4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Апрель</w:t>
            </w:r>
          </w:p>
        </w:tc>
        <w:tc>
          <w:tcPr>
            <w:tcW w:w="7371" w:type="dxa"/>
          </w:tcPr>
          <w:p w14:paraId="20000D13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«Игры на листе бумаге или открой в себе художника»</w:t>
            </w:r>
          </w:p>
        </w:tc>
      </w:tr>
      <w:tr w:rsidR="004A3075" w:rsidRPr="00643DF2" w14:paraId="055CD4E1" w14:textId="77777777" w:rsidTr="004A3075">
        <w:trPr>
          <w:trHeight w:val="210"/>
        </w:trPr>
        <w:tc>
          <w:tcPr>
            <w:tcW w:w="2376" w:type="dxa"/>
          </w:tcPr>
          <w:p w14:paraId="1FF4F4D2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Май</w:t>
            </w:r>
          </w:p>
        </w:tc>
        <w:tc>
          <w:tcPr>
            <w:tcW w:w="7371" w:type="dxa"/>
          </w:tcPr>
          <w:p w14:paraId="1360D876" w14:textId="77777777" w:rsidR="004A3075" w:rsidRPr="00643DF2" w:rsidRDefault="004A3075" w:rsidP="009E683B">
            <w:pPr>
              <w:spacing w:after="0" w:line="240" w:lineRule="auto"/>
              <w:ind w:right="-20" w:firstLine="0"/>
              <w:rPr>
                <w:b/>
                <w:bCs/>
                <w:szCs w:val="24"/>
              </w:rPr>
            </w:pPr>
            <w:r w:rsidRPr="00643DF2">
              <w:rPr>
                <w:bCs/>
                <w:szCs w:val="24"/>
              </w:rPr>
              <w:t>«Маленькие художники или что нужно знать об особенностях рисования дошколят».</w:t>
            </w:r>
          </w:p>
        </w:tc>
      </w:tr>
      <w:tr w:rsidR="004A3075" w:rsidRPr="00643DF2" w14:paraId="21576085" w14:textId="77777777" w:rsidTr="004A3075">
        <w:trPr>
          <w:trHeight w:val="225"/>
        </w:trPr>
        <w:tc>
          <w:tcPr>
            <w:tcW w:w="2376" w:type="dxa"/>
          </w:tcPr>
          <w:p w14:paraId="555F5D15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Июнь</w:t>
            </w:r>
          </w:p>
        </w:tc>
        <w:tc>
          <w:tcPr>
            <w:tcW w:w="7371" w:type="dxa"/>
          </w:tcPr>
          <w:p w14:paraId="4682C1F3" w14:textId="77777777" w:rsidR="004A3075" w:rsidRPr="00643DF2" w:rsidRDefault="005761BB" w:rsidP="009E683B">
            <w:pPr>
              <w:spacing w:after="0" w:line="240" w:lineRule="auto"/>
              <w:ind w:right="-20" w:firstLine="0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Доклад на родительском собрании на тему: «Выставка и оценивание детских работ».</w:t>
            </w:r>
          </w:p>
        </w:tc>
      </w:tr>
      <w:tr w:rsidR="004A3075" w:rsidRPr="00643DF2" w14:paraId="1A190F91" w14:textId="77777777" w:rsidTr="004A3075">
        <w:trPr>
          <w:trHeight w:val="270"/>
        </w:trPr>
        <w:tc>
          <w:tcPr>
            <w:tcW w:w="2376" w:type="dxa"/>
          </w:tcPr>
          <w:p w14:paraId="301E8E9B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Июль</w:t>
            </w:r>
          </w:p>
        </w:tc>
        <w:tc>
          <w:tcPr>
            <w:tcW w:w="7371" w:type="dxa"/>
          </w:tcPr>
          <w:p w14:paraId="1F51A44E" w14:textId="77777777" w:rsidR="004A3075" w:rsidRPr="00643DF2" w:rsidRDefault="008D2833" w:rsidP="009E683B">
            <w:pPr>
              <w:spacing w:after="0" w:line="240" w:lineRule="auto"/>
              <w:ind w:right="-20" w:firstLine="0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«Роль семьи в эстетическом воспитании детей».</w:t>
            </w:r>
          </w:p>
        </w:tc>
      </w:tr>
      <w:tr w:rsidR="004A3075" w:rsidRPr="00643DF2" w14:paraId="7033E2F0" w14:textId="77777777" w:rsidTr="004A3075">
        <w:trPr>
          <w:trHeight w:val="180"/>
        </w:trPr>
        <w:tc>
          <w:tcPr>
            <w:tcW w:w="2376" w:type="dxa"/>
          </w:tcPr>
          <w:p w14:paraId="4E76EF3D" w14:textId="77777777" w:rsidR="004A3075" w:rsidRPr="00643DF2" w:rsidRDefault="004A3075" w:rsidP="004A3075">
            <w:pPr>
              <w:spacing w:after="0" w:line="240" w:lineRule="auto"/>
              <w:ind w:right="-20" w:firstLine="0"/>
              <w:jc w:val="center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Август</w:t>
            </w:r>
          </w:p>
        </w:tc>
        <w:tc>
          <w:tcPr>
            <w:tcW w:w="7371" w:type="dxa"/>
          </w:tcPr>
          <w:p w14:paraId="43C4CE87" w14:textId="77777777" w:rsidR="004A3075" w:rsidRPr="00643DF2" w:rsidRDefault="008D2833" w:rsidP="009E683B">
            <w:pPr>
              <w:spacing w:after="0" w:line="240" w:lineRule="auto"/>
              <w:ind w:right="-20" w:firstLine="0"/>
              <w:rPr>
                <w:bCs/>
                <w:szCs w:val="24"/>
              </w:rPr>
            </w:pPr>
            <w:r w:rsidRPr="00643DF2">
              <w:rPr>
                <w:bCs/>
                <w:szCs w:val="24"/>
              </w:rPr>
              <w:t>«Влияние цвета в детском изобразительном творчестве на познавательное развитие детей».</w:t>
            </w:r>
          </w:p>
        </w:tc>
      </w:tr>
    </w:tbl>
    <w:p w14:paraId="1195FF7C" w14:textId="77777777" w:rsidR="009D02B1" w:rsidRPr="00643DF2" w:rsidRDefault="009D02B1" w:rsidP="00221FE8">
      <w:pPr>
        <w:ind w:firstLine="0"/>
        <w:rPr>
          <w:szCs w:val="24"/>
        </w:rPr>
      </w:pPr>
    </w:p>
    <w:p w14:paraId="4276F9E9" w14:textId="77777777" w:rsidR="009D02B1" w:rsidRPr="00643DF2" w:rsidRDefault="009D02B1" w:rsidP="001B246A">
      <w:pPr>
        <w:spacing w:after="0" w:line="240" w:lineRule="auto"/>
        <w:ind w:right="-20" w:firstLine="0"/>
        <w:jc w:val="left"/>
        <w:rPr>
          <w:bCs/>
          <w:szCs w:val="24"/>
        </w:rPr>
      </w:pPr>
      <w:r w:rsidRPr="00643DF2">
        <w:rPr>
          <w:bCs/>
          <w:szCs w:val="24"/>
        </w:rPr>
        <w:t>                                 Папки-передвижки в родительский уголок:</w:t>
      </w:r>
    </w:p>
    <w:p w14:paraId="695E2C85" w14:textId="77777777" w:rsidR="009D02B1" w:rsidRPr="00643DF2" w:rsidRDefault="009D02B1" w:rsidP="001B246A">
      <w:pPr>
        <w:spacing w:after="0" w:line="240" w:lineRule="auto"/>
        <w:ind w:right="-20" w:firstLine="0"/>
        <w:jc w:val="left"/>
        <w:rPr>
          <w:bCs/>
          <w:szCs w:val="24"/>
        </w:rPr>
      </w:pPr>
      <w:r w:rsidRPr="00643DF2">
        <w:rPr>
          <w:bCs/>
          <w:szCs w:val="24"/>
        </w:rPr>
        <w:t>1. «Игры с красками».</w:t>
      </w:r>
    </w:p>
    <w:p w14:paraId="5CDED217" w14:textId="77777777" w:rsidR="009D02B1" w:rsidRPr="00643DF2" w:rsidRDefault="009D02B1" w:rsidP="001B246A">
      <w:pPr>
        <w:spacing w:after="0" w:line="240" w:lineRule="auto"/>
        <w:ind w:right="-20" w:firstLine="0"/>
        <w:jc w:val="left"/>
        <w:rPr>
          <w:bCs/>
          <w:szCs w:val="24"/>
        </w:rPr>
      </w:pPr>
      <w:r w:rsidRPr="00643DF2">
        <w:rPr>
          <w:bCs/>
          <w:szCs w:val="24"/>
        </w:rPr>
        <w:t>2. «Рисуем дома».</w:t>
      </w:r>
    </w:p>
    <w:p w14:paraId="6B2EAC25" w14:textId="77777777" w:rsidR="009D02B1" w:rsidRPr="00643DF2" w:rsidRDefault="009D02B1" w:rsidP="009373FD">
      <w:pPr>
        <w:spacing w:after="0" w:line="240" w:lineRule="auto"/>
        <w:ind w:right="-20" w:firstLine="0"/>
        <w:jc w:val="left"/>
        <w:rPr>
          <w:bCs/>
          <w:szCs w:val="24"/>
        </w:rPr>
      </w:pPr>
      <w:r w:rsidRPr="00643DF2">
        <w:rPr>
          <w:bCs/>
          <w:szCs w:val="24"/>
        </w:rPr>
        <w:t>3. «Нетрадиционные методы рисования, как средство эстетического воспитания».</w:t>
      </w:r>
    </w:p>
    <w:p w14:paraId="788F07F1" w14:textId="77777777" w:rsidR="00FA0DD3" w:rsidRPr="00643DF2" w:rsidRDefault="00FA0DD3" w:rsidP="009373FD">
      <w:pPr>
        <w:pStyle w:val="a3"/>
        <w:ind w:left="0"/>
        <w:jc w:val="center"/>
        <w:rPr>
          <w:b/>
          <w:bCs/>
          <w:i/>
          <w:iCs/>
          <w:szCs w:val="24"/>
        </w:rPr>
      </w:pPr>
    </w:p>
    <w:p w14:paraId="2230962C" w14:textId="77777777" w:rsidR="009373FD" w:rsidRPr="00643DF2" w:rsidRDefault="009373FD" w:rsidP="009373FD">
      <w:pPr>
        <w:pStyle w:val="a3"/>
        <w:ind w:left="0"/>
        <w:jc w:val="center"/>
        <w:rPr>
          <w:b/>
          <w:bCs/>
          <w:i/>
          <w:iCs/>
          <w:szCs w:val="24"/>
        </w:rPr>
      </w:pPr>
      <w:r w:rsidRPr="00643DF2">
        <w:rPr>
          <w:b/>
          <w:bCs/>
          <w:i/>
          <w:iCs/>
          <w:szCs w:val="24"/>
        </w:rPr>
        <w:t>2.4. Контроль и оценка результатов освоения программы</w:t>
      </w:r>
    </w:p>
    <w:p w14:paraId="3CFDE5EF" w14:textId="77777777" w:rsidR="00C478D4" w:rsidRPr="00643DF2" w:rsidRDefault="00C478D4" w:rsidP="00C478D4">
      <w:pPr>
        <w:pStyle w:val="a3"/>
        <w:spacing w:after="0" w:line="240" w:lineRule="auto"/>
        <w:ind w:left="0"/>
        <w:rPr>
          <w:bCs/>
          <w:iCs/>
          <w:szCs w:val="24"/>
        </w:rPr>
      </w:pPr>
      <w:r w:rsidRPr="00643DF2">
        <w:rPr>
          <w:bCs/>
          <w:iCs/>
          <w:szCs w:val="24"/>
        </w:rPr>
        <w:t xml:space="preserve">Результаты усвоения программы отслеживаются на каждом этапе обучения путем диагностирования. Предусматривается проведение стартового и итогового мониторинга </w:t>
      </w:r>
      <w:r w:rsidRPr="00643DF2">
        <w:rPr>
          <w:bCs/>
          <w:iCs/>
          <w:szCs w:val="24"/>
        </w:rPr>
        <w:lastRenderedPageBreak/>
        <w:t>развития художественно-творческих способностей детей. Аттестация воспитанников проводится 2 раза в год: в начале учебного года (сентябрь) и конце (май). Основной метод – наблюдение. Обследование проводится в ходе образовательной деятельности.</w:t>
      </w:r>
    </w:p>
    <w:p w14:paraId="736AD464" w14:textId="77777777" w:rsidR="009373FD" w:rsidRPr="00643DF2" w:rsidRDefault="009373FD" w:rsidP="009373FD">
      <w:pPr>
        <w:pStyle w:val="a3"/>
        <w:spacing w:after="0" w:line="240" w:lineRule="auto"/>
        <w:ind w:left="0"/>
        <w:rPr>
          <w:b/>
          <w:bCs/>
          <w:i/>
          <w:iCs/>
          <w:szCs w:val="24"/>
        </w:rPr>
      </w:pPr>
      <w:r w:rsidRPr="00643DF2">
        <w:rPr>
          <w:b/>
          <w:bCs/>
          <w:i/>
          <w:iCs/>
          <w:szCs w:val="24"/>
        </w:rPr>
        <w:t>Ребенок, овладевший программой</w:t>
      </w:r>
      <w:r w:rsidR="00C478D4" w:rsidRPr="00643DF2">
        <w:rPr>
          <w:b/>
          <w:bCs/>
          <w:i/>
          <w:iCs/>
          <w:szCs w:val="24"/>
        </w:rPr>
        <w:t>:</w:t>
      </w:r>
    </w:p>
    <w:p w14:paraId="646306F9" w14:textId="77777777" w:rsidR="009373FD" w:rsidRPr="00643DF2" w:rsidRDefault="009373FD" w:rsidP="009373FD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F2">
        <w:rPr>
          <w:rFonts w:ascii="Times New Roman" w:hAnsi="Times New Roman" w:cs="Times New Roman"/>
          <w:sz w:val="24"/>
          <w:szCs w:val="24"/>
        </w:rPr>
        <w:t>Хорошо умеет рисовать ладошкой, пальчиками и ватными палочками.</w:t>
      </w:r>
    </w:p>
    <w:p w14:paraId="460F6808" w14:textId="77777777" w:rsidR="009373FD" w:rsidRPr="00643DF2" w:rsidRDefault="009373FD" w:rsidP="009373FD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F2">
        <w:rPr>
          <w:rFonts w:ascii="Times New Roman" w:hAnsi="Times New Roman" w:cs="Times New Roman"/>
          <w:sz w:val="24"/>
          <w:szCs w:val="24"/>
        </w:rPr>
        <w:t>Фантазирует и создает необычные образы, использую мятую бумагу и поролон.</w:t>
      </w:r>
    </w:p>
    <w:p w14:paraId="5816D21F" w14:textId="77777777" w:rsidR="009373FD" w:rsidRPr="00643DF2" w:rsidRDefault="009373FD" w:rsidP="009373FD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F2">
        <w:rPr>
          <w:rFonts w:ascii="Times New Roman" w:hAnsi="Times New Roman" w:cs="Times New Roman"/>
          <w:sz w:val="24"/>
          <w:szCs w:val="24"/>
        </w:rPr>
        <w:t>Отщипывает пластилин и аккуратно наносит его на поверхность картона: прижимая, размазывая и сглаживая его.</w:t>
      </w:r>
    </w:p>
    <w:p w14:paraId="7E87D995" w14:textId="77777777" w:rsidR="009373FD" w:rsidRPr="00643DF2" w:rsidRDefault="009373FD" w:rsidP="009373FD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F2">
        <w:rPr>
          <w:rFonts w:ascii="Times New Roman" w:hAnsi="Times New Roman" w:cs="Times New Roman"/>
          <w:sz w:val="24"/>
          <w:szCs w:val="24"/>
        </w:rPr>
        <w:t xml:space="preserve">Создает выразительные образы использую изученные техники рисования. </w:t>
      </w:r>
    </w:p>
    <w:p w14:paraId="3CB31FAA" w14:textId="77777777" w:rsidR="009373FD" w:rsidRPr="00643DF2" w:rsidRDefault="009373FD" w:rsidP="009373FD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F2">
        <w:rPr>
          <w:rFonts w:ascii="Times New Roman" w:hAnsi="Times New Roman" w:cs="Times New Roman"/>
          <w:sz w:val="24"/>
          <w:szCs w:val="24"/>
        </w:rPr>
        <w:t>Использует сочетание цветов и оттенков для создания выразительного образа.</w:t>
      </w:r>
    </w:p>
    <w:p w14:paraId="3ED2A462" w14:textId="77777777" w:rsidR="009373FD" w:rsidRPr="00643DF2" w:rsidRDefault="009373FD" w:rsidP="009373FD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F2">
        <w:rPr>
          <w:rFonts w:ascii="Times New Roman" w:hAnsi="Times New Roman" w:cs="Times New Roman"/>
          <w:sz w:val="24"/>
          <w:szCs w:val="24"/>
        </w:rPr>
        <w:t>Плодотворно взаимодействует с другими детьми и педагогом во время выполнения коллективных работ.</w:t>
      </w:r>
    </w:p>
    <w:p w14:paraId="31F92576" w14:textId="77777777" w:rsidR="009373FD" w:rsidRPr="00643DF2" w:rsidRDefault="009373FD" w:rsidP="009373FD">
      <w:pPr>
        <w:pStyle w:val="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DF2">
        <w:rPr>
          <w:rFonts w:ascii="Times New Roman" w:hAnsi="Times New Roman" w:cs="Times New Roman"/>
          <w:sz w:val="24"/>
          <w:szCs w:val="24"/>
        </w:rPr>
        <w:t>Может комбинировать в своей работе несколько видов нетрадиционных техник в одной работе.</w:t>
      </w:r>
    </w:p>
    <w:p w14:paraId="3E1EDBE3" w14:textId="77777777" w:rsidR="009373FD" w:rsidRPr="00643DF2" w:rsidRDefault="009373FD" w:rsidP="009373FD">
      <w:pPr>
        <w:pStyle w:val="a3"/>
        <w:spacing w:after="0" w:line="240" w:lineRule="auto"/>
        <w:rPr>
          <w:b/>
          <w:bCs/>
          <w:i/>
          <w:iCs/>
          <w:szCs w:val="24"/>
        </w:rPr>
      </w:pPr>
    </w:p>
    <w:p w14:paraId="40E659E6" w14:textId="77777777" w:rsidR="009373FD" w:rsidRPr="00643DF2" w:rsidRDefault="009373FD" w:rsidP="009373FD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szCs w:val="24"/>
        </w:rPr>
      </w:pPr>
      <w:r w:rsidRPr="00643DF2">
        <w:rPr>
          <w:b/>
          <w:bCs/>
          <w:i/>
          <w:iCs/>
          <w:szCs w:val="24"/>
        </w:rPr>
        <w:t>3 балла</w:t>
      </w:r>
      <w:r w:rsidR="00C478D4" w:rsidRPr="00643DF2">
        <w:rPr>
          <w:b/>
          <w:bCs/>
          <w:i/>
          <w:iCs/>
          <w:szCs w:val="24"/>
        </w:rPr>
        <w:t xml:space="preserve"> </w:t>
      </w:r>
      <w:r w:rsidRPr="00643DF2">
        <w:rPr>
          <w:b/>
          <w:bCs/>
          <w:szCs w:val="24"/>
        </w:rPr>
        <w:t>-</w:t>
      </w:r>
      <w:r w:rsidRPr="00643DF2">
        <w:rPr>
          <w:szCs w:val="24"/>
        </w:rPr>
        <w:t xml:space="preserve"> ребёнок правильно и самостоятельно выполняет работу; </w:t>
      </w:r>
    </w:p>
    <w:p w14:paraId="60139C80" w14:textId="77777777" w:rsidR="009373FD" w:rsidRPr="00643DF2" w:rsidRDefault="009373FD" w:rsidP="009373FD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szCs w:val="24"/>
        </w:rPr>
      </w:pPr>
      <w:r w:rsidRPr="00643DF2">
        <w:rPr>
          <w:b/>
          <w:bCs/>
          <w:i/>
          <w:iCs/>
          <w:szCs w:val="24"/>
        </w:rPr>
        <w:t>2 балла</w:t>
      </w:r>
      <w:r w:rsidRPr="00643DF2">
        <w:rPr>
          <w:szCs w:val="24"/>
        </w:rPr>
        <w:t xml:space="preserve"> - ребёнок испытывал затруднения, но с помощью педагога выполнил задание;</w:t>
      </w:r>
    </w:p>
    <w:p w14:paraId="6B67D36F" w14:textId="77777777" w:rsidR="009373FD" w:rsidRPr="00643DF2" w:rsidRDefault="009373FD" w:rsidP="009373FD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szCs w:val="24"/>
        </w:rPr>
      </w:pPr>
      <w:r w:rsidRPr="00643DF2">
        <w:rPr>
          <w:b/>
          <w:bCs/>
          <w:i/>
          <w:iCs/>
          <w:szCs w:val="24"/>
        </w:rPr>
        <w:t>1 балл</w:t>
      </w:r>
      <w:r w:rsidRPr="00643DF2">
        <w:rPr>
          <w:szCs w:val="24"/>
        </w:rPr>
        <w:t xml:space="preserve"> - ребёнок и с помощью педагога не справился с заданием.</w:t>
      </w:r>
    </w:p>
    <w:p w14:paraId="0927299C" w14:textId="77777777" w:rsidR="009373FD" w:rsidRPr="00643DF2" w:rsidRDefault="009373FD" w:rsidP="009373FD">
      <w:pPr>
        <w:pStyle w:val="a3"/>
        <w:numPr>
          <w:ilvl w:val="0"/>
          <w:numId w:val="32"/>
        </w:numPr>
        <w:spacing w:after="0" w:line="240" w:lineRule="auto"/>
        <w:contextualSpacing w:val="0"/>
        <w:rPr>
          <w:szCs w:val="24"/>
        </w:rPr>
      </w:pPr>
      <w:r w:rsidRPr="00643DF2">
        <w:rPr>
          <w:b/>
          <w:bCs/>
          <w:szCs w:val="24"/>
        </w:rPr>
        <w:t xml:space="preserve">Шкала </w:t>
      </w:r>
      <w:proofErr w:type="gramStart"/>
      <w:r w:rsidRPr="00643DF2">
        <w:rPr>
          <w:b/>
          <w:bCs/>
          <w:szCs w:val="24"/>
        </w:rPr>
        <w:t>уровней</w:t>
      </w:r>
      <w:r w:rsidRPr="00643DF2">
        <w:rPr>
          <w:b/>
          <w:bCs/>
          <w:i/>
          <w:iCs/>
          <w:szCs w:val="24"/>
        </w:rPr>
        <w:t>:</w:t>
      </w:r>
      <w:r w:rsidRPr="00643DF2">
        <w:rPr>
          <w:szCs w:val="24"/>
        </w:rPr>
        <w:t xml:space="preserve">  0</w:t>
      </w:r>
      <w:proofErr w:type="gramEnd"/>
      <w:r w:rsidRPr="00643DF2">
        <w:rPr>
          <w:szCs w:val="24"/>
        </w:rPr>
        <w:t xml:space="preserve">-8 – низкий уровень;  9-16 – средний уровень;  17-21 – высокий уровень.  </w:t>
      </w:r>
    </w:p>
    <w:p w14:paraId="3E7408E2" w14:textId="77777777" w:rsidR="009373FD" w:rsidRPr="00643DF2" w:rsidRDefault="009373FD" w:rsidP="00C478D4">
      <w:pPr>
        <w:spacing w:after="0" w:line="240" w:lineRule="auto"/>
        <w:ind w:firstLine="0"/>
        <w:rPr>
          <w:i/>
          <w:iCs/>
          <w:szCs w:val="24"/>
        </w:rPr>
      </w:pPr>
    </w:p>
    <w:tbl>
      <w:tblPr>
        <w:tblW w:w="98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0"/>
        <w:gridCol w:w="664"/>
        <w:gridCol w:w="792"/>
        <w:gridCol w:w="532"/>
        <w:gridCol w:w="744"/>
        <w:gridCol w:w="638"/>
        <w:gridCol w:w="623"/>
        <w:gridCol w:w="838"/>
        <w:gridCol w:w="847"/>
        <w:gridCol w:w="895"/>
        <w:gridCol w:w="695"/>
        <w:gridCol w:w="667"/>
        <w:gridCol w:w="633"/>
      </w:tblGrid>
      <w:tr w:rsidR="009373FD" w:rsidRPr="00643DF2" w14:paraId="213F16D0" w14:textId="77777777" w:rsidTr="00C478D4">
        <w:trPr>
          <w:trHeight w:val="1292"/>
        </w:trPr>
        <w:tc>
          <w:tcPr>
            <w:tcW w:w="1310" w:type="dxa"/>
          </w:tcPr>
          <w:p w14:paraId="04859D52" w14:textId="77777777" w:rsidR="009373FD" w:rsidRPr="00643DF2" w:rsidRDefault="009373FD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>Ф.И.</w:t>
            </w:r>
          </w:p>
          <w:p w14:paraId="14F116C1" w14:textId="77777777" w:rsidR="009373FD" w:rsidRPr="00643DF2" w:rsidRDefault="009373FD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>ребенка</w:t>
            </w:r>
          </w:p>
        </w:tc>
        <w:tc>
          <w:tcPr>
            <w:tcW w:w="1456" w:type="dxa"/>
            <w:gridSpan w:val="2"/>
          </w:tcPr>
          <w:p w14:paraId="000293ED" w14:textId="77777777" w:rsidR="009373FD" w:rsidRPr="00643DF2" w:rsidRDefault="009373FD" w:rsidP="009373FD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>Рисование ладошками, пальчиками</w:t>
            </w:r>
            <w:r w:rsidR="00C478D4" w:rsidRPr="00643DF2">
              <w:rPr>
                <w:i/>
                <w:iCs/>
                <w:szCs w:val="24"/>
              </w:rPr>
              <w:t xml:space="preserve"> и в</w:t>
            </w:r>
            <w:r w:rsidRPr="00643DF2">
              <w:rPr>
                <w:i/>
                <w:iCs/>
                <w:szCs w:val="24"/>
              </w:rPr>
              <w:t>атными палочками</w:t>
            </w:r>
          </w:p>
        </w:tc>
        <w:tc>
          <w:tcPr>
            <w:tcW w:w="1276" w:type="dxa"/>
            <w:gridSpan w:val="2"/>
          </w:tcPr>
          <w:p w14:paraId="7DF1AC35" w14:textId="77777777" w:rsidR="009373FD" w:rsidRPr="00643DF2" w:rsidRDefault="009373FD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>Создание необычных образов</w:t>
            </w:r>
          </w:p>
        </w:tc>
        <w:tc>
          <w:tcPr>
            <w:tcW w:w="1261" w:type="dxa"/>
            <w:gridSpan w:val="2"/>
          </w:tcPr>
          <w:p w14:paraId="3B68678A" w14:textId="77777777" w:rsidR="009373FD" w:rsidRPr="00643DF2" w:rsidRDefault="009373FD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>Сочетание цветов и оттенков</w:t>
            </w:r>
          </w:p>
        </w:tc>
        <w:tc>
          <w:tcPr>
            <w:tcW w:w="1685" w:type="dxa"/>
            <w:gridSpan w:val="2"/>
          </w:tcPr>
          <w:p w14:paraId="2F58EB55" w14:textId="77777777" w:rsidR="009373FD" w:rsidRPr="00643DF2" w:rsidRDefault="009373FD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 xml:space="preserve">Создание выразительных образов. </w:t>
            </w:r>
          </w:p>
          <w:p w14:paraId="0148D953" w14:textId="77777777" w:rsidR="009373FD" w:rsidRPr="00643DF2" w:rsidRDefault="009373FD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>композиция</w:t>
            </w:r>
          </w:p>
        </w:tc>
        <w:tc>
          <w:tcPr>
            <w:tcW w:w="1590" w:type="dxa"/>
            <w:gridSpan w:val="2"/>
          </w:tcPr>
          <w:p w14:paraId="62C5F687" w14:textId="77777777" w:rsidR="009373FD" w:rsidRPr="00643DF2" w:rsidRDefault="009373FD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 xml:space="preserve">Комбинирование в работе различных техник </w:t>
            </w:r>
          </w:p>
        </w:tc>
        <w:tc>
          <w:tcPr>
            <w:tcW w:w="1300" w:type="dxa"/>
            <w:gridSpan w:val="2"/>
          </w:tcPr>
          <w:p w14:paraId="5F8F8DC8" w14:textId="77777777" w:rsidR="009373FD" w:rsidRPr="00643DF2" w:rsidRDefault="009373FD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r w:rsidRPr="00643DF2">
              <w:rPr>
                <w:i/>
                <w:iCs/>
                <w:szCs w:val="24"/>
              </w:rPr>
              <w:t>Общее количество балов</w:t>
            </w:r>
          </w:p>
        </w:tc>
      </w:tr>
      <w:tr w:rsidR="00C478D4" w:rsidRPr="00643DF2" w14:paraId="0A2C8540" w14:textId="77777777" w:rsidTr="00C478D4">
        <w:tc>
          <w:tcPr>
            <w:tcW w:w="1310" w:type="dxa"/>
          </w:tcPr>
          <w:p w14:paraId="0C5AE549" w14:textId="77777777" w:rsidR="00C478D4" w:rsidRPr="00643DF2" w:rsidRDefault="00C478D4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161ACC15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792" w:type="dxa"/>
          </w:tcPr>
          <w:p w14:paraId="1D13FBB3" w14:textId="77777777" w:rsidR="00C478D4" w:rsidRPr="00643DF2" w:rsidRDefault="00C478D4" w:rsidP="00C478D4">
            <w:pPr>
              <w:spacing w:after="0" w:line="240" w:lineRule="auto"/>
              <w:ind w:left="87"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532" w:type="dxa"/>
          </w:tcPr>
          <w:p w14:paraId="22ABD31A" w14:textId="77777777" w:rsidR="00C478D4" w:rsidRPr="00643DF2" w:rsidRDefault="00C478D4" w:rsidP="00C478D4">
            <w:pPr>
              <w:tabs>
                <w:tab w:val="left" w:pos="59"/>
              </w:tabs>
              <w:spacing w:after="0" w:line="240" w:lineRule="auto"/>
              <w:ind w:left="-715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744" w:type="dxa"/>
          </w:tcPr>
          <w:p w14:paraId="34CE5474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638" w:type="dxa"/>
          </w:tcPr>
          <w:p w14:paraId="6A8AAEF8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623" w:type="dxa"/>
          </w:tcPr>
          <w:p w14:paraId="65674F36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838" w:type="dxa"/>
          </w:tcPr>
          <w:p w14:paraId="4756B2C4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847" w:type="dxa"/>
          </w:tcPr>
          <w:p w14:paraId="6414F579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895" w:type="dxa"/>
          </w:tcPr>
          <w:p w14:paraId="131A0EDB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695" w:type="dxa"/>
          </w:tcPr>
          <w:p w14:paraId="69B8B09D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К.г</w:t>
            </w:r>
            <w:proofErr w:type="spellEnd"/>
            <w:proofErr w:type="gramEnd"/>
          </w:p>
        </w:tc>
        <w:tc>
          <w:tcPr>
            <w:tcW w:w="667" w:type="dxa"/>
          </w:tcPr>
          <w:p w14:paraId="6D5C54B1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Н.г</w:t>
            </w:r>
            <w:proofErr w:type="spellEnd"/>
            <w:proofErr w:type="gramEnd"/>
          </w:p>
        </w:tc>
        <w:tc>
          <w:tcPr>
            <w:tcW w:w="633" w:type="dxa"/>
          </w:tcPr>
          <w:p w14:paraId="0A2A0C74" w14:textId="77777777" w:rsidR="00C478D4" w:rsidRPr="00643DF2" w:rsidRDefault="00C478D4" w:rsidP="00C478D4">
            <w:pPr>
              <w:spacing w:after="0" w:line="240" w:lineRule="auto"/>
              <w:ind w:firstLine="0"/>
              <w:rPr>
                <w:i/>
                <w:iCs/>
                <w:szCs w:val="24"/>
              </w:rPr>
            </w:pPr>
            <w:proofErr w:type="spellStart"/>
            <w:proofErr w:type="gramStart"/>
            <w:r w:rsidRPr="00643DF2">
              <w:rPr>
                <w:i/>
                <w:iCs/>
                <w:szCs w:val="24"/>
              </w:rPr>
              <w:t>К.г</w:t>
            </w:r>
            <w:proofErr w:type="spellEnd"/>
            <w:proofErr w:type="gramEnd"/>
          </w:p>
        </w:tc>
      </w:tr>
      <w:tr w:rsidR="009373FD" w:rsidRPr="00643DF2" w14:paraId="4374B434" w14:textId="77777777" w:rsidTr="00C478D4">
        <w:tc>
          <w:tcPr>
            <w:tcW w:w="1310" w:type="dxa"/>
          </w:tcPr>
          <w:p w14:paraId="6900AA2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598DC74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2F22F8D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6BB00D5D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5BFDA5C4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2CCD2925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55B03B3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64DCB7D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0284E363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3F13F64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7BDAD24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14C32879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1DF4628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154255D7" w14:textId="77777777" w:rsidTr="00C478D4">
        <w:tc>
          <w:tcPr>
            <w:tcW w:w="1310" w:type="dxa"/>
          </w:tcPr>
          <w:p w14:paraId="6F31FC9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6BB4148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7685746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78CFBE7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54CB428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14C4511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4A68D373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3284BDA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296D0943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5709156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1286BD8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5621A4D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63BE43F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23E39768" w14:textId="77777777" w:rsidTr="00C478D4">
        <w:tc>
          <w:tcPr>
            <w:tcW w:w="1310" w:type="dxa"/>
          </w:tcPr>
          <w:p w14:paraId="2CE3DD4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3CAD44F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5E3B6C7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28BD7FB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08D9E2A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29D80F1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60C7753D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5EE9927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41A5530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7E6FCF71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22762B5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2A68B9A3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0EA67BA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40E16D4D" w14:textId="77777777" w:rsidTr="00C478D4">
        <w:tc>
          <w:tcPr>
            <w:tcW w:w="1310" w:type="dxa"/>
          </w:tcPr>
          <w:p w14:paraId="6D343869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076506DD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49C5035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261EA74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01052EB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3EDE9C24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7D18F39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41468781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49C945F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498EEAD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0AD4954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186F5D5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035DCF2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2686EA39" w14:textId="77777777" w:rsidTr="00C478D4">
        <w:tc>
          <w:tcPr>
            <w:tcW w:w="1310" w:type="dxa"/>
          </w:tcPr>
          <w:p w14:paraId="232B042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444B3C8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155F2579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7E2D5F8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2DB6D6A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5A565E79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3E732791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62C1B6D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3C8F8BA1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69EC643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2CCCC1A9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462E2EA9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74C0E10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75CA02D9" w14:textId="77777777" w:rsidTr="00C478D4">
        <w:tc>
          <w:tcPr>
            <w:tcW w:w="1310" w:type="dxa"/>
          </w:tcPr>
          <w:p w14:paraId="20D4443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0A4A55C4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60C8FAD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194D1F7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3EBD0BF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7582017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177F052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7EF66C2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4EA122F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16C61F5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49AD1164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0F80F96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61EDAB1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6D75596C" w14:textId="77777777" w:rsidTr="00C478D4">
        <w:tc>
          <w:tcPr>
            <w:tcW w:w="1310" w:type="dxa"/>
          </w:tcPr>
          <w:p w14:paraId="61DC2914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5620D3F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44713DB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4759872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50A2855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05E2077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4B4618A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5B2DB5F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03AB582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5F62385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56196AA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281E6AB5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31F05EE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41B1191C" w14:textId="77777777" w:rsidTr="00C478D4">
        <w:tc>
          <w:tcPr>
            <w:tcW w:w="1310" w:type="dxa"/>
          </w:tcPr>
          <w:p w14:paraId="49F4631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3F8A680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3BC6E735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58A0BB56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293FBF5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0D9C3211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3C397843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03C7842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182474AD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499CDB6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2199CDF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24805F5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6BD767A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445A08B3" w14:textId="77777777" w:rsidTr="00C478D4">
        <w:tc>
          <w:tcPr>
            <w:tcW w:w="1310" w:type="dxa"/>
          </w:tcPr>
          <w:p w14:paraId="421D291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73BEB3C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76045B6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20340EA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082232F3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23093C71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34607C5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748DEAE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037A1BC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7E87819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2F8487A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0A55ECA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1D64F00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146B1672" w14:textId="77777777" w:rsidTr="00C478D4">
        <w:tc>
          <w:tcPr>
            <w:tcW w:w="1310" w:type="dxa"/>
          </w:tcPr>
          <w:p w14:paraId="4D0C9D0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77F12C3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7A3A6B4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2E31BA3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44C09CF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2C52FEF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070CCD1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1123852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1AB8E93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42D6A81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3FFC139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4487498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151CFEE3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0E99A1C0" w14:textId="77777777" w:rsidTr="00C478D4">
        <w:tc>
          <w:tcPr>
            <w:tcW w:w="1310" w:type="dxa"/>
          </w:tcPr>
          <w:p w14:paraId="6B48CDE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63111E5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22C5EB9D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1DECB11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1C537F8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4A50174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7D9A430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220A58E2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02009AF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6C45A66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470ECCB7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1DD0518A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5BD4D26E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  <w:tr w:rsidR="009373FD" w:rsidRPr="00643DF2" w14:paraId="1D996B2C" w14:textId="77777777" w:rsidTr="00C478D4">
        <w:tc>
          <w:tcPr>
            <w:tcW w:w="1310" w:type="dxa"/>
          </w:tcPr>
          <w:p w14:paraId="36DF09C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4" w:type="dxa"/>
          </w:tcPr>
          <w:p w14:paraId="25871EFD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92" w:type="dxa"/>
          </w:tcPr>
          <w:p w14:paraId="4BBCA7E0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532" w:type="dxa"/>
          </w:tcPr>
          <w:p w14:paraId="1F811FA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744" w:type="dxa"/>
          </w:tcPr>
          <w:p w14:paraId="37A83D5C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8" w:type="dxa"/>
          </w:tcPr>
          <w:p w14:paraId="4C46B748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23" w:type="dxa"/>
          </w:tcPr>
          <w:p w14:paraId="4FF21C39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38" w:type="dxa"/>
          </w:tcPr>
          <w:p w14:paraId="16319319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47" w:type="dxa"/>
          </w:tcPr>
          <w:p w14:paraId="06E4D823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895" w:type="dxa"/>
          </w:tcPr>
          <w:p w14:paraId="14447715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95" w:type="dxa"/>
          </w:tcPr>
          <w:p w14:paraId="2199153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67" w:type="dxa"/>
          </w:tcPr>
          <w:p w14:paraId="08D03F8B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  <w:tc>
          <w:tcPr>
            <w:tcW w:w="633" w:type="dxa"/>
          </w:tcPr>
          <w:p w14:paraId="3822796F" w14:textId="77777777" w:rsidR="009373FD" w:rsidRPr="00643DF2" w:rsidRDefault="009373FD" w:rsidP="009373FD">
            <w:pPr>
              <w:spacing w:after="0" w:line="240" w:lineRule="auto"/>
              <w:rPr>
                <w:i/>
                <w:iCs/>
                <w:szCs w:val="24"/>
              </w:rPr>
            </w:pPr>
          </w:p>
        </w:tc>
      </w:tr>
    </w:tbl>
    <w:p w14:paraId="21B13447" w14:textId="77777777" w:rsidR="009373FD" w:rsidRPr="00643DF2" w:rsidRDefault="009373FD" w:rsidP="004A3075">
      <w:pPr>
        <w:spacing w:after="0" w:line="259" w:lineRule="auto"/>
        <w:ind w:left="142" w:firstLine="0"/>
        <w:jc w:val="center"/>
        <w:rPr>
          <w:b/>
          <w:szCs w:val="24"/>
        </w:rPr>
      </w:pPr>
    </w:p>
    <w:p w14:paraId="6A0E0F25" w14:textId="77777777" w:rsidR="00181347" w:rsidRDefault="00181347" w:rsidP="004A3075">
      <w:pPr>
        <w:spacing w:after="0" w:line="259" w:lineRule="auto"/>
        <w:ind w:left="142" w:firstLine="0"/>
        <w:jc w:val="center"/>
        <w:rPr>
          <w:b/>
          <w:szCs w:val="24"/>
        </w:rPr>
      </w:pPr>
    </w:p>
    <w:p w14:paraId="262F5199" w14:textId="2E28B0A9" w:rsidR="00F166A5" w:rsidRPr="00643DF2" w:rsidRDefault="004A3075" w:rsidP="004A3075">
      <w:pPr>
        <w:spacing w:after="0" w:line="259" w:lineRule="auto"/>
        <w:ind w:left="142" w:firstLine="0"/>
        <w:jc w:val="center"/>
        <w:rPr>
          <w:szCs w:val="24"/>
        </w:rPr>
      </w:pPr>
      <w:r w:rsidRPr="00643DF2">
        <w:rPr>
          <w:b/>
          <w:szCs w:val="24"/>
        </w:rPr>
        <w:t>3.</w:t>
      </w:r>
      <w:r w:rsidR="00C83917" w:rsidRPr="00643DF2">
        <w:rPr>
          <w:b/>
          <w:szCs w:val="24"/>
        </w:rPr>
        <w:t>О</w:t>
      </w:r>
      <w:r w:rsidR="00F353A5" w:rsidRPr="00643DF2">
        <w:rPr>
          <w:b/>
          <w:szCs w:val="24"/>
        </w:rPr>
        <w:t>РГАНИЗАЦИОННЫЙ РАЗДЕЛ</w:t>
      </w:r>
    </w:p>
    <w:p w14:paraId="005A3134" w14:textId="77777777" w:rsidR="006C10B2" w:rsidRPr="00643DF2" w:rsidRDefault="006C10B2" w:rsidP="00D1719C">
      <w:pPr>
        <w:spacing w:after="0" w:line="259" w:lineRule="auto"/>
        <w:jc w:val="center"/>
        <w:rPr>
          <w:b/>
          <w:i/>
          <w:szCs w:val="24"/>
          <w:lang w:eastAsia="en-US"/>
        </w:rPr>
      </w:pPr>
    </w:p>
    <w:p w14:paraId="1F1E4A78" w14:textId="77777777" w:rsidR="00D1719C" w:rsidRPr="00643DF2" w:rsidRDefault="00C478D4" w:rsidP="00D1719C">
      <w:pPr>
        <w:spacing w:after="0" w:line="259" w:lineRule="auto"/>
        <w:jc w:val="center"/>
        <w:rPr>
          <w:b/>
          <w:szCs w:val="24"/>
        </w:rPr>
      </w:pPr>
      <w:r w:rsidRPr="00643DF2">
        <w:rPr>
          <w:b/>
          <w:szCs w:val="24"/>
          <w:lang w:eastAsia="en-US"/>
        </w:rPr>
        <w:t xml:space="preserve">3.1. </w:t>
      </w:r>
      <w:r w:rsidR="006C10B2" w:rsidRPr="00643DF2">
        <w:rPr>
          <w:b/>
          <w:szCs w:val="24"/>
          <w:lang w:eastAsia="en-US"/>
        </w:rPr>
        <w:t>Обеспеченность методическими материалами и средствами обучения и воспитания.</w:t>
      </w:r>
    </w:p>
    <w:p w14:paraId="5811B1CC" w14:textId="77777777" w:rsidR="00181347" w:rsidRDefault="00503F7A" w:rsidP="00503F7A">
      <w:pPr>
        <w:ind w:firstLine="709"/>
        <w:jc w:val="left"/>
        <w:rPr>
          <w:b/>
          <w:bCs/>
          <w:i/>
          <w:iCs/>
          <w:szCs w:val="24"/>
          <w:bdr w:val="none" w:sz="0" w:space="0" w:color="auto" w:frame="1"/>
        </w:rPr>
      </w:pPr>
      <w:r w:rsidRPr="00503F7A">
        <w:rPr>
          <w:b/>
          <w:bCs/>
          <w:i/>
          <w:iCs/>
          <w:szCs w:val="24"/>
          <w:bdr w:val="none" w:sz="0" w:space="0" w:color="auto" w:frame="1"/>
        </w:rPr>
        <w:t>Календарный график образовательного процесса</w:t>
      </w:r>
    </w:p>
    <w:p w14:paraId="69FC822B" w14:textId="77777777" w:rsidR="00181347" w:rsidRDefault="00181347" w:rsidP="00181347">
      <w:pPr>
        <w:ind w:firstLine="0"/>
        <w:rPr>
          <w:szCs w:val="24"/>
        </w:rPr>
      </w:pPr>
      <w:r w:rsidRPr="00643DF2">
        <w:rPr>
          <w:szCs w:val="24"/>
        </w:rPr>
        <w:t xml:space="preserve">Программа предназначена для детей старшего дошкольного возраста (5 – </w:t>
      </w:r>
      <w:r>
        <w:rPr>
          <w:szCs w:val="24"/>
        </w:rPr>
        <w:t>6</w:t>
      </w:r>
      <w:r w:rsidRPr="00643DF2">
        <w:rPr>
          <w:szCs w:val="24"/>
        </w:rPr>
        <w:t xml:space="preserve"> лет). </w:t>
      </w:r>
    </w:p>
    <w:p w14:paraId="39DEB9A0" w14:textId="5105E3AF" w:rsidR="00181347" w:rsidRPr="00643DF2" w:rsidRDefault="00181347" w:rsidP="00181347">
      <w:pPr>
        <w:ind w:firstLine="0"/>
        <w:rPr>
          <w:szCs w:val="24"/>
        </w:rPr>
      </w:pPr>
      <w:r w:rsidRPr="00643DF2">
        <w:rPr>
          <w:b/>
          <w:szCs w:val="24"/>
        </w:rPr>
        <w:t>Срок реализации программы – 1 год.</w:t>
      </w:r>
      <w:r w:rsidRPr="00643DF2">
        <w:rPr>
          <w:szCs w:val="24"/>
        </w:rPr>
        <w:t xml:space="preserve"> Курс рассчитан на 72 часа. </w:t>
      </w:r>
    </w:p>
    <w:p w14:paraId="78ED1BFC" w14:textId="77777777" w:rsidR="00BB0861" w:rsidRDefault="00503F7A" w:rsidP="00BB0861">
      <w:pPr>
        <w:shd w:val="clear" w:color="auto" w:fill="FFFFFF"/>
        <w:spacing w:after="0" w:line="240" w:lineRule="auto"/>
        <w:jc w:val="left"/>
        <w:rPr>
          <w:rFonts w:eastAsia="Calibri"/>
          <w:b/>
          <w:sz w:val="28"/>
          <w:szCs w:val="28"/>
        </w:rPr>
      </w:pPr>
      <w:r w:rsidRPr="00503F7A">
        <w:rPr>
          <w:szCs w:val="24"/>
          <w:shd w:val="clear" w:color="auto" w:fill="FFFFFF"/>
        </w:rPr>
        <w:t>Начало учебных занятий - предпочтительно с 1 сентября</w:t>
      </w:r>
      <w:r w:rsidRPr="00503F7A">
        <w:rPr>
          <w:szCs w:val="24"/>
        </w:rPr>
        <w:br/>
      </w:r>
      <w:r w:rsidRPr="00503F7A">
        <w:rPr>
          <w:szCs w:val="24"/>
          <w:shd w:val="clear" w:color="auto" w:fill="FFFFFF"/>
        </w:rPr>
        <w:t>Окончание занятий - по мере освоения полного курса программы</w:t>
      </w:r>
      <w:r w:rsidRPr="00503F7A">
        <w:rPr>
          <w:szCs w:val="24"/>
        </w:rPr>
        <w:br/>
      </w:r>
      <w:r w:rsidRPr="00503F7A">
        <w:rPr>
          <w:szCs w:val="24"/>
          <w:shd w:val="clear" w:color="auto" w:fill="FFFFFF"/>
        </w:rPr>
        <w:lastRenderedPageBreak/>
        <w:t>Комплектование групп: по мере наполняемости групп</w:t>
      </w:r>
      <w:r w:rsidRPr="00503F7A">
        <w:rPr>
          <w:szCs w:val="24"/>
        </w:rPr>
        <w:br/>
      </w:r>
      <w:r w:rsidRPr="00503F7A">
        <w:rPr>
          <w:szCs w:val="24"/>
          <w:shd w:val="clear" w:color="auto" w:fill="FFFFFF"/>
        </w:rPr>
        <w:t>Продолжительность учебной недели: пятидневная учебная неделя</w:t>
      </w:r>
      <w:r w:rsidRPr="00503F7A">
        <w:rPr>
          <w:szCs w:val="24"/>
        </w:rPr>
        <w:br/>
      </w:r>
      <w:r w:rsidRPr="00503F7A">
        <w:rPr>
          <w:szCs w:val="24"/>
          <w:shd w:val="clear" w:color="auto" w:fill="FFFFFF"/>
        </w:rPr>
        <w:t xml:space="preserve">Количество часов в неделю: </w:t>
      </w:r>
      <w:r w:rsidR="00181347">
        <w:rPr>
          <w:szCs w:val="24"/>
          <w:shd w:val="clear" w:color="auto" w:fill="FFFFFF"/>
        </w:rPr>
        <w:t>2</w:t>
      </w:r>
      <w:r w:rsidRPr="00503F7A">
        <w:rPr>
          <w:szCs w:val="24"/>
          <w:shd w:val="clear" w:color="auto" w:fill="FFFFFF"/>
        </w:rPr>
        <w:t xml:space="preserve"> занятие</w:t>
      </w:r>
      <w:r w:rsidR="00181347">
        <w:rPr>
          <w:szCs w:val="24"/>
          <w:shd w:val="clear" w:color="auto" w:fill="FFFFFF"/>
        </w:rPr>
        <w:t>, во вторую половину дня</w:t>
      </w:r>
      <w:r w:rsidRPr="00503F7A">
        <w:rPr>
          <w:szCs w:val="24"/>
        </w:rPr>
        <w:br/>
      </w:r>
      <w:r w:rsidRPr="00503F7A">
        <w:rPr>
          <w:szCs w:val="24"/>
          <w:shd w:val="clear" w:color="auto" w:fill="FFFFFF"/>
        </w:rPr>
        <w:t>Режим работы: вторник</w:t>
      </w:r>
      <w:r w:rsidR="00181347">
        <w:rPr>
          <w:szCs w:val="24"/>
          <w:shd w:val="clear" w:color="auto" w:fill="FFFFFF"/>
        </w:rPr>
        <w:t>, пятница</w:t>
      </w:r>
      <w:r w:rsidRPr="00503F7A">
        <w:rPr>
          <w:szCs w:val="24"/>
          <w:shd w:val="clear" w:color="auto" w:fill="FFFFFF"/>
        </w:rPr>
        <w:t xml:space="preserve"> с 16.00-16.</w:t>
      </w:r>
      <w:r w:rsidR="00181347">
        <w:rPr>
          <w:szCs w:val="24"/>
          <w:shd w:val="clear" w:color="auto" w:fill="FFFFFF"/>
        </w:rPr>
        <w:t>25</w:t>
      </w:r>
      <w:r w:rsidRPr="00503F7A">
        <w:rPr>
          <w:szCs w:val="24"/>
        </w:rPr>
        <w:br/>
      </w:r>
      <w:r w:rsidRPr="00503F7A">
        <w:rPr>
          <w:szCs w:val="24"/>
          <w:shd w:val="clear" w:color="auto" w:fill="FFFFFF"/>
        </w:rPr>
        <w:t xml:space="preserve">Продолжительность занятий: </w:t>
      </w:r>
      <w:r w:rsidR="00181347">
        <w:rPr>
          <w:szCs w:val="24"/>
          <w:shd w:val="clear" w:color="auto" w:fill="FFFFFF"/>
        </w:rPr>
        <w:t>25</w:t>
      </w:r>
      <w:r w:rsidRPr="00503F7A">
        <w:rPr>
          <w:szCs w:val="24"/>
          <w:shd w:val="clear" w:color="auto" w:fill="FFFFFF"/>
        </w:rPr>
        <w:t xml:space="preserve"> мин.</w:t>
      </w:r>
      <w:r w:rsidRPr="00503F7A">
        <w:rPr>
          <w:szCs w:val="24"/>
        </w:rPr>
        <w:br/>
      </w:r>
    </w:p>
    <w:p w14:paraId="3BBA49C4" w14:textId="31CE8235" w:rsidR="00181347" w:rsidRPr="00BB0861" w:rsidRDefault="00BB0861" w:rsidP="00BB0861">
      <w:pPr>
        <w:shd w:val="clear" w:color="auto" w:fill="FFFFFF"/>
        <w:spacing w:after="0" w:line="240" w:lineRule="auto"/>
        <w:ind w:left="180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3.</w:t>
      </w:r>
      <w:proofErr w:type="gramStart"/>
      <w:r>
        <w:rPr>
          <w:rFonts w:eastAsia="Calibri"/>
          <w:b/>
          <w:szCs w:val="24"/>
        </w:rPr>
        <w:t>2.</w:t>
      </w:r>
      <w:r w:rsidR="00181347" w:rsidRPr="00BB0861">
        <w:rPr>
          <w:rFonts w:eastAsia="Calibri"/>
          <w:b/>
          <w:szCs w:val="24"/>
        </w:rPr>
        <w:t>Учебный</w:t>
      </w:r>
      <w:proofErr w:type="gramEnd"/>
      <w:r w:rsidR="00181347" w:rsidRPr="00BB0861">
        <w:rPr>
          <w:rFonts w:eastAsia="Calibri"/>
          <w:b/>
          <w:szCs w:val="24"/>
        </w:rPr>
        <w:t xml:space="preserve"> план</w:t>
      </w:r>
    </w:p>
    <w:p w14:paraId="74ACC9BA" w14:textId="77777777" w:rsidR="00181347" w:rsidRPr="00BB0861" w:rsidRDefault="00181347" w:rsidP="00181347">
      <w:pPr>
        <w:spacing w:after="160" w:line="240" w:lineRule="auto"/>
        <w:jc w:val="center"/>
        <w:rPr>
          <w:rFonts w:eastAsia="Calibri"/>
          <w:b/>
          <w:szCs w:val="24"/>
        </w:rPr>
      </w:pPr>
      <w:r w:rsidRPr="00BB0861">
        <w:rPr>
          <w:rFonts w:eastAsia="Calibri"/>
          <w:b/>
          <w:szCs w:val="24"/>
        </w:rPr>
        <w:t>Количество часов всего по программ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2409"/>
        <w:gridCol w:w="4253"/>
      </w:tblGrid>
      <w:tr w:rsidR="00181347" w:rsidRPr="00BB0861" w14:paraId="3B9D2930" w14:textId="77777777" w:rsidTr="00BB0861"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97F" w14:textId="77777777" w:rsidR="00181347" w:rsidRPr="00BB0861" w:rsidRDefault="00181347" w:rsidP="00F516A3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BB0861">
              <w:rPr>
                <w:b/>
                <w:szCs w:val="24"/>
              </w:rPr>
              <w:t>Виды зан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99B" w14:textId="77777777" w:rsidR="00181347" w:rsidRPr="00BB0861" w:rsidRDefault="00181347" w:rsidP="00F516A3">
            <w:pPr>
              <w:snapToGrid w:val="0"/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BB0861">
              <w:rPr>
                <w:b/>
                <w:szCs w:val="24"/>
              </w:rPr>
              <w:t>Возраст</w:t>
            </w:r>
          </w:p>
        </w:tc>
      </w:tr>
      <w:tr w:rsidR="00181347" w:rsidRPr="00BB0861" w14:paraId="4D1C5BCC" w14:textId="77777777" w:rsidTr="00BB0861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1F407" w14:textId="77777777" w:rsidR="00181347" w:rsidRPr="00BB0861" w:rsidRDefault="00181347" w:rsidP="00F516A3">
            <w:pPr>
              <w:spacing w:after="0" w:line="240" w:lineRule="auto"/>
              <w:rPr>
                <w:szCs w:val="24"/>
              </w:rPr>
            </w:pPr>
            <w:r w:rsidRPr="00BB0861">
              <w:rPr>
                <w:b/>
                <w:szCs w:val="24"/>
              </w:rPr>
              <w:t>Образовательная облас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B5EFF" w14:textId="77777777" w:rsidR="00181347" w:rsidRPr="00BB0861" w:rsidRDefault="00181347" w:rsidP="00F516A3">
            <w:pPr>
              <w:spacing w:after="0" w:line="240" w:lineRule="auto"/>
              <w:ind w:firstLine="176"/>
              <w:rPr>
                <w:szCs w:val="24"/>
              </w:rPr>
            </w:pPr>
            <w:r w:rsidRPr="00BB0861">
              <w:rPr>
                <w:b/>
                <w:szCs w:val="24"/>
              </w:rPr>
              <w:t>Содержание образовательн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A43" w14:textId="7CD6E945" w:rsidR="00181347" w:rsidRPr="00BB0861" w:rsidRDefault="00181347" w:rsidP="00F516A3">
            <w:pPr>
              <w:snapToGrid w:val="0"/>
              <w:spacing w:after="0" w:line="240" w:lineRule="auto"/>
              <w:rPr>
                <w:szCs w:val="24"/>
              </w:rPr>
            </w:pPr>
            <w:r w:rsidRPr="00BB0861">
              <w:rPr>
                <w:b/>
                <w:szCs w:val="24"/>
              </w:rPr>
              <w:t>5-6</w:t>
            </w:r>
          </w:p>
        </w:tc>
      </w:tr>
      <w:tr w:rsidR="00181347" w:rsidRPr="00BB0861" w14:paraId="190244EE" w14:textId="77777777" w:rsidTr="00BB0861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8AAF" w14:textId="77777777" w:rsidR="00181347" w:rsidRPr="00BB0861" w:rsidRDefault="00181347" w:rsidP="00F516A3">
            <w:pPr>
              <w:spacing w:after="0" w:line="240" w:lineRule="auto"/>
              <w:ind w:firstLine="175"/>
              <w:jc w:val="center"/>
              <w:rPr>
                <w:b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32CA" w14:textId="77777777" w:rsidR="00181347" w:rsidRPr="00BB0861" w:rsidRDefault="00181347" w:rsidP="00F516A3">
            <w:pPr>
              <w:spacing w:after="0" w:line="240" w:lineRule="auto"/>
              <w:ind w:firstLine="176"/>
              <w:rPr>
                <w:b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9B5" w14:textId="77777777" w:rsidR="00181347" w:rsidRPr="00BB0861" w:rsidRDefault="00181347" w:rsidP="00F516A3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BB0861">
              <w:rPr>
                <w:b/>
                <w:szCs w:val="24"/>
              </w:rPr>
              <w:t>Длительность ООД (мин.)</w:t>
            </w:r>
          </w:p>
        </w:tc>
      </w:tr>
      <w:tr w:rsidR="00181347" w:rsidRPr="00BB0861" w14:paraId="6C6B612A" w14:textId="77777777" w:rsidTr="00BB0861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1F94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1E53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A0CB" w14:textId="6CCFD54C" w:rsidR="00181347" w:rsidRPr="00BB0861" w:rsidRDefault="00181347" w:rsidP="00F516A3">
            <w:pPr>
              <w:snapToGrid w:val="0"/>
              <w:spacing w:after="0" w:line="240" w:lineRule="auto"/>
              <w:rPr>
                <w:szCs w:val="24"/>
              </w:rPr>
            </w:pPr>
            <w:r w:rsidRPr="00BB0861">
              <w:rPr>
                <w:szCs w:val="24"/>
              </w:rPr>
              <w:t>25</w:t>
            </w:r>
          </w:p>
        </w:tc>
      </w:tr>
      <w:tr w:rsidR="00181347" w:rsidRPr="00BB0861" w14:paraId="592EC448" w14:textId="77777777" w:rsidTr="00BB0861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7041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7251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34EA" w14:textId="77777777" w:rsidR="00181347" w:rsidRPr="00BB0861" w:rsidRDefault="00181347" w:rsidP="00F516A3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BB0861">
              <w:rPr>
                <w:b/>
                <w:szCs w:val="24"/>
              </w:rPr>
              <w:t xml:space="preserve">Количество </w:t>
            </w:r>
            <w:proofErr w:type="gramStart"/>
            <w:r w:rsidRPr="00BB0861">
              <w:rPr>
                <w:b/>
                <w:szCs w:val="24"/>
              </w:rPr>
              <w:t>ООД  в</w:t>
            </w:r>
            <w:proofErr w:type="gramEnd"/>
            <w:r w:rsidRPr="00BB0861">
              <w:rPr>
                <w:b/>
                <w:szCs w:val="24"/>
              </w:rPr>
              <w:t xml:space="preserve">  неделю</w:t>
            </w:r>
          </w:p>
        </w:tc>
      </w:tr>
      <w:tr w:rsidR="00181347" w:rsidRPr="00BB0861" w14:paraId="01CA7567" w14:textId="77777777" w:rsidTr="00BB0861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DEBC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D7AB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63E" w14:textId="4BA3AC02" w:rsidR="00181347" w:rsidRPr="00BB0861" w:rsidRDefault="00181347" w:rsidP="00F516A3">
            <w:pPr>
              <w:snapToGrid w:val="0"/>
              <w:spacing w:after="0" w:line="240" w:lineRule="auto"/>
              <w:rPr>
                <w:szCs w:val="24"/>
              </w:rPr>
            </w:pPr>
            <w:r w:rsidRPr="00BB0861">
              <w:rPr>
                <w:szCs w:val="24"/>
              </w:rPr>
              <w:t>2</w:t>
            </w:r>
          </w:p>
        </w:tc>
      </w:tr>
      <w:tr w:rsidR="00181347" w:rsidRPr="00BB0861" w14:paraId="4BFD1515" w14:textId="77777777" w:rsidTr="00BB0861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B1D4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01CF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358" w14:textId="77777777" w:rsidR="00181347" w:rsidRPr="00BB0861" w:rsidRDefault="00181347" w:rsidP="00F516A3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BB0861">
              <w:rPr>
                <w:b/>
                <w:szCs w:val="24"/>
              </w:rPr>
              <w:t xml:space="preserve">Количество </w:t>
            </w:r>
            <w:proofErr w:type="gramStart"/>
            <w:r w:rsidRPr="00BB0861">
              <w:rPr>
                <w:b/>
                <w:szCs w:val="24"/>
              </w:rPr>
              <w:t>ООД  в</w:t>
            </w:r>
            <w:proofErr w:type="gramEnd"/>
            <w:r w:rsidRPr="00BB0861">
              <w:rPr>
                <w:b/>
                <w:szCs w:val="24"/>
              </w:rPr>
              <w:t xml:space="preserve">  месяц/год</w:t>
            </w:r>
          </w:p>
        </w:tc>
      </w:tr>
      <w:tr w:rsidR="00181347" w:rsidRPr="00BB0861" w14:paraId="3CEA2A7B" w14:textId="77777777" w:rsidTr="00BB0861">
        <w:trPr>
          <w:trHeight w:val="124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B6B9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A6DC" w14:textId="77777777" w:rsidR="00181347" w:rsidRPr="00BB0861" w:rsidRDefault="00181347" w:rsidP="00F516A3">
            <w:pPr>
              <w:spacing w:after="0" w:line="240" w:lineRule="auto"/>
              <w:ind w:firstLine="567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2009" w14:textId="77777777" w:rsidR="00181347" w:rsidRPr="00BB0861" w:rsidRDefault="00181347" w:rsidP="00F516A3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3"/>
              <w:jc w:val="center"/>
              <w:outlineLvl w:val="4"/>
              <w:rPr>
                <w:b/>
                <w:bCs/>
                <w:szCs w:val="24"/>
              </w:rPr>
            </w:pPr>
            <w:r w:rsidRPr="00BB0861">
              <w:rPr>
                <w:b/>
                <w:bCs/>
                <w:szCs w:val="24"/>
              </w:rPr>
              <w:t>М/Г</w:t>
            </w:r>
          </w:p>
          <w:p w14:paraId="3E7F83A5" w14:textId="6585B4FC" w:rsidR="00181347" w:rsidRPr="00BB0861" w:rsidRDefault="00181347" w:rsidP="00F516A3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b/>
                <w:bCs/>
                <w:szCs w:val="24"/>
              </w:rPr>
            </w:pPr>
          </w:p>
        </w:tc>
      </w:tr>
      <w:tr w:rsidR="00BB0861" w:rsidRPr="00BB0861" w14:paraId="4F8A0AEF" w14:textId="77777777" w:rsidTr="00CB3FBB"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64EC9" w14:textId="77777777" w:rsidR="00BB0861" w:rsidRPr="00BB0861" w:rsidRDefault="00BB0861" w:rsidP="00F516A3">
            <w:pPr>
              <w:spacing w:after="0" w:line="240" w:lineRule="auto"/>
              <w:ind w:firstLine="33"/>
              <w:rPr>
                <w:szCs w:val="24"/>
              </w:rPr>
            </w:pPr>
            <w:r w:rsidRPr="00BB0861">
              <w:rPr>
                <w:szCs w:val="24"/>
              </w:rPr>
              <w:t xml:space="preserve">Художественно–эстетическое разви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0C5" w14:textId="77777777" w:rsidR="00BB0861" w:rsidRPr="00BB0861" w:rsidRDefault="00BB0861" w:rsidP="00F516A3">
            <w:pPr>
              <w:spacing w:after="0" w:line="240" w:lineRule="auto"/>
              <w:ind w:firstLine="34"/>
              <w:rPr>
                <w:szCs w:val="24"/>
              </w:rPr>
            </w:pPr>
            <w:r w:rsidRPr="00BB0861">
              <w:rPr>
                <w:szCs w:val="24"/>
              </w:rPr>
              <w:t>Рис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FC6" w14:textId="39F46A6C" w:rsidR="00BB0861" w:rsidRPr="00BB0861" w:rsidRDefault="00BB0861" w:rsidP="00F516A3">
            <w:pPr>
              <w:spacing w:after="0" w:line="240" w:lineRule="auto"/>
              <w:rPr>
                <w:szCs w:val="24"/>
              </w:rPr>
            </w:pPr>
            <w:r w:rsidRPr="00BB0861">
              <w:rPr>
                <w:szCs w:val="24"/>
              </w:rPr>
              <w:t>8/72 </w:t>
            </w:r>
          </w:p>
        </w:tc>
      </w:tr>
    </w:tbl>
    <w:p w14:paraId="6835D8E2" w14:textId="2389B69F" w:rsidR="00181347" w:rsidRDefault="00181347" w:rsidP="00181347">
      <w:pPr>
        <w:ind w:firstLine="0"/>
        <w:jc w:val="left"/>
        <w:rPr>
          <w:b/>
          <w:szCs w:val="24"/>
        </w:rPr>
      </w:pPr>
    </w:p>
    <w:p w14:paraId="4FA95A7B" w14:textId="49F5727C" w:rsidR="0094453F" w:rsidRPr="00643DF2" w:rsidRDefault="0094453F" w:rsidP="00181347">
      <w:pPr>
        <w:ind w:firstLine="0"/>
        <w:jc w:val="left"/>
        <w:rPr>
          <w:szCs w:val="24"/>
        </w:rPr>
      </w:pPr>
      <w:r w:rsidRPr="00643DF2">
        <w:rPr>
          <w:b/>
          <w:szCs w:val="24"/>
        </w:rPr>
        <w:t>Форма организации образовательного процесса:</w:t>
      </w:r>
      <w:r w:rsidRPr="00643DF2">
        <w:rPr>
          <w:szCs w:val="24"/>
        </w:rPr>
        <w:t xml:space="preserve"> групповая с индивидуальным подходом.</w:t>
      </w:r>
    </w:p>
    <w:p w14:paraId="2F0104A4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b/>
          <w:szCs w:val="24"/>
        </w:rPr>
        <w:t>Условия набора детей:</w:t>
      </w:r>
      <w:r w:rsidRPr="00643DF2">
        <w:rPr>
          <w:szCs w:val="24"/>
        </w:rPr>
        <w:t xml:space="preserve"> принимаются все желающие. </w:t>
      </w:r>
    </w:p>
    <w:p w14:paraId="551BC6E4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szCs w:val="24"/>
        </w:rPr>
        <w:t xml:space="preserve">Программа «Красочный мир» разработана в соответствии с Государственным образовательным стандартом. </w:t>
      </w:r>
    </w:p>
    <w:p w14:paraId="25AA0554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b/>
          <w:bCs/>
          <w:szCs w:val="24"/>
        </w:rPr>
        <w:t>В процессе работы обеспечивается интеграция всех образовательных областей:</w:t>
      </w:r>
    </w:p>
    <w:p w14:paraId="069B1B98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i/>
          <w:iCs/>
          <w:szCs w:val="24"/>
        </w:rPr>
        <w:t xml:space="preserve">Познавательное развитие: </w:t>
      </w:r>
      <w:r w:rsidRPr="00643DF2">
        <w:rPr>
          <w:szCs w:val="24"/>
        </w:rPr>
        <w:t>игры по художественному творчеству.</w:t>
      </w:r>
    </w:p>
    <w:p w14:paraId="077E52EA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i/>
          <w:iCs/>
          <w:szCs w:val="24"/>
        </w:rPr>
        <w:t>Художественно-эстетическое развитие:</w:t>
      </w:r>
      <w:r w:rsidRPr="00643DF2">
        <w:rPr>
          <w:szCs w:val="24"/>
        </w:rPr>
        <w:t xml:space="preserve"> прослушивание музыкальных произведений.</w:t>
      </w:r>
    </w:p>
    <w:p w14:paraId="143F936F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i/>
          <w:iCs/>
          <w:szCs w:val="24"/>
        </w:rPr>
        <w:t xml:space="preserve">Социально-коммуникативное развитие: </w:t>
      </w:r>
      <w:r w:rsidRPr="00643DF2">
        <w:rPr>
          <w:szCs w:val="24"/>
        </w:rPr>
        <w:t>решение проблемных ситуаций, воспитание дружеских взаимоотношений, желание участвовать в совместной трудовой деятельности, бережное отношение к материалам и инструментам; развитие умения поддерживать беседу, обобщать, делать выводы, высказывать свою точку зрения.</w:t>
      </w:r>
    </w:p>
    <w:p w14:paraId="6607B42E" w14:textId="77777777" w:rsidR="0094453F" w:rsidRPr="00643DF2" w:rsidRDefault="0094453F" w:rsidP="0094453F">
      <w:pPr>
        <w:ind w:firstLine="709"/>
        <w:rPr>
          <w:i/>
          <w:iCs/>
          <w:szCs w:val="24"/>
        </w:rPr>
      </w:pPr>
      <w:r w:rsidRPr="00643DF2">
        <w:rPr>
          <w:i/>
          <w:iCs/>
          <w:szCs w:val="24"/>
        </w:rPr>
        <w:t xml:space="preserve">Речевое развитие: </w:t>
      </w:r>
      <w:r w:rsidRPr="00643DF2">
        <w:rPr>
          <w:szCs w:val="24"/>
        </w:rPr>
        <w:t>чтение стихов и рассказов.</w:t>
      </w:r>
    </w:p>
    <w:p w14:paraId="50984504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i/>
          <w:iCs/>
          <w:szCs w:val="24"/>
        </w:rPr>
        <w:t>Физическое развитие:</w:t>
      </w:r>
      <w:r w:rsidRPr="00643DF2">
        <w:rPr>
          <w:szCs w:val="24"/>
        </w:rPr>
        <w:t xml:space="preserve"> физкультминутки.</w:t>
      </w:r>
    </w:p>
    <w:p w14:paraId="7C9C9167" w14:textId="77777777" w:rsidR="0094453F" w:rsidRPr="00643DF2" w:rsidRDefault="0094453F" w:rsidP="0094453F">
      <w:pPr>
        <w:ind w:firstLine="709"/>
        <w:rPr>
          <w:b/>
          <w:szCs w:val="24"/>
        </w:rPr>
      </w:pPr>
    </w:p>
    <w:p w14:paraId="1D830C4A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b/>
          <w:szCs w:val="24"/>
        </w:rPr>
        <w:t>Педагогическая целесообразность</w:t>
      </w:r>
      <w:r w:rsidRPr="00643DF2">
        <w:rPr>
          <w:szCs w:val="24"/>
        </w:rPr>
        <w:t xml:space="preserve"> заключается в том, что все занятия направлены на развитие детского интеллекта, активизируют творческую активность детей, учат мыслить нестандартно.</w:t>
      </w:r>
    </w:p>
    <w:p w14:paraId="477B2DB4" w14:textId="77777777" w:rsidR="0094453F" w:rsidRPr="00643DF2" w:rsidRDefault="0094453F" w:rsidP="0094453F">
      <w:pPr>
        <w:ind w:firstLine="709"/>
        <w:rPr>
          <w:b/>
          <w:bCs/>
          <w:szCs w:val="24"/>
        </w:rPr>
      </w:pPr>
      <w:r w:rsidRPr="00643DF2">
        <w:rPr>
          <w:b/>
          <w:bCs/>
          <w:szCs w:val="24"/>
        </w:rPr>
        <w:t>Ожидаемый результат</w:t>
      </w:r>
    </w:p>
    <w:p w14:paraId="5B951C6B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szCs w:val="24"/>
        </w:rPr>
        <w:t xml:space="preserve">В результате прохождения программного материала </w:t>
      </w:r>
    </w:p>
    <w:p w14:paraId="02702066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b/>
          <w:bCs/>
          <w:color w:val="000000"/>
        </w:rPr>
        <w:t>Дети должны знать:</w:t>
      </w:r>
    </w:p>
    <w:p w14:paraId="22978F45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t>- о разнообразии техник нетрадиционного рисования</w:t>
      </w:r>
    </w:p>
    <w:p w14:paraId="2B6015F9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t>- о свойствах и качествах различных материалов;</w:t>
      </w:r>
    </w:p>
    <w:p w14:paraId="2037BC03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t>- о технике безопасности во время работы.</w:t>
      </w:r>
    </w:p>
    <w:p w14:paraId="15348EAB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b/>
          <w:bCs/>
          <w:color w:val="000000"/>
        </w:rPr>
        <w:t>Дети должны уметь:</w:t>
      </w:r>
    </w:p>
    <w:p w14:paraId="1C51E5DA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t>- планировать свою работу;</w:t>
      </w:r>
    </w:p>
    <w:p w14:paraId="0CEBAAB9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t>- договариваться между собой при выполнении коллективной работы;</w:t>
      </w:r>
    </w:p>
    <w:p w14:paraId="48013C78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lastRenderedPageBreak/>
        <w:t>- анализировать, определять соответствие форм, размеров, цвета, местоположения частей;</w:t>
      </w:r>
    </w:p>
    <w:p w14:paraId="7279A973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t>- создавать индивидуальные работы;</w:t>
      </w:r>
    </w:p>
    <w:p w14:paraId="40668329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t>- использовать различные техники и способы создания рисунков;</w:t>
      </w:r>
    </w:p>
    <w:p w14:paraId="37C28267" w14:textId="77777777" w:rsidR="0094453F" w:rsidRPr="00643DF2" w:rsidRDefault="0094453F" w:rsidP="0094453F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43DF2">
        <w:rPr>
          <w:color w:val="000000"/>
        </w:rPr>
        <w:t>- аккуратно и экономно использовать материалы.</w:t>
      </w:r>
    </w:p>
    <w:p w14:paraId="3C118056" w14:textId="77777777" w:rsidR="0094453F" w:rsidRPr="00643DF2" w:rsidRDefault="0094453F" w:rsidP="0094453F">
      <w:pPr>
        <w:ind w:firstLine="709"/>
        <w:rPr>
          <w:b/>
          <w:szCs w:val="24"/>
        </w:rPr>
      </w:pPr>
      <w:r w:rsidRPr="00643DF2">
        <w:rPr>
          <w:b/>
          <w:szCs w:val="24"/>
        </w:rPr>
        <w:t>Педагогическая диагностика</w:t>
      </w:r>
    </w:p>
    <w:p w14:paraId="067531B2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szCs w:val="24"/>
        </w:rPr>
        <w:t>Педагогическая диагностика проводится 3 раза в год (первичная в сентябре, промежуточная в январе, итоговая в мае).</w:t>
      </w:r>
    </w:p>
    <w:p w14:paraId="590033F5" w14:textId="77777777" w:rsidR="0094453F" w:rsidRPr="00643DF2" w:rsidRDefault="0094453F" w:rsidP="0094453F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DF2">
        <w:rPr>
          <w:rStyle w:val="c8"/>
          <w:b/>
          <w:bCs/>
          <w:color w:val="000000"/>
        </w:rPr>
        <w:t>Цель проведения диагностики:</w:t>
      </w:r>
    </w:p>
    <w:p w14:paraId="77D623FA" w14:textId="77777777" w:rsidR="0094453F" w:rsidRPr="00643DF2" w:rsidRDefault="0094453F" w:rsidP="0094453F">
      <w:pPr>
        <w:numPr>
          <w:ilvl w:val="0"/>
          <w:numId w:val="35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Выявить уровень художественного развития детей</w:t>
      </w:r>
    </w:p>
    <w:p w14:paraId="6D2F3630" w14:textId="77777777" w:rsidR="0094453F" w:rsidRPr="00643DF2" w:rsidRDefault="0094453F" w:rsidP="0094453F">
      <w:pPr>
        <w:numPr>
          <w:ilvl w:val="0"/>
          <w:numId w:val="35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Выявить возможности свободного выбора ребёнком вида и характера деятельности, материалов, замысла, способов изображения</w:t>
      </w:r>
    </w:p>
    <w:p w14:paraId="473EBFC1" w14:textId="77777777" w:rsidR="0094453F" w:rsidRPr="00643DF2" w:rsidRDefault="0094453F" w:rsidP="0094453F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DF2">
        <w:rPr>
          <w:rStyle w:val="c8"/>
          <w:b/>
          <w:bCs/>
          <w:color w:val="000000"/>
        </w:rPr>
        <w:t>Характер диагностики</w:t>
      </w:r>
      <w:r w:rsidRPr="00643DF2">
        <w:rPr>
          <w:rStyle w:val="c8"/>
          <w:color w:val="000000"/>
        </w:rPr>
        <w:t>: естественный педагогический.</w:t>
      </w:r>
    </w:p>
    <w:p w14:paraId="4D4F33BE" w14:textId="77777777" w:rsidR="0094453F" w:rsidRPr="00643DF2" w:rsidRDefault="0094453F" w:rsidP="0094453F">
      <w:pPr>
        <w:pStyle w:val="c5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DF2">
        <w:rPr>
          <w:rStyle w:val="c8"/>
          <w:b/>
          <w:bCs/>
          <w:color w:val="000000"/>
        </w:rPr>
        <w:t>Обследование проводится по следующим направлениям:</w:t>
      </w:r>
    </w:p>
    <w:p w14:paraId="7280D7B0" w14:textId="77777777" w:rsidR="0094453F" w:rsidRPr="00643DF2" w:rsidRDefault="0094453F" w:rsidP="0094453F">
      <w:pPr>
        <w:numPr>
          <w:ilvl w:val="0"/>
          <w:numId w:val="36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Цветовое восприятие: ребёнок видит яркость и нарядность цвета и его оттенков</w:t>
      </w:r>
    </w:p>
    <w:p w14:paraId="53DF68B5" w14:textId="77777777" w:rsidR="0094453F" w:rsidRPr="00643DF2" w:rsidRDefault="0094453F" w:rsidP="0094453F">
      <w:pPr>
        <w:numPr>
          <w:ilvl w:val="0"/>
          <w:numId w:val="36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Рисование предметное: ребёнок изображает предметы путём создания отчётливых форм, подбора цвета, аккуратного закрашивания, использования знакомых материалов и инструментов</w:t>
      </w:r>
    </w:p>
    <w:p w14:paraId="3CC0C5A4" w14:textId="77777777" w:rsidR="0094453F" w:rsidRPr="00643DF2" w:rsidRDefault="0094453F" w:rsidP="0094453F">
      <w:pPr>
        <w:numPr>
          <w:ilvl w:val="0"/>
          <w:numId w:val="36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Рисование сюжетное: ребёнок передаёт несложный сюжет, объединяя в рисунке несколько предметов, используя знакомые нетрадиционные техники</w:t>
      </w:r>
    </w:p>
    <w:p w14:paraId="4A6AEEE8" w14:textId="77777777" w:rsidR="0094453F" w:rsidRPr="00643DF2" w:rsidRDefault="0094453F" w:rsidP="0094453F">
      <w:pPr>
        <w:numPr>
          <w:ilvl w:val="0"/>
          <w:numId w:val="36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Рисование декоративное: ребёнок украшает силуэт предмета с помощью знакомых нетрадиционных техник</w:t>
      </w:r>
    </w:p>
    <w:p w14:paraId="035C1B51" w14:textId="77777777" w:rsidR="0094453F" w:rsidRPr="00643DF2" w:rsidRDefault="0094453F" w:rsidP="0094453F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DF2">
        <w:rPr>
          <w:rStyle w:val="c8"/>
          <w:b/>
          <w:bCs/>
          <w:color w:val="000000"/>
        </w:rPr>
        <w:t>Методика проведения:</w:t>
      </w:r>
    </w:p>
    <w:p w14:paraId="7F90AE84" w14:textId="77777777" w:rsidR="0094453F" w:rsidRPr="00643DF2" w:rsidRDefault="0094453F" w:rsidP="0094453F">
      <w:pPr>
        <w:numPr>
          <w:ilvl w:val="0"/>
          <w:numId w:val="37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Оборудуется место для подгруппового занятия с детьми</w:t>
      </w:r>
    </w:p>
    <w:p w14:paraId="6C83F1B7" w14:textId="77777777" w:rsidR="0094453F" w:rsidRPr="00643DF2" w:rsidRDefault="0094453F" w:rsidP="0094453F">
      <w:pPr>
        <w:numPr>
          <w:ilvl w:val="0"/>
          <w:numId w:val="37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На столе размещаются различные материалы и инструменты для свободного выбора их детьми</w:t>
      </w:r>
    </w:p>
    <w:p w14:paraId="1CDCEBC0" w14:textId="77777777" w:rsidR="0094453F" w:rsidRPr="00643DF2" w:rsidRDefault="0094453F" w:rsidP="0094453F">
      <w:pPr>
        <w:numPr>
          <w:ilvl w:val="0"/>
          <w:numId w:val="37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.</w:t>
      </w:r>
    </w:p>
    <w:p w14:paraId="624CD860" w14:textId="77777777" w:rsidR="0094453F" w:rsidRPr="00643DF2" w:rsidRDefault="0094453F" w:rsidP="0094453F">
      <w:pPr>
        <w:numPr>
          <w:ilvl w:val="0"/>
          <w:numId w:val="37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По ходу фиксировать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14:paraId="3915BA7C" w14:textId="77777777" w:rsidR="0094453F" w:rsidRPr="00643DF2" w:rsidRDefault="0094453F" w:rsidP="0094453F">
      <w:pPr>
        <w:pStyle w:val="c25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643DF2">
        <w:rPr>
          <w:rStyle w:val="c8"/>
          <w:color w:val="000000"/>
        </w:rPr>
        <w:t>Для анализа была разработана система показателей, сведённая в таблицу для удобства фиксации наблюдений.</w:t>
      </w:r>
    </w:p>
    <w:p w14:paraId="119FF833" w14:textId="77777777" w:rsidR="0094453F" w:rsidRPr="00643DF2" w:rsidRDefault="0094453F" w:rsidP="0094453F">
      <w:pPr>
        <w:pStyle w:val="c5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DF2">
        <w:rPr>
          <w:rStyle w:val="c8"/>
          <w:bCs/>
          <w:color w:val="000000"/>
        </w:rPr>
        <w:t>Уровни овладения навыками и умениями в рисовании с использованием нетрадиционных техник</w:t>
      </w:r>
    </w:p>
    <w:p w14:paraId="41016524" w14:textId="77777777" w:rsidR="0094453F" w:rsidRPr="00643DF2" w:rsidRDefault="0094453F" w:rsidP="0094453F">
      <w:pPr>
        <w:pStyle w:val="c3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DF2">
        <w:rPr>
          <w:rStyle w:val="c8"/>
          <w:color w:val="000000"/>
        </w:rPr>
        <w:t>Низкий (1 балл)</w:t>
      </w:r>
    </w:p>
    <w:p w14:paraId="6D91DAC9" w14:textId="77777777" w:rsidR="0094453F" w:rsidRPr="00643DF2" w:rsidRDefault="0094453F" w:rsidP="0094453F">
      <w:pPr>
        <w:numPr>
          <w:ilvl w:val="0"/>
          <w:numId w:val="38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интерес к восприятию особенностей предметов неустойчив, слабо выражен</w:t>
      </w:r>
    </w:p>
    <w:p w14:paraId="0F834084" w14:textId="77777777" w:rsidR="0094453F" w:rsidRPr="00643DF2" w:rsidRDefault="0094453F" w:rsidP="0094453F">
      <w:pPr>
        <w:numPr>
          <w:ilvl w:val="0"/>
          <w:numId w:val="38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эмоциональный отклик возникает только при активном побуждении взрослого</w:t>
      </w:r>
    </w:p>
    <w:p w14:paraId="394EC638" w14:textId="77777777" w:rsidR="0094453F" w:rsidRPr="00643DF2" w:rsidRDefault="0094453F" w:rsidP="0094453F">
      <w:pPr>
        <w:numPr>
          <w:ilvl w:val="0"/>
          <w:numId w:val="38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ребёнок видит общие признаки предметов, их некоторые характерные особенности</w:t>
      </w:r>
    </w:p>
    <w:p w14:paraId="1E172A03" w14:textId="77777777" w:rsidR="0094453F" w:rsidRPr="00643DF2" w:rsidRDefault="0094453F" w:rsidP="0094453F">
      <w:pPr>
        <w:numPr>
          <w:ilvl w:val="0"/>
          <w:numId w:val="38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узнаёт и радуется знакомым образам в рисунке</w:t>
      </w:r>
    </w:p>
    <w:p w14:paraId="79B37C7E" w14:textId="77777777" w:rsidR="0094453F" w:rsidRPr="00643DF2" w:rsidRDefault="0094453F" w:rsidP="0094453F">
      <w:pPr>
        <w:numPr>
          <w:ilvl w:val="0"/>
          <w:numId w:val="38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основным свойством при узнавании является форма, а уже затем – цвет</w:t>
      </w:r>
    </w:p>
    <w:p w14:paraId="75BBF1F2" w14:textId="77777777" w:rsidR="0094453F" w:rsidRPr="00643DF2" w:rsidRDefault="0094453F" w:rsidP="0094453F">
      <w:pPr>
        <w:numPr>
          <w:ilvl w:val="0"/>
          <w:numId w:val="38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ребёнок рисует только при активной помощи взрослого</w:t>
      </w:r>
    </w:p>
    <w:p w14:paraId="463DBAA3" w14:textId="77777777" w:rsidR="0094453F" w:rsidRPr="00643DF2" w:rsidRDefault="0094453F" w:rsidP="0094453F">
      <w:pPr>
        <w:numPr>
          <w:ilvl w:val="0"/>
          <w:numId w:val="38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знает изобразительные материалы и инструменты, но не хватает умения пользоваться ими</w:t>
      </w:r>
    </w:p>
    <w:p w14:paraId="492DE471" w14:textId="77777777" w:rsidR="0094453F" w:rsidRPr="00643DF2" w:rsidRDefault="0094453F" w:rsidP="0094453F">
      <w:pPr>
        <w:numPr>
          <w:ilvl w:val="0"/>
          <w:numId w:val="38"/>
        </w:numPr>
        <w:shd w:val="clear" w:color="auto" w:fill="FFFFFF"/>
        <w:spacing w:after="0" w:line="240" w:lineRule="auto"/>
        <w:rPr>
          <w:szCs w:val="24"/>
        </w:rPr>
      </w:pPr>
      <w:proofErr w:type="gramStart"/>
      <w:r w:rsidRPr="00643DF2">
        <w:rPr>
          <w:rStyle w:val="c8"/>
          <w:szCs w:val="24"/>
        </w:rPr>
        <w:t>не достаточно</w:t>
      </w:r>
      <w:proofErr w:type="gramEnd"/>
      <w:r w:rsidRPr="00643DF2">
        <w:rPr>
          <w:rStyle w:val="c8"/>
          <w:szCs w:val="24"/>
        </w:rPr>
        <w:t xml:space="preserve"> освоены технические навыки и умения</w:t>
      </w:r>
    </w:p>
    <w:p w14:paraId="00A1AC1B" w14:textId="77777777" w:rsidR="0094453F" w:rsidRPr="00643DF2" w:rsidRDefault="0094453F" w:rsidP="0094453F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DF2">
        <w:rPr>
          <w:rStyle w:val="c8"/>
          <w:color w:val="000000"/>
        </w:rPr>
        <w:t>Средний (2 балла)</w:t>
      </w:r>
    </w:p>
    <w:p w14:paraId="55542E3F" w14:textId="77777777" w:rsidR="0094453F" w:rsidRPr="00643DF2" w:rsidRDefault="0094453F" w:rsidP="0094453F">
      <w:pPr>
        <w:numPr>
          <w:ilvl w:val="0"/>
          <w:numId w:val="39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у ребёнка есть интерес к восприятию эстетического в окружающем</w:t>
      </w:r>
    </w:p>
    <w:p w14:paraId="197F07B3" w14:textId="77777777" w:rsidR="0094453F" w:rsidRPr="00643DF2" w:rsidRDefault="0094453F" w:rsidP="0094453F">
      <w:pPr>
        <w:numPr>
          <w:ilvl w:val="0"/>
          <w:numId w:val="39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он выделяет основные признаки объектов, сезонные изменения, внешние признаки эмоциональных состояний</w:t>
      </w:r>
    </w:p>
    <w:p w14:paraId="395710AE" w14:textId="77777777" w:rsidR="0094453F" w:rsidRPr="00643DF2" w:rsidRDefault="0094453F" w:rsidP="0094453F">
      <w:pPr>
        <w:numPr>
          <w:ilvl w:val="0"/>
          <w:numId w:val="39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знает способы изображения некоторых предметов и явлений</w:t>
      </w:r>
    </w:p>
    <w:p w14:paraId="5C27B4F5" w14:textId="77777777" w:rsidR="0094453F" w:rsidRPr="00643DF2" w:rsidRDefault="0094453F" w:rsidP="0094453F">
      <w:pPr>
        <w:numPr>
          <w:ilvl w:val="0"/>
          <w:numId w:val="39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правильно пользуется материалами и инструментами</w:t>
      </w:r>
    </w:p>
    <w:p w14:paraId="7A55FB5C" w14:textId="77777777" w:rsidR="0094453F" w:rsidRPr="00643DF2" w:rsidRDefault="0094453F" w:rsidP="0094453F">
      <w:pPr>
        <w:numPr>
          <w:ilvl w:val="0"/>
          <w:numId w:val="39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владеет простыми нетрадиционными техниками с частичной помощью взрослого</w:t>
      </w:r>
    </w:p>
    <w:p w14:paraId="4F98E8E3" w14:textId="77777777" w:rsidR="0094453F" w:rsidRPr="00643DF2" w:rsidRDefault="0094453F" w:rsidP="0094453F">
      <w:pPr>
        <w:numPr>
          <w:ilvl w:val="0"/>
          <w:numId w:val="39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lastRenderedPageBreak/>
        <w:t>проявляет интерес к освоению новых техник</w:t>
      </w:r>
    </w:p>
    <w:p w14:paraId="382B3F08" w14:textId="77777777" w:rsidR="0094453F" w:rsidRPr="00643DF2" w:rsidRDefault="0094453F" w:rsidP="0094453F">
      <w:pPr>
        <w:numPr>
          <w:ilvl w:val="0"/>
          <w:numId w:val="39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проявляет самостоятельность</w:t>
      </w:r>
    </w:p>
    <w:p w14:paraId="6E1DE554" w14:textId="77777777" w:rsidR="0094453F" w:rsidRPr="00643DF2" w:rsidRDefault="0094453F" w:rsidP="0094453F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43DF2">
        <w:rPr>
          <w:rStyle w:val="c8"/>
          <w:color w:val="000000"/>
        </w:rPr>
        <w:t>Высокий (3 балла)</w:t>
      </w:r>
    </w:p>
    <w:p w14:paraId="0BF3B60A" w14:textId="77777777" w:rsidR="0094453F" w:rsidRPr="00643DF2" w:rsidRDefault="0094453F" w:rsidP="0094453F">
      <w:pPr>
        <w:numPr>
          <w:ilvl w:val="0"/>
          <w:numId w:val="40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ребёнок видит средства выразительности: яркость и нарядность цвета, некоторые его оттенки</w:t>
      </w:r>
    </w:p>
    <w:p w14:paraId="1F9B4E1D" w14:textId="77777777" w:rsidR="0094453F" w:rsidRPr="00643DF2" w:rsidRDefault="0094453F" w:rsidP="0094453F">
      <w:pPr>
        <w:numPr>
          <w:ilvl w:val="0"/>
          <w:numId w:val="40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быстро усваивает приёмы работы в новых нетрадиционных техниках</w:t>
      </w:r>
    </w:p>
    <w:p w14:paraId="24107605" w14:textId="77777777" w:rsidR="0094453F" w:rsidRPr="00643DF2" w:rsidRDefault="0094453F" w:rsidP="0094453F">
      <w:pPr>
        <w:numPr>
          <w:ilvl w:val="0"/>
          <w:numId w:val="40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владеет основными изобразительными и техническими навыками рисования</w:t>
      </w:r>
    </w:p>
    <w:p w14:paraId="268C5C3C" w14:textId="77777777" w:rsidR="0094453F" w:rsidRPr="00643DF2" w:rsidRDefault="0094453F" w:rsidP="0094453F">
      <w:pPr>
        <w:numPr>
          <w:ilvl w:val="0"/>
          <w:numId w:val="40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передаёт в рисунках некоторое сходство с реальным объектом</w:t>
      </w:r>
    </w:p>
    <w:p w14:paraId="71BB2909" w14:textId="77777777" w:rsidR="0094453F" w:rsidRPr="00643DF2" w:rsidRDefault="0094453F" w:rsidP="0094453F">
      <w:pPr>
        <w:numPr>
          <w:ilvl w:val="0"/>
          <w:numId w:val="40"/>
        </w:numPr>
        <w:shd w:val="clear" w:color="auto" w:fill="FFFFFF"/>
        <w:spacing w:after="0" w:line="240" w:lineRule="auto"/>
        <w:rPr>
          <w:rStyle w:val="c8"/>
          <w:szCs w:val="24"/>
        </w:rPr>
      </w:pPr>
      <w:r w:rsidRPr="00643DF2">
        <w:rPr>
          <w:rStyle w:val="c8"/>
          <w:szCs w:val="24"/>
        </w:rPr>
        <w:t>обогащает образ выразительными деталями, цветом, используя знания о нетрадиционных техниках</w:t>
      </w:r>
    </w:p>
    <w:p w14:paraId="342223CC" w14:textId="77777777" w:rsidR="0094453F" w:rsidRPr="00643DF2" w:rsidRDefault="0094453F" w:rsidP="0094453F">
      <w:pPr>
        <w:shd w:val="clear" w:color="auto" w:fill="FFFFFF"/>
        <w:rPr>
          <w:rStyle w:val="c8"/>
          <w:szCs w:val="24"/>
        </w:rPr>
      </w:pPr>
    </w:p>
    <w:p w14:paraId="1CC427BF" w14:textId="77777777" w:rsidR="0094453F" w:rsidRPr="00643DF2" w:rsidRDefault="0094453F" w:rsidP="0094453F">
      <w:pPr>
        <w:shd w:val="clear" w:color="auto" w:fill="FFFFFF"/>
        <w:rPr>
          <w:szCs w:val="24"/>
        </w:rPr>
      </w:pPr>
    </w:p>
    <w:p w14:paraId="2C358DAD" w14:textId="77777777" w:rsidR="0094453F" w:rsidRPr="00643DF2" w:rsidRDefault="0094453F" w:rsidP="0094453F">
      <w:pPr>
        <w:numPr>
          <w:ilvl w:val="0"/>
          <w:numId w:val="40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умеет создать яркий нарядный узор</w:t>
      </w:r>
    </w:p>
    <w:p w14:paraId="1D88DDAC" w14:textId="77777777" w:rsidR="0094453F" w:rsidRPr="00643DF2" w:rsidRDefault="0094453F" w:rsidP="0094453F">
      <w:pPr>
        <w:numPr>
          <w:ilvl w:val="0"/>
          <w:numId w:val="40"/>
        </w:numPr>
        <w:shd w:val="clear" w:color="auto" w:fill="FFFFFF"/>
        <w:spacing w:after="0" w:line="240" w:lineRule="auto"/>
        <w:rPr>
          <w:szCs w:val="24"/>
        </w:rPr>
      </w:pPr>
      <w:r w:rsidRPr="00643DF2">
        <w:rPr>
          <w:rStyle w:val="c8"/>
          <w:szCs w:val="24"/>
        </w:rPr>
        <w:t>может самостоятельно выбрать тему рисования и получить результат, пользуясь нетрадиционными техниками</w:t>
      </w:r>
    </w:p>
    <w:p w14:paraId="26ACCF53" w14:textId="77777777" w:rsidR="0094453F" w:rsidRPr="00643DF2" w:rsidRDefault="0094453F" w:rsidP="0094453F">
      <w:pPr>
        <w:numPr>
          <w:ilvl w:val="0"/>
          <w:numId w:val="40"/>
        </w:numPr>
        <w:shd w:val="clear" w:color="auto" w:fill="FFFFFF"/>
        <w:spacing w:after="0" w:line="240" w:lineRule="auto"/>
        <w:rPr>
          <w:rStyle w:val="c8"/>
          <w:szCs w:val="24"/>
        </w:rPr>
      </w:pPr>
      <w:r w:rsidRPr="00643DF2">
        <w:rPr>
          <w:rStyle w:val="c8"/>
          <w:szCs w:val="24"/>
        </w:rPr>
        <w:t xml:space="preserve">может объективно оценивать свою и чужую </w:t>
      </w:r>
      <w:proofErr w:type="gramStart"/>
      <w:r w:rsidRPr="00643DF2">
        <w:rPr>
          <w:rStyle w:val="c8"/>
          <w:szCs w:val="24"/>
        </w:rPr>
        <w:t>работу(</w:t>
      </w:r>
      <w:proofErr w:type="gramEnd"/>
      <w:r w:rsidRPr="00643DF2">
        <w:rPr>
          <w:rStyle w:val="c8"/>
          <w:szCs w:val="24"/>
        </w:rPr>
        <w:t>для детей старшего дошкольного возраста)</w:t>
      </w:r>
    </w:p>
    <w:p w14:paraId="4E9A73B3" w14:textId="77777777" w:rsidR="0094453F" w:rsidRPr="00643DF2" w:rsidRDefault="0094453F" w:rsidP="0094453F">
      <w:pPr>
        <w:shd w:val="clear" w:color="auto" w:fill="FFFFFF"/>
        <w:rPr>
          <w:rStyle w:val="c8"/>
          <w:szCs w:val="24"/>
        </w:rPr>
      </w:pPr>
    </w:p>
    <w:p w14:paraId="6CCCE4C7" w14:textId="77777777" w:rsidR="002E3DA4" w:rsidRDefault="002E3DA4" w:rsidP="0094453F">
      <w:pPr>
        <w:ind w:firstLine="709"/>
        <w:rPr>
          <w:b/>
          <w:szCs w:val="24"/>
        </w:rPr>
      </w:pPr>
    </w:p>
    <w:p w14:paraId="1D951B5C" w14:textId="77777777" w:rsidR="002E3DA4" w:rsidRDefault="002E3DA4" w:rsidP="0094453F">
      <w:pPr>
        <w:ind w:firstLine="709"/>
        <w:rPr>
          <w:b/>
          <w:szCs w:val="24"/>
        </w:rPr>
      </w:pPr>
    </w:p>
    <w:p w14:paraId="55C76D45" w14:textId="77777777" w:rsidR="002E3DA4" w:rsidRDefault="002E3DA4" w:rsidP="0094453F">
      <w:pPr>
        <w:ind w:firstLine="709"/>
        <w:rPr>
          <w:b/>
          <w:szCs w:val="24"/>
        </w:rPr>
      </w:pPr>
    </w:p>
    <w:p w14:paraId="4CD20F0E" w14:textId="77777777" w:rsidR="002E3DA4" w:rsidRDefault="002E3DA4" w:rsidP="0094453F">
      <w:pPr>
        <w:ind w:firstLine="709"/>
        <w:rPr>
          <w:b/>
          <w:szCs w:val="24"/>
        </w:rPr>
      </w:pPr>
    </w:p>
    <w:p w14:paraId="3F263FC9" w14:textId="77777777" w:rsidR="002E3DA4" w:rsidRDefault="002E3DA4" w:rsidP="0094453F">
      <w:pPr>
        <w:ind w:firstLine="709"/>
        <w:rPr>
          <w:b/>
          <w:szCs w:val="24"/>
        </w:rPr>
      </w:pPr>
    </w:p>
    <w:p w14:paraId="2E384C2E" w14:textId="77777777" w:rsidR="002E3DA4" w:rsidRDefault="002E3DA4" w:rsidP="0094453F">
      <w:pPr>
        <w:ind w:firstLine="709"/>
        <w:rPr>
          <w:b/>
          <w:szCs w:val="24"/>
        </w:rPr>
      </w:pPr>
    </w:p>
    <w:p w14:paraId="6BF47A5C" w14:textId="77777777" w:rsidR="002E3DA4" w:rsidRDefault="002E3DA4" w:rsidP="0094453F">
      <w:pPr>
        <w:ind w:firstLine="709"/>
        <w:rPr>
          <w:b/>
          <w:szCs w:val="24"/>
        </w:rPr>
      </w:pPr>
    </w:p>
    <w:p w14:paraId="33B326C5" w14:textId="77777777" w:rsidR="002E3DA4" w:rsidRDefault="002E3DA4" w:rsidP="0094453F">
      <w:pPr>
        <w:ind w:firstLine="709"/>
        <w:rPr>
          <w:b/>
          <w:szCs w:val="24"/>
        </w:rPr>
      </w:pPr>
    </w:p>
    <w:p w14:paraId="789F5CF5" w14:textId="77777777" w:rsidR="002E3DA4" w:rsidRDefault="002E3DA4" w:rsidP="0094453F">
      <w:pPr>
        <w:ind w:firstLine="709"/>
        <w:rPr>
          <w:b/>
          <w:szCs w:val="24"/>
        </w:rPr>
      </w:pPr>
    </w:p>
    <w:p w14:paraId="5DDDB40D" w14:textId="77777777" w:rsidR="002E3DA4" w:rsidRDefault="002E3DA4" w:rsidP="0094453F">
      <w:pPr>
        <w:ind w:firstLine="709"/>
        <w:rPr>
          <w:b/>
          <w:szCs w:val="24"/>
        </w:rPr>
      </w:pPr>
    </w:p>
    <w:p w14:paraId="501126DA" w14:textId="77777777" w:rsidR="002E3DA4" w:rsidRDefault="002E3DA4" w:rsidP="0094453F">
      <w:pPr>
        <w:ind w:firstLine="709"/>
        <w:rPr>
          <w:b/>
          <w:szCs w:val="24"/>
        </w:rPr>
      </w:pPr>
    </w:p>
    <w:p w14:paraId="1F445623" w14:textId="77777777" w:rsidR="002E3DA4" w:rsidRDefault="002E3DA4" w:rsidP="0094453F">
      <w:pPr>
        <w:ind w:firstLine="709"/>
        <w:rPr>
          <w:b/>
          <w:szCs w:val="24"/>
        </w:rPr>
      </w:pPr>
    </w:p>
    <w:p w14:paraId="49CC3E5F" w14:textId="77777777" w:rsidR="002E3DA4" w:rsidRDefault="002E3DA4" w:rsidP="0094453F">
      <w:pPr>
        <w:ind w:firstLine="709"/>
        <w:rPr>
          <w:b/>
          <w:szCs w:val="24"/>
        </w:rPr>
      </w:pPr>
    </w:p>
    <w:p w14:paraId="75BFA138" w14:textId="77777777" w:rsidR="002E3DA4" w:rsidRDefault="002E3DA4" w:rsidP="0094453F">
      <w:pPr>
        <w:ind w:firstLine="709"/>
        <w:rPr>
          <w:b/>
          <w:szCs w:val="24"/>
        </w:rPr>
      </w:pPr>
    </w:p>
    <w:p w14:paraId="293CFE9D" w14:textId="77777777" w:rsidR="002E3DA4" w:rsidRDefault="002E3DA4" w:rsidP="0094453F">
      <w:pPr>
        <w:ind w:firstLine="709"/>
        <w:rPr>
          <w:b/>
          <w:szCs w:val="24"/>
        </w:rPr>
      </w:pPr>
    </w:p>
    <w:p w14:paraId="452BF249" w14:textId="77777777" w:rsidR="002E3DA4" w:rsidRDefault="002E3DA4" w:rsidP="0094453F">
      <w:pPr>
        <w:ind w:firstLine="709"/>
        <w:rPr>
          <w:b/>
          <w:szCs w:val="24"/>
        </w:rPr>
      </w:pPr>
    </w:p>
    <w:p w14:paraId="4792F9DD" w14:textId="77777777" w:rsidR="002E3DA4" w:rsidRDefault="002E3DA4" w:rsidP="0094453F">
      <w:pPr>
        <w:ind w:firstLine="709"/>
        <w:rPr>
          <w:b/>
          <w:szCs w:val="24"/>
        </w:rPr>
      </w:pPr>
    </w:p>
    <w:p w14:paraId="4A19C76D" w14:textId="77777777" w:rsidR="002E3DA4" w:rsidRDefault="002E3DA4" w:rsidP="0094453F">
      <w:pPr>
        <w:ind w:firstLine="709"/>
        <w:rPr>
          <w:b/>
          <w:szCs w:val="24"/>
        </w:rPr>
      </w:pPr>
    </w:p>
    <w:p w14:paraId="76C34469" w14:textId="77777777" w:rsidR="002E3DA4" w:rsidRDefault="002E3DA4" w:rsidP="0094453F">
      <w:pPr>
        <w:ind w:firstLine="709"/>
        <w:rPr>
          <w:b/>
          <w:szCs w:val="24"/>
        </w:rPr>
      </w:pPr>
    </w:p>
    <w:p w14:paraId="5CC8DA26" w14:textId="77777777" w:rsidR="002E3DA4" w:rsidRDefault="002E3DA4" w:rsidP="0094453F">
      <w:pPr>
        <w:ind w:firstLine="709"/>
        <w:rPr>
          <w:b/>
          <w:szCs w:val="24"/>
        </w:rPr>
      </w:pPr>
    </w:p>
    <w:p w14:paraId="79855BFB" w14:textId="77777777" w:rsidR="002E3DA4" w:rsidRDefault="002E3DA4" w:rsidP="0094453F">
      <w:pPr>
        <w:ind w:firstLine="709"/>
        <w:rPr>
          <w:b/>
          <w:szCs w:val="24"/>
        </w:rPr>
      </w:pPr>
    </w:p>
    <w:p w14:paraId="4353FC44" w14:textId="77777777" w:rsidR="002E3DA4" w:rsidRDefault="002E3DA4" w:rsidP="0094453F">
      <w:pPr>
        <w:ind w:firstLine="709"/>
        <w:rPr>
          <w:b/>
          <w:szCs w:val="24"/>
        </w:rPr>
      </w:pPr>
    </w:p>
    <w:p w14:paraId="3F32CD17" w14:textId="77777777" w:rsidR="002E3DA4" w:rsidRDefault="002E3DA4" w:rsidP="0094453F">
      <w:pPr>
        <w:ind w:firstLine="709"/>
        <w:rPr>
          <w:b/>
          <w:szCs w:val="24"/>
        </w:rPr>
      </w:pPr>
    </w:p>
    <w:p w14:paraId="70D12652" w14:textId="77777777" w:rsidR="002E3DA4" w:rsidRDefault="002E3DA4" w:rsidP="0094453F">
      <w:pPr>
        <w:ind w:firstLine="709"/>
        <w:rPr>
          <w:b/>
          <w:szCs w:val="24"/>
        </w:rPr>
      </w:pPr>
    </w:p>
    <w:p w14:paraId="0B4C5F4C" w14:textId="77777777" w:rsidR="002E3DA4" w:rsidRDefault="002E3DA4" w:rsidP="0094453F">
      <w:pPr>
        <w:ind w:firstLine="709"/>
        <w:rPr>
          <w:b/>
          <w:szCs w:val="24"/>
        </w:rPr>
      </w:pPr>
    </w:p>
    <w:p w14:paraId="2959A3E6" w14:textId="77777777" w:rsidR="002E3DA4" w:rsidRDefault="002E3DA4" w:rsidP="0094453F">
      <w:pPr>
        <w:ind w:firstLine="709"/>
        <w:rPr>
          <w:b/>
          <w:szCs w:val="24"/>
        </w:rPr>
      </w:pPr>
    </w:p>
    <w:p w14:paraId="3E83F07B" w14:textId="77777777" w:rsidR="002E3DA4" w:rsidRDefault="002E3DA4" w:rsidP="0094453F">
      <w:pPr>
        <w:ind w:firstLine="709"/>
        <w:rPr>
          <w:b/>
          <w:szCs w:val="24"/>
        </w:rPr>
      </w:pPr>
    </w:p>
    <w:p w14:paraId="29936BBB" w14:textId="77777777" w:rsidR="002E3DA4" w:rsidRDefault="002E3DA4" w:rsidP="0094453F">
      <w:pPr>
        <w:ind w:firstLine="709"/>
        <w:rPr>
          <w:b/>
          <w:szCs w:val="24"/>
        </w:rPr>
      </w:pPr>
    </w:p>
    <w:p w14:paraId="5718636A" w14:textId="77777777" w:rsidR="002E3DA4" w:rsidRDefault="002E3DA4" w:rsidP="0094453F">
      <w:pPr>
        <w:ind w:firstLine="709"/>
        <w:rPr>
          <w:b/>
          <w:szCs w:val="24"/>
        </w:rPr>
      </w:pPr>
    </w:p>
    <w:p w14:paraId="16557DFC" w14:textId="1798AC58" w:rsidR="0094453F" w:rsidRPr="00643DF2" w:rsidRDefault="0094453F" w:rsidP="0094453F">
      <w:pPr>
        <w:ind w:firstLine="709"/>
        <w:rPr>
          <w:b/>
          <w:szCs w:val="24"/>
        </w:rPr>
      </w:pPr>
      <w:r w:rsidRPr="00643DF2">
        <w:rPr>
          <w:b/>
          <w:szCs w:val="24"/>
        </w:rPr>
        <w:lastRenderedPageBreak/>
        <w:t xml:space="preserve">Нетрадиционные художественные техники, используемые в программе </w:t>
      </w:r>
    </w:p>
    <w:p w14:paraId="68CEEBDC" w14:textId="77777777" w:rsidR="0094453F" w:rsidRPr="00643DF2" w:rsidRDefault="0094453F" w:rsidP="0094453F">
      <w:pPr>
        <w:ind w:firstLine="709"/>
        <w:rPr>
          <w:iCs/>
          <w:szCs w:val="24"/>
        </w:rPr>
      </w:pPr>
      <w:r w:rsidRPr="00643DF2">
        <w:rPr>
          <w:b/>
          <w:szCs w:val="24"/>
        </w:rPr>
        <w:t xml:space="preserve">- Восковые мелки + акварель, свеча + акварель - </w:t>
      </w:r>
      <w:r w:rsidRPr="00643DF2">
        <w:rPr>
          <w:iCs/>
          <w:szCs w:val="24"/>
        </w:rPr>
        <w:t xml:space="preserve">ребенок рисует свечой на бумаге. Затем закрашивает лист акварелью в один или несколько цветов. </w:t>
      </w:r>
    </w:p>
    <w:p w14:paraId="653B436B" w14:textId="77777777" w:rsidR="0094453F" w:rsidRPr="00643DF2" w:rsidRDefault="0094453F" w:rsidP="0094453F">
      <w:pPr>
        <w:ind w:firstLine="709"/>
        <w:rPr>
          <w:iCs/>
          <w:szCs w:val="24"/>
        </w:rPr>
      </w:pPr>
      <w:r w:rsidRPr="00643DF2">
        <w:rPr>
          <w:b/>
          <w:bCs/>
          <w:szCs w:val="24"/>
        </w:rPr>
        <w:t>- Рисование пальчиками, ладошкой - </w:t>
      </w:r>
      <w:r w:rsidRPr="00643DF2">
        <w:rPr>
          <w:iCs/>
          <w:szCs w:val="24"/>
        </w:rPr>
        <w:t xml:space="preserve">ребенок опускает в гуашь пальчик или ладошку и наносит узоры и отпечатки на бумагу. </w:t>
      </w:r>
    </w:p>
    <w:p w14:paraId="2D963A50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b/>
          <w:szCs w:val="24"/>
        </w:rPr>
        <w:t>- Оттиск –</w:t>
      </w:r>
      <w:r w:rsidRPr="00643DF2">
        <w:rPr>
          <w:szCs w:val="24"/>
        </w:rPr>
        <w:t xml:space="preserve"> наносится различными предметами (пробкой, картоном, скомканной бумагой и салфетками, картофелем)</w:t>
      </w:r>
    </w:p>
    <w:p w14:paraId="7747CBC0" w14:textId="77777777" w:rsidR="0094453F" w:rsidRPr="00643DF2" w:rsidRDefault="0094453F" w:rsidP="0094453F">
      <w:pPr>
        <w:ind w:firstLine="709"/>
        <w:rPr>
          <w:iCs/>
          <w:szCs w:val="24"/>
        </w:rPr>
      </w:pPr>
      <w:r w:rsidRPr="00643DF2">
        <w:rPr>
          <w:b/>
          <w:bCs/>
          <w:szCs w:val="24"/>
        </w:rPr>
        <w:t xml:space="preserve">-Монотипия </w:t>
      </w:r>
      <w:proofErr w:type="gramStart"/>
      <w:r w:rsidRPr="00643DF2">
        <w:rPr>
          <w:b/>
          <w:bCs/>
          <w:szCs w:val="24"/>
        </w:rPr>
        <w:t>- </w:t>
      </w:r>
      <w:r w:rsidRPr="00643DF2">
        <w:rPr>
          <w:iCs/>
          <w:szCs w:val="24"/>
        </w:rPr>
        <w:t>это</w:t>
      </w:r>
      <w:proofErr w:type="gramEnd"/>
      <w:r w:rsidRPr="00643DF2">
        <w:rPr>
          <w:iCs/>
          <w:szCs w:val="24"/>
        </w:rPr>
        <w:t xml:space="preserve"> один отпечаток. Для ее изготовления нужен полиэтилен или бумага в качестве основы для нанесения на них акварельных или гуашевых </w:t>
      </w:r>
      <w:proofErr w:type="gramStart"/>
      <w:r w:rsidRPr="00643DF2">
        <w:rPr>
          <w:iCs/>
          <w:szCs w:val="24"/>
        </w:rPr>
        <w:t>разводов ,</w:t>
      </w:r>
      <w:proofErr w:type="gramEnd"/>
      <w:r w:rsidRPr="00643DF2">
        <w:rPr>
          <w:iCs/>
          <w:szCs w:val="24"/>
        </w:rPr>
        <w:t xml:space="preserve"> затем сверху на рисунок накладывается чистый лист бумаги, аккуратно проглаживается сверху рукой и снимается. Получается отпечаток, который так же, как и </w:t>
      </w:r>
      <w:proofErr w:type="spellStart"/>
      <w:r w:rsidRPr="00643DF2">
        <w:rPr>
          <w:iCs/>
          <w:szCs w:val="24"/>
        </w:rPr>
        <w:t>кляксографию</w:t>
      </w:r>
      <w:proofErr w:type="spellEnd"/>
      <w:r w:rsidRPr="00643DF2">
        <w:rPr>
          <w:iCs/>
          <w:szCs w:val="24"/>
        </w:rPr>
        <w:t>, можно дорисовать.</w:t>
      </w:r>
    </w:p>
    <w:p w14:paraId="186089E6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b/>
          <w:bCs/>
          <w:szCs w:val="24"/>
        </w:rPr>
        <w:t>-Тычок жесткой полусухой кистью -</w:t>
      </w:r>
      <w:r w:rsidRPr="00643DF2">
        <w:rPr>
          <w:bCs/>
          <w:szCs w:val="24"/>
        </w:rPr>
        <w:t> </w:t>
      </w:r>
      <w:proofErr w:type="gramStart"/>
      <w:r w:rsidRPr="00643DF2">
        <w:rPr>
          <w:iCs/>
          <w:szCs w:val="24"/>
        </w:rPr>
        <w:t>ребенок  опускает</w:t>
      </w:r>
      <w:proofErr w:type="gramEnd"/>
      <w:r w:rsidRPr="00643DF2">
        <w:rPr>
          <w:iCs/>
          <w:szCs w:val="24"/>
        </w:rPr>
        <w:t xml:space="preserve"> в гуашь кисть  и ударяет ею по бумаге,  держа кисть вертикально. При работе кисть в воду не опускается. Таким образом заполняется весь лист, контур или шаблон. Получается имитация пушистой или колючей поверхности.</w:t>
      </w:r>
    </w:p>
    <w:p w14:paraId="4A970DDA" w14:textId="77777777" w:rsidR="0094453F" w:rsidRPr="00643DF2" w:rsidRDefault="0094453F" w:rsidP="0094453F">
      <w:pPr>
        <w:ind w:firstLine="709"/>
        <w:rPr>
          <w:b/>
          <w:bCs/>
          <w:szCs w:val="24"/>
        </w:rPr>
      </w:pPr>
      <w:r w:rsidRPr="00643DF2">
        <w:rPr>
          <w:b/>
          <w:bCs/>
          <w:szCs w:val="24"/>
        </w:rPr>
        <w:t xml:space="preserve">-Рисование по сырому </w:t>
      </w:r>
      <w:r w:rsidRPr="00643DF2">
        <w:rPr>
          <w:bCs/>
          <w:iCs/>
          <w:szCs w:val="24"/>
        </w:rPr>
        <w:t xml:space="preserve">– лист бумаги с помощью губки или кисточки смачивается водой, пока лист не высох наносится рисунок. </w:t>
      </w:r>
    </w:p>
    <w:p w14:paraId="1FFB411C" w14:textId="77777777" w:rsidR="0094453F" w:rsidRPr="00643DF2" w:rsidRDefault="0094453F" w:rsidP="0094453F">
      <w:pPr>
        <w:ind w:firstLine="709"/>
        <w:rPr>
          <w:iCs/>
          <w:szCs w:val="24"/>
        </w:rPr>
      </w:pPr>
      <w:r w:rsidRPr="00643DF2">
        <w:rPr>
          <w:b/>
          <w:bCs/>
          <w:szCs w:val="24"/>
        </w:rPr>
        <w:t>-</w:t>
      </w:r>
      <w:proofErr w:type="spellStart"/>
      <w:proofErr w:type="gramStart"/>
      <w:r w:rsidRPr="00643DF2">
        <w:rPr>
          <w:b/>
          <w:bCs/>
          <w:szCs w:val="24"/>
        </w:rPr>
        <w:t>Кляксография</w:t>
      </w:r>
      <w:proofErr w:type="spellEnd"/>
      <w:r w:rsidRPr="00643DF2">
        <w:rPr>
          <w:b/>
          <w:bCs/>
          <w:szCs w:val="24"/>
        </w:rPr>
        <w:t xml:space="preserve">  -</w:t>
      </w:r>
      <w:proofErr w:type="gramEnd"/>
      <w:r w:rsidRPr="00643DF2">
        <w:rPr>
          <w:b/>
          <w:bCs/>
          <w:szCs w:val="24"/>
        </w:rPr>
        <w:t> </w:t>
      </w:r>
      <w:r w:rsidRPr="00643DF2">
        <w:rPr>
          <w:iCs/>
          <w:szCs w:val="24"/>
        </w:rPr>
        <w:t>ребе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лист пополам, на одну половину капнуть тушь, а другой его прикрыть.) Далее верхний лист снимается, изображение рассматривается: определяется, на что оно похоже. Недостающие детали дорисовываются.</w:t>
      </w:r>
    </w:p>
    <w:p w14:paraId="04FD8BA5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b/>
          <w:bCs/>
          <w:szCs w:val="24"/>
        </w:rPr>
        <w:t>-</w:t>
      </w:r>
      <w:proofErr w:type="spellStart"/>
      <w:r w:rsidRPr="00643DF2">
        <w:rPr>
          <w:b/>
          <w:bCs/>
          <w:szCs w:val="24"/>
        </w:rPr>
        <w:t>Набрызг</w:t>
      </w:r>
      <w:proofErr w:type="spellEnd"/>
      <w:r w:rsidRPr="00643DF2">
        <w:rPr>
          <w:b/>
          <w:bCs/>
          <w:szCs w:val="24"/>
        </w:rPr>
        <w:t xml:space="preserve"> - </w:t>
      </w:r>
      <w:r w:rsidRPr="00643DF2">
        <w:rPr>
          <w:iCs/>
          <w:szCs w:val="24"/>
        </w:rPr>
        <w:t>ребенок набирает краску на кисть и ударяет кистью о картон, который держит над бумагой. Краска разбрызгивается на бумагу.</w:t>
      </w:r>
    </w:p>
    <w:p w14:paraId="0DE2DC76" w14:textId="77777777" w:rsidR="0094453F" w:rsidRPr="00643DF2" w:rsidRDefault="0094453F" w:rsidP="0094453F">
      <w:pPr>
        <w:ind w:firstLine="709"/>
        <w:rPr>
          <w:iCs/>
          <w:szCs w:val="24"/>
        </w:rPr>
      </w:pPr>
      <w:r w:rsidRPr="00643DF2">
        <w:rPr>
          <w:b/>
          <w:bCs/>
          <w:szCs w:val="24"/>
        </w:rPr>
        <w:t>-Выдувание - </w:t>
      </w:r>
      <w:r w:rsidRPr="00643DF2">
        <w:rPr>
          <w:iCs/>
          <w:szCs w:val="24"/>
        </w:rPr>
        <w:t>ребенок зачерпывает пластиковой ложечкой краску, выливает ее на лист, делает небольшое пятно (</w:t>
      </w:r>
      <w:proofErr w:type="gramStart"/>
      <w:r w:rsidRPr="00643DF2">
        <w:rPr>
          <w:iCs/>
          <w:szCs w:val="24"/>
        </w:rPr>
        <w:t>капельку )</w:t>
      </w:r>
      <w:proofErr w:type="gramEnd"/>
      <w:r w:rsidRPr="00643DF2">
        <w:rPr>
          <w:iCs/>
          <w:szCs w:val="24"/>
        </w:rPr>
        <w:t>. Затем на это пятно дует из трубочки так, чтобы ее конец не касался ни пятна, ни бумаги. При необходимости процедура повторяется. Недостающие детали дорисовываются.</w:t>
      </w:r>
    </w:p>
    <w:p w14:paraId="53305217" w14:textId="77777777" w:rsidR="0094453F" w:rsidRPr="00643DF2" w:rsidRDefault="0094453F" w:rsidP="0094453F">
      <w:pPr>
        <w:ind w:firstLine="709"/>
        <w:rPr>
          <w:rStyle w:val="apple-converted-space"/>
          <w:szCs w:val="24"/>
          <w:shd w:val="clear" w:color="auto" w:fill="FFFFFF"/>
        </w:rPr>
      </w:pPr>
      <w:r w:rsidRPr="00643DF2">
        <w:rPr>
          <w:b/>
          <w:iCs/>
          <w:szCs w:val="24"/>
        </w:rPr>
        <w:t>-Рисование солью</w:t>
      </w:r>
      <w:r w:rsidRPr="00643DF2">
        <w:rPr>
          <w:iCs/>
          <w:szCs w:val="24"/>
        </w:rPr>
        <w:t xml:space="preserve"> - </w:t>
      </w:r>
      <w:r w:rsidRPr="00643DF2">
        <w:rPr>
          <w:szCs w:val="24"/>
        </w:rPr>
        <w:t>предварительно на бумаге надо сделать наброски, смочить его водой с помощью кисти, посыпать солью, подождать пока она в себя вберёт воду, лишнюю соль ссыпать. Когда всё подсохнет, нарисовать недостающие элементы и раскрасить.</w:t>
      </w:r>
      <w:r w:rsidRPr="00643DF2">
        <w:rPr>
          <w:rStyle w:val="apple-converted-space"/>
          <w:szCs w:val="24"/>
          <w:shd w:val="clear" w:color="auto" w:fill="FFFFFF"/>
        </w:rPr>
        <w:t> </w:t>
      </w:r>
    </w:p>
    <w:p w14:paraId="7FCA112C" w14:textId="4C095B87" w:rsidR="0094453F" w:rsidRDefault="0094453F" w:rsidP="0094453F">
      <w:pPr>
        <w:ind w:firstLine="709"/>
        <w:rPr>
          <w:szCs w:val="24"/>
          <w:shd w:val="clear" w:color="auto" w:fill="FFFFFF"/>
        </w:rPr>
      </w:pPr>
      <w:r w:rsidRPr="00643DF2">
        <w:rPr>
          <w:rStyle w:val="apple-converted-space"/>
          <w:szCs w:val="24"/>
          <w:shd w:val="clear" w:color="auto" w:fill="FFFFFF"/>
        </w:rPr>
        <w:t xml:space="preserve">-Пуантилизм - </w:t>
      </w:r>
      <w:r w:rsidRPr="00643DF2">
        <w:rPr>
          <w:szCs w:val="24"/>
          <w:shd w:val="clear" w:color="auto" w:fill="FFFFFF"/>
        </w:rPr>
        <w:t>рисунок создается при помощи отдельных точек разного цвета.</w:t>
      </w:r>
    </w:p>
    <w:p w14:paraId="30FF2F83" w14:textId="77777777" w:rsidR="00A47B80" w:rsidRDefault="00A47B80" w:rsidP="00503F7A">
      <w:pPr>
        <w:ind w:firstLine="709"/>
        <w:rPr>
          <w:szCs w:val="24"/>
          <w:shd w:val="clear" w:color="auto" w:fill="FFFFFF"/>
        </w:rPr>
      </w:pPr>
    </w:p>
    <w:p w14:paraId="0601B681" w14:textId="75253F6D" w:rsidR="0094453F" w:rsidRPr="00643DF2" w:rsidRDefault="00503F7A" w:rsidP="00503F7A">
      <w:pPr>
        <w:ind w:firstLine="709"/>
        <w:rPr>
          <w:b/>
          <w:szCs w:val="24"/>
        </w:rPr>
      </w:pPr>
      <w:r>
        <w:rPr>
          <w:szCs w:val="24"/>
          <w:shd w:val="clear" w:color="auto" w:fill="FFFFFF"/>
        </w:rPr>
        <w:t>3.</w:t>
      </w:r>
      <w:r w:rsidR="00A47B80"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 xml:space="preserve">. </w:t>
      </w:r>
      <w:r w:rsidR="0094453F" w:rsidRPr="00643DF2">
        <w:rPr>
          <w:b/>
          <w:szCs w:val="24"/>
        </w:rPr>
        <w:t>Условия реализации программы</w:t>
      </w:r>
    </w:p>
    <w:p w14:paraId="0AC32D89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i/>
          <w:szCs w:val="24"/>
        </w:rPr>
        <w:t>Материально-техническая база:</w:t>
      </w:r>
    </w:p>
    <w:p w14:paraId="7CB69CDC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szCs w:val="24"/>
        </w:rPr>
        <w:t>- групповая комната (</w:t>
      </w:r>
      <w:proofErr w:type="gramStart"/>
      <w:r w:rsidRPr="00643DF2">
        <w:rPr>
          <w:szCs w:val="24"/>
        </w:rPr>
        <w:t>учебная  доска</w:t>
      </w:r>
      <w:proofErr w:type="gramEnd"/>
      <w:r w:rsidRPr="00643DF2">
        <w:rPr>
          <w:szCs w:val="24"/>
        </w:rPr>
        <w:t>,  столы).</w:t>
      </w:r>
    </w:p>
    <w:p w14:paraId="04AC97B1" w14:textId="77777777" w:rsidR="0094453F" w:rsidRPr="00643DF2" w:rsidRDefault="0094453F" w:rsidP="0094453F">
      <w:pPr>
        <w:ind w:firstLine="709"/>
        <w:rPr>
          <w:b/>
          <w:szCs w:val="24"/>
        </w:rPr>
      </w:pPr>
      <w:r w:rsidRPr="00643DF2">
        <w:rPr>
          <w:szCs w:val="24"/>
        </w:rPr>
        <w:t xml:space="preserve">- альбомы с </w:t>
      </w:r>
      <w:proofErr w:type="gramStart"/>
      <w:r w:rsidRPr="00643DF2">
        <w:rPr>
          <w:szCs w:val="24"/>
        </w:rPr>
        <w:t>образцами  и</w:t>
      </w:r>
      <w:proofErr w:type="gramEnd"/>
      <w:r w:rsidRPr="00643DF2">
        <w:rPr>
          <w:szCs w:val="24"/>
        </w:rPr>
        <w:t xml:space="preserve"> схемами</w:t>
      </w:r>
    </w:p>
    <w:p w14:paraId="6C4406D6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szCs w:val="24"/>
        </w:rPr>
        <w:t>- рабочий материал.</w:t>
      </w:r>
    </w:p>
    <w:p w14:paraId="08C74006" w14:textId="77777777" w:rsidR="0094453F" w:rsidRPr="00643DF2" w:rsidRDefault="0094453F" w:rsidP="0094453F">
      <w:pPr>
        <w:ind w:firstLine="709"/>
        <w:rPr>
          <w:i/>
          <w:szCs w:val="24"/>
        </w:rPr>
      </w:pPr>
      <w:r w:rsidRPr="00643DF2">
        <w:rPr>
          <w:i/>
          <w:szCs w:val="24"/>
        </w:rPr>
        <w:t>Внешние условия:</w:t>
      </w:r>
    </w:p>
    <w:p w14:paraId="5EEFD874" w14:textId="77777777" w:rsidR="0094453F" w:rsidRPr="00643DF2" w:rsidRDefault="0094453F" w:rsidP="0094453F">
      <w:pPr>
        <w:ind w:firstLine="709"/>
        <w:rPr>
          <w:szCs w:val="24"/>
        </w:rPr>
      </w:pPr>
      <w:r w:rsidRPr="00643DF2">
        <w:rPr>
          <w:i/>
          <w:szCs w:val="24"/>
        </w:rPr>
        <w:t>-</w:t>
      </w:r>
      <w:r w:rsidRPr="00643DF2">
        <w:rPr>
          <w:szCs w:val="24"/>
        </w:rPr>
        <w:t xml:space="preserve"> организация выставок.</w:t>
      </w:r>
    </w:p>
    <w:p w14:paraId="3BC8DB88" w14:textId="77777777" w:rsidR="0094453F" w:rsidRPr="00643DF2" w:rsidRDefault="0094453F" w:rsidP="0094453F">
      <w:pPr>
        <w:ind w:firstLine="709"/>
        <w:jc w:val="center"/>
        <w:rPr>
          <w:b/>
          <w:szCs w:val="24"/>
        </w:rPr>
      </w:pPr>
      <w:r w:rsidRPr="00643DF2">
        <w:rPr>
          <w:b/>
          <w:szCs w:val="24"/>
        </w:rPr>
        <w:t>Перечень используемого рабочего материала:</w:t>
      </w:r>
    </w:p>
    <w:p w14:paraId="239AB8A4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t>- цветной картон;</w:t>
      </w:r>
    </w:p>
    <w:p w14:paraId="01AA22F4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t>- салфетки;</w:t>
      </w:r>
    </w:p>
    <w:p w14:paraId="770BA708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t>- восковые мелки;</w:t>
      </w:r>
    </w:p>
    <w:p w14:paraId="1513C72F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t>- краски, гуашь, кисти;</w:t>
      </w:r>
    </w:p>
    <w:p w14:paraId="32CD1D08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t>- альбомы для рисования;</w:t>
      </w:r>
    </w:p>
    <w:p w14:paraId="01DF9646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lastRenderedPageBreak/>
        <w:t>- свечи;</w:t>
      </w:r>
    </w:p>
    <w:p w14:paraId="7994B126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t>- карандаши цветные;</w:t>
      </w:r>
    </w:p>
    <w:p w14:paraId="585D0813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t>- трубочки для коктейлей;</w:t>
      </w:r>
    </w:p>
    <w:p w14:paraId="040BA8D5" w14:textId="77777777" w:rsidR="0094453F" w:rsidRPr="00643DF2" w:rsidRDefault="0094453F" w:rsidP="00A47B80">
      <w:pPr>
        <w:spacing w:line="240" w:lineRule="auto"/>
        <w:ind w:firstLine="709"/>
        <w:rPr>
          <w:szCs w:val="24"/>
        </w:rPr>
      </w:pPr>
      <w:r w:rsidRPr="00643DF2">
        <w:rPr>
          <w:szCs w:val="24"/>
        </w:rPr>
        <w:t>- ватные палочки.</w:t>
      </w:r>
    </w:p>
    <w:p w14:paraId="4E58A462" w14:textId="77777777" w:rsidR="0094453F" w:rsidRPr="00643DF2" w:rsidRDefault="0094453F" w:rsidP="0094453F">
      <w:pPr>
        <w:ind w:firstLine="709"/>
        <w:rPr>
          <w:szCs w:val="24"/>
        </w:rPr>
      </w:pPr>
    </w:p>
    <w:p w14:paraId="39A71580" w14:textId="77777777" w:rsidR="0094453F" w:rsidRPr="00643DF2" w:rsidRDefault="0094453F" w:rsidP="0094453F">
      <w:pPr>
        <w:ind w:firstLine="709"/>
        <w:rPr>
          <w:szCs w:val="24"/>
        </w:rPr>
      </w:pPr>
    </w:p>
    <w:p w14:paraId="59F0976E" w14:textId="77777777" w:rsidR="0094453F" w:rsidRPr="00643DF2" w:rsidRDefault="0094453F" w:rsidP="0094453F">
      <w:pPr>
        <w:ind w:firstLine="709"/>
        <w:rPr>
          <w:szCs w:val="24"/>
        </w:rPr>
      </w:pPr>
    </w:p>
    <w:p w14:paraId="681BA85F" w14:textId="77777777" w:rsidR="00F4118F" w:rsidRPr="00643DF2" w:rsidRDefault="00F4118F" w:rsidP="001A6467">
      <w:pPr>
        <w:spacing w:after="0" w:line="240" w:lineRule="auto"/>
        <w:ind w:firstLine="0"/>
        <w:jc w:val="center"/>
        <w:rPr>
          <w:b/>
          <w:i/>
          <w:szCs w:val="24"/>
          <w:lang w:eastAsia="en-US"/>
        </w:rPr>
      </w:pPr>
    </w:p>
    <w:p w14:paraId="7CC575AA" w14:textId="77777777" w:rsidR="00565BCB" w:rsidRPr="00643DF2" w:rsidRDefault="00565BCB" w:rsidP="006C10B2">
      <w:pPr>
        <w:spacing w:after="0" w:line="240" w:lineRule="auto"/>
        <w:ind w:firstLine="0"/>
        <w:rPr>
          <w:rFonts w:eastAsia="Wingdings"/>
          <w:spacing w:val="169"/>
          <w:szCs w:val="24"/>
        </w:rPr>
      </w:pPr>
    </w:p>
    <w:p w14:paraId="3E3FEEF9" w14:textId="77777777" w:rsidR="00C478D4" w:rsidRPr="00643DF2" w:rsidRDefault="00C478D4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708E41C2" w14:textId="23040A81" w:rsidR="00C478D4" w:rsidRDefault="00C478D4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6D13AAA3" w14:textId="26861CC3" w:rsidR="00813AF1" w:rsidRDefault="00813AF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020A2DE6" w14:textId="5B8F87DA" w:rsidR="00813AF1" w:rsidRDefault="00813AF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2C5B91FD" w14:textId="4FFC4E95" w:rsidR="00813AF1" w:rsidRDefault="00813AF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1D5F8266" w14:textId="741A357B" w:rsidR="00813AF1" w:rsidRDefault="00813AF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2C8292E4" w14:textId="2849FB30" w:rsidR="00813AF1" w:rsidRDefault="00813AF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3936296B" w14:textId="075B0DD4" w:rsidR="00813AF1" w:rsidRDefault="00813AF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4B2E3CCE" w14:textId="47DF8CEB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662DE44B" w14:textId="099BF1AF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3E937149" w14:textId="396DC587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433F94E0" w14:textId="793F1E21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0573C024" w14:textId="198154E7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11A2DBB1" w14:textId="2FD2CA80" w:rsidR="002E3DA4" w:rsidRDefault="002E3DA4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44AF68FE" w14:textId="185B9F9C" w:rsidR="002E3DA4" w:rsidRDefault="002E3DA4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0E06D427" w14:textId="3705A3A7" w:rsidR="002E3DA4" w:rsidRDefault="002E3DA4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6E63FC15" w14:textId="0CCA973C" w:rsidR="002E3DA4" w:rsidRDefault="002E3DA4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531897F6" w14:textId="77777777" w:rsidR="002E3DA4" w:rsidRDefault="002E3DA4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1FAF7130" w14:textId="2895FF41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1D6E18A9" w14:textId="23B4E024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6D078943" w14:textId="5529B46B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3BFB480F" w14:textId="32084376" w:rsidR="00BB0861" w:rsidRDefault="00BB0861" w:rsidP="004A3075">
      <w:pPr>
        <w:spacing w:after="0" w:line="240" w:lineRule="auto"/>
        <w:ind w:firstLine="0"/>
        <w:jc w:val="center"/>
        <w:rPr>
          <w:b/>
          <w:i/>
          <w:szCs w:val="24"/>
        </w:rPr>
      </w:pPr>
    </w:p>
    <w:p w14:paraId="7B109395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402DAF66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528D2C74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536565C6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7AA1D412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32FEE738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2BFE69A3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32C88505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1925F86E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19401DDC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12304C8D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21B78045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50A6C722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082009F1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790662F0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1879D745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75C2503D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5421DC7F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6548494E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774D2766" w14:textId="77777777" w:rsidR="002E3DA4" w:rsidRDefault="002E3DA4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19F67AC8" w14:textId="77777777" w:rsidR="00A47B80" w:rsidRDefault="00A47B80" w:rsidP="0094453F">
      <w:pPr>
        <w:spacing w:after="0" w:line="240" w:lineRule="auto"/>
        <w:ind w:left="347" w:right="112"/>
        <w:jc w:val="center"/>
        <w:rPr>
          <w:b/>
          <w:szCs w:val="24"/>
        </w:rPr>
      </w:pPr>
    </w:p>
    <w:p w14:paraId="1C3F0F13" w14:textId="2F8CD1B5" w:rsidR="0094453F" w:rsidRPr="00643DF2" w:rsidRDefault="0094453F" w:rsidP="0094453F">
      <w:pPr>
        <w:spacing w:after="0" w:line="240" w:lineRule="auto"/>
        <w:ind w:left="347" w:right="112"/>
        <w:jc w:val="center"/>
        <w:rPr>
          <w:b/>
          <w:szCs w:val="24"/>
        </w:rPr>
      </w:pPr>
      <w:r w:rsidRPr="00643DF2">
        <w:rPr>
          <w:b/>
          <w:szCs w:val="24"/>
        </w:rPr>
        <w:lastRenderedPageBreak/>
        <w:t>3.</w:t>
      </w:r>
      <w:r w:rsidR="00A47B80">
        <w:rPr>
          <w:b/>
          <w:szCs w:val="24"/>
        </w:rPr>
        <w:t>4</w:t>
      </w:r>
      <w:r w:rsidRPr="00643DF2">
        <w:rPr>
          <w:b/>
          <w:szCs w:val="24"/>
        </w:rPr>
        <w:t xml:space="preserve">. </w:t>
      </w:r>
      <w:r w:rsidR="001214DD" w:rsidRPr="00643DF2">
        <w:rPr>
          <w:b/>
          <w:szCs w:val="24"/>
        </w:rPr>
        <w:t>Литература</w:t>
      </w:r>
    </w:p>
    <w:p w14:paraId="67859916" w14:textId="526BCB5B" w:rsidR="00BF3208" w:rsidRDefault="00BF3208" w:rsidP="0094453F">
      <w:pPr>
        <w:pStyle w:val="a3"/>
        <w:numPr>
          <w:ilvl w:val="0"/>
          <w:numId w:val="28"/>
        </w:numPr>
        <w:spacing w:before="12" w:after="0" w:line="240" w:lineRule="auto"/>
        <w:ind w:right="140"/>
        <w:rPr>
          <w:szCs w:val="24"/>
        </w:rPr>
      </w:pPr>
      <w:r>
        <w:t>П</w:t>
      </w:r>
      <w:r>
        <w:t>рограмма художественного воспитания, обучения и развития детей 2-7 лет «Цветные ладошки»</w:t>
      </w:r>
      <w:r>
        <w:t xml:space="preserve">, </w:t>
      </w:r>
      <w:proofErr w:type="spellStart"/>
      <w:r>
        <w:t>цв</w:t>
      </w:r>
      <w:proofErr w:type="spellEnd"/>
      <w:r>
        <w:t>. мир, М-2015</w:t>
      </w:r>
    </w:p>
    <w:p w14:paraId="3A3202D3" w14:textId="009176C2" w:rsidR="0094453F" w:rsidRPr="00643DF2" w:rsidRDefault="0094453F" w:rsidP="0094453F">
      <w:pPr>
        <w:pStyle w:val="a3"/>
        <w:numPr>
          <w:ilvl w:val="0"/>
          <w:numId w:val="28"/>
        </w:numPr>
        <w:spacing w:before="12" w:after="0" w:line="240" w:lineRule="auto"/>
        <w:ind w:right="140"/>
        <w:rPr>
          <w:szCs w:val="24"/>
        </w:rPr>
      </w:pPr>
      <w:proofErr w:type="spellStart"/>
      <w:r w:rsidRPr="00643DF2">
        <w:rPr>
          <w:szCs w:val="24"/>
        </w:rPr>
        <w:t>Ко</w:t>
      </w:r>
      <w:r w:rsidRPr="00643DF2">
        <w:rPr>
          <w:spacing w:val="1"/>
          <w:szCs w:val="24"/>
        </w:rPr>
        <w:t>пц</w:t>
      </w:r>
      <w:r w:rsidRPr="00643DF2">
        <w:rPr>
          <w:szCs w:val="24"/>
        </w:rPr>
        <w:t>ева</w:t>
      </w:r>
      <w:proofErr w:type="spellEnd"/>
      <w:r w:rsidRPr="00643DF2">
        <w:rPr>
          <w:spacing w:val="-1"/>
          <w:szCs w:val="24"/>
        </w:rPr>
        <w:t xml:space="preserve"> </w:t>
      </w:r>
      <w:r w:rsidRPr="00643DF2">
        <w:rPr>
          <w:szCs w:val="24"/>
        </w:rPr>
        <w:t>Т.</w:t>
      </w:r>
      <w:r w:rsidRPr="00643DF2">
        <w:rPr>
          <w:spacing w:val="-1"/>
          <w:szCs w:val="24"/>
        </w:rPr>
        <w:t>А</w:t>
      </w:r>
      <w:r w:rsidRPr="00643DF2">
        <w:rPr>
          <w:szCs w:val="24"/>
        </w:rPr>
        <w:t>.</w:t>
      </w:r>
      <w:r w:rsidRPr="00643DF2">
        <w:rPr>
          <w:spacing w:val="4"/>
          <w:szCs w:val="24"/>
        </w:rPr>
        <w:t xml:space="preserve"> </w:t>
      </w:r>
      <w:r w:rsidRPr="00643DF2">
        <w:rPr>
          <w:spacing w:val="-5"/>
          <w:szCs w:val="24"/>
        </w:rPr>
        <w:t>«</w:t>
      </w:r>
      <w:r w:rsidRPr="00643DF2">
        <w:rPr>
          <w:szCs w:val="24"/>
        </w:rPr>
        <w:t>Природа</w:t>
      </w:r>
      <w:r w:rsidRPr="00643DF2">
        <w:rPr>
          <w:spacing w:val="1"/>
          <w:szCs w:val="24"/>
        </w:rPr>
        <w:t xml:space="preserve"> </w:t>
      </w:r>
      <w:r w:rsidRPr="00643DF2">
        <w:rPr>
          <w:szCs w:val="24"/>
        </w:rPr>
        <w:t>и</w:t>
      </w:r>
      <w:r w:rsidRPr="00643DF2">
        <w:rPr>
          <w:spacing w:val="1"/>
          <w:szCs w:val="24"/>
        </w:rPr>
        <w:t xml:space="preserve"> </w:t>
      </w:r>
      <w:r w:rsidRPr="00643DF2">
        <w:rPr>
          <w:spacing w:val="5"/>
          <w:szCs w:val="24"/>
        </w:rPr>
        <w:t>х</w:t>
      </w:r>
      <w:r w:rsidRPr="00643DF2">
        <w:rPr>
          <w:spacing w:val="-7"/>
          <w:szCs w:val="24"/>
        </w:rPr>
        <w:t>у</w:t>
      </w:r>
      <w:r w:rsidRPr="00643DF2">
        <w:rPr>
          <w:szCs w:val="24"/>
        </w:rPr>
        <w:t>дожн</w:t>
      </w:r>
      <w:r w:rsidRPr="00643DF2">
        <w:rPr>
          <w:spacing w:val="1"/>
          <w:szCs w:val="24"/>
        </w:rPr>
        <w:t>и</w:t>
      </w:r>
      <w:r w:rsidRPr="00643DF2">
        <w:rPr>
          <w:spacing w:val="3"/>
          <w:szCs w:val="24"/>
        </w:rPr>
        <w:t>к</w:t>
      </w:r>
      <w:r w:rsidRPr="00643DF2">
        <w:rPr>
          <w:spacing w:val="-6"/>
          <w:szCs w:val="24"/>
        </w:rPr>
        <w:t>»</w:t>
      </w:r>
      <w:r w:rsidRPr="00643DF2">
        <w:rPr>
          <w:szCs w:val="24"/>
        </w:rPr>
        <w:t>.</w:t>
      </w:r>
      <w:r w:rsidRPr="00643DF2">
        <w:rPr>
          <w:spacing w:val="1"/>
          <w:szCs w:val="24"/>
        </w:rPr>
        <w:t xml:space="preserve"> </w:t>
      </w:r>
      <w:r w:rsidRPr="00643DF2">
        <w:rPr>
          <w:szCs w:val="24"/>
        </w:rPr>
        <w:t>-</w:t>
      </w:r>
      <w:r w:rsidRPr="00643DF2">
        <w:rPr>
          <w:spacing w:val="59"/>
          <w:szCs w:val="24"/>
        </w:rPr>
        <w:t xml:space="preserve"> </w:t>
      </w:r>
      <w:r w:rsidRPr="00643DF2">
        <w:rPr>
          <w:szCs w:val="24"/>
        </w:rPr>
        <w:t>М.:</w:t>
      </w:r>
      <w:r w:rsidRPr="00643DF2">
        <w:rPr>
          <w:spacing w:val="1"/>
          <w:szCs w:val="24"/>
        </w:rPr>
        <w:t xml:space="preserve"> </w:t>
      </w:r>
      <w:r w:rsidRPr="00643DF2">
        <w:rPr>
          <w:szCs w:val="24"/>
        </w:rPr>
        <w:t>С</w:t>
      </w:r>
      <w:r w:rsidRPr="00643DF2">
        <w:rPr>
          <w:spacing w:val="3"/>
          <w:szCs w:val="24"/>
        </w:rPr>
        <w:t>ф</w:t>
      </w:r>
      <w:r w:rsidRPr="00643DF2">
        <w:rPr>
          <w:szCs w:val="24"/>
        </w:rPr>
        <w:t>ер</w:t>
      </w:r>
      <w:r w:rsidRPr="00643DF2">
        <w:rPr>
          <w:spacing w:val="-1"/>
          <w:szCs w:val="24"/>
        </w:rPr>
        <w:t>а</w:t>
      </w:r>
      <w:r w:rsidRPr="00643DF2">
        <w:rPr>
          <w:szCs w:val="24"/>
        </w:rPr>
        <w:t>, 2006.</w:t>
      </w:r>
    </w:p>
    <w:p w14:paraId="3E1C9F22" w14:textId="05ABFCCA" w:rsidR="00B7228D" w:rsidRDefault="00B7228D" w:rsidP="0094453F">
      <w:pPr>
        <w:pStyle w:val="a3"/>
        <w:numPr>
          <w:ilvl w:val="0"/>
          <w:numId w:val="28"/>
        </w:numPr>
        <w:spacing w:before="12" w:after="0" w:line="240" w:lineRule="auto"/>
        <w:ind w:right="140"/>
        <w:rPr>
          <w:szCs w:val="24"/>
        </w:rPr>
      </w:pPr>
      <w:r>
        <w:rPr>
          <w:szCs w:val="24"/>
        </w:rPr>
        <w:t>Художник есть в каждом. Занятия для творческих детей.-Москва, 2019</w:t>
      </w:r>
    </w:p>
    <w:p w14:paraId="59D80452" w14:textId="4F2A95C1" w:rsidR="00B7228D" w:rsidRDefault="00B7228D" w:rsidP="0094453F">
      <w:pPr>
        <w:pStyle w:val="a3"/>
        <w:numPr>
          <w:ilvl w:val="0"/>
          <w:numId w:val="28"/>
        </w:numPr>
        <w:spacing w:before="12" w:after="0" w:line="240" w:lineRule="auto"/>
        <w:ind w:right="140"/>
        <w:rPr>
          <w:szCs w:val="24"/>
        </w:rPr>
      </w:pPr>
      <w:r>
        <w:rPr>
          <w:szCs w:val="24"/>
        </w:rPr>
        <w:t xml:space="preserve">Изобразительная деятельность в детском саду. Для занятий с детьми 5-6 лет. </w:t>
      </w:r>
    </w:p>
    <w:p w14:paraId="09F48C46" w14:textId="79F9A3C5" w:rsidR="00C24585" w:rsidRPr="00C24585" w:rsidRDefault="00B7228D" w:rsidP="00C24585">
      <w:pPr>
        <w:pStyle w:val="a3"/>
        <w:spacing w:before="12" w:after="0" w:line="240" w:lineRule="auto"/>
        <w:ind w:left="578" w:right="140" w:firstLine="0"/>
        <w:rPr>
          <w:szCs w:val="24"/>
        </w:rPr>
      </w:pPr>
      <w:r>
        <w:rPr>
          <w:szCs w:val="24"/>
        </w:rPr>
        <w:t>Т.С. Комарова, Москва-2018</w:t>
      </w:r>
      <w:r w:rsidR="00C24585">
        <w:rPr>
          <w:szCs w:val="24"/>
        </w:rPr>
        <w:t xml:space="preserve">    </w:t>
      </w:r>
    </w:p>
    <w:p w14:paraId="04529508" w14:textId="2D7669FA" w:rsidR="00C24585" w:rsidRDefault="00C24585" w:rsidP="00C24585">
      <w:pPr>
        <w:pStyle w:val="a3"/>
        <w:numPr>
          <w:ilvl w:val="0"/>
          <w:numId w:val="28"/>
        </w:numPr>
        <w:spacing w:before="12" w:after="0" w:line="240" w:lineRule="auto"/>
        <w:ind w:right="140"/>
        <w:rPr>
          <w:szCs w:val="24"/>
        </w:rPr>
      </w:pPr>
      <w:r>
        <w:rPr>
          <w:szCs w:val="24"/>
        </w:rPr>
        <w:t xml:space="preserve">Изобразительная деятельность в детском саду. Для занятий с детьми 2-7 лет. </w:t>
      </w:r>
    </w:p>
    <w:p w14:paraId="6F2C00F0" w14:textId="3F41D4D6" w:rsidR="00C24585" w:rsidRPr="00C24585" w:rsidRDefault="00C24585" w:rsidP="00C24585">
      <w:pPr>
        <w:pStyle w:val="a3"/>
        <w:spacing w:before="12" w:after="0" w:line="240" w:lineRule="auto"/>
        <w:ind w:left="578" w:right="140" w:firstLine="0"/>
        <w:rPr>
          <w:szCs w:val="24"/>
        </w:rPr>
      </w:pPr>
      <w:r>
        <w:rPr>
          <w:szCs w:val="24"/>
        </w:rPr>
        <w:t xml:space="preserve">Т.С. Комарова, Москва-2006  </w:t>
      </w:r>
    </w:p>
    <w:p w14:paraId="7F1FB617" w14:textId="130854B3" w:rsidR="00B419BB" w:rsidRDefault="00B419BB" w:rsidP="0094453F">
      <w:pPr>
        <w:pStyle w:val="a3"/>
        <w:numPr>
          <w:ilvl w:val="0"/>
          <w:numId w:val="28"/>
        </w:numPr>
        <w:spacing w:after="0" w:line="240" w:lineRule="auto"/>
        <w:ind w:right="184"/>
        <w:rPr>
          <w:szCs w:val="24"/>
        </w:rPr>
      </w:pPr>
      <w:r>
        <w:rPr>
          <w:szCs w:val="24"/>
        </w:rPr>
        <w:t xml:space="preserve">366 моделей оригами. </w:t>
      </w:r>
      <w:proofErr w:type="spellStart"/>
      <w:r>
        <w:rPr>
          <w:szCs w:val="24"/>
        </w:rPr>
        <w:t>Т.Б.Сержантова</w:t>
      </w:r>
      <w:proofErr w:type="spellEnd"/>
      <w:r>
        <w:rPr>
          <w:szCs w:val="24"/>
        </w:rPr>
        <w:t>, М-2015</w:t>
      </w:r>
    </w:p>
    <w:p w14:paraId="19F0A869" w14:textId="77E5214A" w:rsidR="00B419BB" w:rsidRDefault="00B419BB" w:rsidP="0094453F">
      <w:pPr>
        <w:pStyle w:val="a3"/>
        <w:numPr>
          <w:ilvl w:val="0"/>
          <w:numId w:val="28"/>
        </w:numPr>
        <w:spacing w:after="0" w:line="240" w:lineRule="auto"/>
        <w:ind w:right="184"/>
        <w:rPr>
          <w:szCs w:val="24"/>
        </w:rPr>
      </w:pPr>
      <w:r>
        <w:rPr>
          <w:szCs w:val="24"/>
        </w:rPr>
        <w:t xml:space="preserve">Конспекты занятий в старшей группе детского сада ИЗО. </w:t>
      </w:r>
      <w:proofErr w:type="spellStart"/>
      <w:proofErr w:type="gramStart"/>
      <w:r>
        <w:rPr>
          <w:szCs w:val="24"/>
        </w:rPr>
        <w:t>В.Н.Волчкова,Н.В.Степанова</w:t>
      </w:r>
      <w:proofErr w:type="spellEnd"/>
      <w:proofErr w:type="gramEnd"/>
      <w:r>
        <w:rPr>
          <w:szCs w:val="24"/>
        </w:rPr>
        <w:t>, ТЦ «Учитель» Воронеж-2006</w:t>
      </w:r>
    </w:p>
    <w:p w14:paraId="31717A9E" w14:textId="65EF7F95" w:rsidR="00B419BB" w:rsidRDefault="00B419BB" w:rsidP="00B419BB">
      <w:pPr>
        <w:pStyle w:val="a3"/>
        <w:numPr>
          <w:ilvl w:val="0"/>
          <w:numId w:val="28"/>
        </w:numPr>
        <w:spacing w:after="0" w:line="240" w:lineRule="auto"/>
        <w:ind w:right="184"/>
        <w:rPr>
          <w:szCs w:val="24"/>
        </w:rPr>
      </w:pPr>
      <w:r>
        <w:rPr>
          <w:szCs w:val="24"/>
        </w:rPr>
        <w:t xml:space="preserve">Конспекты занятий в </w:t>
      </w:r>
      <w:proofErr w:type="gramStart"/>
      <w:r>
        <w:rPr>
          <w:szCs w:val="24"/>
        </w:rPr>
        <w:t xml:space="preserve">подготовительной </w:t>
      </w:r>
      <w:r>
        <w:rPr>
          <w:szCs w:val="24"/>
        </w:rPr>
        <w:t xml:space="preserve"> группе</w:t>
      </w:r>
      <w:proofErr w:type="gramEnd"/>
      <w:r>
        <w:rPr>
          <w:szCs w:val="24"/>
        </w:rPr>
        <w:t xml:space="preserve"> детского сада ИЗО. </w:t>
      </w:r>
      <w:r>
        <w:rPr>
          <w:szCs w:val="24"/>
        </w:rPr>
        <w:t>О.В. Недорезова</w:t>
      </w:r>
      <w:r>
        <w:rPr>
          <w:szCs w:val="24"/>
        </w:rPr>
        <w:t>, Воронеж-2006</w:t>
      </w:r>
    </w:p>
    <w:p w14:paraId="75AF354E" w14:textId="77777777" w:rsidR="008C3C15" w:rsidRPr="00643DF2" w:rsidRDefault="008C3C15" w:rsidP="00C478D4">
      <w:pPr>
        <w:ind w:right="112" w:firstLine="0"/>
        <w:rPr>
          <w:szCs w:val="24"/>
        </w:rPr>
      </w:pPr>
    </w:p>
    <w:p w14:paraId="5D9CD630" w14:textId="77777777" w:rsidR="008C3C15" w:rsidRPr="00643DF2" w:rsidRDefault="008C3C15">
      <w:pPr>
        <w:ind w:left="347" w:right="112"/>
        <w:rPr>
          <w:szCs w:val="24"/>
        </w:rPr>
      </w:pPr>
    </w:p>
    <w:p w14:paraId="64D1DC28" w14:textId="77777777" w:rsidR="00282044" w:rsidRPr="00643DF2" w:rsidRDefault="004B1D29" w:rsidP="003225EC">
      <w:pPr>
        <w:tabs>
          <w:tab w:val="left" w:pos="9013"/>
        </w:tabs>
        <w:ind w:firstLine="0"/>
        <w:rPr>
          <w:szCs w:val="24"/>
        </w:rPr>
      </w:pPr>
      <w:r w:rsidRPr="00643DF2">
        <w:rPr>
          <w:szCs w:val="24"/>
        </w:rPr>
        <w:tab/>
      </w:r>
    </w:p>
    <w:sectPr w:rsidR="00282044" w:rsidRPr="00643DF2" w:rsidSect="00CC784B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567" w:bottom="1134" w:left="1701" w:header="51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D1DA" w14:textId="77777777" w:rsidR="000F6F1A" w:rsidRDefault="000F6F1A">
      <w:pPr>
        <w:spacing w:after="0" w:line="240" w:lineRule="auto"/>
      </w:pPr>
      <w:r>
        <w:separator/>
      </w:r>
    </w:p>
  </w:endnote>
  <w:endnote w:type="continuationSeparator" w:id="0">
    <w:p w14:paraId="2EBA0C26" w14:textId="77777777" w:rsidR="000F6F1A" w:rsidRDefault="000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85A1" w14:textId="77777777" w:rsidR="000F6F1A" w:rsidRDefault="000F6F1A">
    <w:pPr>
      <w:spacing w:after="0" w:line="259" w:lineRule="auto"/>
      <w:ind w:left="2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14:paraId="006F3DEB" w14:textId="77777777" w:rsidR="000F6F1A" w:rsidRDefault="000F6F1A">
    <w:pPr>
      <w:spacing w:after="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4B6A" w14:textId="77777777" w:rsidR="000F6F1A" w:rsidRPr="008955BE" w:rsidRDefault="000F6F1A">
    <w:pPr>
      <w:spacing w:after="0" w:line="259" w:lineRule="auto"/>
      <w:ind w:firstLine="0"/>
      <w:jc w:val="lef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9516" w14:textId="77777777" w:rsidR="000F6F1A" w:rsidRDefault="000F6F1A">
      <w:pPr>
        <w:spacing w:after="0" w:line="240" w:lineRule="auto"/>
      </w:pPr>
      <w:r>
        <w:separator/>
      </w:r>
    </w:p>
  </w:footnote>
  <w:footnote w:type="continuationSeparator" w:id="0">
    <w:p w14:paraId="5D4F4C28" w14:textId="77777777" w:rsidR="000F6F1A" w:rsidRDefault="000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78027"/>
      <w:docPartObj>
        <w:docPartGallery w:val="Page Numbers (Top of Page)"/>
        <w:docPartUnique/>
      </w:docPartObj>
    </w:sdtPr>
    <w:sdtEndPr/>
    <w:sdtContent>
      <w:p w14:paraId="2EA1CB91" w14:textId="77777777" w:rsidR="000F6F1A" w:rsidRDefault="000F6F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3E">
          <w:rPr>
            <w:noProof/>
          </w:rPr>
          <w:t>26</w:t>
        </w:r>
        <w:r>
          <w:fldChar w:fldCharType="end"/>
        </w:r>
      </w:p>
    </w:sdtContent>
  </w:sdt>
  <w:p w14:paraId="100B3C24" w14:textId="77777777" w:rsidR="000F6F1A" w:rsidRPr="00D61FD6" w:rsidRDefault="000F6F1A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694"/>
    <w:multiLevelType w:val="hybridMultilevel"/>
    <w:tmpl w:val="703AEE00"/>
    <w:lvl w:ilvl="0" w:tplc="618801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580C40"/>
    <w:multiLevelType w:val="multilevel"/>
    <w:tmpl w:val="40E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5302B"/>
    <w:multiLevelType w:val="multilevel"/>
    <w:tmpl w:val="CC8227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5" w:hanging="2160"/>
      </w:pPr>
      <w:rPr>
        <w:rFonts w:hint="default"/>
      </w:rPr>
    </w:lvl>
  </w:abstractNum>
  <w:abstractNum w:abstractNumId="3" w15:restartNumberingAfterBreak="0">
    <w:nsid w:val="08F85066"/>
    <w:multiLevelType w:val="hybridMultilevel"/>
    <w:tmpl w:val="2F74CA1C"/>
    <w:lvl w:ilvl="0" w:tplc="04190001">
      <w:start w:val="1"/>
      <w:numFmt w:val="bullet"/>
      <w:lvlText w:val=""/>
      <w:lvlJc w:val="left"/>
      <w:pPr>
        <w:ind w:left="3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8D0E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083FE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7FC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E6DE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A6864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C328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CA290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E2DAE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F79FC"/>
    <w:multiLevelType w:val="multilevel"/>
    <w:tmpl w:val="2AFE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F20E3"/>
    <w:multiLevelType w:val="hybridMultilevel"/>
    <w:tmpl w:val="CC509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B2750"/>
    <w:multiLevelType w:val="hybridMultilevel"/>
    <w:tmpl w:val="E71E1134"/>
    <w:lvl w:ilvl="0" w:tplc="4DAC589E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8D0E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083FE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7FC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E6DE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A6864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C328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CA290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E2DAE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3820CB"/>
    <w:multiLevelType w:val="hybridMultilevel"/>
    <w:tmpl w:val="BB6A5898"/>
    <w:lvl w:ilvl="0" w:tplc="7F2C18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3B01D2"/>
    <w:multiLevelType w:val="hybridMultilevel"/>
    <w:tmpl w:val="14D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95C68"/>
    <w:multiLevelType w:val="multilevel"/>
    <w:tmpl w:val="BC48A2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9D7915"/>
    <w:multiLevelType w:val="hybridMultilevel"/>
    <w:tmpl w:val="FCD6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37691"/>
    <w:multiLevelType w:val="hybridMultilevel"/>
    <w:tmpl w:val="EA3EC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621C8"/>
    <w:multiLevelType w:val="hybridMultilevel"/>
    <w:tmpl w:val="79B69A62"/>
    <w:lvl w:ilvl="0" w:tplc="04190001">
      <w:start w:val="1"/>
      <w:numFmt w:val="bullet"/>
      <w:lvlText w:val=""/>
      <w:lvlJc w:val="left"/>
      <w:pPr>
        <w:ind w:left="3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8D0E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083FE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7FC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E6DE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A6864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C328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CA290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E2DAE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FC439F"/>
    <w:multiLevelType w:val="hybridMultilevel"/>
    <w:tmpl w:val="FA8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874E8"/>
    <w:multiLevelType w:val="multilevel"/>
    <w:tmpl w:val="84F40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1D421B01"/>
    <w:multiLevelType w:val="hybridMultilevel"/>
    <w:tmpl w:val="619A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87DDA"/>
    <w:multiLevelType w:val="hybridMultilevel"/>
    <w:tmpl w:val="DBC82622"/>
    <w:lvl w:ilvl="0" w:tplc="3788C8B4">
      <w:start w:val="19"/>
      <w:numFmt w:val="decimal"/>
      <w:lvlText w:val="%1.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C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829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46B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02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055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6E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0F7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A8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6165A1"/>
    <w:multiLevelType w:val="hybridMultilevel"/>
    <w:tmpl w:val="62A8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72A08"/>
    <w:multiLevelType w:val="hybridMultilevel"/>
    <w:tmpl w:val="8258CEA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83D7526"/>
    <w:multiLevelType w:val="hybridMultilevel"/>
    <w:tmpl w:val="2CA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D387E"/>
    <w:multiLevelType w:val="hybridMultilevel"/>
    <w:tmpl w:val="D842D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E4740"/>
    <w:multiLevelType w:val="multilevel"/>
    <w:tmpl w:val="430C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1E035D"/>
    <w:multiLevelType w:val="multilevel"/>
    <w:tmpl w:val="7300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F477F80"/>
    <w:multiLevelType w:val="hybridMultilevel"/>
    <w:tmpl w:val="FD8EE7C0"/>
    <w:lvl w:ilvl="0" w:tplc="D9DEA99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0E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088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202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AA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067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823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2DC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E03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385D3D"/>
    <w:multiLevelType w:val="multilevel"/>
    <w:tmpl w:val="5CD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A36DA6"/>
    <w:multiLevelType w:val="hybridMultilevel"/>
    <w:tmpl w:val="30FC803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1755B50"/>
    <w:multiLevelType w:val="multilevel"/>
    <w:tmpl w:val="C51C6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1883B83"/>
    <w:multiLevelType w:val="hybridMultilevel"/>
    <w:tmpl w:val="B8984DE2"/>
    <w:lvl w:ilvl="0" w:tplc="04190001">
      <w:start w:val="1"/>
      <w:numFmt w:val="bullet"/>
      <w:lvlText w:val=""/>
      <w:lvlJc w:val="left"/>
      <w:pPr>
        <w:ind w:left="3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8D0E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083FE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7FC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E6DE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A6864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C328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CA290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E2DAE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8C4630"/>
    <w:multiLevelType w:val="multilevel"/>
    <w:tmpl w:val="9804503E"/>
    <w:lvl w:ilvl="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E215D5"/>
    <w:multiLevelType w:val="multilevel"/>
    <w:tmpl w:val="A0D2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762CAF"/>
    <w:multiLevelType w:val="hybridMultilevel"/>
    <w:tmpl w:val="FDC06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47C3"/>
    <w:multiLevelType w:val="multilevel"/>
    <w:tmpl w:val="B1463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7E47FC5"/>
    <w:multiLevelType w:val="hybridMultilevel"/>
    <w:tmpl w:val="17E65260"/>
    <w:lvl w:ilvl="0" w:tplc="18A27A1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47E75"/>
    <w:multiLevelType w:val="hybridMultilevel"/>
    <w:tmpl w:val="5CB87F7A"/>
    <w:lvl w:ilvl="0" w:tplc="E4F2C8A4">
      <w:start w:val="1"/>
      <w:numFmt w:val="decimal"/>
      <w:lvlText w:val="%1.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E6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6F5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EC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E4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EE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07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0BF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C30293"/>
    <w:multiLevelType w:val="hybridMultilevel"/>
    <w:tmpl w:val="8AA2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97EC5"/>
    <w:multiLevelType w:val="hybridMultilevel"/>
    <w:tmpl w:val="2C18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187774"/>
    <w:multiLevelType w:val="multilevel"/>
    <w:tmpl w:val="C0A05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46D74DD"/>
    <w:multiLevelType w:val="hybridMultilevel"/>
    <w:tmpl w:val="618CC03A"/>
    <w:lvl w:ilvl="0" w:tplc="F5B6DC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6F04978"/>
    <w:multiLevelType w:val="multilevel"/>
    <w:tmpl w:val="8B2EF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D45EF9"/>
    <w:multiLevelType w:val="hybridMultilevel"/>
    <w:tmpl w:val="3620CDA4"/>
    <w:lvl w:ilvl="0" w:tplc="F8709C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A333FC0"/>
    <w:multiLevelType w:val="hybridMultilevel"/>
    <w:tmpl w:val="F44EE3F0"/>
    <w:lvl w:ilvl="0" w:tplc="AC8052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33"/>
  </w:num>
  <w:num w:numId="5">
    <w:abstractNumId w:val="16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32"/>
  </w:num>
  <w:num w:numId="11">
    <w:abstractNumId w:val="37"/>
  </w:num>
  <w:num w:numId="12">
    <w:abstractNumId w:val="13"/>
  </w:num>
  <w:num w:numId="13">
    <w:abstractNumId w:val="27"/>
  </w:num>
  <w:num w:numId="14">
    <w:abstractNumId w:val="12"/>
  </w:num>
  <w:num w:numId="15">
    <w:abstractNumId w:val="3"/>
  </w:num>
  <w:num w:numId="16">
    <w:abstractNumId w:val="17"/>
  </w:num>
  <w:num w:numId="17">
    <w:abstractNumId w:val="10"/>
  </w:num>
  <w:num w:numId="18">
    <w:abstractNumId w:val="5"/>
  </w:num>
  <w:num w:numId="19">
    <w:abstractNumId w:val="19"/>
  </w:num>
  <w:num w:numId="20">
    <w:abstractNumId w:val="34"/>
  </w:num>
  <w:num w:numId="21">
    <w:abstractNumId w:val="0"/>
  </w:num>
  <w:num w:numId="22">
    <w:abstractNumId w:val="8"/>
  </w:num>
  <w:num w:numId="23">
    <w:abstractNumId w:val="39"/>
  </w:num>
  <w:num w:numId="24">
    <w:abstractNumId w:val="7"/>
  </w:num>
  <w:num w:numId="25">
    <w:abstractNumId w:val="30"/>
  </w:num>
  <w:num w:numId="26">
    <w:abstractNumId w:val="11"/>
  </w:num>
  <w:num w:numId="27">
    <w:abstractNumId w:val="25"/>
  </w:num>
  <w:num w:numId="28">
    <w:abstractNumId w:val="40"/>
  </w:num>
  <w:num w:numId="29">
    <w:abstractNumId w:val="38"/>
  </w:num>
  <w:num w:numId="30">
    <w:abstractNumId w:val="15"/>
  </w:num>
  <w:num w:numId="31">
    <w:abstractNumId w:val="36"/>
  </w:num>
  <w:num w:numId="32">
    <w:abstractNumId w:val="35"/>
  </w:num>
  <w:num w:numId="33">
    <w:abstractNumId w:val="31"/>
  </w:num>
  <w:num w:numId="34">
    <w:abstractNumId w:val="26"/>
  </w:num>
  <w:num w:numId="35">
    <w:abstractNumId w:val="22"/>
  </w:num>
  <w:num w:numId="36">
    <w:abstractNumId w:val="29"/>
  </w:num>
  <w:num w:numId="37">
    <w:abstractNumId w:val="4"/>
  </w:num>
  <w:num w:numId="38">
    <w:abstractNumId w:val="1"/>
  </w:num>
  <w:num w:numId="39">
    <w:abstractNumId w:val="24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44"/>
    <w:rsid w:val="00000191"/>
    <w:rsid w:val="00000E0E"/>
    <w:rsid w:val="00003745"/>
    <w:rsid w:val="000118FB"/>
    <w:rsid w:val="00022A7E"/>
    <w:rsid w:val="000341D4"/>
    <w:rsid w:val="000468E6"/>
    <w:rsid w:val="00053930"/>
    <w:rsid w:val="00053B48"/>
    <w:rsid w:val="00077198"/>
    <w:rsid w:val="00085EE0"/>
    <w:rsid w:val="0008778C"/>
    <w:rsid w:val="00087C68"/>
    <w:rsid w:val="000929FE"/>
    <w:rsid w:val="00093701"/>
    <w:rsid w:val="00096470"/>
    <w:rsid w:val="000978FF"/>
    <w:rsid w:val="000A0377"/>
    <w:rsid w:val="000B330A"/>
    <w:rsid w:val="000C65D4"/>
    <w:rsid w:val="000D5DAC"/>
    <w:rsid w:val="000D6479"/>
    <w:rsid w:val="000E7517"/>
    <w:rsid w:val="000F0352"/>
    <w:rsid w:val="000F123B"/>
    <w:rsid w:val="000F12F2"/>
    <w:rsid w:val="000F6F1A"/>
    <w:rsid w:val="0010115F"/>
    <w:rsid w:val="00104407"/>
    <w:rsid w:val="001214DD"/>
    <w:rsid w:val="001330E6"/>
    <w:rsid w:val="0014426B"/>
    <w:rsid w:val="00153E97"/>
    <w:rsid w:val="00181347"/>
    <w:rsid w:val="00194BB3"/>
    <w:rsid w:val="00195012"/>
    <w:rsid w:val="001A6467"/>
    <w:rsid w:val="001B1FDD"/>
    <w:rsid w:val="001B246A"/>
    <w:rsid w:val="001B42DD"/>
    <w:rsid w:val="001B5974"/>
    <w:rsid w:val="001C008A"/>
    <w:rsid w:val="001C02C7"/>
    <w:rsid w:val="001C048C"/>
    <w:rsid w:val="001D730B"/>
    <w:rsid w:val="001E0500"/>
    <w:rsid w:val="001E427F"/>
    <w:rsid w:val="001F78B5"/>
    <w:rsid w:val="00206637"/>
    <w:rsid w:val="002203D4"/>
    <w:rsid w:val="00221FE8"/>
    <w:rsid w:val="00245DD5"/>
    <w:rsid w:val="002465B3"/>
    <w:rsid w:val="00253B84"/>
    <w:rsid w:val="0025511B"/>
    <w:rsid w:val="00256850"/>
    <w:rsid w:val="002602BA"/>
    <w:rsid w:val="002724B7"/>
    <w:rsid w:val="0027772F"/>
    <w:rsid w:val="00282044"/>
    <w:rsid w:val="0029158D"/>
    <w:rsid w:val="00295B66"/>
    <w:rsid w:val="002A1D8E"/>
    <w:rsid w:val="002B298D"/>
    <w:rsid w:val="002B3C24"/>
    <w:rsid w:val="002B53A5"/>
    <w:rsid w:val="002C0811"/>
    <w:rsid w:val="002D4680"/>
    <w:rsid w:val="002E3DA4"/>
    <w:rsid w:val="002E4F59"/>
    <w:rsid w:val="002F07C1"/>
    <w:rsid w:val="002F16A5"/>
    <w:rsid w:val="00302D00"/>
    <w:rsid w:val="00306BE2"/>
    <w:rsid w:val="0031466A"/>
    <w:rsid w:val="003153AB"/>
    <w:rsid w:val="00316A27"/>
    <w:rsid w:val="00321D97"/>
    <w:rsid w:val="003225EC"/>
    <w:rsid w:val="00326D0B"/>
    <w:rsid w:val="003274AB"/>
    <w:rsid w:val="003278C2"/>
    <w:rsid w:val="00331559"/>
    <w:rsid w:val="00332936"/>
    <w:rsid w:val="0034275C"/>
    <w:rsid w:val="003534E4"/>
    <w:rsid w:val="00356F48"/>
    <w:rsid w:val="00362559"/>
    <w:rsid w:val="00374C64"/>
    <w:rsid w:val="00375186"/>
    <w:rsid w:val="00380C11"/>
    <w:rsid w:val="0038197E"/>
    <w:rsid w:val="00391C97"/>
    <w:rsid w:val="003935BB"/>
    <w:rsid w:val="00396423"/>
    <w:rsid w:val="003976C8"/>
    <w:rsid w:val="003A103E"/>
    <w:rsid w:val="003B4A9D"/>
    <w:rsid w:val="003B4E4A"/>
    <w:rsid w:val="003C0EDD"/>
    <w:rsid w:val="003C48F8"/>
    <w:rsid w:val="003D04CC"/>
    <w:rsid w:val="003D1271"/>
    <w:rsid w:val="003E24F5"/>
    <w:rsid w:val="003E49E0"/>
    <w:rsid w:val="003F21E6"/>
    <w:rsid w:val="003F6BFB"/>
    <w:rsid w:val="003F79F4"/>
    <w:rsid w:val="0040515C"/>
    <w:rsid w:val="004075C4"/>
    <w:rsid w:val="004161EE"/>
    <w:rsid w:val="00416737"/>
    <w:rsid w:val="0042337B"/>
    <w:rsid w:val="004306E9"/>
    <w:rsid w:val="0044373B"/>
    <w:rsid w:val="00456074"/>
    <w:rsid w:val="00456A2A"/>
    <w:rsid w:val="0046099D"/>
    <w:rsid w:val="00461AD9"/>
    <w:rsid w:val="004637EC"/>
    <w:rsid w:val="00467DC4"/>
    <w:rsid w:val="00467F62"/>
    <w:rsid w:val="00472C24"/>
    <w:rsid w:val="004824D9"/>
    <w:rsid w:val="004A1E53"/>
    <w:rsid w:val="004A1E5B"/>
    <w:rsid w:val="004A3075"/>
    <w:rsid w:val="004B1319"/>
    <w:rsid w:val="004B1D29"/>
    <w:rsid w:val="004B504B"/>
    <w:rsid w:val="004B5261"/>
    <w:rsid w:val="004C2323"/>
    <w:rsid w:val="004C4531"/>
    <w:rsid w:val="004F38F2"/>
    <w:rsid w:val="004F5ACE"/>
    <w:rsid w:val="004F7683"/>
    <w:rsid w:val="00503F7A"/>
    <w:rsid w:val="00506D20"/>
    <w:rsid w:val="0050791C"/>
    <w:rsid w:val="005107D5"/>
    <w:rsid w:val="00523A59"/>
    <w:rsid w:val="005277F9"/>
    <w:rsid w:val="00527EEE"/>
    <w:rsid w:val="005310E1"/>
    <w:rsid w:val="00532EDE"/>
    <w:rsid w:val="00534711"/>
    <w:rsid w:val="00550A56"/>
    <w:rsid w:val="00565BCB"/>
    <w:rsid w:val="00570574"/>
    <w:rsid w:val="005761BB"/>
    <w:rsid w:val="0058199A"/>
    <w:rsid w:val="00590357"/>
    <w:rsid w:val="00593615"/>
    <w:rsid w:val="0059374F"/>
    <w:rsid w:val="005956AF"/>
    <w:rsid w:val="00596AAA"/>
    <w:rsid w:val="005972E9"/>
    <w:rsid w:val="00597FC7"/>
    <w:rsid w:val="005A7E82"/>
    <w:rsid w:val="005B27CC"/>
    <w:rsid w:val="005B3D99"/>
    <w:rsid w:val="005B54AD"/>
    <w:rsid w:val="005C0595"/>
    <w:rsid w:val="005C2D72"/>
    <w:rsid w:val="005D3910"/>
    <w:rsid w:val="005E3ABF"/>
    <w:rsid w:val="005E5DC8"/>
    <w:rsid w:val="005F493B"/>
    <w:rsid w:val="00601040"/>
    <w:rsid w:val="006015A4"/>
    <w:rsid w:val="006017A5"/>
    <w:rsid w:val="00625A2A"/>
    <w:rsid w:val="00630F88"/>
    <w:rsid w:val="00636191"/>
    <w:rsid w:val="00643DF2"/>
    <w:rsid w:val="00647D67"/>
    <w:rsid w:val="006516B6"/>
    <w:rsid w:val="00652C58"/>
    <w:rsid w:val="00652ECE"/>
    <w:rsid w:val="00662371"/>
    <w:rsid w:val="006648AF"/>
    <w:rsid w:val="0067256F"/>
    <w:rsid w:val="00675819"/>
    <w:rsid w:val="006770B0"/>
    <w:rsid w:val="00682123"/>
    <w:rsid w:val="0068315C"/>
    <w:rsid w:val="006923F8"/>
    <w:rsid w:val="00692D1E"/>
    <w:rsid w:val="00697C36"/>
    <w:rsid w:val="006A3381"/>
    <w:rsid w:val="006A3563"/>
    <w:rsid w:val="006A494C"/>
    <w:rsid w:val="006A733E"/>
    <w:rsid w:val="006A738E"/>
    <w:rsid w:val="006C0400"/>
    <w:rsid w:val="006C10B2"/>
    <w:rsid w:val="006C459F"/>
    <w:rsid w:val="006D23AF"/>
    <w:rsid w:val="006D5BB1"/>
    <w:rsid w:val="006E3366"/>
    <w:rsid w:val="006E659E"/>
    <w:rsid w:val="006F3648"/>
    <w:rsid w:val="006F7922"/>
    <w:rsid w:val="00704D93"/>
    <w:rsid w:val="007058AA"/>
    <w:rsid w:val="0071407C"/>
    <w:rsid w:val="00716660"/>
    <w:rsid w:val="0072107B"/>
    <w:rsid w:val="0073710D"/>
    <w:rsid w:val="007401AA"/>
    <w:rsid w:val="0074045C"/>
    <w:rsid w:val="00744DD6"/>
    <w:rsid w:val="007509A5"/>
    <w:rsid w:val="00763F8F"/>
    <w:rsid w:val="0077129E"/>
    <w:rsid w:val="00771461"/>
    <w:rsid w:val="0077349B"/>
    <w:rsid w:val="007735D8"/>
    <w:rsid w:val="00773704"/>
    <w:rsid w:val="007770DB"/>
    <w:rsid w:val="00787996"/>
    <w:rsid w:val="007B1066"/>
    <w:rsid w:val="007B5286"/>
    <w:rsid w:val="007B683E"/>
    <w:rsid w:val="007C15AE"/>
    <w:rsid w:val="007D4DF6"/>
    <w:rsid w:val="007E04A9"/>
    <w:rsid w:val="007E655A"/>
    <w:rsid w:val="007F356D"/>
    <w:rsid w:val="007F5153"/>
    <w:rsid w:val="00801C60"/>
    <w:rsid w:val="00813AF1"/>
    <w:rsid w:val="0081579F"/>
    <w:rsid w:val="0081634C"/>
    <w:rsid w:val="008238C4"/>
    <w:rsid w:val="0082537A"/>
    <w:rsid w:val="00834FFA"/>
    <w:rsid w:val="00846136"/>
    <w:rsid w:val="00846597"/>
    <w:rsid w:val="0084698E"/>
    <w:rsid w:val="00847EA6"/>
    <w:rsid w:val="00851500"/>
    <w:rsid w:val="00851FE2"/>
    <w:rsid w:val="00855054"/>
    <w:rsid w:val="008630AB"/>
    <w:rsid w:val="00867F51"/>
    <w:rsid w:val="00874B7B"/>
    <w:rsid w:val="00875AAA"/>
    <w:rsid w:val="0088719D"/>
    <w:rsid w:val="008955BE"/>
    <w:rsid w:val="008A0C4D"/>
    <w:rsid w:val="008A19A6"/>
    <w:rsid w:val="008B2475"/>
    <w:rsid w:val="008B5BF2"/>
    <w:rsid w:val="008B60FA"/>
    <w:rsid w:val="008C358E"/>
    <w:rsid w:val="008C3C15"/>
    <w:rsid w:val="008C4945"/>
    <w:rsid w:val="008C4D96"/>
    <w:rsid w:val="008C7629"/>
    <w:rsid w:val="008D04EC"/>
    <w:rsid w:val="008D1CC6"/>
    <w:rsid w:val="008D2833"/>
    <w:rsid w:val="008D7019"/>
    <w:rsid w:val="008E6D6D"/>
    <w:rsid w:val="008E7600"/>
    <w:rsid w:val="00902E3C"/>
    <w:rsid w:val="00912127"/>
    <w:rsid w:val="00913E45"/>
    <w:rsid w:val="0092286C"/>
    <w:rsid w:val="00925941"/>
    <w:rsid w:val="00931327"/>
    <w:rsid w:val="009373FD"/>
    <w:rsid w:val="00943C50"/>
    <w:rsid w:val="0094453F"/>
    <w:rsid w:val="00957B51"/>
    <w:rsid w:val="00983A3B"/>
    <w:rsid w:val="0099514C"/>
    <w:rsid w:val="009B44AF"/>
    <w:rsid w:val="009D02B1"/>
    <w:rsid w:val="009E0D88"/>
    <w:rsid w:val="009E2316"/>
    <w:rsid w:val="009E3645"/>
    <w:rsid w:val="009E683B"/>
    <w:rsid w:val="009E7F45"/>
    <w:rsid w:val="00A03DCA"/>
    <w:rsid w:val="00A072D9"/>
    <w:rsid w:val="00A07B98"/>
    <w:rsid w:val="00A2178C"/>
    <w:rsid w:val="00A26573"/>
    <w:rsid w:val="00A32493"/>
    <w:rsid w:val="00A33570"/>
    <w:rsid w:val="00A34535"/>
    <w:rsid w:val="00A36903"/>
    <w:rsid w:val="00A409FC"/>
    <w:rsid w:val="00A424AC"/>
    <w:rsid w:val="00A47B80"/>
    <w:rsid w:val="00A6382A"/>
    <w:rsid w:val="00A64DB6"/>
    <w:rsid w:val="00A76125"/>
    <w:rsid w:val="00A86E6B"/>
    <w:rsid w:val="00A92871"/>
    <w:rsid w:val="00A94AAB"/>
    <w:rsid w:val="00AA203D"/>
    <w:rsid w:val="00AA3828"/>
    <w:rsid w:val="00AA7BB4"/>
    <w:rsid w:val="00AB0409"/>
    <w:rsid w:val="00AB1724"/>
    <w:rsid w:val="00AB7353"/>
    <w:rsid w:val="00AC5D45"/>
    <w:rsid w:val="00AC698A"/>
    <w:rsid w:val="00AE402F"/>
    <w:rsid w:val="00AE48E6"/>
    <w:rsid w:val="00AF4EC8"/>
    <w:rsid w:val="00B14B4D"/>
    <w:rsid w:val="00B31522"/>
    <w:rsid w:val="00B419BB"/>
    <w:rsid w:val="00B45070"/>
    <w:rsid w:val="00B46A90"/>
    <w:rsid w:val="00B515C6"/>
    <w:rsid w:val="00B51C5D"/>
    <w:rsid w:val="00B52656"/>
    <w:rsid w:val="00B63FDD"/>
    <w:rsid w:val="00B7228D"/>
    <w:rsid w:val="00B814B2"/>
    <w:rsid w:val="00B86A0F"/>
    <w:rsid w:val="00B90848"/>
    <w:rsid w:val="00BA2F07"/>
    <w:rsid w:val="00BA350C"/>
    <w:rsid w:val="00BA3A9C"/>
    <w:rsid w:val="00BA3D5F"/>
    <w:rsid w:val="00BA796F"/>
    <w:rsid w:val="00BB0861"/>
    <w:rsid w:val="00BD2743"/>
    <w:rsid w:val="00BD334C"/>
    <w:rsid w:val="00BD6D8A"/>
    <w:rsid w:val="00BE26C3"/>
    <w:rsid w:val="00BE63B4"/>
    <w:rsid w:val="00BF0701"/>
    <w:rsid w:val="00BF3208"/>
    <w:rsid w:val="00BF3CDF"/>
    <w:rsid w:val="00C24585"/>
    <w:rsid w:val="00C32E7F"/>
    <w:rsid w:val="00C35023"/>
    <w:rsid w:val="00C35879"/>
    <w:rsid w:val="00C4543E"/>
    <w:rsid w:val="00C46AFC"/>
    <w:rsid w:val="00C47418"/>
    <w:rsid w:val="00C478D4"/>
    <w:rsid w:val="00C62079"/>
    <w:rsid w:val="00C707D4"/>
    <w:rsid w:val="00C7630E"/>
    <w:rsid w:val="00C80DBE"/>
    <w:rsid w:val="00C83917"/>
    <w:rsid w:val="00C86F2B"/>
    <w:rsid w:val="00C9201D"/>
    <w:rsid w:val="00C95E0C"/>
    <w:rsid w:val="00C9675D"/>
    <w:rsid w:val="00CB2C3B"/>
    <w:rsid w:val="00CB6FC6"/>
    <w:rsid w:val="00CC0432"/>
    <w:rsid w:val="00CC2DA1"/>
    <w:rsid w:val="00CC568D"/>
    <w:rsid w:val="00CC59CC"/>
    <w:rsid w:val="00CC684E"/>
    <w:rsid w:val="00CC6E8B"/>
    <w:rsid w:val="00CC784B"/>
    <w:rsid w:val="00CD1FD1"/>
    <w:rsid w:val="00CD5E68"/>
    <w:rsid w:val="00CD77B9"/>
    <w:rsid w:val="00CE04EB"/>
    <w:rsid w:val="00CF2F9C"/>
    <w:rsid w:val="00D0188B"/>
    <w:rsid w:val="00D103D0"/>
    <w:rsid w:val="00D141A7"/>
    <w:rsid w:val="00D1719C"/>
    <w:rsid w:val="00D218A3"/>
    <w:rsid w:val="00D26340"/>
    <w:rsid w:val="00D27658"/>
    <w:rsid w:val="00D27C65"/>
    <w:rsid w:val="00D305BC"/>
    <w:rsid w:val="00D31293"/>
    <w:rsid w:val="00D34F9A"/>
    <w:rsid w:val="00D40531"/>
    <w:rsid w:val="00D405C0"/>
    <w:rsid w:val="00D42501"/>
    <w:rsid w:val="00D430EF"/>
    <w:rsid w:val="00D46FB2"/>
    <w:rsid w:val="00D47072"/>
    <w:rsid w:val="00D4720B"/>
    <w:rsid w:val="00D50767"/>
    <w:rsid w:val="00D51D75"/>
    <w:rsid w:val="00D575F9"/>
    <w:rsid w:val="00D60245"/>
    <w:rsid w:val="00D61FD6"/>
    <w:rsid w:val="00D710ED"/>
    <w:rsid w:val="00D75FEE"/>
    <w:rsid w:val="00D839E3"/>
    <w:rsid w:val="00D85641"/>
    <w:rsid w:val="00D937FD"/>
    <w:rsid w:val="00DA203A"/>
    <w:rsid w:val="00DA389D"/>
    <w:rsid w:val="00DA6AFB"/>
    <w:rsid w:val="00DA7F24"/>
    <w:rsid w:val="00DB0A01"/>
    <w:rsid w:val="00DB58C0"/>
    <w:rsid w:val="00DC21A1"/>
    <w:rsid w:val="00DC45C8"/>
    <w:rsid w:val="00DD1B72"/>
    <w:rsid w:val="00DD2D06"/>
    <w:rsid w:val="00DD380C"/>
    <w:rsid w:val="00DD7BFE"/>
    <w:rsid w:val="00DE3CA4"/>
    <w:rsid w:val="00DF0133"/>
    <w:rsid w:val="00E03203"/>
    <w:rsid w:val="00E0524B"/>
    <w:rsid w:val="00E06278"/>
    <w:rsid w:val="00E17F76"/>
    <w:rsid w:val="00E25CB8"/>
    <w:rsid w:val="00E271B9"/>
    <w:rsid w:val="00E35911"/>
    <w:rsid w:val="00E35C29"/>
    <w:rsid w:val="00E56DE1"/>
    <w:rsid w:val="00E6221E"/>
    <w:rsid w:val="00E6471A"/>
    <w:rsid w:val="00E7290F"/>
    <w:rsid w:val="00E73C3B"/>
    <w:rsid w:val="00E76CB4"/>
    <w:rsid w:val="00E77EB2"/>
    <w:rsid w:val="00E8677C"/>
    <w:rsid w:val="00E93184"/>
    <w:rsid w:val="00EA6D63"/>
    <w:rsid w:val="00EC0670"/>
    <w:rsid w:val="00EC4925"/>
    <w:rsid w:val="00EE4DA6"/>
    <w:rsid w:val="00EE4F94"/>
    <w:rsid w:val="00EE50E7"/>
    <w:rsid w:val="00EF0CED"/>
    <w:rsid w:val="00EF28A2"/>
    <w:rsid w:val="00EF5AFA"/>
    <w:rsid w:val="00EF7081"/>
    <w:rsid w:val="00F02AE7"/>
    <w:rsid w:val="00F102D9"/>
    <w:rsid w:val="00F146B5"/>
    <w:rsid w:val="00F166A5"/>
    <w:rsid w:val="00F273A8"/>
    <w:rsid w:val="00F30E96"/>
    <w:rsid w:val="00F316D1"/>
    <w:rsid w:val="00F3336A"/>
    <w:rsid w:val="00F353A5"/>
    <w:rsid w:val="00F4118F"/>
    <w:rsid w:val="00F50362"/>
    <w:rsid w:val="00F535DA"/>
    <w:rsid w:val="00F53E40"/>
    <w:rsid w:val="00F55348"/>
    <w:rsid w:val="00F564F0"/>
    <w:rsid w:val="00F63D81"/>
    <w:rsid w:val="00F844EF"/>
    <w:rsid w:val="00F847EA"/>
    <w:rsid w:val="00F93650"/>
    <w:rsid w:val="00F93FCD"/>
    <w:rsid w:val="00F959D2"/>
    <w:rsid w:val="00FA0D97"/>
    <w:rsid w:val="00FA0DD3"/>
    <w:rsid w:val="00FA1E2E"/>
    <w:rsid w:val="00FA3572"/>
    <w:rsid w:val="00FA6693"/>
    <w:rsid w:val="00FB1F90"/>
    <w:rsid w:val="00FB3C0C"/>
    <w:rsid w:val="00FB4BB6"/>
    <w:rsid w:val="00FC06BF"/>
    <w:rsid w:val="00FC7957"/>
    <w:rsid w:val="00FD24A0"/>
    <w:rsid w:val="00FD6C30"/>
    <w:rsid w:val="00FE0926"/>
    <w:rsid w:val="00FE2E8E"/>
    <w:rsid w:val="00FF04D0"/>
    <w:rsid w:val="00FF4D79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070979"/>
  <w15:docId w15:val="{5262114A-99A2-49AF-B02E-529112AD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D4"/>
    <w:pPr>
      <w:spacing w:after="10" w:line="26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D3910"/>
    <w:pPr>
      <w:keepNext/>
      <w:keepLines/>
      <w:spacing w:after="0"/>
      <w:ind w:left="737"/>
      <w:outlineLvl w:val="0"/>
    </w:pPr>
    <w:rPr>
      <w:rFonts w:ascii="Times New Roman" w:eastAsia="Times New Roman" w:hAnsi="Times New Roman" w:cs="Times New Roman"/>
      <w:b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rsid w:val="005D3910"/>
    <w:pPr>
      <w:keepNext/>
      <w:keepLines/>
      <w:spacing w:after="0"/>
      <w:ind w:left="24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5D3910"/>
    <w:pPr>
      <w:keepNext/>
      <w:keepLines/>
      <w:spacing w:after="5" w:line="269" w:lineRule="auto"/>
      <w:ind w:left="25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D391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5D3910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sid w:val="005D3910"/>
    <w:rPr>
      <w:rFonts w:ascii="Times New Roman" w:eastAsia="Times New Roman" w:hAnsi="Times New Roman" w:cs="Times New Roman"/>
      <w:b/>
      <w:color w:val="000000"/>
      <w:sz w:val="72"/>
    </w:rPr>
  </w:style>
  <w:style w:type="table" w:customStyle="1" w:styleId="TableGrid">
    <w:name w:val="TableGrid"/>
    <w:rsid w:val="005D39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3F6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4CC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D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CC"/>
    <w:rPr>
      <w:rFonts w:ascii="Tahoma" w:eastAsia="Times New Roman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3D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A0C4D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8A0C4D"/>
  </w:style>
  <w:style w:type="character" w:customStyle="1" w:styleId="c10">
    <w:name w:val="c10"/>
    <w:basedOn w:val="a0"/>
    <w:rsid w:val="008A0C4D"/>
  </w:style>
  <w:style w:type="paragraph" w:customStyle="1" w:styleId="c3">
    <w:name w:val="c3"/>
    <w:basedOn w:val="a"/>
    <w:rsid w:val="00416737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416737"/>
  </w:style>
  <w:style w:type="paragraph" w:customStyle="1" w:styleId="c1">
    <w:name w:val="c1"/>
    <w:basedOn w:val="a"/>
    <w:rsid w:val="006A3563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c6">
    <w:name w:val="c6"/>
    <w:basedOn w:val="a0"/>
    <w:rsid w:val="006A3563"/>
  </w:style>
  <w:style w:type="paragraph" w:styleId="a9">
    <w:name w:val="footer"/>
    <w:basedOn w:val="a"/>
    <w:link w:val="aa"/>
    <w:uiPriority w:val="99"/>
    <w:unhideWhenUsed/>
    <w:rsid w:val="008A19A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A19A6"/>
    <w:rPr>
      <w:rFonts w:eastAsiaTheme="minorHAnsi"/>
      <w:sz w:val="21"/>
      <w:szCs w:val="21"/>
    </w:rPr>
  </w:style>
  <w:style w:type="table" w:customStyle="1" w:styleId="11">
    <w:name w:val="Сетка таблицы1"/>
    <w:basedOn w:val="a1"/>
    <w:next w:val="a8"/>
    <w:uiPriority w:val="59"/>
    <w:rsid w:val="00B908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5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C32E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C32E7F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Arial" w:eastAsia="Arial Unicode MS" w:hAnsi="Arial"/>
      <w:color w:val="auto"/>
      <w:kern w:val="1"/>
      <w:sz w:val="20"/>
      <w:szCs w:val="24"/>
      <w:lang w:eastAsia="en-US"/>
    </w:rPr>
  </w:style>
  <w:style w:type="table" w:customStyle="1" w:styleId="31">
    <w:name w:val="Сетка таблицы3"/>
    <w:basedOn w:val="a1"/>
    <w:next w:val="a8"/>
    <w:uiPriority w:val="59"/>
    <w:rsid w:val="00704D9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A3381"/>
    <w:rPr>
      <w:b/>
      <w:bCs/>
    </w:rPr>
  </w:style>
  <w:style w:type="paragraph" w:styleId="ad">
    <w:name w:val="Normal (Web)"/>
    <w:basedOn w:val="a"/>
    <w:uiPriority w:val="99"/>
    <w:unhideWhenUsed/>
    <w:rsid w:val="00590357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uiPriority w:val="99"/>
    <w:rsid w:val="00C35023"/>
  </w:style>
  <w:style w:type="character" w:styleId="ae">
    <w:name w:val="Hyperlink"/>
    <w:basedOn w:val="a0"/>
    <w:uiPriority w:val="99"/>
    <w:unhideWhenUsed/>
    <w:rsid w:val="00A409FC"/>
    <w:rPr>
      <w:color w:val="0563C1" w:themeColor="hyperlink"/>
      <w:u w:val="single"/>
    </w:rPr>
  </w:style>
  <w:style w:type="paragraph" w:styleId="af">
    <w:name w:val="No Spacing"/>
    <w:uiPriority w:val="99"/>
    <w:qFormat/>
    <w:rsid w:val="009373F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36">
    <w:name w:val="c36"/>
    <w:basedOn w:val="a"/>
    <w:uiPriority w:val="99"/>
    <w:rsid w:val="0094453F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c8">
    <w:name w:val="c8"/>
    <w:basedOn w:val="a0"/>
    <w:uiPriority w:val="99"/>
    <w:rsid w:val="0094453F"/>
    <w:rPr>
      <w:rFonts w:cs="Times New Roman"/>
    </w:rPr>
  </w:style>
  <w:style w:type="paragraph" w:customStyle="1" w:styleId="c57">
    <w:name w:val="c57"/>
    <w:basedOn w:val="a"/>
    <w:uiPriority w:val="99"/>
    <w:rsid w:val="0094453F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c25">
    <w:name w:val="c25"/>
    <w:basedOn w:val="a"/>
    <w:uiPriority w:val="99"/>
    <w:rsid w:val="0094453F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af0">
    <w:name w:val="Основной текст_"/>
    <w:basedOn w:val="a0"/>
    <w:link w:val="12"/>
    <w:rsid w:val="00D60245"/>
    <w:rPr>
      <w:rFonts w:eastAsia="Times New Roman"/>
    </w:rPr>
  </w:style>
  <w:style w:type="paragraph" w:customStyle="1" w:styleId="12">
    <w:name w:val="Основной текст1"/>
    <w:basedOn w:val="a"/>
    <w:link w:val="af0"/>
    <w:rsid w:val="00D60245"/>
    <w:pPr>
      <w:widowControl w:val="0"/>
      <w:spacing w:after="0" w:line="360" w:lineRule="auto"/>
      <w:ind w:firstLine="0"/>
      <w:jc w:val="left"/>
    </w:pPr>
    <w:rPr>
      <w:rFonts w:asciiTheme="minorHAnsi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2957-F6F7-4FBC-A3AF-EC857ED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2</Pages>
  <Words>7126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Heda</cp:lastModifiedBy>
  <cp:revision>6</cp:revision>
  <cp:lastPrinted>2021-10-13T08:19:00Z</cp:lastPrinted>
  <dcterms:created xsi:type="dcterms:W3CDTF">2021-10-05T11:14:00Z</dcterms:created>
  <dcterms:modified xsi:type="dcterms:W3CDTF">2021-10-13T08:19:00Z</dcterms:modified>
</cp:coreProperties>
</file>